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C247CC" w14:textId="23AD3814" w:rsidR="0028575F" w:rsidRDefault="000075F2" w:rsidP="00A97CE1">
      <w:pPr>
        <w:spacing w:after="0" w:line="240" w:lineRule="auto"/>
        <w:jc w:val="center"/>
        <w:rPr>
          <w:rFonts w:ascii="BPreplay" w:hAnsi="BPreplay"/>
          <w:b/>
          <w:color w:val="0070C0"/>
          <w:sz w:val="28"/>
          <w:szCs w:val="28"/>
        </w:rPr>
      </w:pPr>
      <w:r w:rsidRPr="000075F2">
        <w:rPr>
          <w:rFonts w:ascii="BPreplay" w:hAnsi="BPreplay"/>
          <w:b/>
          <w:color w:val="0070C0"/>
          <w:sz w:val="28"/>
          <w:szCs w:val="28"/>
        </w:rPr>
        <w:t xml:space="preserve">KUESIONER </w:t>
      </w:r>
      <w:r w:rsidR="00460166" w:rsidRPr="00460166">
        <w:rPr>
          <w:rFonts w:ascii="BPreplay" w:hAnsi="BPreplay"/>
          <w:b/>
          <w:color w:val="0070C0"/>
          <w:sz w:val="28"/>
          <w:szCs w:val="28"/>
        </w:rPr>
        <w:t xml:space="preserve">GANGGUAN </w:t>
      </w:r>
      <w:r w:rsidR="00E938BD">
        <w:rPr>
          <w:rFonts w:ascii="BPreplay" w:hAnsi="BPreplay"/>
          <w:b/>
          <w:color w:val="0070C0"/>
          <w:sz w:val="28"/>
          <w:szCs w:val="28"/>
        </w:rPr>
        <w:t>SENDI</w:t>
      </w:r>
    </w:p>
    <w:p w14:paraId="774945A2" w14:textId="77777777" w:rsidR="00057748" w:rsidRDefault="00057748" w:rsidP="00A97CE1">
      <w:pPr>
        <w:spacing w:after="0" w:line="240" w:lineRule="auto"/>
        <w:jc w:val="center"/>
        <w:rPr>
          <w:b/>
          <w:sz w:val="20"/>
          <w:szCs w:val="20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FB86C08" wp14:editId="329734FD">
                <wp:simplePos x="0" y="0"/>
                <wp:positionH relativeFrom="column">
                  <wp:posOffset>-84125</wp:posOffset>
                </wp:positionH>
                <wp:positionV relativeFrom="paragraph">
                  <wp:posOffset>91719</wp:posOffset>
                </wp:positionV>
                <wp:extent cx="6804000" cy="0"/>
                <wp:effectExtent l="0" t="0" r="3556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0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6F5464" id="Straight Connector 3" o:spid="_x0000_s1026" style="position:absolute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6pt,7.2pt" to="529.1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" strokecolor="#0070c0" strokeweight="1pt">
                <v:stroke joinstyle="miter"/>
              </v:line>
            </w:pict>
          </mc:Fallback>
        </mc:AlternateContent>
      </w:r>
    </w:p>
    <w:p w14:paraId="5101409A" w14:textId="77777777" w:rsidR="00057748" w:rsidRPr="00057748" w:rsidRDefault="00057748" w:rsidP="00A97CE1">
      <w:pPr>
        <w:spacing w:after="0" w:line="240" w:lineRule="auto"/>
        <w:jc w:val="center"/>
        <w:rPr>
          <w:b/>
          <w:sz w:val="16"/>
          <w:szCs w:val="20"/>
          <w:lang w:val="id-ID"/>
        </w:rPr>
      </w:pPr>
    </w:p>
    <w:tbl>
      <w:tblPr>
        <w:tblStyle w:val="TableGrid"/>
        <w:tblW w:w="106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"/>
        <w:gridCol w:w="348"/>
        <w:gridCol w:w="338"/>
        <w:gridCol w:w="339"/>
        <w:gridCol w:w="340"/>
        <w:gridCol w:w="341"/>
        <w:gridCol w:w="157"/>
        <w:gridCol w:w="184"/>
        <w:gridCol w:w="342"/>
        <w:gridCol w:w="341"/>
        <w:gridCol w:w="341"/>
        <w:gridCol w:w="341"/>
        <w:gridCol w:w="344"/>
        <w:gridCol w:w="341"/>
        <w:gridCol w:w="341"/>
        <w:gridCol w:w="341"/>
        <w:gridCol w:w="341"/>
        <w:gridCol w:w="341"/>
        <w:gridCol w:w="230"/>
        <w:gridCol w:w="111"/>
        <w:gridCol w:w="341"/>
        <w:gridCol w:w="341"/>
        <w:gridCol w:w="341"/>
        <w:gridCol w:w="341"/>
        <w:gridCol w:w="341"/>
        <w:gridCol w:w="341"/>
        <w:gridCol w:w="111"/>
        <w:gridCol w:w="230"/>
        <w:gridCol w:w="341"/>
        <w:gridCol w:w="341"/>
        <w:gridCol w:w="341"/>
        <w:gridCol w:w="341"/>
        <w:gridCol w:w="340"/>
        <w:gridCol w:w="343"/>
      </w:tblGrid>
      <w:tr w:rsidR="00F4254F" w:rsidRPr="00F4254F" w14:paraId="29F8B0D1" w14:textId="77777777" w:rsidTr="00927F48">
        <w:trPr>
          <w:jc w:val="center"/>
        </w:trPr>
        <w:tc>
          <w:tcPr>
            <w:tcW w:w="10638" w:type="dxa"/>
            <w:gridSpan w:val="34"/>
            <w:tcBorders>
              <w:top w:val="single" w:sz="2" w:space="0" w:color="0070C0"/>
              <w:left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2D94366D" w14:textId="77777777" w:rsidR="00F4254F" w:rsidRPr="00F4254F" w:rsidRDefault="00F4254F" w:rsidP="00D261CC">
            <w:pPr>
              <w:jc w:val="both"/>
              <w:rPr>
                <w:rFonts w:ascii="BPreplay" w:hAnsi="BPreplay"/>
                <w:b/>
                <w:sz w:val="2"/>
                <w:szCs w:val="2"/>
                <w:lang w:val="id-ID"/>
              </w:rPr>
            </w:pPr>
          </w:p>
        </w:tc>
      </w:tr>
      <w:tr w:rsidR="00F4254F" w:rsidRPr="004419BF" w14:paraId="7B7C0B51" w14:textId="77777777" w:rsidTr="00927F48">
        <w:trPr>
          <w:jc w:val="center"/>
        </w:trPr>
        <w:tc>
          <w:tcPr>
            <w:tcW w:w="10638" w:type="dxa"/>
            <w:gridSpan w:val="34"/>
            <w:tcBorders>
              <w:left w:val="single" w:sz="2" w:space="0" w:color="0070C0"/>
              <w:right w:val="single" w:sz="2" w:space="0" w:color="0070C0"/>
            </w:tcBorders>
            <w:vAlign w:val="center"/>
          </w:tcPr>
          <w:p w14:paraId="4B5DFEA2" w14:textId="77777777" w:rsidR="00F4254F" w:rsidRPr="00927F48" w:rsidRDefault="00F4254F" w:rsidP="00F4254F">
            <w:pPr>
              <w:ind w:left="-57"/>
              <w:jc w:val="both"/>
              <w:rPr>
                <w:rFonts w:ascii="BPreplay" w:hAnsi="BPreplay"/>
                <w:sz w:val="18"/>
                <w:szCs w:val="16"/>
              </w:rPr>
            </w:pP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Perlu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diperhatikan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>:</w:t>
            </w:r>
          </w:p>
          <w:p w14:paraId="6FFE778C" w14:textId="77777777" w:rsidR="00F4254F" w:rsidRPr="00927F48" w:rsidRDefault="00F4254F" w:rsidP="00F4254F">
            <w:pPr>
              <w:ind w:left="-57"/>
              <w:jc w:val="both"/>
              <w:rPr>
                <w:rFonts w:ascii="BPreplay" w:hAnsi="BPreplay"/>
                <w:sz w:val="8"/>
                <w:szCs w:val="6"/>
              </w:rPr>
            </w:pPr>
          </w:p>
          <w:p w14:paraId="103D28E1" w14:textId="46167806" w:rsidR="00F4254F" w:rsidRPr="00927F48" w:rsidRDefault="00F4254F" w:rsidP="00F4254F">
            <w:pPr>
              <w:pStyle w:val="ListParagraph"/>
              <w:numPr>
                <w:ilvl w:val="0"/>
                <w:numId w:val="8"/>
              </w:numPr>
              <w:ind w:left="227" w:right="-57" w:hanging="284"/>
              <w:jc w:val="both"/>
              <w:rPr>
                <w:rFonts w:ascii="BPreplay" w:hAnsi="BPreplay"/>
                <w:sz w:val="18"/>
                <w:szCs w:val="16"/>
                <w:lang w:val="id-ID"/>
              </w:rPr>
            </w:pPr>
            <w:r w:rsidRPr="00927F48">
              <w:rPr>
                <w:rFonts w:ascii="BPreplay" w:hAnsi="BPreplay"/>
                <w:sz w:val="18"/>
                <w:szCs w:val="16"/>
              </w:rPr>
              <w:t>W</w:t>
            </w:r>
            <w:r w:rsidRPr="00927F48">
              <w:rPr>
                <w:rFonts w:ascii="BPreplay" w:hAnsi="BPreplay"/>
                <w:sz w:val="18"/>
                <w:szCs w:val="16"/>
                <w:lang w:val="id-ID"/>
              </w:rPr>
              <w:t xml:space="preserve">ajib diisi oleh </w:t>
            </w:r>
            <w:r w:rsidRPr="00927F48">
              <w:rPr>
                <w:rFonts w:ascii="BPreplay" w:hAnsi="BPreplay"/>
                <w:sz w:val="18"/>
                <w:szCs w:val="16"/>
              </w:rPr>
              <w:t>(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Calon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)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Pemegang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Polis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dan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>/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ata</w:t>
            </w:r>
            <w:r w:rsidR="001A2EDD">
              <w:rPr>
                <w:rFonts w:ascii="BPreplay" w:hAnsi="BPreplay"/>
                <w:sz w:val="18"/>
                <w:szCs w:val="16"/>
              </w:rPr>
              <w:t>u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(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Calon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)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Tertanggung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  <w:lang w:val="id-ID"/>
              </w:rPr>
              <w:t xml:space="preserve"> dengan tinta hitam, huruf cetak, jelas dan memberi tanda </w:t>
            </w:r>
            <w:r w:rsidRPr="00927F48">
              <w:rPr>
                <w:rFonts w:ascii="BPreplay" w:hAnsi="BPreplay"/>
                <w:sz w:val="18"/>
                <w:szCs w:val="16"/>
              </w:rPr>
              <w:t>(</w:t>
            </w:r>
            <w:r w:rsidRPr="00927F48">
              <w:rPr>
                <w:rFonts w:ascii="Courier New" w:hAnsi="Courier New" w:cs="Courier New"/>
                <w:sz w:val="18"/>
                <w:szCs w:val="16"/>
                <w:lang w:val="id-ID"/>
              </w:rPr>
              <w:t>√</w:t>
            </w:r>
            <w:r w:rsidRPr="00927F48">
              <w:rPr>
                <w:rFonts w:ascii="BPreplay" w:hAnsi="BPreplay"/>
                <w:sz w:val="18"/>
                <w:szCs w:val="16"/>
                <w:lang w:val="id-ID"/>
              </w:rPr>
              <w:t>) pada kotak sesuai pilihan.</w:t>
            </w:r>
          </w:p>
          <w:p w14:paraId="1555EC53" w14:textId="7AF96434" w:rsidR="00F4254F" w:rsidRPr="00927F48" w:rsidRDefault="00F4254F" w:rsidP="00F4254F">
            <w:pPr>
              <w:pStyle w:val="ListParagraph"/>
              <w:numPr>
                <w:ilvl w:val="0"/>
                <w:numId w:val="8"/>
              </w:numPr>
              <w:ind w:left="227" w:right="-57" w:hanging="284"/>
              <w:jc w:val="both"/>
              <w:rPr>
                <w:rFonts w:ascii="BPreplay" w:hAnsi="BPreplay"/>
                <w:sz w:val="18"/>
                <w:szCs w:val="16"/>
                <w:lang w:val="id-ID"/>
              </w:rPr>
            </w:pP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Wajib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  <w:lang w:val="id-ID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menandatangani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setiap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  <w:lang w:val="id-ID"/>
              </w:rPr>
              <w:t xml:space="preserve"> koreksi</w:t>
            </w:r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penulisan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(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jika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ada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>)</w:t>
            </w:r>
            <w:r w:rsidRPr="00927F48">
              <w:rPr>
                <w:rFonts w:ascii="BPreplay" w:hAnsi="BPreplay"/>
                <w:sz w:val="18"/>
                <w:szCs w:val="16"/>
                <w:lang w:val="id-ID"/>
              </w:rPr>
              <w:t>.</w:t>
            </w:r>
          </w:p>
          <w:p w14:paraId="4780EC20" w14:textId="77777777" w:rsidR="00B262CB" w:rsidRDefault="00F4254F" w:rsidP="00B262CB">
            <w:pPr>
              <w:pStyle w:val="ListParagraph"/>
              <w:numPr>
                <w:ilvl w:val="0"/>
                <w:numId w:val="8"/>
              </w:numPr>
              <w:ind w:left="227" w:right="-57" w:hanging="284"/>
              <w:jc w:val="both"/>
              <w:rPr>
                <w:rFonts w:ascii="BPreplay" w:hAnsi="BPreplay"/>
                <w:sz w:val="18"/>
                <w:szCs w:val="16"/>
              </w:rPr>
            </w:pP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Penulisan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tanggal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selalu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mempergunakan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format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Tanggal-Bulan-Tahun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>.</w:t>
            </w:r>
          </w:p>
          <w:p w14:paraId="1292FF2F" w14:textId="37EF7552" w:rsidR="00B262CB" w:rsidRPr="00B262CB" w:rsidRDefault="00B262CB" w:rsidP="00B262CB">
            <w:pPr>
              <w:pStyle w:val="ListParagraph"/>
              <w:numPr>
                <w:ilvl w:val="0"/>
                <w:numId w:val="8"/>
              </w:numPr>
              <w:ind w:left="227" w:right="-57" w:hanging="284"/>
              <w:jc w:val="both"/>
              <w:rPr>
                <w:rFonts w:ascii="BPreplay" w:hAnsi="BPreplay"/>
                <w:sz w:val="18"/>
                <w:szCs w:val="16"/>
              </w:rPr>
            </w:pPr>
            <w:proofErr w:type="spellStart"/>
            <w:r w:rsidRPr="00B262CB">
              <w:rPr>
                <w:rFonts w:ascii="BPreplay" w:hAnsi="BPreplay"/>
                <w:sz w:val="18"/>
                <w:szCs w:val="16"/>
              </w:rPr>
              <w:t>Apabila</w:t>
            </w:r>
            <w:proofErr w:type="spellEnd"/>
            <w:r w:rsidRPr="00B262CB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B262CB">
              <w:rPr>
                <w:rFonts w:ascii="BPreplay" w:hAnsi="BPreplay"/>
                <w:sz w:val="18"/>
                <w:szCs w:val="16"/>
              </w:rPr>
              <w:t>diperlukan</w:t>
            </w:r>
            <w:proofErr w:type="spellEnd"/>
            <w:r w:rsidRPr="00B262CB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B262CB">
              <w:rPr>
                <w:rFonts w:ascii="BPreplay" w:hAnsi="BPreplay"/>
                <w:sz w:val="18"/>
                <w:szCs w:val="16"/>
              </w:rPr>
              <w:t>lembar</w:t>
            </w:r>
            <w:proofErr w:type="spellEnd"/>
            <w:r w:rsidRPr="00B262CB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B262CB">
              <w:rPr>
                <w:rFonts w:ascii="BPreplay" w:hAnsi="BPreplay"/>
                <w:sz w:val="18"/>
                <w:szCs w:val="16"/>
              </w:rPr>
              <w:t>tambahan</w:t>
            </w:r>
            <w:proofErr w:type="spellEnd"/>
            <w:r w:rsidRPr="00B262CB">
              <w:rPr>
                <w:rFonts w:ascii="BPreplay" w:hAnsi="BPreplay"/>
                <w:sz w:val="18"/>
                <w:szCs w:val="16"/>
              </w:rPr>
              <w:t xml:space="preserve">, </w:t>
            </w:r>
            <w:proofErr w:type="spellStart"/>
            <w:r w:rsidRPr="00B262CB">
              <w:rPr>
                <w:rFonts w:ascii="BPreplay" w:hAnsi="BPreplay"/>
                <w:sz w:val="18"/>
                <w:szCs w:val="16"/>
              </w:rPr>
              <w:t>dapat</w:t>
            </w:r>
            <w:proofErr w:type="spellEnd"/>
            <w:r w:rsidRPr="00B262CB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B262CB">
              <w:rPr>
                <w:rFonts w:ascii="BPreplay" w:hAnsi="BPreplay"/>
                <w:sz w:val="18"/>
                <w:szCs w:val="16"/>
              </w:rPr>
              <w:t>mempergunakan</w:t>
            </w:r>
            <w:proofErr w:type="spellEnd"/>
            <w:r w:rsidRPr="00B262CB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B262CB">
              <w:rPr>
                <w:rFonts w:ascii="BPreplay" w:hAnsi="BPreplay"/>
                <w:sz w:val="18"/>
                <w:szCs w:val="16"/>
              </w:rPr>
              <w:t>Formulir</w:t>
            </w:r>
            <w:proofErr w:type="spellEnd"/>
            <w:r w:rsidRPr="00B262CB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B262CB">
              <w:rPr>
                <w:rFonts w:ascii="BPreplay" w:hAnsi="BPreplay"/>
                <w:sz w:val="18"/>
                <w:szCs w:val="16"/>
              </w:rPr>
              <w:t>Pernyataan</w:t>
            </w:r>
            <w:proofErr w:type="spellEnd"/>
            <w:r w:rsidRPr="00B262CB">
              <w:rPr>
                <w:rFonts w:ascii="BPreplay" w:hAnsi="BPreplay"/>
                <w:sz w:val="18"/>
                <w:szCs w:val="16"/>
              </w:rPr>
              <w:t>/</w:t>
            </w:r>
            <w:proofErr w:type="spellStart"/>
            <w:r w:rsidRPr="00B262CB">
              <w:rPr>
                <w:rFonts w:ascii="BPreplay" w:hAnsi="BPreplay"/>
                <w:sz w:val="18"/>
                <w:szCs w:val="16"/>
              </w:rPr>
              <w:t>Amandemen</w:t>
            </w:r>
            <w:proofErr w:type="spellEnd"/>
            <w:r w:rsidRPr="00B262CB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B262CB">
              <w:rPr>
                <w:rFonts w:ascii="BPreplay" w:hAnsi="BPreplay"/>
                <w:sz w:val="18"/>
                <w:szCs w:val="16"/>
              </w:rPr>
              <w:t>Untuk</w:t>
            </w:r>
            <w:proofErr w:type="spellEnd"/>
            <w:r w:rsidRPr="00B262CB">
              <w:rPr>
                <w:rFonts w:ascii="BPreplay" w:hAnsi="BPreplay"/>
                <w:sz w:val="18"/>
                <w:szCs w:val="16"/>
              </w:rPr>
              <w:t xml:space="preserve"> SPAJ &amp; </w:t>
            </w:r>
            <w:proofErr w:type="spellStart"/>
            <w:r w:rsidRPr="00B262CB">
              <w:rPr>
                <w:rFonts w:ascii="BPreplay" w:hAnsi="BPreplay"/>
                <w:sz w:val="18"/>
                <w:szCs w:val="16"/>
              </w:rPr>
              <w:t>Pengajuan</w:t>
            </w:r>
            <w:proofErr w:type="spellEnd"/>
            <w:r w:rsidRPr="00B262CB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B262CB">
              <w:rPr>
                <w:rFonts w:ascii="BPreplay" w:hAnsi="BPreplay"/>
                <w:sz w:val="18"/>
                <w:szCs w:val="16"/>
              </w:rPr>
              <w:t>Pelayanan</w:t>
            </w:r>
            <w:proofErr w:type="spellEnd"/>
            <w:r w:rsidRPr="00B262CB">
              <w:rPr>
                <w:rFonts w:ascii="BPreplay" w:hAnsi="BPreplay"/>
                <w:sz w:val="18"/>
                <w:szCs w:val="16"/>
              </w:rPr>
              <w:t xml:space="preserve"> Polis yang </w:t>
            </w:r>
            <w:proofErr w:type="spellStart"/>
            <w:r w:rsidRPr="00B262CB">
              <w:rPr>
                <w:rFonts w:ascii="BPreplay" w:hAnsi="BPreplay"/>
                <w:sz w:val="18"/>
                <w:szCs w:val="16"/>
              </w:rPr>
              <w:t>diisi</w:t>
            </w:r>
            <w:proofErr w:type="spellEnd"/>
            <w:r w:rsidRPr="00B262CB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B262CB">
              <w:rPr>
                <w:rFonts w:ascii="BPreplay" w:hAnsi="BPreplay"/>
                <w:sz w:val="18"/>
                <w:szCs w:val="16"/>
              </w:rPr>
              <w:t>dan</w:t>
            </w:r>
            <w:proofErr w:type="spellEnd"/>
            <w:r w:rsidRPr="00B262CB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B262CB">
              <w:rPr>
                <w:rFonts w:ascii="BPreplay" w:hAnsi="BPreplay"/>
                <w:sz w:val="18"/>
                <w:szCs w:val="16"/>
              </w:rPr>
              <w:t>ditandatangani</w:t>
            </w:r>
            <w:proofErr w:type="spellEnd"/>
            <w:r w:rsidRPr="00B262CB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B262CB">
              <w:rPr>
                <w:rFonts w:ascii="BPreplay" w:hAnsi="BPreplay"/>
                <w:sz w:val="18"/>
                <w:szCs w:val="16"/>
              </w:rPr>
              <w:t>oleh</w:t>
            </w:r>
            <w:proofErr w:type="spellEnd"/>
            <w:r w:rsidRPr="00B262CB">
              <w:rPr>
                <w:rFonts w:ascii="BPreplay" w:hAnsi="BPreplay"/>
                <w:sz w:val="18"/>
                <w:szCs w:val="16"/>
              </w:rPr>
              <w:t xml:space="preserve"> (</w:t>
            </w:r>
            <w:proofErr w:type="spellStart"/>
            <w:r w:rsidRPr="00B262CB">
              <w:rPr>
                <w:rFonts w:ascii="BPreplay" w:hAnsi="BPreplay"/>
                <w:sz w:val="18"/>
                <w:szCs w:val="16"/>
              </w:rPr>
              <w:t>Calon</w:t>
            </w:r>
            <w:proofErr w:type="spellEnd"/>
            <w:r w:rsidRPr="00B262CB">
              <w:rPr>
                <w:rFonts w:ascii="BPreplay" w:hAnsi="BPreplay"/>
                <w:sz w:val="18"/>
                <w:szCs w:val="16"/>
              </w:rPr>
              <w:t xml:space="preserve">) </w:t>
            </w:r>
            <w:proofErr w:type="spellStart"/>
            <w:r w:rsidRPr="00B262CB">
              <w:rPr>
                <w:rFonts w:ascii="BPreplay" w:hAnsi="BPreplay"/>
                <w:sz w:val="18"/>
                <w:szCs w:val="16"/>
              </w:rPr>
              <w:t>Pemegang</w:t>
            </w:r>
            <w:proofErr w:type="spellEnd"/>
            <w:r w:rsidRPr="00B262CB">
              <w:rPr>
                <w:rFonts w:ascii="BPreplay" w:hAnsi="BPreplay"/>
                <w:sz w:val="18"/>
                <w:szCs w:val="16"/>
              </w:rPr>
              <w:t xml:space="preserve"> Polis, (</w:t>
            </w:r>
            <w:proofErr w:type="spellStart"/>
            <w:r w:rsidRPr="00B262CB">
              <w:rPr>
                <w:rFonts w:ascii="BPreplay" w:hAnsi="BPreplay"/>
                <w:sz w:val="18"/>
                <w:szCs w:val="16"/>
              </w:rPr>
              <w:t>Calon</w:t>
            </w:r>
            <w:proofErr w:type="spellEnd"/>
            <w:r w:rsidRPr="00B262CB">
              <w:rPr>
                <w:rFonts w:ascii="BPreplay" w:hAnsi="BPreplay"/>
                <w:sz w:val="18"/>
                <w:szCs w:val="16"/>
              </w:rPr>
              <w:t xml:space="preserve">) </w:t>
            </w:r>
            <w:proofErr w:type="spellStart"/>
            <w:r w:rsidRPr="00B262CB">
              <w:rPr>
                <w:rFonts w:ascii="BPreplay" w:hAnsi="BPreplay"/>
                <w:sz w:val="18"/>
                <w:szCs w:val="16"/>
              </w:rPr>
              <w:t>Tertanggung</w:t>
            </w:r>
            <w:proofErr w:type="spellEnd"/>
            <w:r w:rsidRPr="00B262CB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B262CB">
              <w:rPr>
                <w:rFonts w:ascii="BPreplay" w:hAnsi="BPreplay"/>
                <w:sz w:val="18"/>
                <w:szCs w:val="16"/>
              </w:rPr>
              <w:t>dan</w:t>
            </w:r>
            <w:proofErr w:type="spellEnd"/>
            <w:r w:rsidRPr="00B262CB">
              <w:rPr>
                <w:rFonts w:ascii="BPreplay" w:hAnsi="BPreplay"/>
                <w:sz w:val="18"/>
                <w:szCs w:val="16"/>
              </w:rPr>
              <w:t xml:space="preserve"> Tenaga </w:t>
            </w:r>
            <w:proofErr w:type="spellStart"/>
            <w:r w:rsidRPr="00B262CB">
              <w:rPr>
                <w:rFonts w:ascii="BPreplay" w:hAnsi="BPreplay"/>
                <w:sz w:val="18"/>
                <w:szCs w:val="16"/>
              </w:rPr>
              <w:t>Penjual</w:t>
            </w:r>
            <w:proofErr w:type="spellEnd"/>
            <w:r w:rsidRPr="00B262CB">
              <w:rPr>
                <w:rFonts w:ascii="BPreplay" w:hAnsi="BPreplay"/>
                <w:sz w:val="18"/>
                <w:szCs w:val="16"/>
              </w:rPr>
              <w:t>.</w:t>
            </w:r>
          </w:p>
          <w:p w14:paraId="0D045D4D" w14:textId="73A61CBE" w:rsidR="00F4254F" w:rsidRPr="00927F48" w:rsidRDefault="00F4254F" w:rsidP="00927F48">
            <w:pPr>
              <w:pStyle w:val="ListParagraph"/>
              <w:numPr>
                <w:ilvl w:val="0"/>
                <w:numId w:val="8"/>
              </w:numPr>
              <w:ind w:left="227" w:right="-57" w:hanging="284"/>
              <w:jc w:val="both"/>
              <w:rPr>
                <w:rFonts w:ascii="BPreplay" w:hAnsi="BPreplay"/>
                <w:sz w:val="18"/>
                <w:szCs w:val="16"/>
              </w:rPr>
            </w:pP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Apabila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telah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diisi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lengkap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r w:rsidRPr="00927F48">
              <w:rPr>
                <w:rFonts w:ascii="BPreplay" w:hAnsi="BPreplay"/>
                <w:sz w:val="18"/>
                <w:szCs w:val="16"/>
                <w:lang w:val="id-ID"/>
              </w:rPr>
              <w:t xml:space="preserve">oleh </w:t>
            </w:r>
            <w:r w:rsidRPr="00927F48">
              <w:rPr>
                <w:rFonts w:ascii="BPreplay" w:hAnsi="BPreplay"/>
                <w:sz w:val="18"/>
                <w:szCs w:val="16"/>
              </w:rPr>
              <w:t>(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Calon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)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Pemegang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Polis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dan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>/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atau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(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Calon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)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Tertanggung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wajib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diserahkan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ke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r w:rsidRPr="00927F48">
              <w:rPr>
                <w:rFonts w:ascii="BPreplay" w:hAnsi="BPreplay"/>
                <w:sz w:val="18"/>
                <w:szCs w:val="16"/>
                <w:lang w:val="id-ID"/>
              </w:rPr>
              <w:t>Kantor</w:t>
            </w:r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Pusat</w:t>
            </w:r>
            <w:proofErr w:type="spellEnd"/>
            <w:r w:rsidR="00927F48">
              <w:rPr>
                <w:rFonts w:ascii="BPreplay" w:hAnsi="BPreplay"/>
                <w:sz w:val="18"/>
                <w:szCs w:val="16"/>
              </w:rPr>
              <w:t xml:space="preserve">      </w:t>
            </w:r>
            <w:r w:rsidRPr="00927F48">
              <w:rPr>
                <w:rFonts w:ascii="BPreplay" w:hAnsi="BPreplay"/>
                <w:sz w:val="18"/>
                <w:szCs w:val="16"/>
              </w:rPr>
              <w:t xml:space="preserve">PT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Asuransi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Jiwa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BCA (“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Penanggung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>”).</w:t>
            </w:r>
          </w:p>
        </w:tc>
      </w:tr>
      <w:tr w:rsidR="00F4254F" w:rsidRPr="00F4254F" w14:paraId="23BA3827" w14:textId="77777777" w:rsidTr="00927F48">
        <w:trPr>
          <w:jc w:val="center"/>
        </w:trPr>
        <w:tc>
          <w:tcPr>
            <w:tcW w:w="10638" w:type="dxa"/>
            <w:gridSpan w:val="34"/>
            <w:tcBorders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701654A5" w14:textId="77777777" w:rsidR="00F4254F" w:rsidRPr="00F4254F" w:rsidRDefault="00F4254F" w:rsidP="00D261CC">
            <w:pPr>
              <w:jc w:val="both"/>
              <w:rPr>
                <w:rFonts w:ascii="BPreplay" w:hAnsi="BPreplay"/>
                <w:b/>
                <w:sz w:val="2"/>
                <w:szCs w:val="2"/>
                <w:lang w:val="id-ID"/>
              </w:rPr>
            </w:pPr>
          </w:p>
        </w:tc>
      </w:tr>
      <w:tr w:rsidR="00173961" w:rsidRPr="00173961" w14:paraId="37C8482F" w14:textId="77777777" w:rsidTr="001F03FC">
        <w:trPr>
          <w:jc w:val="center"/>
        </w:trPr>
        <w:tc>
          <w:tcPr>
            <w:tcW w:w="402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A08ED89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38D718C" w14:textId="77777777" w:rsidR="00F4254F" w:rsidRPr="00173961" w:rsidRDefault="00F4254F" w:rsidP="00D261CC">
            <w:pPr>
              <w:ind w:left="-57"/>
              <w:jc w:val="both"/>
              <w:rPr>
                <w:rFonts w:ascii="BPreplay" w:hAnsi="BPreplay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449B3FE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A8AF096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F3C981D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2A4607D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716479E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2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CC658AF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044F4B6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06CBA5E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636703B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17C573B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A2B5D6E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CAC2D7C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459D6E0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5950759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147AF1B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6158D7B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3E16606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913D2D1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88B5F36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5D078CD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9B736AC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4B95B65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5F415A6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FEF409E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88ED9E5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B4A00A2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107038B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51FCA49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F9FFD60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</w:tr>
      <w:tr w:rsidR="00927F48" w:rsidRPr="004419BF" w14:paraId="763EE7F7" w14:textId="77777777" w:rsidTr="00927F48">
        <w:trPr>
          <w:trHeight w:val="283"/>
          <w:jc w:val="center"/>
        </w:trPr>
        <w:tc>
          <w:tcPr>
            <w:tcW w:w="10638" w:type="dxa"/>
            <w:gridSpan w:val="34"/>
            <w:tcBorders>
              <w:right w:val="single" w:sz="2" w:space="0" w:color="0070C0"/>
            </w:tcBorders>
            <w:shd w:val="clear" w:color="auto" w:fill="00B0F0"/>
            <w:vAlign w:val="center"/>
          </w:tcPr>
          <w:p w14:paraId="0041C568" w14:textId="77777777" w:rsidR="00927F48" w:rsidRPr="000241AB" w:rsidRDefault="00927F48" w:rsidP="00D261CC">
            <w:pPr>
              <w:ind w:left="-57" w:right="-57"/>
              <w:jc w:val="center"/>
              <w:rPr>
                <w:rFonts w:ascii="BPreplay" w:hAnsi="BPreplay"/>
                <w:b/>
                <w:sz w:val="24"/>
                <w:szCs w:val="24"/>
                <w:lang w:val="id-ID"/>
              </w:rPr>
            </w:pPr>
            <w:r w:rsidRPr="00B22A19">
              <w:rPr>
                <w:rFonts w:ascii="BPreplay" w:hAnsi="BPreplay"/>
                <w:color w:val="FFFFFF" w:themeColor="background1"/>
                <w:sz w:val="20"/>
                <w:szCs w:val="20"/>
              </w:rPr>
              <w:t xml:space="preserve">I. DATA </w:t>
            </w:r>
            <w:r>
              <w:rPr>
                <w:rFonts w:ascii="BPreplay" w:hAnsi="BPreplay"/>
                <w:color w:val="FFFFFF" w:themeColor="background1"/>
                <w:sz w:val="20"/>
                <w:szCs w:val="20"/>
              </w:rPr>
              <w:t>(CALON) TERTANGGUNG</w:t>
            </w:r>
          </w:p>
        </w:tc>
      </w:tr>
      <w:tr w:rsidR="00927F48" w:rsidRPr="00927F48" w14:paraId="1B2BA09D" w14:textId="77777777" w:rsidTr="001F03FC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6655EFFB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09E46526" w14:textId="77777777" w:rsidR="00927F48" w:rsidRPr="00927F48" w:rsidRDefault="00927F48" w:rsidP="00D261CC">
            <w:pPr>
              <w:ind w:left="-57"/>
              <w:jc w:val="both"/>
              <w:rPr>
                <w:rFonts w:ascii="BPreplay" w:hAnsi="BPreplay"/>
                <w:sz w:val="10"/>
                <w:szCs w:val="10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1A092B0A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CC4D601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5652C71E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0ADB353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62C5406E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4445AE87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0454078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BC703C0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CE7B384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3FDEB5D4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DF26EEA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895EC3D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A94A2D8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3382BA2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CEEC6A8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6F480EF1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A7233C1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A3844DC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BB68C47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5307042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E4F868B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BE951EC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10F892E5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B280B99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A51AD19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A6A5A9E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D2344A1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1D0C972D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07106627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</w:tr>
      <w:tr w:rsidR="00D40462" w:rsidRPr="004F6226" w14:paraId="5662C040" w14:textId="77777777" w:rsidTr="00617651">
        <w:trPr>
          <w:trHeight w:val="283"/>
          <w:jc w:val="center"/>
        </w:trPr>
        <w:tc>
          <w:tcPr>
            <w:tcW w:w="402" w:type="dxa"/>
            <w:shd w:val="clear" w:color="auto" w:fill="00B0F0"/>
            <w:vAlign w:val="center"/>
          </w:tcPr>
          <w:p w14:paraId="0E49377E" w14:textId="3FA393B3" w:rsidR="00D40462" w:rsidRPr="00736676" w:rsidRDefault="00D40462" w:rsidP="00FD5B5A">
            <w:pPr>
              <w:ind w:left="-57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1.</w:t>
            </w:r>
          </w:p>
        </w:tc>
        <w:tc>
          <w:tcPr>
            <w:tcW w:w="3756" w:type="dxa"/>
            <w:gridSpan w:val="12"/>
            <w:vMerge w:val="restart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03455086" w14:textId="77777777" w:rsidR="00D40462" w:rsidRDefault="00D40462" w:rsidP="00D40462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E24F66">
              <w:rPr>
                <w:rFonts w:ascii="BPreplay" w:hAnsi="BPreplay"/>
                <w:sz w:val="18"/>
                <w:szCs w:val="18"/>
                <w:lang w:val="id-ID"/>
              </w:rPr>
              <w:t>Nomor</w:t>
            </w:r>
            <w:r>
              <w:rPr>
                <w:rFonts w:ascii="BPreplay" w:hAnsi="BPreplay"/>
                <w:sz w:val="18"/>
                <w:szCs w:val="18"/>
                <w:lang w:val="id-ID"/>
              </w:rPr>
              <w:t xml:space="preserve"> Surat Pengajuan Asuransi Jiwa:</w:t>
            </w:r>
          </w:p>
          <w:p w14:paraId="6D91637C" w14:textId="152EDBFB" w:rsidR="00D40462" w:rsidRPr="004F6226" w:rsidRDefault="00D40462" w:rsidP="00D40462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E24F66">
              <w:rPr>
                <w:rFonts w:ascii="BPreplay" w:hAnsi="BPreplay"/>
                <w:sz w:val="18"/>
                <w:szCs w:val="18"/>
                <w:lang w:val="id-ID"/>
              </w:rPr>
              <w:t>(SPAJ)/Polis Asuransi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7DA28E6B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603EA12B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5DB9EA07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4053EE9A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6EF55E89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5638B0BE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57E15658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7ABA4854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5775C0F7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5B78A6B6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3EA06BEF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</w:tcBorders>
            <w:shd w:val="clear" w:color="auto" w:fill="auto"/>
            <w:vAlign w:val="center"/>
          </w:tcPr>
          <w:p w14:paraId="2B59852B" w14:textId="77777777" w:rsidR="00D40462" w:rsidRPr="004F6226" w:rsidRDefault="00D40462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24569831" w14:textId="77777777" w:rsidR="00D40462" w:rsidRPr="004F6226" w:rsidRDefault="00D40462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91953EA" w14:textId="77777777" w:rsidR="00D40462" w:rsidRPr="004F6226" w:rsidRDefault="00D40462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BB4EFC1" w14:textId="77777777" w:rsidR="00D40462" w:rsidRPr="004F6226" w:rsidRDefault="00D40462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75E9E58" w14:textId="77777777" w:rsidR="00D40462" w:rsidRPr="004F6226" w:rsidRDefault="00D40462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3ED9101" w14:textId="77777777" w:rsidR="00D40462" w:rsidRPr="004F6226" w:rsidRDefault="00D40462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4BE090BB" w14:textId="77777777" w:rsidR="00D40462" w:rsidRPr="004F6226" w:rsidRDefault="00D40462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011D26B6" w14:textId="77777777" w:rsidR="00D40462" w:rsidRPr="004F6226" w:rsidRDefault="00D40462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D40462" w:rsidRPr="00736676" w14:paraId="1EA8481D" w14:textId="77777777" w:rsidTr="001F03FC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25763091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756" w:type="dxa"/>
            <w:gridSpan w:val="12"/>
            <w:vMerge/>
            <w:shd w:val="clear" w:color="auto" w:fill="auto"/>
            <w:vAlign w:val="center"/>
          </w:tcPr>
          <w:p w14:paraId="7BC26964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left w:val="nil"/>
            </w:tcBorders>
            <w:shd w:val="clear" w:color="auto" w:fill="auto"/>
            <w:vAlign w:val="center"/>
          </w:tcPr>
          <w:p w14:paraId="6C521949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4A0FE62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F4BA8A1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490F6B7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855963B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367147C6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2DB57D0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3C49B15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87E4A46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FF42A82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50F9737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228F898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78D58A00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31C1757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7B84064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28B29B9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FCC7F8A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2345A91A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4275075D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927F48" w:rsidRPr="00582B72" w14:paraId="351885DA" w14:textId="77777777" w:rsidTr="001F03FC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38E34565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01EA0AC3" w14:textId="77777777" w:rsidR="00927F48" w:rsidRPr="00582B72" w:rsidRDefault="00927F48" w:rsidP="00D261CC">
            <w:pPr>
              <w:ind w:left="-57"/>
              <w:jc w:val="both"/>
              <w:rPr>
                <w:rFonts w:ascii="BPreplay" w:hAnsi="BPreplay"/>
                <w:sz w:val="12"/>
                <w:szCs w:val="12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0AAB90DE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2E146B3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47623EBF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F0E0E83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794F8B5B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7BA2251B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676712D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8E08245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7F27060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6ACDEE83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943F70C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F697115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B2417DB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2B4159C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1ADCE7A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gridSpan w:val="2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3D6D8C3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446A4C0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52B59E0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B23D797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912A74E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BA92118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26773AE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gridSpan w:val="2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5CDAB82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E397722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D9C5C8B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29730D0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D388031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B9AAF8A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3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84D35DF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</w:tr>
      <w:tr w:rsidR="00FD5B5A" w:rsidRPr="004F6226" w14:paraId="4399694E" w14:textId="77777777" w:rsidTr="00617651">
        <w:trPr>
          <w:trHeight w:val="283"/>
          <w:jc w:val="center"/>
        </w:trPr>
        <w:tc>
          <w:tcPr>
            <w:tcW w:w="402" w:type="dxa"/>
            <w:vMerge w:val="restart"/>
            <w:shd w:val="clear" w:color="auto" w:fill="00B0F0"/>
            <w:vAlign w:val="center"/>
          </w:tcPr>
          <w:p w14:paraId="08D3CDDF" w14:textId="721EE35A" w:rsidR="00FD5B5A" w:rsidRPr="00FD5B5A" w:rsidRDefault="00FD5B5A" w:rsidP="00FD5B5A">
            <w:pPr>
              <w:ind w:left="-57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2.</w:t>
            </w:r>
          </w:p>
        </w:tc>
        <w:tc>
          <w:tcPr>
            <w:tcW w:w="3756" w:type="dxa"/>
            <w:gridSpan w:val="12"/>
            <w:vMerge w:val="restart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772EA8F8" w14:textId="77777777" w:rsidR="00FD5B5A" w:rsidRPr="00FD5B5A" w:rsidRDefault="00FD5B5A" w:rsidP="00FD5B5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FD5B5A">
              <w:rPr>
                <w:rFonts w:ascii="BPreplay" w:hAnsi="BPreplay"/>
                <w:sz w:val="18"/>
                <w:szCs w:val="18"/>
                <w:lang w:val="id-ID"/>
              </w:rPr>
              <w:t>Nama Lengkap (Calon) Tertanggung:</w:t>
            </w:r>
          </w:p>
          <w:p w14:paraId="15AF7E62" w14:textId="54153A03" w:rsidR="00FD5B5A" w:rsidRPr="004F6226" w:rsidRDefault="00FD5B5A" w:rsidP="00FD5B5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FD5B5A">
              <w:rPr>
                <w:rFonts w:ascii="BPreplay" w:hAnsi="BPreplay"/>
                <w:sz w:val="18"/>
                <w:szCs w:val="18"/>
                <w:lang w:val="id-ID"/>
              </w:rPr>
              <w:t>(sesuai dengan KTP/Paspor)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08902170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1C5F8322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173660BB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1C29B450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06F71464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4FD60410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6066BB71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6031D1E3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724DEA9F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322ECAF3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482CA96A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746C18E1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7203539D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04ABB330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4A05E35F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5EF0906C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4DE16210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5A7BF00E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5FB526AB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FD5B5A" w:rsidRPr="00FD5B5A" w14:paraId="06F77B9F" w14:textId="77777777" w:rsidTr="001F03FC">
        <w:trPr>
          <w:jc w:val="center"/>
        </w:trPr>
        <w:tc>
          <w:tcPr>
            <w:tcW w:w="402" w:type="dxa"/>
            <w:vMerge/>
            <w:shd w:val="clear" w:color="auto" w:fill="auto"/>
            <w:vAlign w:val="center"/>
          </w:tcPr>
          <w:p w14:paraId="6F69A07D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756" w:type="dxa"/>
            <w:gridSpan w:val="12"/>
            <w:vMerge/>
            <w:shd w:val="clear" w:color="auto" w:fill="auto"/>
            <w:vAlign w:val="center"/>
          </w:tcPr>
          <w:p w14:paraId="564C5C8A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A871038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A861860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561E128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707A3E8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B27D618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24D3641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72725CC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3E1AFD8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423B5CF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9026C7C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1D08CA49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754501F2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7368A04A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0FDA2EFF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4049A6B5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648D3ED3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19B01306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12D69603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4D45B9D8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927F48" w:rsidRPr="004F6226" w14:paraId="605FE1CA" w14:textId="77777777" w:rsidTr="00617651">
        <w:trPr>
          <w:trHeight w:val="283"/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5F4E48AB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5946B404" w14:textId="77777777" w:rsidR="00927F48" w:rsidRPr="004F6226" w:rsidRDefault="00927F48" w:rsidP="00D261CC">
            <w:pPr>
              <w:ind w:left="-57"/>
              <w:jc w:val="both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0874ECE0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8B004AD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3B01645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5534275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16298A34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52A79E91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37B0AEE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25EEF4E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F0F4892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785FDC95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109E2E47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1F620DDF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0FBAE0B5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0F4B382E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53B6E792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2ADEA1FC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39F90123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20AD6539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3710F674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20CB8334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3A752B2C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3C060330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4DB517DC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37614171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291862D2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2793D2CE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6D0AEB5F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56F480BD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7CFBBBC8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</w:tr>
      <w:tr w:rsidR="00927F48" w:rsidRPr="004F6226" w14:paraId="1CD78FF8" w14:textId="77777777" w:rsidTr="001F03FC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5965DF38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34314335" w14:textId="77777777" w:rsidR="00927F48" w:rsidRPr="004F6226" w:rsidRDefault="00927F48" w:rsidP="00D261CC">
            <w:pPr>
              <w:ind w:left="-57"/>
              <w:jc w:val="both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60EC1641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C1E98D3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1CD9AEFF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61B2608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3A8EDFFE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1633DA02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E3F442F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C27A786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852A176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75090747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6691FB5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9F258C4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1443457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098BEFA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EE360B4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40191BD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B40C9EB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F8EF012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99CC91E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4EDC50ED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75196372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A08F3F6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748425C4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0CA9C4A5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7E9ABE8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0A74C571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3CC73194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40C5D714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00D8EBB8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FD750D" w:rsidRPr="004F6226" w14:paraId="59225D85" w14:textId="77777777" w:rsidTr="00617651">
        <w:trPr>
          <w:trHeight w:val="283"/>
          <w:jc w:val="center"/>
        </w:trPr>
        <w:tc>
          <w:tcPr>
            <w:tcW w:w="402" w:type="dxa"/>
            <w:shd w:val="clear" w:color="auto" w:fill="00B0F0"/>
            <w:vAlign w:val="center"/>
          </w:tcPr>
          <w:p w14:paraId="14BAD153" w14:textId="45AAD52E" w:rsidR="00FD750D" w:rsidRPr="00FD5B5A" w:rsidRDefault="00FD750D" w:rsidP="00FD5B5A">
            <w:pPr>
              <w:ind w:left="-57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3.</w:t>
            </w:r>
          </w:p>
        </w:tc>
        <w:tc>
          <w:tcPr>
            <w:tcW w:w="3756" w:type="dxa"/>
            <w:gridSpan w:val="12"/>
            <w:shd w:val="clear" w:color="auto" w:fill="auto"/>
            <w:vAlign w:val="center"/>
          </w:tcPr>
          <w:p w14:paraId="0E90ACF8" w14:textId="620C0719" w:rsidR="00FD750D" w:rsidRPr="004F6226" w:rsidRDefault="00FD750D" w:rsidP="00FD5B5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FD5B5A">
              <w:rPr>
                <w:rFonts w:ascii="BPreplay" w:hAnsi="BPreplay"/>
                <w:sz w:val="18"/>
                <w:szCs w:val="18"/>
                <w:lang w:val="id-ID"/>
              </w:rPr>
              <w:t>Tempat, Tanggal lahir (Calon) Tertanggung:</w:t>
            </w:r>
          </w:p>
        </w:tc>
        <w:tc>
          <w:tcPr>
            <w:tcW w:w="2728" w:type="dxa"/>
            <w:gridSpan w:val="9"/>
            <w:tcBorders>
              <w:bottom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0D66BE6D" w14:textId="77777777" w:rsidR="00FD750D" w:rsidRPr="004F6226" w:rsidRDefault="00FD750D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39A40D6D" w14:textId="285EF197" w:rsidR="00FD750D" w:rsidRPr="004F6226" w:rsidRDefault="00FD750D" w:rsidP="00FD5B5A">
            <w:pPr>
              <w:ind w:left="68" w:hanging="125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4"/>
                <w:szCs w:val="14"/>
              </w:rPr>
              <w:t>,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65A3E06B" w14:textId="77777777" w:rsidR="00FD750D" w:rsidRPr="004F6226" w:rsidRDefault="00FD750D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5AE55032" w14:textId="77777777" w:rsidR="00FD750D" w:rsidRPr="004F6226" w:rsidRDefault="00FD750D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2A427A83" w14:textId="48779898" w:rsidR="00FD750D" w:rsidRPr="00FD5B5A" w:rsidRDefault="00FD750D" w:rsidP="00FD5B5A">
            <w:pPr>
              <w:jc w:val="center"/>
              <w:rPr>
                <w:rFonts w:ascii="BPreplay" w:hAnsi="BPreplay"/>
                <w:sz w:val="14"/>
                <w:szCs w:val="14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41" w:type="dxa"/>
            <w:gridSpan w:val="2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5362C017" w14:textId="77777777" w:rsidR="00FD750D" w:rsidRPr="004F6226" w:rsidRDefault="00FD750D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0E701DA8" w14:textId="77777777" w:rsidR="00FD750D" w:rsidRPr="004F6226" w:rsidRDefault="00FD750D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7E2E6DB3" w14:textId="59A4139F" w:rsidR="00FD750D" w:rsidRPr="004F6226" w:rsidRDefault="00FD750D" w:rsidP="00FD5B5A">
            <w:pPr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56336AA8" w14:textId="77777777" w:rsidR="00FD750D" w:rsidRPr="00FD5B5A" w:rsidRDefault="00FD750D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0D8F87F9" w14:textId="77777777" w:rsidR="00FD750D" w:rsidRPr="00FD5B5A" w:rsidRDefault="00FD750D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5660263C" w14:textId="77777777" w:rsidR="00FD750D" w:rsidRPr="00FD5B5A" w:rsidRDefault="00FD750D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41A7B047" w14:textId="77777777" w:rsidR="00FD750D" w:rsidRPr="00FD5B5A" w:rsidRDefault="00FD750D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</w:tr>
      <w:tr w:rsidR="00927F48" w:rsidRPr="00AA5BB0" w14:paraId="0AD88CE0" w14:textId="77777777" w:rsidTr="001F03FC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166AAD55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15884C94" w14:textId="77777777" w:rsidR="00927F48" w:rsidRPr="00AA5BB0" w:rsidRDefault="00927F48" w:rsidP="00D261CC">
            <w:pPr>
              <w:ind w:left="-57"/>
              <w:jc w:val="both"/>
              <w:rPr>
                <w:rFonts w:ascii="BPreplay" w:hAnsi="BPreplay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28EE942C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3B71D9F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02F83B1A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7FFFBDD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026DEF3C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4E7F7FC4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C556EE2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48B8E2C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8D9FF0F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1E1AAA75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00A1357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D949300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7D828C9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AA1A0ED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5A7923E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18A22ED1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0EAB6AF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76F183C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C01ACA2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7489FD6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828BE8B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E22A040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16ABB93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6AAC7DA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0C1BAAE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3237FCD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3EAA619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BF309FE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5D300F6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</w:tr>
      <w:tr w:rsidR="00AA5BB0" w:rsidRPr="004419BF" w14:paraId="3B63D47B" w14:textId="77777777" w:rsidTr="000A7EBC">
        <w:trPr>
          <w:trHeight w:val="283"/>
          <w:jc w:val="center"/>
        </w:trPr>
        <w:tc>
          <w:tcPr>
            <w:tcW w:w="10638" w:type="dxa"/>
            <w:gridSpan w:val="34"/>
            <w:tcBorders>
              <w:right w:val="single" w:sz="2" w:space="0" w:color="0070C0"/>
            </w:tcBorders>
            <w:shd w:val="clear" w:color="auto" w:fill="00B0F0"/>
            <w:vAlign w:val="center"/>
          </w:tcPr>
          <w:p w14:paraId="22A552BD" w14:textId="5C970FA5" w:rsidR="00AA5BB0" w:rsidRPr="000241AB" w:rsidRDefault="000A7EBC" w:rsidP="00B93EB0">
            <w:pPr>
              <w:ind w:left="-57" w:right="-57"/>
              <w:jc w:val="center"/>
              <w:rPr>
                <w:rFonts w:ascii="BPreplay" w:hAnsi="BPreplay"/>
                <w:b/>
                <w:sz w:val="24"/>
                <w:szCs w:val="24"/>
                <w:lang w:val="id-ID"/>
              </w:rPr>
            </w:pPr>
            <w:r w:rsidRPr="000A7EBC">
              <w:rPr>
                <w:rFonts w:ascii="BPreplay" w:hAnsi="BPreplay"/>
                <w:color w:val="FFFFFF" w:themeColor="background1"/>
                <w:sz w:val="20"/>
                <w:szCs w:val="20"/>
              </w:rPr>
              <w:t>II. WAJIB DILENGKAPI (CALON) TERTANGGUNG</w:t>
            </w:r>
          </w:p>
        </w:tc>
      </w:tr>
      <w:tr w:rsidR="00AA5BB0" w:rsidRPr="00927F48" w14:paraId="742BBD66" w14:textId="77777777" w:rsidTr="001F03FC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7FDB58E2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1CEDCD04" w14:textId="77777777" w:rsidR="00AA5BB0" w:rsidRPr="00927F48" w:rsidRDefault="00AA5BB0" w:rsidP="00D261CC">
            <w:pPr>
              <w:ind w:left="-57"/>
              <w:jc w:val="both"/>
              <w:rPr>
                <w:rFonts w:ascii="BPreplay" w:hAnsi="BPreplay"/>
                <w:sz w:val="10"/>
                <w:szCs w:val="10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69DED01E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3E2FB8C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55D8EBDF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DDDA4D2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3B091230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660B85B0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314B15D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BE5235D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08A73D1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2A89C1EA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1E0EF33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D452C0E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1B7D53A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47BEF22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191B5C1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7DF6951C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7C357DE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C0ED3DD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FE294A1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26CF267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89C3475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B953A94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66F523F1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570CF22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3C72B7C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ADC0F9B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74FAC29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68C8EA9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0949ED92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</w:tr>
      <w:tr w:rsidR="00E938BD" w:rsidRPr="00AA5BB0" w14:paraId="62FD952B" w14:textId="77777777" w:rsidTr="00617651">
        <w:trPr>
          <w:trHeight w:val="283"/>
          <w:jc w:val="center"/>
        </w:trPr>
        <w:tc>
          <w:tcPr>
            <w:tcW w:w="402" w:type="dxa"/>
            <w:shd w:val="clear" w:color="auto" w:fill="00B0F0"/>
            <w:vAlign w:val="center"/>
          </w:tcPr>
          <w:p w14:paraId="08857CC0" w14:textId="3B111BE5" w:rsidR="00E938BD" w:rsidRPr="00DD0DC4" w:rsidRDefault="00E938BD" w:rsidP="00793D8B">
            <w:pPr>
              <w:ind w:left="-57" w:right="-57"/>
              <w:jc w:val="both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1.</w:t>
            </w:r>
          </w:p>
        </w:tc>
        <w:tc>
          <w:tcPr>
            <w:tcW w:w="8189" w:type="dxa"/>
            <w:gridSpan w:val="27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040F84DB" w14:textId="37F4BFF5" w:rsidR="00E938BD" w:rsidRPr="004F6226" w:rsidRDefault="00E938BD" w:rsidP="00E938BD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E938BD">
              <w:rPr>
                <w:rFonts w:ascii="BPreplay" w:hAnsi="BPreplay"/>
                <w:sz w:val="18"/>
                <w:szCs w:val="18"/>
                <w:lang w:val="id-ID"/>
              </w:rPr>
              <w:t>Apakah Anda pernah menderita artritis</w:t>
            </w:r>
            <w:r>
              <w:rPr>
                <w:rFonts w:ascii="BPreplay" w:hAnsi="BPreplay"/>
                <w:sz w:val="18"/>
                <w:szCs w:val="18"/>
                <w:lang w:val="id-ID"/>
              </w:rPr>
              <w:t>/rematik/</w:t>
            </w:r>
            <w:r w:rsidRPr="00E938BD">
              <w:rPr>
                <w:rFonts w:ascii="BPreplay" w:hAnsi="BPreplay"/>
                <w:sz w:val="18"/>
                <w:szCs w:val="18"/>
                <w:lang w:val="id-ID"/>
              </w:rPr>
              <w:t>kelainan sendi lainnya?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62687463" w14:textId="77777777" w:rsidR="00E938BD" w:rsidRPr="004F6226" w:rsidRDefault="00E938B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682" w:type="dxa"/>
            <w:gridSpan w:val="2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5C45E7F5" w14:textId="77777777" w:rsidR="00E938BD" w:rsidRPr="00DD0DC4" w:rsidRDefault="00E938B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Ya</w:t>
            </w:r>
            <w:proofErr w:type="spellEnd"/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00E094B9" w14:textId="77777777" w:rsidR="00E938BD" w:rsidRPr="00DD0DC4" w:rsidRDefault="00E938BD" w:rsidP="00793D8B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683" w:type="dxa"/>
            <w:gridSpan w:val="2"/>
            <w:tcBorders>
              <w:left w:val="single" w:sz="2" w:space="0" w:color="0070C0"/>
            </w:tcBorders>
            <w:shd w:val="clear" w:color="auto" w:fill="auto"/>
            <w:vAlign w:val="center"/>
          </w:tcPr>
          <w:p w14:paraId="42B63434" w14:textId="77777777" w:rsidR="00E938BD" w:rsidRPr="00DD0DC4" w:rsidRDefault="00E938B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Tidak</w:t>
            </w:r>
            <w:proofErr w:type="spellEnd"/>
          </w:p>
        </w:tc>
      </w:tr>
      <w:tr w:rsidR="00E938BD" w:rsidRPr="005E5909" w14:paraId="311F7682" w14:textId="77777777" w:rsidTr="00DA5446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3550759A" w14:textId="77777777" w:rsidR="00E938BD" w:rsidRPr="005E5909" w:rsidRDefault="00E938B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6ABC6CC2" w14:textId="77777777" w:rsidR="00E938BD" w:rsidRPr="005E5909" w:rsidRDefault="00E938B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59A54A2F" w14:textId="77777777" w:rsidR="00E938BD" w:rsidRPr="005E5909" w:rsidRDefault="00E938B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51BC2A5" w14:textId="77777777" w:rsidR="00E938BD" w:rsidRPr="005E5909" w:rsidRDefault="00E938B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0506F80E" w14:textId="77777777" w:rsidR="00E938BD" w:rsidRPr="005E5909" w:rsidRDefault="00E938B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766E8D4" w14:textId="77777777" w:rsidR="00E938BD" w:rsidRPr="005E5909" w:rsidRDefault="00E938B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41FF129D" w14:textId="77777777" w:rsidR="00E938BD" w:rsidRPr="005E5909" w:rsidRDefault="00E938B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7179E5C7" w14:textId="77777777" w:rsidR="00E938BD" w:rsidRPr="005E5909" w:rsidRDefault="00E938B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C70EDD7" w14:textId="77777777" w:rsidR="00E938BD" w:rsidRPr="005E5909" w:rsidRDefault="00E938B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3613655" w14:textId="77777777" w:rsidR="00E938BD" w:rsidRPr="005E5909" w:rsidRDefault="00E938B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36E4402" w14:textId="77777777" w:rsidR="00E938BD" w:rsidRPr="005E5909" w:rsidRDefault="00E938B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3833AE22" w14:textId="77777777" w:rsidR="00E938BD" w:rsidRPr="005E5909" w:rsidRDefault="00E938B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1AC2B0A" w14:textId="77777777" w:rsidR="00E938BD" w:rsidRPr="005E5909" w:rsidRDefault="00E938B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4FBEC8F" w14:textId="77777777" w:rsidR="00E938BD" w:rsidRPr="005E5909" w:rsidRDefault="00E938B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FAF0031" w14:textId="77777777" w:rsidR="00E938BD" w:rsidRPr="005E5909" w:rsidRDefault="00E938B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7A73443" w14:textId="77777777" w:rsidR="00E938BD" w:rsidRPr="005E5909" w:rsidRDefault="00E938B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48CCDBA" w14:textId="77777777" w:rsidR="00E938BD" w:rsidRPr="005E5909" w:rsidRDefault="00E938B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48BD14D0" w14:textId="77777777" w:rsidR="00E938BD" w:rsidRPr="005E5909" w:rsidRDefault="00E938B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8D44AE7" w14:textId="77777777" w:rsidR="00E938BD" w:rsidRPr="005E5909" w:rsidRDefault="00E938B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34A4381" w14:textId="77777777" w:rsidR="00E938BD" w:rsidRPr="005E5909" w:rsidRDefault="00E938B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30C7F8E" w14:textId="77777777" w:rsidR="00E938BD" w:rsidRPr="005E5909" w:rsidRDefault="00E938B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18666AB" w14:textId="77777777" w:rsidR="00E938BD" w:rsidRPr="005E5909" w:rsidRDefault="00E938B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C1D802B" w14:textId="77777777" w:rsidR="00E938BD" w:rsidRPr="005E5909" w:rsidRDefault="00E938B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2CAC77C" w14:textId="77777777" w:rsidR="00E938BD" w:rsidRPr="005E5909" w:rsidRDefault="00E938B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6853E664" w14:textId="77777777" w:rsidR="00E938BD" w:rsidRPr="005E5909" w:rsidRDefault="00E938B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5BA7E64" w14:textId="77777777" w:rsidR="00E938BD" w:rsidRPr="005E5909" w:rsidRDefault="00E938B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E8FAA08" w14:textId="77777777" w:rsidR="00E938BD" w:rsidRPr="005E5909" w:rsidRDefault="00E938B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87AB75E" w14:textId="77777777" w:rsidR="00E938BD" w:rsidRPr="005E5909" w:rsidRDefault="00E938B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6D96F68" w14:textId="77777777" w:rsidR="00E938BD" w:rsidRPr="005E5909" w:rsidRDefault="00E938B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E93D5F3" w14:textId="77777777" w:rsidR="00E938BD" w:rsidRPr="005E5909" w:rsidRDefault="00E938B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3883BE11" w14:textId="77777777" w:rsidR="00E938BD" w:rsidRPr="005E5909" w:rsidRDefault="00E938B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A25D44" w:rsidRPr="00AA5BB0" w14:paraId="246CBA83" w14:textId="77777777" w:rsidTr="001F03FC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58391BD2" w14:textId="77777777" w:rsidR="00A25D44" w:rsidRPr="004F6226" w:rsidRDefault="00A25D44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0236" w:type="dxa"/>
            <w:gridSpan w:val="33"/>
            <w:shd w:val="clear" w:color="auto" w:fill="auto"/>
            <w:vAlign w:val="center"/>
          </w:tcPr>
          <w:p w14:paraId="21ED373C" w14:textId="77777777" w:rsidR="00A25D44" w:rsidRPr="00F0200B" w:rsidRDefault="00A25D44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 w:rsidRPr="006E0D52">
              <w:rPr>
                <w:rFonts w:ascii="BPreplay" w:hAnsi="BPreplay"/>
                <w:sz w:val="18"/>
                <w:szCs w:val="18"/>
                <w:lang w:val="id-ID"/>
              </w:rPr>
              <w:t xml:space="preserve">Jika “Ya”, mohon menjelaskan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secara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rinci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pada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k</w:t>
            </w:r>
            <w:r>
              <w:rPr>
                <w:rFonts w:ascii="BPreplay" w:hAnsi="BPreplay"/>
                <w:sz w:val="18"/>
                <w:szCs w:val="18"/>
                <w:lang w:val="id-ID"/>
              </w:rPr>
              <w:t>olom di bawah ini</w:t>
            </w:r>
            <w:r>
              <w:rPr>
                <w:rFonts w:ascii="BPreplay" w:hAnsi="BPreplay"/>
                <w:sz w:val="18"/>
                <w:szCs w:val="18"/>
              </w:rPr>
              <w:t>.</w:t>
            </w:r>
          </w:p>
        </w:tc>
      </w:tr>
      <w:tr w:rsidR="00A25D44" w:rsidRPr="00F0200B" w14:paraId="34913FAC" w14:textId="77777777" w:rsidTr="001F03FC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7A3BF287" w14:textId="77777777" w:rsidR="00A25D44" w:rsidRPr="003B27D2" w:rsidRDefault="00A25D4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2"/>
                <w:lang w:val="id-ID"/>
              </w:rPr>
            </w:pPr>
          </w:p>
        </w:tc>
        <w:tc>
          <w:tcPr>
            <w:tcW w:w="348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8D4150F" w14:textId="77777777" w:rsidR="00A25D44" w:rsidRPr="00F0200B" w:rsidRDefault="00A25D4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B38CF92" w14:textId="77777777" w:rsidR="00A25D44" w:rsidRPr="00F0200B" w:rsidRDefault="00A25D4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D7FD5D4" w14:textId="77777777" w:rsidR="00A25D44" w:rsidRPr="00F0200B" w:rsidRDefault="00A25D4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C3AEBEC" w14:textId="77777777" w:rsidR="00A25D44" w:rsidRPr="00F0200B" w:rsidRDefault="00A25D4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B79A8A2" w14:textId="77777777" w:rsidR="00A25D44" w:rsidRPr="00F0200B" w:rsidRDefault="00A25D4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54717E7" w14:textId="77777777" w:rsidR="00A25D44" w:rsidRPr="00F0200B" w:rsidRDefault="00A25D4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36CFCF1" w14:textId="77777777" w:rsidR="00A25D44" w:rsidRPr="00F0200B" w:rsidRDefault="00A25D4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730857D" w14:textId="77777777" w:rsidR="00A25D44" w:rsidRPr="00F0200B" w:rsidRDefault="00A25D4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B7DE161" w14:textId="77777777" w:rsidR="00A25D44" w:rsidRPr="00F0200B" w:rsidRDefault="00A25D4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73C1F55" w14:textId="77777777" w:rsidR="00A25D44" w:rsidRPr="00F0200B" w:rsidRDefault="00A25D4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88AB23A" w14:textId="77777777" w:rsidR="00A25D44" w:rsidRPr="00F0200B" w:rsidRDefault="00A25D4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BE45DAB" w14:textId="77777777" w:rsidR="00A25D44" w:rsidRPr="00F0200B" w:rsidRDefault="00A25D4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2EA5A0B" w14:textId="77777777" w:rsidR="00A25D44" w:rsidRPr="00F0200B" w:rsidRDefault="00A25D4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38D0147" w14:textId="77777777" w:rsidR="00A25D44" w:rsidRPr="00F0200B" w:rsidRDefault="00A25D4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3770439" w14:textId="77777777" w:rsidR="00A25D44" w:rsidRPr="00F0200B" w:rsidRDefault="00A25D4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7E9B9D4" w14:textId="77777777" w:rsidR="00A25D44" w:rsidRPr="00F0200B" w:rsidRDefault="00A25D4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C8AB98E" w14:textId="77777777" w:rsidR="00A25D44" w:rsidRPr="00F0200B" w:rsidRDefault="00A25D4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0FD579F" w14:textId="77777777" w:rsidR="00A25D44" w:rsidRPr="00F0200B" w:rsidRDefault="00A25D4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2176333" w14:textId="77777777" w:rsidR="00A25D44" w:rsidRPr="00F0200B" w:rsidRDefault="00A25D4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6457FB6" w14:textId="77777777" w:rsidR="00A25D44" w:rsidRPr="00F0200B" w:rsidRDefault="00A25D4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341170D" w14:textId="77777777" w:rsidR="00A25D44" w:rsidRPr="00F0200B" w:rsidRDefault="00A25D4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31E0E75" w14:textId="77777777" w:rsidR="00A25D44" w:rsidRPr="00F0200B" w:rsidRDefault="00A25D4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31D9C50" w14:textId="77777777" w:rsidR="00A25D44" w:rsidRPr="00F0200B" w:rsidRDefault="00A25D4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2025B90" w14:textId="77777777" w:rsidR="00A25D44" w:rsidRPr="00F0200B" w:rsidRDefault="00A25D4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F7F8D7C" w14:textId="77777777" w:rsidR="00A25D44" w:rsidRPr="00F0200B" w:rsidRDefault="00A25D4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B63B6B9" w14:textId="77777777" w:rsidR="00A25D44" w:rsidRPr="00F0200B" w:rsidRDefault="00A25D4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B65A787" w14:textId="77777777" w:rsidR="00A25D44" w:rsidRPr="00F0200B" w:rsidRDefault="00A25D4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5D8DB76" w14:textId="77777777" w:rsidR="00A25D44" w:rsidRPr="00F0200B" w:rsidRDefault="00A25D4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B67E341" w14:textId="77777777" w:rsidR="00A25D44" w:rsidRPr="00F0200B" w:rsidRDefault="00A25D4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B8626F5" w14:textId="77777777" w:rsidR="00A25D44" w:rsidRPr="00F0200B" w:rsidRDefault="00A25D4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A25D44" w:rsidRPr="00AA5BB0" w14:paraId="5F228177" w14:textId="77777777" w:rsidTr="00DA5446">
        <w:trPr>
          <w:trHeight w:val="454"/>
          <w:jc w:val="center"/>
        </w:trPr>
        <w:tc>
          <w:tcPr>
            <w:tcW w:w="402" w:type="dxa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43448BF1" w14:textId="77777777" w:rsidR="00A25D44" w:rsidRPr="004F6226" w:rsidRDefault="00A25D44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0236" w:type="dxa"/>
            <w:gridSpan w:val="33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37B969F4" w14:textId="77777777" w:rsidR="00A25D44" w:rsidRPr="004F6226" w:rsidRDefault="00A25D44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E938BD" w:rsidRPr="004C50BB" w14:paraId="03FA79CD" w14:textId="77777777" w:rsidTr="001F03FC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492E2276" w14:textId="77777777" w:rsidR="00E938BD" w:rsidRPr="004C50BB" w:rsidRDefault="00E938B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09ECF7EA" w14:textId="77777777" w:rsidR="00E938BD" w:rsidRPr="004C50BB" w:rsidRDefault="00E938B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62EF86D3" w14:textId="77777777" w:rsidR="00E938BD" w:rsidRPr="004C50BB" w:rsidRDefault="00E938B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A143D0C" w14:textId="77777777" w:rsidR="00E938BD" w:rsidRPr="004C50BB" w:rsidRDefault="00E938B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1576BA85" w14:textId="77777777" w:rsidR="00E938BD" w:rsidRPr="004C50BB" w:rsidRDefault="00E938B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6DE4CE6" w14:textId="77777777" w:rsidR="00E938BD" w:rsidRPr="004C50BB" w:rsidRDefault="00E938B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1938B919" w14:textId="77777777" w:rsidR="00E938BD" w:rsidRPr="004C50BB" w:rsidRDefault="00E938B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3021A7A2" w14:textId="77777777" w:rsidR="00E938BD" w:rsidRPr="004C50BB" w:rsidRDefault="00E938B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628CA7F" w14:textId="77777777" w:rsidR="00E938BD" w:rsidRPr="004C50BB" w:rsidRDefault="00E938B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5ED190B" w14:textId="77777777" w:rsidR="00E938BD" w:rsidRPr="004C50BB" w:rsidRDefault="00E938B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3E68998" w14:textId="77777777" w:rsidR="00E938BD" w:rsidRPr="004C50BB" w:rsidRDefault="00E938B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1E397AD1" w14:textId="77777777" w:rsidR="00E938BD" w:rsidRPr="004C50BB" w:rsidRDefault="00E938B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E295B4D" w14:textId="77777777" w:rsidR="00E938BD" w:rsidRPr="004C50BB" w:rsidRDefault="00E938B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3A0555E" w14:textId="77777777" w:rsidR="00E938BD" w:rsidRPr="004C50BB" w:rsidRDefault="00E938B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8F7BA10" w14:textId="77777777" w:rsidR="00E938BD" w:rsidRPr="004C50BB" w:rsidRDefault="00E938B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2A9B328" w14:textId="77777777" w:rsidR="00E938BD" w:rsidRPr="004C50BB" w:rsidRDefault="00E938B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34AD9FB" w14:textId="77777777" w:rsidR="00E938BD" w:rsidRPr="004C50BB" w:rsidRDefault="00E938B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69991A7E" w14:textId="77777777" w:rsidR="00E938BD" w:rsidRPr="004C50BB" w:rsidRDefault="00E938B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19A4957" w14:textId="77777777" w:rsidR="00E938BD" w:rsidRPr="004C50BB" w:rsidRDefault="00E938B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6FC58DD" w14:textId="77777777" w:rsidR="00E938BD" w:rsidRPr="004C50BB" w:rsidRDefault="00E938B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9E9C9FD" w14:textId="77777777" w:rsidR="00E938BD" w:rsidRPr="004C50BB" w:rsidRDefault="00E938B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8F6AF20" w14:textId="77777777" w:rsidR="00E938BD" w:rsidRPr="004C50BB" w:rsidRDefault="00E938B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AA92BA6" w14:textId="77777777" w:rsidR="00E938BD" w:rsidRPr="004C50BB" w:rsidRDefault="00E938B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6FC7504" w14:textId="77777777" w:rsidR="00E938BD" w:rsidRPr="004C50BB" w:rsidRDefault="00E938B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4E220201" w14:textId="77777777" w:rsidR="00E938BD" w:rsidRPr="004C50BB" w:rsidRDefault="00E938B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9B3BB68" w14:textId="77777777" w:rsidR="00E938BD" w:rsidRPr="004C50BB" w:rsidRDefault="00E938B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F292C7E" w14:textId="77777777" w:rsidR="00E938BD" w:rsidRPr="004C50BB" w:rsidRDefault="00E938B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99CC1F3" w14:textId="77777777" w:rsidR="00E938BD" w:rsidRPr="004C50BB" w:rsidRDefault="00E938B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DC981DD" w14:textId="77777777" w:rsidR="00E938BD" w:rsidRPr="004C50BB" w:rsidRDefault="00E938B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0687B50F" w14:textId="77777777" w:rsidR="00E938BD" w:rsidRPr="004C50BB" w:rsidRDefault="00E938B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1F39B5A7" w14:textId="77777777" w:rsidR="00E938BD" w:rsidRPr="004C50BB" w:rsidRDefault="00E938B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CD4EC9" w:rsidRPr="00AA5BB0" w14:paraId="3B2712B4" w14:textId="77777777" w:rsidTr="00617651">
        <w:trPr>
          <w:trHeight w:val="283"/>
          <w:jc w:val="center"/>
        </w:trPr>
        <w:tc>
          <w:tcPr>
            <w:tcW w:w="402" w:type="dxa"/>
            <w:shd w:val="clear" w:color="auto" w:fill="00B0F0"/>
            <w:vAlign w:val="center"/>
          </w:tcPr>
          <w:p w14:paraId="41FD5796" w14:textId="77777777" w:rsidR="00CD4EC9" w:rsidRPr="004953D4" w:rsidRDefault="00CD4EC9" w:rsidP="00793D8B">
            <w:pPr>
              <w:ind w:left="-57" w:right="-57"/>
              <w:jc w:val="both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2.</w:t>
            </w:r>
          </w:p>
        </w:tc>
        <w:tc>
          <w:tcPr>
            <w:tcW w:w="5120" w:type="dxa"/>
            <w:gridSpan w:val="16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2F15E884" w14:textId="6735EC70" w:rsidR="00CD4EC9" w:rsidRPr="004F6226" w:rsidRDefault="00CD4EC9" w:rsidP="00BC52D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8"/>
                <w:szCs w:val="18"/>
              </w:rPr>
              <w:t>K</w:t>
            </w:r>
            <w:r w:rsidRPr="0065541C">
              <w:rPr>
                <w:rFonts w:ascii="BPreplay" w:hAnsi="BPreplay"/>
                <w:sz w:val="18"/>
                <w:szCs w:val="18"/>
                <w:lang w:val="id-ID"/>
              </w:rPr>
              <w:t>apan</w:t>
            </w:r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pertama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kali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keluhan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tersebut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="00BC52DC">
              <w:rPr>
                <w:rFonts w:ascii="BPreplay" w:hAnsi="BPreplay"/>
                <w:sz w:val="18"/>
                <w:szCs w:val="18"/>
              </w:rPr>
              <w:t>dirasakan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?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7685CD51" w14:textId="77777777" w:rsidR="00CD4EC9" w:rsidRPr="004953D4" w:rsidRDefault="00CD4EC9" w:rsidP="00793D8B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06229391" w14:textId="77777777" w:rsidR="00CD4EC9" w:rsidRPr="004953D4" w:rsidRDefault="00CD4EC9" w:rsidP="00793D8B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7783CDF5" w14:textId="77777777" w:rsidR="00CD4EC9" w:rsidRPr="004953D4" w:rsidRDefault="00CD4EC9" w:rsidP="00793D8B">
            <w:pPr>
              <w:ind w:left="-57" w:right="-57"/>
              <w:jc w:val="center"/>
              <w:rPr>
                <w:rFonts w:ascii="BPreplay" w:hAnsi="BPreplay"/>
                <w:sz w:val="24"/>
                <w:szCs w:val="24"/>
                <w:lang w:val="id-ID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16811742" w14:textId="77777777" w:rsidR="00CD4EC9" w:rsidRPr="004953D4" w:rsidRDefault="00CD4EC9" w:rsidP="00793D8B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7165FE23" w14:textId="77777777" w:rsidR="00CD4EC9" w:rsidRPr="004953D4" w:rsidRDefault="00CD4EC9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70D389A3" w14:textId="77777777" w:rsidR="00CD4EC9" w:rsidRPr="004953D4" w:rsidRDefault="00CD4EC9" w:rsidP="00793D8B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7E54150B" w14:textId="77777777" w:rsidR="00CD4EC9" w:rsidRPr="004953D4" w:rsidRDefault="00CD4EC9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7AB8374F" w14:textId="77777777" w:rsidR="00CD4EC9" w:rsidRPr="004F6226" w:rsidRDefault="00CD4EC9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082EDCB2" w14:textId="77777777" w:rsidR="00CD4EC9" w:rsidRPr="004F6226" w:rsidRDefault="00CD4EC9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08D54A0C" w14:textId="77777777" w:rsidR="00CD4EC9" w:rsidRPr="004F6226" w:rsidRDefault="00CD4EC9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</w:tcBorders>
            <w:shd w:val="clear" w:color="auto" w:fill="auto"/>
            <w:vAlign w:val="center"/>
          </w:tcPr>
          <w:p w14:paraId="7986565E" w14:textId="77777777" w:rsidR="00CD4EC9" w:rsidRPr="004F6226" w:rsidRDefault="00CD4EC9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365" w:type="dxa"/>
            <w:gridSpan w:val="4"/>
            <w:shd w:val="clear" w:color="auto" w:fill="auto"/>
            <w:vAlign w:val="center"/>
          </w:tcPr>
          <w:p w14:paraId="31AC5434" w14:textId="77777777" w:rsidR="00CD4EC9" w:rsidRPr="004953D4" w:rsidRDefault="00CD4EC9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</w:p>
        </w:tc>
      </w:tr>
      <w:tr w:rsidR="00CD4EC9" w:rsidRPr="00FF372B" w14:paraId="1A941EB1" w14:textId="77777777" w:rsidTr="001F03FC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650545A0" w14:textId="77777777" w:rsidR="00CD4EC9" w:rsidRPr="00FF372B" w:rsidRDefault="00CD4EC9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164CFAD9" w14:textId="77777777" w:rsidR="00CD4EC9" w:rsidRPr="00FF372B" w:rsidRDefault="00CD4EC9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224003A4" w14:textId="77777777" w:rsidR="00CD4EC9" w:rsidRPr="00FF372B" w:rsidRDefault="00CD4EC9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CD875E2" w14:textId="77777777" w:rsidR="00CD4EC9" w:rsidRPr="00FF372B" w:rsidRDefault="00CD4EC9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72F27A1" w14:textId="77777777" w:rsidR="00CD4EC9" w:rsidRPr="00FF372B" w:rsidRDefault="00CD4EC9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710451A" w14:textId="77777777" w:rsidR="00CD4EC9" w:rsidRPr="00FF372B" w:rsidRDefault="00CD4EC9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6637A25A" w14:textId="77777777" w:rsidR="00CD4EC9" w:rsidRPr="00FF372B" w:rsidRDefault="00CD4EC9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7F5C4177" w14:textId="77777777" w:rsidR="00CD4EC9" w:rsidRPr="00FF372B" w:rsidRDefault="00CD4EC9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1486C38" w14:textId="77777777" w:rsidR="00CD4EC9" w:rsidRPr="00FF372B" w:rsidRDefault="00CD4EC9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26C48BB" w14:textId="77777777" w:rsidR="00CD4EC9" w:rsidRPr="00FF372B" w:rsidRDefault="00CD4EC9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F2F041A" w14:textId="77777777" w:rsidR="00CD4EC9" w:rsidRPr="00FF372B" w:rsidRDefault="00CD4EC9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39BD2EF0" w14:textId="77777777" w:rsidR="00CD4EC9" w:rsidRPr="00FF372B" w:rsidRDefault="00CD4EC9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9BE90B2" w14:textId="77777777" w:rsidR="00CD4EC9" w:rsidRPr="00FF372B" w:rsidRDefault="00CD4EC9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EC1B889" w14:textId="77777777" w:rsidR="00CD4EC9" w:rsidRPr="00FF372B" w:rsidRDefault="00CD4EC9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8D11844" w14:textId="77777777" w:rsidR="00CD4EC9" w:rsidRPr="00FF372B" w:rsidRDefault="00CD4EC9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89CC0E5" w14:textId="77777777" w:rsidR="00CD4EC9" w:rsidRPr="00FF372B" w:rsidRDefault="00CD4EC9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0A0E303" w14:textId="77777777" w:rsidR="00CD4EC9" w:rsidRPr="00FF372B" w:rsidRDefault="00CD4EC9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731D16A" w14:textId="77777777" w:rsidR="00CD4EC9" w:rsidRPr="00FF372B" w:rsidRDefault="00CD4EC9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D3BBBDB" w14:textId="77777777" w:rsidR="00CD4EC9" w:rsidRPr="00FF372B" w:rsidRDefault="00CD4EC9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7A28D37" w14:textId="77777777" w:rsidR="00CD4EC9" w:rsidRPr="00FF372B" w:rsidRDefault="00CD4EC9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210237E" w14:textId="77777777" w:rsidR="00CD4EC9" w:rsidRPr="00FF372B" w:rsidRDefault="00CD4EC9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02E4834" w14:textId="77777777" w:rsidR="00CD4EC9" w:rsidRPr="00FF372B" w:rsidRDefault="00CD4EC9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A94CBE8" w14:textId="77777777" w:rsidR="00CD4EC9" w:rsidRPr="00FF372B" w:rsidRDefault="00CD4EC9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95F6C08" w14:textId="77777777" w:rsidR="00CD4EC9" w:rsidRPr="00FF372B" w:rsidRDefault="00CD4EC9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CC04632" w14:textId="77777777" w:rsidR="00CD4EC9" w:rsidRPr="00FF372B" w:rsidRDefault="00CD4EC9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751DD75" w14:textId="77777777" w:rsidR="00CD4EC9" w:rsidRPr="00FF372B" w:rsidRDefault="00CD4EC9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AA99D8F" w14:textId="77777777" w:rsidR="00CD4EC9" w:rsidRPr="00FF372B" w:rsidRDefault="00CD4EC9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80E3870" w14:textId="77777777" w:rsidR="00CD4EC9" w:rsidRPr="00FF372B" w:rsidRDefault="00CD4EC9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497F116" w14:textId="77777777" w:rsidR="00CD4EC9" w:rsidRPr="00FF372B" w:rsidRDefault="00CD4EC9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1408AF03" w14:textId="77777777" w:rsidR="00CD4EC9" w:rsidRPr="00FF372B" w:rsidRDefault="00CD4EC9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2C2ECDA6" w14:textId="77777777" w:rsidR="00CD4EC9" w:rsidRPr="00FF372B" w:rsidRDefault="00CD4EC9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CD4EC9" w:rsidRPr="00AA5BB0" w14:paraId="37D3EA6E" w14:textId="77777777" w:rsidTr="001F03FC">
        <w:trPr>
          <w:trHeight w:val="283"/>
          <w:jc w:val="center"/>
        </w:trPr>
        <w:tc>
          <w:tcPr>
            <w:tcW w:w="402" w:type="dxa"/>
            <w:shd w:val="clear" w:color="auto" w:fill="00B0F0"/>
            <w:vAlign w:val="center"/>
          </w:tcPr>
          <w:p w14:paraId="6ED9AC37" w14:textId="667719C6" w:rsidR="00CD4EC9" w:rsidRPr="004953D4" w:rsidRDefault="00CD4EC9" w:rsidP="00EB32C3">
            <w:pPr>
              <w:ind w:left="-57" w:right="-57"/>
              <w:jc w:val="both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3.</w:t>
            </w:r>
          </w:p>
        </w:tc>
        <w:tc>
          <w:tcPr>
            <w:tcW w:w="6143" w:type="dxa"/>
            <w:gridSpan w:val="20"/>
            <w:shd w:val="clear" w:color="auto" w:fill="auto"/>
            <w:vAlign w:val="center"/>
          </w:tcPr>
          <w:p w14:paraId="597EC293" w14:textId="76431547" w:rsidR="00CD4EC9" w:rsidRPr="004953D4" w:rsidRDefault="00CD4EC9" w:rsidP="00CD4EC9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  <w:proofErr w:type="spellStart"/>
            <w:r w:rsidRPr="00CD4EC9">
              <w:rPr>
                <w:rFonts w:ascii="BPreplay" w:hAnsi="BPreplay"/>
                <w:sz w:val="18"/>
                <w:szCs w:val="18"/>
              </w:rPr>
              <w:t>Seberapa</w:t>
            </w:r>
            <w:proofErr w:type="spellEnd"/>
            <w:r w:rsidRPr="00CD4EC9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CD4EC9">
              <w:rPr>
                <w:rFonts w:ascii="BPreplay" w:hAnsi="BPreplay"/>
                <w:sz w:val="18"/>
                <w:szCs w:val="18"/>
              </w:rPr>
              <w:t>seringkah</w:t>
            </w:r>
            <w:proofErr w:type="spellEnd"/>
            <w:r w:rsidRPr="00CD4EC9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CD4EC9">
              <w:rPr>
                <w:rFonts w:ascii="BPreplay" w:hAnsi="BPreplay"/>
                <w:sz w:val="18"/>
                <w:szCs w:val="18"/>
              </w:rPr>
              <w:t>keluhan</w:t>
            </w:r>
            <w:proofErr w:type="spellEnd"/>
            <w:r w:rsidRPr="00CD4EC9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CD4EC9">
              <w:rPr>
                <w:rFonts w:ascii="BPreplay" w:hAnsi="BPreplay"/>
                <w:sz w:val="18"/>
                <w:szCs w:val="18"/>
              </w:rPr>
              <w:t>tersebut</w:t>
            </w:r>
            <w:proofErr w:type="spellEnd"/>
            <w:r w:rsidRPr="00CD4EC9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CD4EC9">
              <w:rPr>
                <w:rFonts w:ascii="BPreplay" w:hAnsi="BPreplay"/>
                <w:sz w:val="18"/>
                <w:szCs w:val="18"/>
              </w:rPr>
              <w:t>timbul</w:t>
            </w:r>
            <w:proofErr w:type="spellEnd"/>
            <w:r w:rsidRPr="00CD4EC9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CD4EC9">
              <w:rPr>
                <w:rFonts w:ascii="BPreplay" w:hAnsi="BPreplay"/>
                <w:sz w:val="18"/>
                <w:szCs w:val="18"/>
              </w:rPr>
              <w:t>dalam</w:t>
            </w:r>
            <w:proofErr w:type="spellEnd"/>
            <w:r w:rsidRPr="00CD4EC9">
              <w:rPr>
                <w:rFonts w:ascii="BPreplay" w:hAnsi="BPreplay"/>
                <w:sz w:val="18"/>
                <w:szCs w:val="18"/>
              </w:rPr>
              <w:t xml:space="preserve"> 12 </w:t>
            </w:r>
            <w:proofErr w:type="spellStart"/>
            <w:r w:rsidRPr="00CD4EC9">
              <w:rPr>
                <w:rFonts w:ascii="BPreplay" w:hAnsi="BPreplay"/>
                <w:sz w:val="18"/>
                <w:szCs w:val="18"/>
              </w:rPr>
              <w:t>bulan</w:t>
            </w:r>
            <w:proofErr w:type="spellEnd"/>
            <w:r w:rsidRPr="00CD4EC9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CD4EC9">
              <w:rPr>
                <w:rFonts w:ascii="BPreplay" w:hAnsi="BPreplay"/>
                <w:sz w:val="18"/>
                <w:szCs w:val="18"/>
              </w:rPr>
              <w:t>terakhir</w:t>
            </w:r>
            <w:proofErr w:type="spellEnd"/>
            <w:r w:rsidRPr="00CD4EC9">
              <w:rPr>
                <w:rFonts w:ascii="BPreplay" w:hAnsi="BPreplay"/>
                <w:sz w:val="18"/>
                <w:szCs w:val="18"/>
              </w:rPr>
              <w:t>?</w:t>
            </w:r>
          </w:p>
        </w:tc>
        <w:tc>
          <w:tcPr>
            <w:tcW w:w="4093" w:type="dxa"/>
            <w:gridSpan w:val="13"/>
            <w:tcBorders>
              <w:bottom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25AEA3F0" w14:textId="420712B3" w:rsidR="00CD4EC9" w:rsidRPr="004953D4" w:rsidRDefault="00CD4EC9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</w:p>
        </w:tc>
      </w:tr>
      <w:tr w:rsidR="001633E8" w:rsidRPr="00FF372B" w14:paraId="60656DF5" w14:textId="77777777" w:rsidTr="001F03FC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57D5594C" w14:textId="77777777" w:rsidR="001633E8" w:rsidRPr="00FF372B" w:rsidRDefault="001633E8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2ECFA28F" w14:textId="77777777" w:rsidR="001633E8" w:rsidRPr="00FF372B" w:rsidRDefault="001633E8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6E9C1BA4" w14:textId="77777777" w:rsidR="001633E8" w:rsidRPr="00FF372B" w:rsidRDefault="001633E8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5DD5EA8" w14:textId="77777777" w:rsidR="001633E8" w:rsidRPr="00FF372B" w:rsidRDefault="001633E8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48854B71" w14:textId="77777777" w:rsidR="001633E8" w:rsidRPr="00FF372B" w:rsidRDefault="001633E8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CAC03FE" w14:textId="77777777" w:rsidR="001633E8" w:rsidRPr="00FF372B" w:rsidRDefault="001633E8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2E220E3A" w14:textId="77777777" w:rsidR="001633E8" w:rsidRPr="00FF372B" w:rsidRDefault="001633E8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6B889093" w14:textId="77777777" w:rsidR="001633E8" w:rsidRPr="00FF372B" w:rsidRDefault="001633E8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11F3882" w14:textId="77777777" w:rsidR="001633E8" w:rsidRPr="00FF372B" w:rsidRDefault="001633E8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5C7BCA6" w14:textId="77777777" w:rsidR="001633E8" w:rsidRPr="00FF372B" w:rsidRDefault="001633E8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A9D1C05" w14:textId="77777777" w:rsidR="001633E8" w:rsidRPr="00FF372B" w:rsidRDefault="001633E8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2848E55A" w14:textId="77777777" w:rsidR="001633E8" w:rsidRPr="00FF372B" w:rsidRDefault="001633E8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F937900" w14:textId="77777777" w:rsidR="001633E8" w:rsidRPr="00FF372B" w:rsidRDefault="001633E8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795BD88" w14:textId="77777777" w:rsidR="001633E8" w:rsidRPr="00FF372B" w:rsidRDefault="001633E8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694DDA7" w14:textId="77777777" w:rsidR="001633E8" w:rsidRPr="00FF372B" w:rsidRDefault="001633E8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80821F1" w14:textId="77777777" w:rsidR="001633E8" w:rsidRPr="00FF372B" w:rsidRDefault="001633E8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B0ADEF6" w14:textId="77777777" w:rsidR="001633E8" w:rsidRPr="00FF372B" w:rsidRDefault="001633E8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2B1856FD" w14:textId="77777777" w:rsidR="001633E8" w:rsidRPr="00FF372B" w:rsidRDefault="001633E8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FCDF6A8" w14:textId="77777777" w:rsidR="001633E8" w:rsidRPr="00FF372B" w:rsidRDefault="001633E8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B7C878F" w14:textId="77777777" w:rsidR="001633E8" w:rsidRPr="00FF372B" w:rsidRDefault="001633E8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36974CE" w14:textId="77777777" w:rsidR="001633E8" w:rsidRPr="00FF372B" w:rsidRDefault="001633E8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FB2E66B" w14:textId="77777777" w:rsidR="001633E8" w:rsidRPr="00FF372B" w:rsidRDefault="001633E8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D3E59C7" w14:textId="77777777" w:rsidR="001633E8" w:rsidRPr="00FF372B" w:rsidRDefault="001633E8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C072F5D" w14:textId="77777777" w:rsidR="001633E8" w:rsidRPr="00FF372B" w:rsidRDefault="001633E8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AB0D73B" w14:textId="77777777" w:rsidR="001633E8" w:rsidRPr="00FF372B" w:rsidRDefault="001633E8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D3DC11D" w14:textId="77777777" w:rsidR="001633E8" w:rsidRPr="00FF372B" w:rsidRDefault="001633E8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5261E60" w14:textId="77777777" w:rsidR="001633E8" w:rsidRPr="00FF372B" w:rsidRDefault="001633E8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267FC20" w14:textId="77777777" w:rsidR="001633E8" w:rsidRPr="00FF372B" w:rsidRDefault="001633E8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A403AC2" w14:textId="77777777" w:rsidR="001633E8" w:rsidRPr="00FF372B" w:rsidRDefault="001633E8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D1AE3F1" w14:textId="77777777" w:rsidR="001633E8" w:rsidRPr="00FF372B" w:rsidRDefault="001633E8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BA7689E" w14:textId="77777777" w:rsidR="001633E8" w:rsidRPr="00FF372B" w:rsidRDefault="001633E8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9D2344" w:rsidRPr="004C50BB" w14:paraId="22E5E914" w14:textId="77777777" w:rsidTr="001F03FC">
        <w:trPr>
          <w:trHeight w:val="283"/>
          <w:jc w:val="center"/>
        </w:trPr>
        <w:tc>
          <w:tcPr>
            <w:tcW w:w="402" w:type="dxa"/>
            <w:shd w:val="clear" w:color="auto" w:fill="00B0F0"/>
            <w:vAlign w:val="center"/>
          </w:tcPr>
          <w:p w14:paraId="15505445" w14:textId="502CDFB0" w:rsidR="009D2344" w:rsidRPr="007E28A3" w:rsidRDefault="009D2344" w:rsidP="007E28A3">
            <w:pPr>
              <w:ind w:left="-57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4.</w:t>
            </w:r>
          </w:p>
        </w:tc>
        <w:tc>
          <w:tcPr>
            <w:tcW w:w="10236" w:type="dxa"/>
            <w:gridSpan w:val="33"/>
            <w:shd w:val="clear" w:color="auto" w:fill="auto"/>
            <w:vAlign w:val="center"/>
          </w:tcPr>
          <w:p w14:paraId="5F999B41" w14:textId="39840759" w:rsidR="009D2344" w:rsidRPr="009D2344" w:rsidRDefault="009D2344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 w:rsidRPr="009D2344">
              <w:rPr>
                <w:rFonts w:ascii="BPreplay" w:hAnsi="BPreplay"/>
                <w:sz w:val="18"/>
                <w:szCs w:val="18"/>
                <w:lang w:val="id-ID"/>
              </w:rPr>
              <w:t>Mohon menjelaskan secar</w:t>
            </w:r>
            <w:r>
              <w:rPr>
                <w:rFonts w:ascii="BPreplay" w:hAnsi="BPreplay"/>
                <w:sz w:val="18"/>
                <w:szCs w:val="18"/>
                <w:lang w:val="id-ID"/>
              </w:rPr>
              <w:t xml:space="preserve">a rinci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pada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kolom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di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bawah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ini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dan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pada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bagian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tubuh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mana?</w:t>
            </w:r>
          </w:p>
        </w:tc>
      </w:tr>
      <w:tr w:rsidR="007E28A3" w:rsidRPr="00E7183C" w14:paraId="51099FF6" w14:textId="77777777" w:rsidTr="001F03FC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1D8EB4A2" w14:textId="77777777" w:rsidR="007E28A3" w:rsidRPr="0074047E" w:rsidRDefault="007E28A3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2"/>
                <w:lang w:val="id-ID"/>
              </w:rPr>
            </w:pPr>
          </w:p>
        </w:tc>
        <w:tc>
          <w:tcPr>
            <w:tcW w:w="348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6B47749" w14:textId="77777777" w:rsidR="007E28A3" w:rsidRPr="00E7183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450D182" w14:textId="77777777" w:rsidR="007E28A3" w:rsidRPr="00E7183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B824596" w14:textId="77777777" w:rsidR="007E28A3" w:rsidRPr="00E7183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FB471C6" w14:textId="77777777" w:rsidR="007E28A3" w:rsidRPr="00E7183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87D6A16" w14:textId="77777777" w:rsidR="007E28A3" w:rsidRPr="00E7183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E5B8777" w14:textId="77777777" w:rsidR="007E28A3" w:rsidRPr="00E7183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8689FEC" w14:textId="77777777" w:rsidR="007E28A3" w:rsidRPr="00E7183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0CBE359" w14:textId="77777777" w:rsidR="007E28A3" w:rsidRPr="00E7183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8DD932A" w14:textId="77777777" w:rsidR="007E28A3" w:rsidRPr="00E7183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763972F" w14:textId="77777777" w:rsidR="007E28A3" w:rsidRPr="00E7183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2ABD99D" w14:textId="77777777" w:rsidR="007E28A3" w:rsidRPr="00E7183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5C83978" w14:textId="77777777" w:rsidR="007E28A3" w:rsidRPr="00E7183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D519DD6" w14:textId="77777777" w:rsidR="007E28A3" w:rsidRPr="00E7183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F211480" w14:textId="77777777" w:rsidR="007E28A3" w:rsidRPr="00E7183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31C52C8" w14:textId="77777777" w:rsidR="007E28A3" w:rsidRPr="00E7183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0A0AC28" w14:textId="77777777" w:rsidR="007E28A3" w:rsidRPr="00E7183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EF94AC7" w14:textId="77777777" w:rsidR="007E28A3" w:rsidRPr="00E7183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CB6A2BD" w14:textId="77777777" w:rsidR="007E28A3" w:rsidRPr="00E7183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58DFC76" w14:textId="77777777" w:rsidR="007E28A3" w:rsidRPr="00E7183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31AFF81" w14:textId="77777777" w:rsidR="007E28A3" w:rsidRPr="00E7183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DC8BA07" w14:textId="77777777" w:rsidR="007E28A3" w:rsidRPr="00E7183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89560EE" w14:textId="77777777" w:rsidR="007E28A3" w:rsidRPr="00E7183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5B478C1" w14:textId="77777777" w:rsidR="007E28A3" w:rsidRPr="00E7183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7896C57" w14:textId="77777777" w:rsidR="007E28A3" w:rsidRPr="00E7183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E0E128E" w14:textId="77777777" w:rsidR="007E28A3" w:rsidRPr="00E7183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CEAC054" w14:textId="77777777" w:rsidR="007E28A3" w:rsidRPr="00E7183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4E14230" w14:textId="77777777" w:rsidR="007E28A3" w:rsidRPr="00E7183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0B505F3" w14:textId="77777777" w:rsidR="007E28A3" w:rsidRPr="00E7183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BB2254C" w14:textId="77777777" w:rsidR="007E28A3" w:rsidRPr="00E7183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C4DD5A2" w14:textId="77777777" w:rsidR="007E28A3" w:rsidRPr="00E7183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7E28A3" w:rsidRPr="00AA5BB0" w14:paraId="2C470804" w14:textId="77777777" w:rsidTr="001F03FC">
        <w:trPr>
          <w:trHeight w:val="454"/>
          <w:jc w:val="center"/>
        </w:trPr>
        <w:tc>
          <w:tcPr>
            <w:tcW w:w="402" w:type="dxa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794A80CC" w14:textId="77777777" w:rsidR="007E28A3" w:rsidRPr="004F6226" w:rsidRDefault="007E28A3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0236" w:type="dxa"/>
            <w:gridSpan w:val="33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3A3C098C" w14:textId="77777777" w:rsidR="007E28A3" w:rsidRPr="004F6226" w:rsidRDefault="007E28A3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7E28A3" w:rsidRPr="004C50BB" w14:paraId="4F8C1F5C" w14:textId="77777777" w:rsidTr="001F03FC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3C0B5838" w14:textId="77777777" w:rsidR="007E28A3" w:rsidRPr="004C50BB" w:rsidRDefault="007E28A3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A444339" w14:textId="77777777" w:rsidR="007E28A3" w:rsidRPr="004C50BB" w:rsidRDefault="007E28A3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47D3A43E" w14:textId="77777777" w:rsidR="007E28A3" w:rsidRPr="004C50BB" w:rsidRDefault="007E28A3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D50C3C1" w14:textId="77777777" w:rsidR="007E28A3" w:rsidRPr="004C50BB" w:rsidRDefault="007E28A3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E7285CD" w14:textId="77777777" w:rsidR="007E28A3" w:rsidRPr="004C50BB" w:rsidRDefault="007E28A3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A83D646" w14:textId="77777777" w:rsidR="007E28A3" w:rsidRPr="004C50BB" w:rsidRDefault="007E28A3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3EC01C3D" w14:textId="77777777" w:rsidR="007E28A3" w:rsidRPr="004C50BB" w:rsidRDefault="007E28A3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6B081DB5" w14:textId="77777777" w:rsidR="007E28A3" w:rsidRPr="004C50BB" w:rsidRDefault="007E28A3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168A8E2" w14:textId="77777777" w:rsidR="007E28A3" w:rsidRPr="004C50BB" w:rsidRDefault="007E28A3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723B0F5" w14:textId="77777777" w:rsidR="007E28A3" w:rsidRPr="004C50BB" w:rsidRDefault="007E28A3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F486C16" w14:textId="77777777" w:rsidR="007E28A3" w:rsidRPr="004C50BB" w:rsidRDefault="007E28A3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286773F7" w14:textId="77777777" w:rsidR="007E28A3" w:rsidRPr="004C50BB" w:rsidRDefault="007E28A3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3D89AC2" w14:textId="77777777" w:rsidR="007E28A3" w:rsidRPr="004C50BB" w:rsidRDefault="007E28A3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7B5B7A7" w14:textId="77777777" w:rsidR="007E28A3" w:rsidRPr="004C50BB" w:rsidRDefault="007E28A3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1535DD5" w14:textId="77777777" w:rsidR="007E28A3" w:rsidRPr="004C50BB" w:rsidRDefault="007E28A3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64377E4" w14:textId="77777777" w:rsidR="007E28A3" w:rsidRPr="004C50BB" w:rsidRDefault="007E28A3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55B328E" w14:textId="77777777" w:rsidR="007E28A3" w:rsidRPr="004C50BB" w:rsidRDefault="007E28A3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06AF4B6E" w14:textId="77777777" w:rsidR="007E28A3" w:rsidRPr="004C50BB" w:rsidRDefault="007E28A3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DED6646" w14:textId="77777777" w:rsidR="007E28A3" w:rsidRPr="004C50BB" w:rsidRDefault="007E28A3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7793E74" w14:textId="77777777" w:rsidR="007E28A3" w:rsidRPr="004C50BB" w:rsidRDefault="007E28A3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15DDCBB" w14:textId="77777777" w:rsidR="007E28A3" w:rsidRPr="004C50BB" w:rsidRDefault="007E28A3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8E9BDAF" w14:textId="77777777" w:rsidR="007E28A3" w:rsidRPr="004C50BB" w:rsidRDefault="007E28A3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A1ED4EA" w14:textId="77777777" w:rsidR="007E28A3" w:rsidRPr="004C50BB" w:rsidRDefault="007E28A3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BDAF60A" w14:textId="77777777" w:rsidR="007E28A3" w:rsidRPr="004C50BB" w:rsidRDefault="007E28A3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2A1DC017" w14:textId="77777777" w:rsidR="007E28A3" w:rsidRPr="004C50BB" w:rsidRDefault="007E28A3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25EFFC1" w14:textId="77777777" w:rsidR="007E28A3" w:rsidRPr="004C50BB" w:rsidRDefault="007E28A3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186814E" w14:textId="77777777" w:rsidR="007E28A3" w:rsidRPr="004C50BB" w:rsidRDefault="007E28A3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01B6048" w14:textId="77777777" w:rsidR="007E28A3" w:rsidRPr="004C50BB" w:rsidRDefault="007E28A3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54986EA" w14:textId="77777777" w:rsidR="007E28A3" w:rsidRPr="004C50BB" w:rsidRDefault="007E28A3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20C9BA44" w14:textId="77777777" w:rsidR="007E28A3" w:rsidRPr="004C50BB" w:rsidRDefault="007E28A3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75FB94E6" w14:textId="77777777" w:rsidR="007E28A3" w:rsidRPr="004C50BB" w:rsidRDefault="007E28A3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A32AFE" w:rsidRPr="00AA5BB0" w14:paraId="58E8D257" w14:textId="77777777" w:rsidTr="00617651">
        <w:trPr>
          <w:trHeight w:val="283"/>
          <w:jc w:val="center"/>
        </w:trPr>
        <w:tc>
          <w:tcPr>
            <w:tcW w:w="402" w:type="dxa"/>
            <w:shd w:val="clear" w:color="auto" w:fill="00B0F0"/>
            <w:vAlign w:val="center"/>
          </w:tcPr>
          <w:p w14:paraId="5E982ACC" w14:textId="77777777" w:rsidR="00A32AFE" w:rsidRPr="00DD0DC4" w:rsidRDefault="00A32AFE" w:rsidP="00793D8B">
            <w:pPr>
              <w:ind w:left="-57" w:right="-57"/>
              <w:jc w:val="both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5.</w:t>
            </w:r>
          </w:p>
        </w:tc>
        <w:tc>
          <w:tcPr>
            <w:tcW w:w="8189" w:type="dxa"/>
            <w:gridSpan w:val="27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0EAEB811" w14:textId="77777777" w:rsidR="00A32AFE" w:rsidRPr="004F6226" w:rsidRDefault="00A32AFE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696CFC">
              <w:rPr>
                <w:rFonts w:ascii="BPreplay" w:hAnsi="BPreplay"/>
                <w:sz w:val="18"/>
                <w:szCs w:val="18"/>
                <w:lang w:val="id-ID"/>
              </w:rPr>
              <w:t>Apakah aktivitas Anda mengalami hambatan?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5FD8237D" w14:textId="77777777" w:rsidR="00A32AFE" w:rsidRPr="004F6226" w:rsidRDefault="00A32AFE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682" w:type="dxa"/>
            <w:gridSpan w:val="2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01D65EE9" w14:textId="77777777" w:rsidR="00A32AFE" w:rsidRPr="00DD0DC4" w:rsidRDefault="00A32AFE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Ya</w:t>
            </w:r>
            <w:proofErr w:type="spellEnd"/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1803C4B9" w14:textId="77777777" w:rsidR="00A32AFE" w:rsidRPr="00DD0DC4" w:rsidRDefault="00A32AFE" w:rsidP="00793D8B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683" w:type="dxa"/>
            <w:gridSpan w:val="2"/>
            <w:tcBorders>
              <w:left w:val="single" w:sz="2" w:space="0" w:color="0070C0"/>
            </w:tcBorders>
            <w:shd w:val="clear" w:color="auto" w:fill="auto"/>
            <w:vAlign w:val="center"/>
          </w:tcPr>
          <w:p w14:paraId="639EA9E6" w14:textId="77777777" w:rsidR="00A32AFE" w:rsidRPr="00DD0DC4" w:rsidRDefault="00A32AFE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Tidak</w:t>
            </w:r>
            <w:proofErr w:type="spellEnd"/>
          </w:p>
        </w:tc>
      </w:tr>
      <w:tr w:rsidR="00A32AFE" w:rsidRPr="005E5909" w14:paraId="6C501515" w14:textId="77777777" w:rsidTr="001F03FC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76DA421F" w14:textId="77777777" w:rsidR="00A32AFE" w:rsidRPr="005E5909" w:rsidRDefault="00A32AFE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2E279C65" w14:textId="77777777" w:rsidR="00A32AFE" w:rsidRPr="005E5909" w:rsidRDefault="00A32AFE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40A78F5B" w14:textId="77777777" w:rsidR="00A32AFE" w:rsidRPr="005E5909" w:rsidRDefault="00A32AFE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7336687" w14:textId="77777777" w:rsidR="00A32AFE" w:rsidRPr="005E5909" w:rsidRDefault="00A32AFE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09F14C65" w14:textId="77777777" w:rsidR="00A32AFE" w:rsidRPr="005E5909" w:rsidRDefault="00A32AFE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90C8235" w14:textId="77777777" w:rsidR="00A32AFE" w:rsidRPr="005E5909" w:rsidRDefault="00A32AFE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3FEBD19E" w14:textId="77777777" w:rsidR="00A32AFE" w:rsidRPr="005E5909" w:rsidRDefault="00A32AFE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54D5743D" w14:textId="77777777" w:rsidR="00A32AFE" w:rsidRPr="005E5909" w:rsidRDefault="00A32AFE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BD919D6" w14:textId="77777777" w:rsidR="00A32AFE" w:rsidRPr="005E5909" w:rsidRDefault="00A32AFE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2C0D9C4" w14:textId="77777777" w:rsidR="00A32AFE" w:rsidRPr="005E5909" w:rsidRDefault="00A32AFE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B6F28CA" w14:textId="77777777" w:rsidR="00A32AFE" w:rsidRPr="005E5909" w:rsidRDefault="00A32AFE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227CBF80" w14:textId="77777777" w:rsidR="00A32AFE" w:rsidRPr="005E5909" w:rsidRDefault="00A32AFE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6CB5D8E" w14:textId="77777777" w:rsidR="00A32AFE" w:rsidRPr="005E5909" w:rsidRDefault="00A32AFE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2D0D212" w14:textId="77777777" w:rsidR="00A32AFE" w:rsidRPr="005E5909" w:rsidRDefault="00A32AFE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017F34E" w14:textId="77777777" w:rsidR="00A32AFE" w:rsidRPr="005E5909" w:rsidRDefault="00A32AFE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1DDA6FE" w14:textId="77777777" w:rsidR="00A32AFE" w:rsidRPr="005E5909" w:rsidRDefault="00A32AFE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F5C25D5" w14:textId="77777777" w:rsidR="00A32AFE" w:rsidRPr="005E5909" w:rsidRDefault="00A32AFE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2D242F67" w14:textId="77777777" w:rsidR="00A32AFE" w:rsidRPr="005E5909" w:rsidRDefault="00A32AFE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03B3FC8" w14:textId="77777777" w:rsidR="00A32AFE" w:rsidRPr="005E5909" w:rsidRDefault="00A32AFE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C0AD2CA" w14:textId="77777777" w:rsidR="00A32AFE" w:rsidRPr="005E5909" w:rsidRDefault="00A32AFE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645883E" w14:textId="77777777" w:rsidR="00A32AFE" w:rsidRPr="005E5909" w:rsidRDefault="00A32AFE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4888BD6" w14:textId="77777777" w:rsidR="00A32AFE" w:rsidRPr="005E5909" w:rsidRDefault="00A32AFE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5697E5D" w14:textId="77777777" w:rsidR="00A32AFE" w:rsidRPr="005E5909" w:rsidRDefault="00A32AFE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B2185AA" w14:textId="77777777" w:rsidR="00A32AFE" w:rsidRPr="005E5909" w:rsidRDefault="00A32AFE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20117000" w14:textId="77777777" w:rsidR="00A32AFE" w:rsidRPr="005E5909" w:rsidRDefault="00A32AFE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8026E0A" w14:textId="77777777" w:rsidR="00A32AFE" w:rsidRPr="005E5909" w:rsidRDefault="00A32AFE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0445EC1" w14:textId="77777777" w:rsidR="00A32AFE" w:rsidRPr="005E5909" w:rsidRDefault="00A32AFE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9F40C40" w14:textId="77777777" w:rsidR="00A32AFE" w:rsidRPr="005E5909" w:rsidRDefault="00A32AFE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286A9B8" w14:textId="77777777" w:rsidR="00A32AFE" w:rsidRPr="005E5909" w:rsidRDefault="00A32AFE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329FA12" w14:textId="77777777" w:rsidR="00A32AFE" w:rsidRPr="005E5909" w:rsidRDefault="00A32AFE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6C6B52B0" w14:textId="77777777" w:rsidR="00A32AFE" w:rsidRPr="005E5909" w:rsidRDefault="00A32AFE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A32AFE" w:rsidRPr="00AA5BB0" w14:paraId="3E21D8FA" w14:textId="77777777" w:rsidTr="001F03FC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5745BD3D" w14:textId="77777777" w:rsidR="00A32AFE" w:rsidRPr="004F6226" w:rsidRDefault="00A32AFE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0236" w:type="dxa"/>
            <w:gridSpan w:val="33"/>
            <w:shd w:val="clear" w:color="auto" w:fill="auto"/>
            <w:vAlign w:val="center"/>
          </w:tcPr>
          <w:p w14:paraId="2979BBAE" w14:textId="77777777" w:rsidR="00A32AFE" w:rsidRPr="00F0200B" w:rsidRDefault="00A32AFE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 w:rsidRPr="006E0D52">
              <w:rPr>
                <w:rFonts w:ascii="BPreplay" w:hAnsi="BPreplay"/>
                <w:sz w:val="18"/>
                <w:szCs w:val="18"/>
                <w:lang w:val="id-ID"/>
              </w:rPr>
              <w:t xml:space="preserve">Jika “Ya”, mohon menjelaskan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secara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rinci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pada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k</w:t>
            </w:r>
            <w:r>
              <w:rPr>
                <w:rFonts w:ascii="BPreplay" w:hAnsi="BPreplay"/>
                <w:sz w:val="18"/>
                <w:szCs w:val="18"/>
                <w:lang w:val="id-ID"/>
              </w:rPr>
              <w:t>olom di bawah ini</w:t>
            </w:r>
            <w:r>
              <w:rPr>
                <w:rFonts w:ascii="BPreplay" w:hAnsi="BPreplay"/>
                <w:sz w:val="18"/>
                <w:szCs w:val="18"/>
              </w:rPr>
              <w:t>.</w:t>
            </w:r>
          </w:p>
        </w:tc>
      </w:tr>
      <w:tr w:rsidR="00A32AFE" w:rsidRPr="00F0200B" w14:paraId="7171A6DA" w14:textId="77777777" w:rsidTr="001F03FC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338DD5B3" w14:textId="77777777" w:rsidR="00A32AFE" w:rsidRPr="003B27D2" w:rsidRDefault="00A32AFE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2"/>
                <w:lang w:val="id-ID"/>
              </w:rPr>
            </w:pPr>
          </w:p>
        </w:tc>
        <w:tc>
          <w:tcPr>
            <w:tcW w:w="348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34BF690" w14:textId="77777777" w:rsidR="00A32AFE" w:rsidRPr="00F0200B" w:rsidRDefault="00A32AFE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43ED78A" w14:textId="77777777" w:rsidR="00A32AFE" w:rsidRPr="00F0200B" w:rsidRDefault="00A32AFE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9DFB22F" w14:textId="77777777" w:rsidR="00A32AFE" w:rsidRPr="00F0200B" w:rsidRDefault="00A32AFE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5C38208" w14:textId="77777777" w:rsidR="00A32AFE" w:rsidRPr="00F0200B" w:rsidRDefault="00A32AFE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8600EED" w14:textId="77777777" w:rsidR="00A32AFE" w:rsidRPr="00F0200B" w:rsidRDefault="00A32AFE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8295F68" w14:textId="77777777" w:rsidR="00A32AFE" w:rsidRPr="00F0200B" w:rsidRDefault="00A32AFE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63DF34B" w14:textId="77777777" w:rsidR="00A32AFE" w:rsidRPr="00F0200B" w:rsidRDefault="00A32AFE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1AB6E45" w14:textId="77777777" w:rsidR="00A32AFE" w:rsidRPr="00F0200B" w:rsidRDefault="00A32AFE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8B227BB" w14:textId="77777777" w:rsidR="00A32AFE" w:rsidRPr="00F0200B" w:rsidRDefault="00A32AFE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5AB0288" w14:textId="77777777" w:rsidR="00A32AFE" w:rsidRPr="00F0200B" w:rsidRDefault="00A32AFE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C8CEDD4" w14:textId="77777777" w:rsidR="00A32AFE" w:rsidRPr="00F0200B" w:rsidRDefault="00A32AFE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58CB05D" w14:textId="77777777" w:rsidR="00A32AFE" w:rsidRPr="00F0200B" w:rsidRDefault="00A32AFE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156AB29" w14:textId="77777777" w:rsidR="00A32AFE" w:rsidRPr="00F0200B" w:rsidRDefault="00A32AFE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4F139C2" w14:textId="77777777" w:rsidR="00A32AFE" w:rsidRPr="00F0200B" w:rsidRDefault="00A32AFE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54196AD" w14:textId="77777777" w:rsidR="00A32AFE" w:rsidRPr="00F0200B" w:rsidRDefault="00A32AFE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03E4476" w14:textId="77777777" w:rsidR="00A32AFE" w:rsidRPr="00F0200B" w:rsidRDefault="00A32AFE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FD545FE" w14:textId="77777777" w:rsidR="00A32AFE" w:rsidRPr="00F0200B" w:rsidRDefault="00A32AFE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3EB2D64" w14:textId="77777777" w:rsidR="00A32AFE" w:rsidRPr="00F0200B" w:rsidRDefault="00A32AFE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0392294" w14:textId="77777777" w:rsidR="00A32AFE" w:rsidRPr="00F0200B" w:rsidRDefault="00A32AFE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AF06C06" w14:textId="77777777" w:rsidR="00A32AFE" w:rsidRPr="00F0200B" w:rsidRDefault="00A32AFE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46CD701" w14:textId="77777777" w:rsidR="00A32AFE" w:rsidRPr="00F0200B" w:rsidRDefault="00A32AFE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E811D61" w14:textId="77777777" w:rsidR="00A32AFE" w:rsidRPr="00F0200B" w:rsidRDefault="00A32AFE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A50C7D0" w14:textId="77777777" w:rsidR="00A32AFE" w:rsidRPr="00F0200B" w:rsidRDefault="00A32AFE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80E4B87" w14:textId="77777777" w:rsidR="00A32AFE" w:rsidRPr="00F0200B" w:rsidRDefault="00A32AFE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7747980" w14:textId="77777777" w:rsidR="00A32AFE" w:rsidRPr="00F0200B" w:rsidRDefault="00A32AFE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A65D5DB" w14:textId="77777777" w:rsidR="00A32AFE" w:rsidRPr="00F0200B" w:rsidRDefault="00A32AFE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FC9E86E" w14:textId="77777777" w:rsidR="00A32AFE" w:rsidRPr="00F0200B" w:rsidRDefault="00A32AFE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FE6B4CE" w14:textId="77777777" w:rsidR="00A32AFE" w:rsidRPr="00F0200B" w:rsidRDefault="00A32AFE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0B30B72" w14:textId="77777777" w:rsidR="00A32AFE" w:rsidRPr="00F0200B" w:rsidRDefault="00A32AFE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FCAC845" w14:textId="77777777" w:rsidR="00A32AFE" w:rsidRPr="00F0200B" w:rsidRDefault="00A32AFE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A32AFE" w:rsidRPr="00AA5BB0" w14:paraId="0AF8306E" w14:textId="77777777" w:rsidTr="00DA5446">
        <w:trPr>
          <w:trHeight w:val="454"/>
          <w:jc w:val="center"/>
        </w:trPr>
        <w:tc>
          <w:tcPr>
            <w:tcW w:w="402" w:type="dxa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301AE458" w14:textId="77777777" w:rsidR="00A32AFE" w:rsidRPr="004F6226" w:rsidRDefault="00A32AFE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0236" w:type="dxa"/>
            <w:gridSpan w:val="33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12B6D438" w14:textId="77777777" w:rsidR="00A32AFE" w:rsidRPr="004F6226" w:rsidRDefault="00A32AFE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A32AFE" w:rsidRPr="004C50BB" w14:paraId="4F2AD31B" w14:textId="77777777" w:rsidTr="001F03FC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6E669565" w14:textId="77777777" w:rsidR="00A32AFE" w:rsidRPr="004C50BB" w:rsidRDefault="00A32AFE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707E2EB0" w14:textId="77777777" w:rsidR="00A32AFE" w:rsidRPr="004C50BB" w:rsidRDefault="00A32AFE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33D1FE77" w14:textId="77777777" w:rsidR="00A32AFE" w:rsidRPr="004C50BB" w:rsidRDefault="00A32AFE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A1BDDB2" w14:textId="77777777" w:rsidR="00A32AFE" w:rsidRPr="004C50BB" w:rsidRDefault="00A32AFE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A14AD90" w14:textId="77777777" w:rsidR="00A32AFE" w:rsidRPr="004C50BB" w:rsidRDefault="00A32AFE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653341F" w14:textId="77777777" w:rsidR="00A32AFE" w:rsidRPr="004C50BB" w:rsidRDefault="00A32AFE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010355B1" w14:textId="77777777" w:rsidR="00A32AFE" w:rsidRPr="004C50BB" w:rsidRDefault="00A32AFE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77FB2543" w14:textId="77777777" w:rsidR="00A32AFE" w:rsidRPr="004C50BB" w:rsidRDefault="00A32AFE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8D183DB" w14:textId="77777777" w:rsidR="00A32AFE" w:rsidRPr="004C50BB" w:rsidRDefault="00A32AFE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8BC725B" w14:textId="77777777" w:rsidR="00A32AFE" w:rsidRPr="004C50BB" w:rsidRDefault="00A32AFE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07BC209" w14:textId="77777777" w:rsidR="00A32AFE" w:rsidRPr="004C50BB" w:rsidRDefault="00A32AFE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76CF96DA" w14:textId="77777777" w:rsidR="00A32AFE" w:rsidRPr="004C50BB" w:rsidRDefault="00A32AFE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4DB2342" w14:textId="77777777" w:rsidR="00A32AFE" w:rsidRPr="004C50BB" w:rsidRDefault="00A32AFE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5E44A68" w14:textId="77777777" w:rsidR="00A32AFE" w:rsidRPr="004C50BB" w:rsidRDefault="00A32AFE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20750CD" w14:textId="77777777" w:rsidR="00A32AFE" w:rsidRPr="004C50BB" w:rsidRDefault="00A32AFE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DB373DB" w14:textId="77777777" w:rsidR="00A32AFE" w:rsidRPr="004C50BB" w:rsidRDefault="00A32AFE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87078EB" w14:textId="77777777" w:rsidR="00A32AFE" w:rsidRPr="004C50BB" w:rsidRDefault="00A32AFE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7DDB9979" w14:textId="77777777" w:rsidR="00A32AFE" w:rsidRPr="004C50BB" w:rsidRDefault="00A32AFE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C9BA972" w14:textId="77777777" w:rsidR="00A32AFE" w:rsidRPr="004C50BB" w:rsidRDefault="00A32AFE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AC0693C" w14:textId="77777777" w:rsidR="00A32AFE" w:rsidRPr="004C50BB" w:rsidRDefault="00A32AFE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291EF26" w14:textId="77777777" w:rsidR="00A32AFE" w:rsidRPr="004C50BB" w:rsidRDefault="00A32AFE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390622B" w14:textId="77777777" w:rsidR="00A32AFE" w:rsidRPr="004C50BB" w:rsidRDefault="00A32AFE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512CB88" w14:textId="77777777" w:rsidR="00A32AFE" w:rsidRPr="004C50BB" w:rsidRDefault="00A32AFE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D171E49" w14:textId="77777777" w:rsidR="00A32AFE" w:rsidRPr="004C50BB" w:rsidRDefault="00A32AFE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2AF1B65B" w14:textId="77777777" w:rsidR="00A32AFE" w:rsidRPr="004C50BB" w:rsidRDefault="00A32AFE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5ED80D3" w14:textId="77777777" w:rsidR="00A32AFE" w:rsidRPr="004C50BB" w:rsidRDefault="00A32AFE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373E83B" w14:textId="77777777" w:rsidR="00A32AFE" w:rsidRPr="004C50BB" w:rsidRDefault="00A32AFE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0A10783" w14:textId="77777777" w:rsidR="00A32AFE" w:rsidRPr="004C50BB" w:rsidRDefault="00A32AFE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CA9EB87" w14:textId="77777777" w:rsidR="00A32AFE" w:rsidRPr="004C50BB" w:rsidRDefault="00A32AFE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DBD8A0F" w14:textId="77777777" w:rsidR="00A32AFE" w:rsidRPr="004C50BB" w:rsidRDefault="00A32AFE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6B66507E" w14:textId="77777777" w:rsidR="00A32AFE" w:rsidRPr="004C50BB" w:rsidRDefault="00A32AFE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EA7997" w:rsidRPr="00AA5BB0" w14:paraId="52568A19" w14:textId="77777777" w:rsidTr="00617651">
        <w:trPr>
          <w:trHeight w:val="283"/>
          <w:jc w:val="center"/>
        </w:trPr>
        <w:tc>
          <w:tcPr>
            <w:tcW w:w="402" w:type="dxa"/>
            <w:shd w:val="clear" w:color="auto" w:fill="00B0F0"/>
            <w:vAlign w:val="center"/>
          </w:tcPr>
          <w:p w14:paraId="3FD4AAEA" w14:textId="77777777" w:rsidR="00EA7997" w:rsidRPr="00DD0DC4" w:rsidRDefault="00EA7997" w:rsidP="00793D8B">
            <w:pPr>
              <w:ind w:left="-57" w:right="-57"/>
              <w:jc w:val="both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6.</w:t>
            </w:r>
          </w:p>
        </w:tc>
        <w:tc>
          <w:tcPr>
            <w:tcW w:w="8189" w:type="dxa"/>
            <w:gridSpan w:val="27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5CADB17E" w14:textId="77777777" w:rsidR="00EA7997" w:rsidRPr="004F6226" w:rsidRDefault="00EA7997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A32AFE">
              <w:rPr>
                <w:rFonts w:ascii="BPreplay" w:hAnsi="BPreplay"/>
                <w:sz w:val="18"/>
                <w:szCs w:val="18"/>
                <w:lang w:val="id-ID"/>
              </w:rPr>
              <w:t>Apakah</w:t>
            </w:r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Anda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mengalami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r w:rsidRPr="00A32AFE">
              <w:rPr>
                <w:rFonts w:ascii="BPreplay" w:hAnsi="BPreplay"/>
                <w:sz w:val="18"/>
                <w:szCs w:val="18"/>
                <w:lang w:val="id-ID"/>
              </w:rPr>
              <w:t>gangguan fungsi sendi atau bagian tubuh tertentu ?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0E7F0A7D" w14:textId="77777777" w:rsidR="00EA7997" w:rsidRPr="004F6226" w:rsidRDefault="00EA7997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682" w:type="dxa"/>
            <w:gridSpan w:val="2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3AC21D79" w14:textId="77777777" w:rsidR="00EA7997" w:rsidRPr="00DD0DC4" w:rsidRDefault="00EA7997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Ya</w:t>
            </w:r>
            <w:proofErr w:type="spellEnd"/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43F19069" w14:textId="77777777" w:rsidR="00EA7997" w:rsidRPr="00DD0DC4" w:rsidRDefault="00EA7997" w:rsidP="00793D8B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683" w:type="dxa"/>
            <w:gridSpan w:val="2"/>
            <w:tcBorders>
              <w:left w:val="single" w:sz="2" w:space="0" w:color="0070C0"/>
            </w:tcBorders>
            <w:shd w:val="clear" w:color="auto" w:fill="auto"/>
            <w:vAlign w:val="center"/>
          </w:tcPr>
          <w:p w14:paraId="253DE3BD" w14:textId="77777777" w:rsidR="00EA7997" w:rsidRPr="00DD0DC4" w:rsidRDefault="00EA7997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Tidak</w:t>
            </w:r>
            <w:proofErr w:type="spellEnd"/>
          </w:p>
        </w:tc>
      </w:tr>
      <w:tr w:rsidR="00EA7997" w:rsidRPr="005E5909" w14:paraId="02C85F16" w14:textId="77777777" w:rsidTr="001F03FC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5CFCC303" w14:textId="77777777" w:rsidR="00EA7997" w:rsidRPr="005E5909" w:rsidRDefault="00EA7997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67D23370" w14:textId="77777777" w:rsidR="00EA7997" w:rsidRPr="005E5909" w:rsidRDefault="00EA7997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060C385E" w14:textId="77777777" w:rsidR="00EA7997" w:rsidRPr="005E5909" w:rsidRDefault="00EA7997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DDB181C" w14:textId="77777777" w:rsidR="00EA7997" w:rsidRPr="005E5909" w:rsidRDefault="00EA7997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938B938" w14:textId="77777777" w:rsidR="00EA7997" w:rsidRPr="005E5909" w:rsidRDefault="00EA7997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0268B63" w14:textId="77777777" w:rsidR="00EA7997" w:rsidRPr="005E5909" w:rsidRDefault="00EA7997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31BE1A20" w14:textId="77777777" w:rsidR="00EA7997" w:rsidRPr="005E5909" w:rsidRDefault="00EA7997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64FD0A33" w14:textId="77777777" w:rsidR="00EA7997" w:rsidRPr="005E5909" w:rsidRDefault="00EA7997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A7D38CB" w14:textId="77777777" w:rsidR="00EA7997" w:rsidRPr="005E5909" w:rsidRDefault="00EA7997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0F89DAA" w14:textId="77777777" w:rsidR="00EA7997" w:rsidRPr="005E5909" w:rsidRDefault="00EA7997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CC53509" w14:textId="77777777" w:rsidR="00EA7997" w:rsidRPr="005E5909" w:rsidRDefault="00EA7997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24906F8A" w14:textId="77777777" w:rsidR="00EA7997" w:rsidRPr="005E5909" w:rsidRDefault="00EA7997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413CFBB" w14:textId="77777777" w:rsidR="00EA7997" w:rsidRPr="005E5909" w:rsidRDefault="00EA7997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7152788" w14:textId="77777777" w:rsidR="00EA7997" w:rsidRPr="005E5909" w:rsidRDefault="00EA7997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19A43C8" w14:textId="77777777" w:rsidR="00EA7997" w:rsidRPr="005E5909" w:rsidRDefault="00EA7997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6270C0D" w14:textId="77777777" w:rsidR="00EA7997" w:rsidRPr="005E5909" w:rsidRDefault="00EA7997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30611A3" w14:textId="77777777" w:rsidR="00EA7997" w:rsidRPr="005E5909" w:rsidRDefault="00EA7997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6ADF558E" w14:textId="77777777" w:rsidR="00EA7997" w:rsidRPr="005E5909" w:rsidRDefault="00EA7997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4E22365" w14:textId="77777777" w:rsidR="00EA7997" w:rsidRPr="005E5909" w:rsidRDefault="00EA7997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274A871" w14:textId="77777777" w:rsidR="00EA7997" w:rsidRPr="005E5909" w:rsidRDefault="00EA7997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06ECD39" w14:textId="77777777" w:rsidR="00EA7997" w:rsidRPr="005E5909" w:rsidRDefault="00EA7997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5C3B2D7" w14:textId="77777777" w:rsidR="00EA7997" w:rsidRPr="005E5909" w:rsidRDefault="00EA7997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FB09F3F" w14:textId="77777777" w:rsidR="00EA7997" w:rsidRPr="005E5909" w:rsidRDefault="00EA7997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5DA161D" w14:textId="77777777" w:rsidR="00EA7997" w:rsidRPr="005E5909" w:rsidRDefault="00EA7997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4A8F5BC2" w14:textId="77777777" w:rsidR="00EA7997" w:rsidRPr="005E5909" w:rsidRDefault="00EA7997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8BFF9D0" w14:textId="77777777" w:rsidR="00EA7997" w:rsidRPr="005E5909" w:rsidRDefault="00EA7997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7DFA6AE" w14:textId="77777777" w:rsidR="00EA7997" w:rsidRPr="005E5909" w:rsidRDefault="00EA7997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A0A66CF" w14:textId="77777777" w:rsidR="00EA7997" w:rsidRPr="005E5909" w:rsidRDefault="00EA7997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C16E7F1" w14:textId="77777777" w:rsidR="00EA7997" w:rsidRPr="005E5909" w:rsidRDefault="00EA7997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5CCF319" w14:textId="77777777" w:rsidR="00EA7997" w:rsidRPr="005E5909" w:rsidRDefault="00EA7997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5296EB29" w14:textId="77777777" w:rsidR="00EA7997" w:rsidRPr="005E5909" w:rsidRDefault="00EA7997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EA7997" w:rsidRPr="00AA5BB0" w14:paraId="3AA3AAED" w14:textId="77777777" w:rsidTr="001F03FC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5BF484A4" w14:textId="77777777" w:rsidR="00EA7997" w:rsidRPr="004F6226" w:rsidRDefault="00EA7997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0236" w:type="dxa"/>
            <w:gridSpan w:val="33"/>
            <w:shd w:val="clear" w:color="auto" w:fill="auto"/>
            <w:vAlign w:val="center"/>
          </w:tcPr>
          <w:p w14:paraId="4E916384" w14:textId="77777777" w:rsidR="00EA7997" w:rsidRPr="00F0200B" w:rsidRDefault="00EA7997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 w:rsidRPr="006E0D52">
              <w:rPr>
                <w:rFonts w:ascii="BPreplay" w:hAnsi="BPreplay"/>
                <w:sz w:val="18"/>
                <w:szCs w:val="18"/>
                <w:lang w:val="id-ID"/>
              </w:rPr>
              <w:t xml:space="preserve">Jika “Ya”, mohon menjelaskan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secara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rinci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pada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k</w:t>
            </w:r>
            <w:r>
              <w:rPr>
                <w:rFonts w:ascii="BPreplay" w:hAnsi="BPreplay"/>
                <w:sz w:val="18"/>
                <w:szCs w:val="18"/>
                <w:lang w:val="id-ID"/>
              </w:rPr>
              <w:t>olom di bawah ini</w:t>
            </w:r>
            <w:r>
              <w:rPr>
                <w:rFonts w:ascii="BPreplay" w:hAnsi="BPreplay"/>
                <w:sz w:val="18"/>
                <w:szCs w:val="18"/>
              </w:rPr>
              <w:t>.</w:t>
            </w:r>
          </w:p>
        </w:tc>
      </w:tr>
      <w:tr w:rsidR="00EA7997" w:rsidRPr="00F0200B" w14:paraId="5CBF60D6" w14:textId="77777777" w:rsidTr="001F03FC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33E1161F" w14:textId="77777777" w:rsidR="00EA7997" w:rsidRPr="003B27D2" w:rsidRDefault="00EA7997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2"/>
                <w:lang w:val="id-ID"/>
              </w:rPr>
            </w:pPr>
          </w:p>
        </w:tc>
        <w:tc>
          <w:tcPr>
            <w:tcW w:w="348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D1A7CCD" w14:textId="77777777" w:rsidR="00EA7997" w:rsidRPr="00F0200B" w:rsidRDefault="00EA7997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C32A0A2" w14:textId="77777777" w:rsidR="00EA7997" w:rsidRPr="00F0200B" w:rsidRDefault="00EA7997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D4950BA" w14:textId="77777777" w:rsidR="00EA7997" w:rsidRPr="00F0200B" w:rsidRDefault="00EA7997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0AABC4D" w14:textId="77777777" w:rsidR="00EA7997" w:rsidRPr="00F0200B" w:rsidRDefault="00EA7997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1068973" w14:textId="77777777" w:rsidR="00EA7997" w:rsidRPr="00F0200B" w:rsidRDefault="00EA7997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2D3D274" w14:textId="77777777" w:rsidR="00EA7997" w:rsidRPr="00F0200B" w:rsidRDefault="00EA7997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33D5F2B" w14:textId="77777777" w:rsidR="00EA7997" w:rsidRPr="00F0200B" w:rsidRDefault="00EA7997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478C2D9" w14:textId="77777777" w:rsidR="00EA7997" w:rsidRPr="00F0200B" w:rsidRDefault="00EA7997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7D7E197" w14:textId="77777777" w:rsidR="00EA7997" w:rsidRPr="00F0200B" w:rsidRDefault="00EA7997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FF620C4" w14:textId="77777777" w:rsidR="00EA7997" w:rsidRPr="00F0200B" w:rsidRDefault="00EA7997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053E0E9" w14:textId="77777777" w:rsidR="00EA7997" w:rsidRPr="00F0200B" w:rsidRDefault="00EA7997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CE81F17" w14:textId="77777777" w:rsidR="00EA7997" w:rsidRPr="00F0200B" w:rsidRDefault="00EA7997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FFD8409" w14:textId="77777777" w:rsidR="00EA7997" w:rsidRPr="00F0200B" w:rsidRDefault="00EA7997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BBEF61C" w14:textId="77777777" w:rsidR="00EA7997" w:rsidRPr="00F0200B" w:rsidRDefault="00EA7997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7F4436C" w14:textId="77777777" w:rsidR="00EA7997" w:rsidRPr="00F0200B" w:rsidRDefault="00EA7997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0CB695E" w14:textId="77777777" w:rsidR="00EA7997" w:rsidRPr="00F0200B" w:rsidRDefault="00EA7997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695FA8B" w14:textId="77777777" w:rsidR="00EA7997" w:rsidRPr="00F0200B" w:rsidRDefault="00EA7997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2B94D3C" w14:textId="77777777" w:rsidR="00EA7997" w:rsidRPr="00F0200B" w:rsidRDefault="00EA7997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9D4CD1D" w14:textId="77777777" w:rsidR="00EA7997" w:rsidRPr="00F0200B" w:rsidRDefault="00EA7997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3CDB4F7" w14:textId="77777777" w:rsidR="00EA7997" w:rsidRPr="00F0200B" w:rsidRDefault="00EA7997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5A442FF" w14:textId="77777777" w:rsidR="00EA7997" w:rsidRPr="00F0200B" w:rsidRDefault="00EA7997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9AAED41" w14:textId="77777777" w:rsidR="00EA7997" w:rsidRPr="00F0200B" w:rsidRDefault="00EA7997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D5CAE6F" w14:textId="77777777" w:rsidR="00EA7997" w:rsidRPr="00F0200B" w:rsidRDefault="00EA7997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79C874E" w14:textId="77777777" w:rsidR="00EA7997" w:rsidRPr="00F0200B" w:rsidRDefault="00EA7997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AFF90E8" w14:textId="77777777" w:rsidR="00EA7997" w:rsidRPr="00F0200B" w:rsidRDefault="00EA7997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966D865" w14:textId="77777777" w:rsidR="00EA7997" w:rsidRPr="00F0200B" w:rsidRDefault="00EA7997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9885270" w14:textId="77777777" w:rsidR="00EA7997" w:rsidRPr="00F0200B" w:rsidRDefault="00EA7997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DCF71ED" w14:textId="77777777" w:rsidR="00EA7997" w:rsidRPr="00F0200B" w:rsidRDefault="00EA7997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A523F67" w14:textId="77777777" w:rsidR="00EA7997" w:rsidRPr="00F0200B" w:rsidRDefault="00EA7997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05735FF" w14:textId="77777777" w:rsidR="00EA7997" w:rsidRPr="00F0200B" w:rsidRDefault="00EA7997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EA7997" w:rsidRPr="00AA5BB0" w14:paraId="213B5C8D" w14:textId="77777777" w:rsidTr="00DA5446">
        <w:trPr>
          <w:trHeight w:val="454"/>
          <w:jc w:val="center"/>
        </w:trPr>
        <w:tc>
          <w:tcPr>
            <w:tcW w:w="402" w:type="dxa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34F2CC7B" w14:textId="77777777" w:rsidR="00EA7997" w:rsidRPr="004F6226" w:rsidRDefault="00EA7997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0236" w:type="dxa"/>
            <w:gridSpan w:val="33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619B633F" w14:textId="77777777" w:rsidR="00EA7997" w:rsidRPr="004F6226" w:rsidRDefault="00EA7997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EA7997" w:rsidRPr="004C50BB" w14:paraId="4B5A992D" w14:textId="77777777" w:rsidTr="001F03FC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7D5A5FF1" w14:textId="77777777" w:rsidR="00EA7997" w:rsidRPr="004C50BB" w:rsidRDefault="00EA7997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0F1F8EC6" w14:textId="77777777" w:rsidR="00EA7997" w:rsidRPr="004C50BB" w:rsidRDefault="00EA7997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48B4FCE6" w14:textId="77777777" w:rsidR="00EA7997" w:rsidRPr="004C50BB" w:rsidRDefault="00EA7997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256DB85" w14:textId="77777777" w:rsidR="00EA7997" w:rsidRPr="004C50BB" w:rsidRDefault="00EA7997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9306099" w14:textId="77777777" w:rsidR="00EA7997" w:rsidRPr="004C50BB" w:rsidRDefault="00EA7997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FF69AE9" w14:textId="77777777" w:rsidR="00EA7997" w:rsidRPr="004C50BB" w:rsidRDefault="00EA7997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02A1A182" w14:textId="77777777" w:rsidR="00EA7997" w:rsidRPr="004C50BB" w:rsidRDefault="00EA7997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0DBDA8EF" w14:textId="77777777" w:rsidR="00EA7997" w:rsidRPr="004C50BB" w:rsidRDefault="00EA7997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0068EDA" w14:textId="77777777" w:rsidR="00EA7997" w:rsidRPr="004C50BB" w:rsidRDefault="00EA7997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6A30A40" w14:textId="77777777" w:rsidR="00EA7997" w:rsidRPr="004C50BB" w:rsidRDefault="00EA7997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7CD16E9" w14:textId="77777777" w:rsidR="00EA7997" w:rsidRPr="004C50BB" w:rsidRDefault="00EA7997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21F4C46F" w14:textId="77777777" w:rsidR="00EA7997" w:rsidRPr="004C50BB" w:rsidRDefault="00EA7997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6209D5B" w14:textId="77777777" w:rsidR="00EA7997" w:rsidRPr="004C50BB" w:rsidRDefault="00EA7997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C418D63" w14:textId="77777777" w:rsidR="00EA7997" w:rsidRPr="004C50BB" w:rsidRDefault="00EA7997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9DA0D4C" w14:textId="77777777" w:rsidR="00EA7997" w:rsidRPr="004C50BB" w:rsidRDefault="00EA7997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D3CD9AD" w14:textId="77777777" w:rsidR="00EA7997" w:rsidRPr="004C50BB" w:rsidRDefault="00EA7997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2779D1D" w14:textId="77777777" w:rsidR="00EA7997" w:rsidRPr="004C50BB" w:rsidRDefault="00EA7997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11D31E28" w14:textId="77777777" w:rsidR="00EA7997" w:rsidRPr="004C50BB" w:rsidRDefault="00EA7997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B3895FB" w14:textId="77777777" w:rsidR="00EA7997" w:rsidRPr="004C50BB" w:rsidRDefault="00EA7997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4DEB9E3" w14:textId="77777777" w:rsidR="00EA7997" w:rsidRPr="004C50BB" w:rsidRDefault="00EA7997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F8E3579" w14:textId="77777777" w:rsidR="00EA7997" w:rsidRPr="004C50BB" w:rsidRDefault="00EA7997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DA62E1D" w14:textId="77777777" w:rsidR="00EA7997" w:rsidRPr="004C50BB" w:rsidRDefault="00EA7997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B43C921" w14:textId="77777777" w:rsidR="00EA7997" w:rsidRPr="004C50BB" w:rsidRDefault="00EA7997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287D27A" w14:textId="77777777" w:rsidR="00EA7997" w:rsidRPr="004C50BB" w:rsidRDefault="00EA7997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3FA263D8" w14:textId="77777777" w:rsidR="00EA7997" w:rsidRPr="004C50BB" w:rsidRDefault="00EA7997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3DD20EC" w14:textId="77777777" w:rsidR="00EA7997" w:rsidRPr="004C50BB" w:rsidRDefault="00EA7997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544D433" w14:textId="77777777" w:rsidR="00EA7997" w:rsidRPr="004C50BB" w:rsidRDefault="00EA7997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C8D99E5" w14:textId="77777777" w:rsidR="00EA7997" w:rsidRPr="004C50BB" w:rsidRDefault="00EA7997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F55B935" w14:textId="77777777" w:rsidR="00EA7997" w:rsidRPr="004C50BB" w:rsidRDefault="00EA7997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16AF3059" w14:textId="77777777" w:rsidR="00EA7997" w:rsidRPr="004C50BB" w:rsidRDefault="00EA7997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59DE972E" w14:textId="77777777" w:rsidR="00EA7997" w:rsidRPr="004C50BB" w:rsidRDefault="00EA7997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EA7997" w:rsidRPr="00AA5BB0" w14:paraId="0E71050C" w14:textId="77777777" w:rsidTr="001F03FC">
        <w:trPr>
          <w:trHeight w:val="283"/>
          <w:jc w:val="center"/>
        </w:trPr>
        <w:tc>
          <w:tcPr>
            <w:tcW w:w="402" w:type="dxa"/>
            <w:shd w:val="clear" w:color="auto" w:fill="00B0F0"/>
            <w:vAlign w:val="center"/>
          </w:tcPr>
          <w:p w14:paraId="2C9416E2" w14:textId="390B0826" w:rsidR="00EA7997" w:rsidRPr="00DD0DC4" w:rsidRDefault="00EA7997" w:rsidP="00793D8B">
            <w:pPr>
              <w:ind w:left="-57" w:right="-57"/>
              <w:jc w:val="both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7.</w:t>
            </w:r>
          </w:p>
        </w:tc>
        <w:tc>
          <w:tcPr>
            <w:tcW w:w="10236" w:type="dxa"/>
            <w:gridSpan w:val="33"/>
            <w:shd w:val="clear" w:color="auto" w:fill="auto"/>
            <w:vAlign w:val="center"/>
          </w:tcPr>
          <w:p w14:paraId="4DC942E6" w14:textId="336FF97A" w:rsidR="00E04F6A" w:rsidRDefault="00EA7997" w:rsidP="00E235F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M</w:t>
            </w:r>
            <w:r w:rsidRPr="00EA7997">
              <w:rPr>
                <w:rFonts w:ascii="BPreplay" w:hAnsi="BPreplay"/>
                <w:sz w:val="18"/>
                <w:szCs w:val="18"/>
                <w:lang w:val="id-ID"/>
              </w:rPr>
              <w:t>ohon menjelaskan secar</w:t>
            </w:r>
            <w:r w:rsidR="003F462D">
              <w:rPr>
                <w:rFonts w:ascii="BPreplay" w:hAnsi="BPreplay"/>
                <w:sz w:val="18"/>
                <w:szCs w:val="18"/>
                <w:lang w:val="id-ID"/>
              </w:rPr>
              <w:t>a rinci pada kolom di bawah ini</w:t>
            </w:r>
            <w:r w:rsidR="00E235F0">
              <w:rPr>
                <w:rFonts w:ascii="BPreplay" w:hAnsi="BPreplay"/>
                <w:sz w:val="18"/>
                <w:szCs w:val="18"/>
                <w:lang w:val="id-ID"/>
              </w:rPr>
              <w:t>,</w:t>
            </w:r>
            <w:r w:rsidR="003F462D">
              <w:rPr>
                <w:rFonts w:ascii="BPreplay" w:hAnsi="BPreplay"/>
                <w:sz w:val="18"/>
                <w:szCs w:val="18"/>
                <w:lang w:val="id-ID"/>
              </w:rPr>
              <w:t xml:space="preserve"> </w:t>
            </w:r>
            <w:r w:rsidR="00E235F0">
              <w:rPr>
                <w:rFonts w:ascii="BPreplay" w:hAnsi="BPreplay"/>
                <w:sz w:val="18"/>
                <w:szCs w:val="18"/>
                <w:lang w:val="id-ID"/>
              </w:rPr>
              <w:t>k</w:t>
            </w:r>
            <w:r w:rsidR="00E235F0" w:rsidRPr="003F462D">
              <w:rPr>
                <w:rFonts w:ascii="BPreplay" w:hAnsi="BPreplay"/>
                <w:sz w:val="18"/>
                <w:szCs w:val="18"/>
                <w:lang w:val="id-ID"/>
              </w:rPr>
              <w:t xml:space="preserve">apan </w:t>
            </w:r>
            <w:r w:rsidR="003F462D" w:rsidRPr="003F462D">
              <w:rPr>
                <w:rFonts w:ascii="BPreplay" w:hAnsi="BPreplay"/>
                <w:sz w:val="18"/>
                <w:szCs w:val="18"/>
                <w:lang w:val="id-ID"/>
              </w:rPr>
              <w:t>da</w:t>
            </w:r>
            <w:r w:rsidR="003F462D">
              <w:rPr>
                <w:rFonts w:ascii="BPreplay" w:hAnsi="BPreplay"/>
                <w:sz w:val="18"/>
                <w:szCs w:val="18"/>
                <w:lang w:val="id-ID"/>
              </w:rPr>
              <w:t>n apa penyebab diagnosis dokter</w:t>
            </w:r>
            <w:r w:rsidR="00E235F0">
              <w:rPr>
                <w:rFonts w:ascii="BPreplay" w:hAnsi="BPreplay"/>
                <w:sz w:val="18"/>
                <w:szCs w:val="18"/>
                <w:lang w:val="id-ID"/>
              </w:rPr>
              <w:t xml:space="preserve"> atas gangguan sendi</w:t>
            </w:r>
            <w:r w:rsidR="003F462D" w:rsidRPr="003F462D">
              <w:rPr>
                <w:rFonts w:ascii="BPreplay" w:hAnsi="BPreplay"/>
                <w:sz w:val="18"/>
                <w:szCs w:val="18"/>
                <w:lang w:val="id-ID"/>
              </w:rPr>
              <w:t xml:space="preserve"> </w:t>
            </w:r>
            <w:r w:rsidR="00E235F0">
              <w:rPr>
                <w:rFonts w:ascii="BPreplay" w:hAnsi="BPreplay"/>
                <w:sz w:val="18"/>
                <w:szCs w:val="18"/>
                <w:lang w:val="id-ID"/>
              </w:rPr>
              <w:t xml:space="preserve">yang Anda derita </w:t>
            </w:r>
            <w:r w:rsidR="003F462D" w:rsidRPr="003F462D">
              <w:rPr>
                <w:rFonts w:ascii="BPreplay" w:hAnsi="BPreplay"/>
                <w:sz w:val="18"/>
                <w:szCs w:val="18"/>
                <w:lang w:val="id-ID"/>
              </w:rPr>
              <w:t>serta apa diagnosis tersebut?</w:t>
            </w:r>
          </w:p>
          <w:p w14:paraId="3417C1C2" w14:textId="1F3FEB45" w:rsidR="00EA7997" w:rsidRPr="00020992" w:rsidRDefault="00020992" w:rsidP="006C0E0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(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K</w:t>
            </w:r>
            <w:r w:rsidRPr="00E96028">
              <w:rPr>
                <w:rFonts w:ascii="BPreplay" w:hAnsi="BPreplay"/>
                <w:sz w:val="18"/>
                <w:szCs w:val="18"/>
              </w:rPr>
              <w:t>ecelakaan</w:t>
            </w:r>
            <w:proofErr w:type="spellEnd"/>
            <w:r w:rsidRPr="00E96028">
              <w:rPr>
                <w:rFonts w:ascii="BPreplay" w:hAnsi="BPreplay"/>
                <w:sz w:val="18"/>
                <w:szCs w:val="18"/>
              </w:rPr>
              <w:t xml:space="preserve">, </w:t>
            </w:r>
            <w:r>
              <w:rPr>
                <w:rFonts w:ascii="BPreplay" w:hAnsi="BPreplay"/>
                <w:sz w:val="18"/>
                <w:szCs w:val="18"/>
              </w:rPr>
              <w:t>P</w:t>
            </w:r>
            <w:r w:rsidRPr="00E96028">
              <w:rPr>
                <w:rFonts w:ascii="BPreplay" w:hAnsi="BPreplay"/>
                <w:sz w:val="18"/>
                <w:szCs w:val="18"/>
              </w:rPr>
              <w:t xml:space="preserve">roses </w:t>
            </w:r>
            <w:proofErr w:type="spellStart"/>
            <w:r w:rsidR="006C0E0C" w:rsidRPr="009E4C08">
              <w:rPr>
                <w:rFonts w:ascii="BPreplay" w:hAnsi="BPreplay"/>
                <w:sz w:val="18"/>
                <w:szCs w:val="18"/>
                <w:highlight w:val="yellow"/>
              </w:rPr>
              <w:t>penuaan</w:t>
            </w:r>
            <w:bookmarkStart w:id="0" w:name="_GoBack"/>
            <w:bookmarkEnd w:id="0"/>
            <w:proofErr w:type="spellEnd"/>
            <w:r w:rsidRPr="00E96028">
              <w:rPr>
                <w:rFonts w:ascii="BPreplay" w:hAnsi="BPreplay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K</w:t>
            </w:r>
            <w:r w:rsidRPr="00E96028">
              <w:rPr>
                <w:rFonts w:ascii="BPreplay" w:hAnsi="BPreplay"/>
                <w:sz w:val="18"/>
                <w:szCs w:val="18"/>
              </w:rPr>
              <w:t>ecelakaan</w:t>
            </w:r>
            <w:proofErr w:type="spellEnd"/>
            <w:r w:rsidRPr="00E96028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E96028">
              <w:rPr>
                <w:rFonts w:ascii="BPreplay" w:hAnsi="BPreplay"/>
                <w:sz w:val="18"/>
                <w:szCs w:val="18"/>
              </w:rPr>
              <w:t>sewaktu</w:t>
            </w:r>
            <w:proofErr w:type="spellEnd"/>
            <w:r w:rsidRPr="00E96028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E96028">
              <w:rPr>
                <w:rFonts w:ascii="BPreplay" w:hAnsi="BPreplay"/>
                <w:sz w:val="18"/>
                <w:szCs w:val="18"/>
              </w:rPr>
              <w:t>berolahraga</w:t>
            </w:r>
            <w:proofErr w:type="spellEnd"/>
            <w:r w:rsidRPr="00E96028">
              <w:rPr>
                <w:rFonts w:ascii="BPreplay" w:hAnsi="BPreplay"/>
                <w:sz w:val="18"/>
                <w:szCs w:val="18"/>
              </w:rPr>
              <w:t xml:space="preserve">, </w:t>
            </w:r>
            <w:proofErr w:type="spellStart"/>
            <w:r w:rsidRPr="00E96028">
              <w:rPr>
                <w:rFonts w:ascii="BPreplay" w:hAnsi="BPreplay"/>
                <w:sz w:val="18"/>
                <w:szCs w:val="18"/>
              </w:rPr>
              <w:t>d</w:t>
            </w:r>
            <w:r>
              <w:rPr>
                <w:rFonts w:ascii="BPreplay" w:hAnsi="BPreplay"/>
                <w:sz w:val="18"/>
                <w:szCs w:val="18"/>
              </w:rPr>
              <w:t>an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sebagainya</w:t>
            </w:r>
            <w:proofErr w:type="spellEnd"/>
            <w:r w:rsidRPr="00E96028">
              <w:rPr>
                <w:rFonts w:ascii="BPreplay" w:hAnsi="BPreplay"/>
                <w:sz w:val="18"/>
                <w:szCs w:val="18"/>
              </w:rPr>
              <w:t>)</w:t>
            </w:r>
            <w:r>
              <w:rPr>
                <w:rFonts w:ascii="BPreplay" w:hAnsi="BPreplay"/>
                <w:sz w:val="18"/>
                <w:szCs w:val="18"/>
              </w:rPr>
              <w:t>.</w:t>
            </w:r>
          </w:p>
        </w:tc>
      </w:tr>
      <w:tr w:rsidR="00696CFC" w:rsidRPr="00F0200B" w14:paraId="02638053" w14:textId="77777777" w:rsidTr="001F03FC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236FB0AA" w14:textId="77777777" w:rsidR="00696CFC" w:rsidRPr="003B27D2" w:rsidRDefault="00696C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2"/>
                <w:lang w:val="id-ID"/>
              </w:rPr>
            </w:pPr>
          </w:p>
        </w:tc>
        <w:tc>
          <w:tcPr>
            <w:tcW w:w="348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ED93B82" w14:textId="77777777" w:rsidR="00696CFC" w:rsidRPr="00F0200B" w:rsidRDefault="00696CFC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ECCA439" w14:textId="77777777" w:rsidR="00696CFC" w:rsidRPr="00F0200B" w:rsidRDefault="00696CFC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BC4E8D0" w14:textId="77777777" w:rsidR="00696CFC" w:rsidRPr="00F0200B" w:rsidRDefault="00696CFC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C243FB0" w14:textId="77777777" w:rsidR="00696CFC" w:rsidRPr="00F0200B" w:rsidRDefault="00696CFC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5AC31C1" w14:textId="77777777" w:rsidR="00696CFC" w:rsidRPr="00F0200B" w:rsidRDefault="00696CFC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9FDABC0" w14:textId="77777777" w:rsidR="00696CFC" w:rsidRPr="00F0200B" w:rsidRDefault="00696CFC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3B2E1A8" w14:textId="77777777" w:rsidR="00696CFC" w:rsidRPr="00F0200B" w:rsidRDefault="00696CFC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087BC01" w14:textId="77777777" w:rsidR="00696CFC" w:rsidRPr="00F0200B" w:rsidRDefault="00696CFC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2444144" w14:textId="77777777" w:rsidR="00696CFC" w:rsidRPr="00F0200B" w:rsidRDefault="00696CFC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F888B71" w14:textId="77777777" w:rsidR="00696CFC" w:rsidRPr="00F0200B" w:rsidRDefault="00696CFC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45A61AB" w14:textId="77777777" w:rsidR="00696CFC" w:rsidRPr="00F0200B" w:rsidRDefault="00696CFC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A619B17" w14:textId="77777777" w:rsidR="00696CFC" w:rsidRPr="00F0200B" w:rsidRDefault="00696CFC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D877D26" w14:textId="77777777" w:rsidR="00696CFC" w:rsidRPr="00F0200B" w:rsidRDefault="00696CFC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1D8F2B2" w14:textId="77777777" w:rsidR="00696CFC" w:rsidRPr="00F0200B" w:rsidRDefault="00696CFC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AE372F9" w14:textId="77777777" w:rsidR="00696CFC" w:rsidRPr="00F0200B" w:rsidRDefault="00696CFC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2BEB245" w14:textId="77777777" w:rsidR="00696CFC" w:rsidRPr="00F0200B" w:rsidRDefault="00696CFC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8C9C5A0" w14:textId="77777777" w:rsidR="00696CFC" w:rsidRPr="00F0200B" w:rsidRDefault="00696CFC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FAF6CAE" w14:textId="77777777" w:rsidR="00696CFC" w:rsidRPr="00F0200B" w:rsidRDefault="00696CFC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7E93C16" w14:textId="77777777" w:rsidR="00696CFC" w:rsidRPr="00F0200B" w:rsidRDefault="00696CFC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9B2C88B" w14:textId="77777777" w:rsidR="00696CFC" w:rsidRPr="00F0200B" w:rsidRDefault="00696CFC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AC47150" w14:textId="77777777" w:rsidR="00696CFC" w:rsidRPr="00F0200B" w:rsidRDefault="00696CFC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D3BC45C" w14:textId="77777777" w:rsidR="00696CFC" w:rsidRPr="00F0200B" w:rsidRDefault="00696CFC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8E8BD09" w14:textId="77777777" w:rsidR="00696CFC" w:rsidRPr="00F0200B" w:rsidRDefault="00696CFC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3A8E447" w14:textId="77777777" w:rsidR="00696CFC" w:rsidRPr="00F0200B" w:rsidRDefault="00696CFC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14A41BF" w14:textId="77777777" w:rsidR="00696CFC" w:rsidRPr="00F0200B" w:rsidRDefault="00696CFC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8C920F0" w14:textId="77777777" w:rsidR="00696CFC" w:rsidRPr="00F0200B" w:rsidRDefault="00696CFC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7018E40" w14:textId="77777777" w:rsidR="00696CFC" w:rsidRPr="00F0200B" w:rsidRDefault="00696CFC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1BAF8C7" w14:textId="77777777" w:rsidR="00696CFC" w:rsidRPr="00F0200B" w:rsidRDefault="00696CFC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CE6C7BB" w14:textId="77777777" w:rsidR="00696CFC" w:rsidRPr="00F0200B" w:rsidRDefault="00696CFC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C8917D2" w14:textId="77777777" w:rsidR="00696CFC" w:rsidRPr="00F0200B" w:rsidRDefault="00696CFC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696CFC" w:rsidRPr="00AA5BB0" w14:paraId="4B5122FE" w14:textId="77777777" w:rsidTr="00DA5446">
        <w:trPr>
          <w:trHeight w:val="454"/>
          <w:jc w:val="center"/>
        </w:trPr>
        <w:tc>
          <w:tcPr>
            <w:tcW w:w="402" w:type="dxa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3E3EA9FF" w14:textId="77777777" w:rsidR="00696CFC" w:rsidRPr="004F6226" w:rsidRDefault="00696CFC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0236" w:type="dxa"/>
            <w:gridSpan w:val="33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050C7E2C" w14:textId="77777777" w:rsidR="00696CFC" w:rsidRPr="004F6226" w:rsidRDefault="00696CFC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BF28D3" w:rsidRPr="004C50BB" w14:paraId="636A7C3B" w14:textId="77777777" w:rsidTr="00091B48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36D9CE94" w14:textId="77777777" w:rsidR="00BF28D3" w:rsidRPr="004C50BB" w:rsidRDefault="00BF28D3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5CD6E326" w14:textId="77777777" w:rsidR="00BF28D3" w:rsidRPr="004C50BB" w:rsidRDefault="00BF28D3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3AD50B69" w14:textId="77777777" w:rsidR="00BF28D3" w:rsidRPr="004C50BB" w:rsidRDefault="00BF28D3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A23967C" w14:textId="77777777" w:rsidR="00BF28D3" w:rsidRPr="004C50BB" w:rsidRDefault="00BF28D3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250D6A1" w14:textId="77777777" w:rsidR="00BF28D3" w:rsidRPr="004C50BB" w:rsidRDefault="00BF28D3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246D88C" w14:textId="77777777" w:rsidR="00BF28D3" w:rsidRPr="004C50BB" w:rsidRDefault="00BF28D3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02EE4895" w14:textId="77777777" w:rsidR="00BF28D3" w:rsidRPr="004C50BB" w:rsidRDefault="00BF28D3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0A6327D1" w14:textId="77777777" w:rsidR="00BF28D3" w:rsidRPr="004C50BB" w:rsidRDefault="00BF28D3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8FB2C6F" w14:textId="77777777" w:rsidR="00BF28D3" w:rsidRPr="004C50BB" w:rsidRDefault="00BF28D3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6E46EEF" w14:textId="77777777" w:rsidR="00BF28D3" w:rsidRPr="004C50BB" w:rsidRDefault="00BF28D3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480C8DD" w14:textId="77777777" w:rsidR="00BF28D3" w:rsidRPr="004C50BB" w:rsidRDefault="00BF28D3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4BA69615" w14:textId="77777777" w:rsidR="00BF28D3" w:rsidRPr="004C50BB" w:rsidRDefault="00BF28D3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0D88EA0" w14:textId="77777777" w:rsidR="00BF28D3" w:rsidRPr="004C50BB" w:rsidRDefault="00BF28D3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EE478A7" w14:textId="77777777" w:rsidR="00BF28D3" w:rsidRPr="004C50BB" w:rsidRDefault="00BF28D3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DF5610E" w14:textId="77777777" w:rsidR="00BF28D3" w:rsidRPr="004C50BB" w:rsidRDefault="00BF28D3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9992D62" w14:textId="77777777" w:rsidR="00BF28D3" w:rsidRPr="004C50BB" w:rsidRDefault="00BF28D3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46EAD2A" w14:textId="77777777" w:rsidR="00BF28D3" w:rsidRPr="004C50BB" w:rsidRDefault="00BF28D3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34F616AD" w14:textId="77777777" w:rsidR="00BF28D3" w:rsidRPr="004C50BB" w:rsidRDefault="00BF28D3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FD0AC55" w14:textId="77777777" w:rsidR="00BF28D3" w:rsidRPr="004C50BB" w:rsidRDefault="00BF28D3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3702FA3" w14:textId="77777777" w:rsidR="00BF28D3" w:rsidRPr="004C50BB" w:rsidRDefault="00BF28D3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1E07C98" w14:textId="77777777" w:rsidR="00BF28D3" w:rsidRPr="004C50BB" w:rsidRDefault="00BF28D3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C18C123" w14:textId="77777777" w:rsidR="00BF28D3" w:rsidRPr="004C50BB" w:rsidRDefault="00BF28D3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CB64776" w14:textId="77777777" w:rsidR="00BF28D3" w:rsidRPr="004C50BB" w:rsidRDefault="00BF28D3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7E05B7F" w14:textId="77777777" w:rsidR="00BF28D3" w:rsidRPr="004C50BB" w:rsidRDefault="00BF28D3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55230AFA" w14:textId="77777777" w:rsidR="00BF28D3" w:rsidRPr="004C50BB" w:rsidRDefault="00BF28D3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C68EB9E" w14:textId="77777777" w:rsidR="00BF28D3" w:rsidRPr="004C50BB" w:rsidRDefault="00BF28D3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023DB3A" w14:textId="77777777" w:rsidR="00BF28D3" w:rsidRPr="004C50BB" w:rsidRDefault="00BF28D3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A9DF6D8" w14:textId="77777777" w:rsidR="00BF28D3" w:rsidRPr="004C50BB" w:rsidRDefault="00BF28D3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9138DD7" w14:textId="77777777" w:rsidR="00BF28D3" w:rsidRPr="004C50BB" w:rsidRDefault="00BF28D3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E3554FC" w14:textId="77777777" w:rsidR="00BF28D3" w:rsidRPr="004C50BB" w:rsidRDefault="00BF28D3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1F0A2642" w14:textId="77777777" w:rsidR="00BF28D3" w:rsidRPr="004C50BB" w:rsidRDefault="00BF28D3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436925" w:rsidRPr="004C50BB" w14:paraId="2F01E29C" w14:textId="77777777" w:rsidTr="00091B48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289B524D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69B1177B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49DEBCC6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0FCD1C6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E08443C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E2EB18E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005E4811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3BFF5F7C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EFEF170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581324D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8737AED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313FD6D3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92138BC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A8A8D92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065C487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B312225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6F7BAA4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68BFD53B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264265B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7203670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9D56E89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BFE3D61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385BA9B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C54BCA1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79D52AAD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1D325EA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C622740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C88804A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BAE9703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13E418F2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309DC100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436925" w:rsidRPr="004C50BB" w14:paraId="5888CA17" w14:textId="77777777" w:rsidTr="00091B48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017FA80B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195E5590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53052531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770B0C4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093A16D7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48ADC19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2E2A6215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2B017F8B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386CF02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5C085ED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5DE94DD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1701ABDE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62B255D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0451FBA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6DEEC39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11935C1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F2FE7EF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3BE185DB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5D8E7B7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D3E4A6B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9B9DD23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A6561B4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E621600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3F2CF27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1501B3C8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D5AC45D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E2C1348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BEC6F6D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87B59E6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0F34BA54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74DCDFF6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436925" w:rsidRPr="004C50BB" w14:paraId="31A9D45F" w14:textId="77777777" w:rsidTr="00091B48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59BA1AF9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53A996E6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2C0EEA98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34A986B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FC61A7C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DF2EA2E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0B0EA62E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4C09E06B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1F33B12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B2DDEFB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9D01AEE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0FA5C47A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56F2FA5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583B709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911DC43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D3BEA42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E969961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1286E8F2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CA3430F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E508AA9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2E46B07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FEAF2A4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36B443D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52596A7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7E114ADF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87254C7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52B5B97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B658F16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22F3A07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8D1DBE8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55EE4A6B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436925" w:rsidRPr="004C50BB" w14:paraId="06A3BD1E" w14:textId="77777777" w:rsidTr="00091B48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57E73E0B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5D441139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1755A0C2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B04FF47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19C2279A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8760C7F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73CA3DE6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30B5919F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0A05E59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3505126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B461053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69ECFABE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35C4CE0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6FDFEE6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9288903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31CE832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704912B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1541F1A5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DE0044F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6121B79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FB4C373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4BB1276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7BFD9C3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611DDB7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66738115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82BE708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74B0708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45991C1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B395668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01B49D97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090E5A1D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BF28D3" w:rsidRPr="00AA5BB0" w14:paraId="65EA0FE1" w14:textId="77777777" w:rsidTr="00617651">
        <w:trPr>
          <w:trHeight w:val="283"/>
          <w:jc w:val="center"/>
        </w:trPr>
        <w:tc>
          <w:tcPr>
            <w:tcW w:w="402" w:type="dxa"/>
            <w:shd w:val="clear" w:color="auto" w:fill="00B0F0"/>
            <w:vAlign w:val="center"/>
          </w:tcPr>
          <w:p w14:paraId="55A30CDA" w14:textId="2A442525" w:rsidR="00BF28D3" w:rsidRPr="00DD0DC4" w:rsidRDefault="00BF28D3" w:rsidP="00793D8B">
            <w:pPr>
              <w:ind w:left="-57" w:right="-57"/>
              <w:jc w:val="both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lastRenderedPageBreak/>
              <w:t>8.</w:t>
            </w:r>
          </w:p>
        </w:tc>
        <w:tc>
          <w:tcPr>
            <w:tcW w:w="8189" w:type="dxa"/>
            <w:gridSpan w:val="27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6B30F8C9" w14:textId="2753DF91" w:rsidR="00BF28D3" w:rsidRPr="004F6226" w:rsidRDefault="00BF28D3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BF28D3">
              <w:rPr>
                <w:rFonts w:ascii="BPreplay" w:hAnsi="BPreplay"/>
                <w:sz w:val="18"/>
                <w:szCs w:val="18"/>
                <w:lang w:val="id-ID"/>
              </w:rPr>
              <w:t>Apakah Anda pernah menjalani X-ray atau pemeriksaan lainnya?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50C51EF2" w14:textId="77777777" w:rsidR="00BF28D3" w:rsidRPr="004F6226" w:rsidRDefault="00BF28D3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682" w:type="dxa"/>
            <w:gridSpan w:val="2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3541015B" w14:textId="77777777" w:rsidR="00BF28D3" w:rsidRPr="00DD0DC4" w:rsidRDefault="00BF28D3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Ya</w:t>
            </w:r>
            <w:proofErr w:type="spellEnd"/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19DDD8ED" w14:textId="77777777" w:rsidR="00BF28D3" w:rsidRPr="00DD0DC4" w:rsidRDefault="00BF28D3" w:rsidP="00793D8B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683" w:type="dxa"/>
            <w:gridSpan w:val="2"/>
            <w:tcBorders>
              <w:left w:val="single" w:sz="2" w:space="0" w:color="0070C0"/>
            </w:tcBorders>
            <w:shd w:val="clear" w:color="auto" w:fill="auto"/>
            <w:vAlign w:val="center"/>
          </w:tcPr>
          <w:p w14:paraId="6ED7BFE8" w14:textId="77777777" w:rsidR="00BF28D3" w:rsidRPr="00DD0DC4" w:rsidRDefault="00BF28D3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Tidak</w:t>
            </w:r>
            <w:proofErr w:type="spellEnd"/>
          </w:p>
        </w:tc>
      </w:tr>
      <w:tr w:rsidR="00BF28D3" w:rsidRPr="005E5909" w14:paraId="7F08BB31" w14:textId="77777777" w:rsidTr="00DA5446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5F701A74" w14:textId="77777777" w:rsidR="00BF28D3" w:rsidRPr="005E5909" w:rsidRDefault="00BF28D3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6AB3CDAC" w14:textId="77777777" w:rsidR="00BF28D3" w:rsidRPr="005E5909" w:rsidRDefault="00BF28D3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0EE63127" w14:textId="77777777" w:rsidR="00BF28D3" w:rsidRPr="005E5909" w:rsidRDefault="00BF28D3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FF86DB3" w14:textId="77777777" w:rsidR="00BF28D3" w:rsidRPr="005E5909" w:rsidRDefault="00BF28D3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8953F45" w14:textId="77777777" w:rsidR="00BF28D3" w:rsidRPr="005E5909" w:rsidRDefault="00BF28D3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0A932B4" w14:textId="77777777" w:rsidR="00BF28D3" w:rsidRPr="005E5909" w:rsidRDefault="00BF28D3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360AE7CD" w14:textId="77777777" w:rsidR="00BF28D3" w:rsidRPr="005E5909" w:rsidRDefault="00BF28D3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5B6B7717" w14:textId="77777777" w:rsidR="00BF28D3" w:rsidRPr="005E5909" w:rsidRDefault="00BF28D3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4C4A278" w14:textId="77777777" w:rsidR="00BF28D3" w:rsidRPr="005E5909" w:rsidRDefault="00BF28D3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699ABC3" w14:textId="77777777" w:rsidR="00BF28D3" w:rsidRPr="005E5909" w:rsidRDefault="00BF28D3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05F2D56" w14:textId="77777777" w:rsidR="00BF28D3" w:rsidRPr="005E5909" w:rsidRDefault="00BF28D3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2E5AF963" w14:textId="77777777" w:rsidR="00BF28D3" w:rsidRPr="005E5909" w:rsidRDefault="00BF28D3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31E06D4" w14:textId="77777777" w:rsidR="00BF28D3" w:rsidRPr="005E5909" w:rsidRDefault="00BF28D3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1F8F83D" w14:textId="77777777" w:rsidR="00BF28D3" w:rsidRPr="005E5909" w:rsidRDefault="00BF28D3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7581481" w14:textId="77777777" w:rsidR="00BF28D3" w:rsidRPr="005E5909" w:rsidRDefault="00BF28D3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9175241" w14:textId="77777777" w:rsidR="00BF28D3" w:rsidRPr="005E5909" w:rsidRDefault="00BF28D3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EBB8D10" w14:textId="77777777" w:rsidR="00BF28D3" w:rsidRPr="005E5909" w:rsidRDefault="00BF28D3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C1F659F" w14:textId="77777777" w:rsidR="00BF28D3" w:rsidRPr="005E5909" w:rsidRDefault="00BF28D3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B8A5130" w14:textId="77777777" w:rsidR="00BF28D3" w:rsidRPr="005E5909" w:rsidRDefault="00BF28D3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45982C4" w14:textId="77777777" w:rsidR="00BF28D3" w:rsidRPr="005E5909" w:rsidRDefault="00BF28D3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8FA7B6F" w14:textId="77777777" w:rsidR="00BF28D3" w:rsidRPr="005E5909" w:rsidRDefault="00BF28D3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C5E302E" w14:textId="77777777" w:rsidR="00BF28D3" w:rsidRPr="005E5909" w:rsidRDefault="00BF28D3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46B5343" w14:textId="77777777" w:rsidR="00BF28D3" w:rsidRPr="005E5909" w:rsidRDefault="00BF28D3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4662999" w14:textId="77777777" w:rsidR="00BF28D3" w:rsidRPr="005E5909" w:rsidRDefault="00BF28D3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6E56C0F3" w14:textId="77777777" w:rsidR="00BF28D3" w:rsidRPr="005E5909" w:rsidRDefault="00BF28D3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1351979" w14:textId="77777777" w:rsidR="00BF28D3" w:rsidRPr="005E5909" w:rsidRDefault="00BF28D3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D1EFFB7" w14:textId="77777777" w:rsidR="00BF28D3" w:rsidRPr="005E5909" w:rsidRDefault="00BF28D3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944D144" w14:textId="77777777" w:rsidR="00BF28D3" w:rsidRPr="005E5909" w:rsidRDefault="00BF28D3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01D09FA" w14:textId="77777777" w:rsidR="00BF28D3" w:rsidRPr="005E5909" w:rsidRDefault="00BF28D3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4514815B" w14:textId="77777777" w:rsidR="00BF28D3" w:rsidRPr="005E5909" w:rsidRDefault="00BF28D3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3EB3491D" w14:textId="77777777" w:rsidR="00BF28D3" w:rsidRPr="005E5909" w:rsidRDefault="00BF28D3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C8426A" w:rsidRPr="004C50BB" w14:paraId="79D69286" w14:textId="77777777" w:rsidTr="00617651">
        <w:trPr>
          <w:trHeight w:val="283"/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40B6D8F2" w14:textId="77777777" w:rsidR="00C8426A" w:rsidRPr="004C50BB" w:rsidRDefault="00C8426A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4097" w:type="dxa"/>
            <w:gridSpan w:val="13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47F95EEC" w14:textId="1B0AC736" w:rsidR="00C8426A" w:rsidRPr="00C8426A" w:rsidRDefault="00C8426A" w:rsidP="00C8426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Jika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“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Ya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”,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mohon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berikan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tanggal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pemeriksaan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: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44BB66DD" w14:textId="77777777" w:rsidR="00C8426A" w:rsidRPr="00C8426A" w:rsidRDefault="00C8426A" w:rsidP="00BF28D3">
            <w:pPr>
              <w:ind w:left="-57" w:right="-57"/>
              <w:jc w:val="center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64661209" w14:textId="77777777" w:rsidR="00C8426A" w:rsidRPr="00C8426A" w:rsidRDefault="00C8426A" w:rsidP="00BF28D3">
            <w:pPr>
              <w:ind w:left="-57" w:right="-57"/>
              <w:jc w:val="center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3ACED6BC" w14:textId="5056DC23" w:rsidR="00C8426A" w:rsidRPr="004C50BB" w:rsidRDefault="00C8426A" w:rsidP="00BF28D3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2C10C09E" w14:textId="77777777" w:rsidR="00C8426A" w:rsidRPr="004C50BB" w:rsidRDefault="00C8426A" w:rsidP="00BF28D3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19BA2A78" w14:textId="77777777" w:rsidR="00C8426A" w:rsidRPr="004C50BB" w:rsidRDefault="00C8426A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15FBF27F" w14:textId="2F47FDD0" w:rsidR="00C8426A" w:rsidRPr="004C50BB" w:rsidRDefault="00C8426A" w:rsidP="00C8426A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7D92AEC0" w14:textId="77777777" w:rsidR="00C8426A" w:rsidRPr="004C50BB" w:rsidRDefault="00C8426A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7F46F9ED" w14:textId="77777777" w:rsidR="00C8426A" w:rsidRPr="004C50BB" w:rsidRDefault="00C8426A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60EEF4CD" w14:textId="77777777" w:rsidR="00C8426A" w:rsidRPr="004C50BB" w:rsidRDefault="00C8426A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4A32587B" w14:textId="77777777" w:rsidR="00C8426A" w:rsidRPr="004C50BB" w:rsidRDefault="00C8426A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</w:tcBorders>
            <w:shd w:val="clear" w:color="auto" w:fill="auto"/>
            <w:vAlign w:val="center"/>
          </w:tcPr>
          <w:p w14:paraId="087931C4" w14:textId="77777777" w:rsidR="00C8426A" w:rsidRPr="004C50BB" w:rsidRDefault="00C8426A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2C76DFD5" w14:textId="77777777" w:rsidR="00C8426A" w:rsidRPr="004C50BB" w:rsidRDefault="00C8426A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775A79F" w14:textId="77777777" w:rsidR="00C8426A" w:rsidRPr="004C50BB" w:rsidRDefault="00C8426A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7AC7646" w14:textId="77777777" w:rsidR="00C8426A" w:rsidRPr="004C50BB" w:rsidRDefault="00C8426A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E422A68" w14:textId="77777777" w:rsidR="00C8426A" w:rsidRPr="004C50BB" w:rsidRDefault="00C8426A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B619C7D" w14:textId="77777777" w:rsidR="00C8426A" w:rsidRPr="004C50BB" w:rsidRDefault="00C8426A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1ABD56E8" w14:textId="77777777" w:rsidR="00C8426A" w:rsidRPr="004C50BB" w:rsidRDefault="00C8426A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6CBBC08B" w14:textId="77777777" w:rsidR="00C8426A" w:rsidRPr="004C50BB" w:rsidRDefault="00C8426A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BF28D3" w:rsidRPr="00F0200B" w14:paraId="77B4DBD8" w14:textId="77777777" w:rsidTr="001F03FC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348AF5C9" w14:textId="77777777" w:rsidR="00BF28D3" w:rsidRPr="003B27D2" w:rsidRDefault="00BF28D3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2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5203DD63" w14:textId="77777777" w:rsidR="00BF28D3" w:rsidRPr="00F0200B" w:rsidRDefault="00BF28D3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7950EFBC" w14:textId="77777777" w:rsidR="00BF28D3" w:rsidRPr="00F0200B" w:rsidRDefault="00BF28D3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109F828" w14:textId="77777777" w:rsidR="00BF28D3" w:rsidRPr="00F0200B" w:rsidRDefault="00BF28D3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681EFEB" w14:textId="77777777" w:rsidR="00BF28D3" w:rsidRPr="00F0200B" w:rsidRDefault="00BF28D3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1DDFEF6" w14:textId="77777777" w:rsidR="00BF28D3" w:rsidRPr="00F0200B" w:rsidRDefault="00BF28D3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5C8AEF1E" w14:textId="77777777" w:rsidR="00BF28D3" w:rsidRPr="00F0200B" w:rsidRDefault="00BF28D3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5904443D" w14:textId="77777777" w:rsidR="00BF28D3" w:rsidRPr="00F0200B" w:rsidRDefault="00BF28D3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3BAB90C" w14:textId="77777777" w:rsidR="00BF28D3" w:rsidRPr="00F0200B" w:rsidRDefault="00BF28D3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D59AF83" w14:textId="77777777" w:rsidR="00BF28D3" w:rsidRPr="00F0200B" w:rsidRDefault="00BF28D3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4AF3098" w14:textId="77777777" w:rsidR="00BF28D3" w:rsidRPr="00F0200B" w:rsidRDefault="00BF28D3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7FE828BB" w14:textId="77777777" w:rsidR="00BF28D3" w:rsidRPr="00F0200B" w:rsidRDefault="00BF28D3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86F9555" w14:textId="77777777" w:rsidR="00BF28D3" w:rsidRPr="00F0200B" w:rsidRDefault="00BF28D3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BC09A0C" w14:textId="77777777" w:rsidR="00BF28D3" w:rsidRPr="00F0200B" w:rsidRDefault="00BF28D3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6E292BA" w14:textId="77777777" w:rsidR="00BF28D3" w:rsidRPr="00F0200B" w:rsidRDefault="00BF28D3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D23D7A4" w14:textId="77777777" w:rsidR="00BF28D3" w:rsidRPr="00F0200B" w:rsidRDefault="00BF28D3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31481E7" w14:textId="77777777" w:rsidR="00BF28D3" w:rsidRPr="00F0200B" w:rsidRDefault="00BF28D3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44C82DCB" w14:textId="77777777" w:rsidR="00BF28D3" w:rsidRPr="00F0200B" w:rsidRDefault="00BF28D3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E91AB66" w14:textId="77777777" w:rsidR="00BF28D3" w:rsidRPr="00F0200B" w:rsidRDefault="00BF28D3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569530D" w14:textId="77777777" w:rsidR="00BF28D3" w:rsidRPr="00F0200B" w:rsidRDefault="00BF28D3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4A4023F" w14:textId="77777777" w:rsidR="00BF28D3" w:rsidRPr="00F0200B" w:rsidRDefault="00BF28D3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2F713A3" w14:textId="77777777" w:rsidR="00BF28D3" w:rsidRPr="00F0200B" w:rsidRDefault="00BF28D3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BB92BA7" w14:textId="77777777" w:rsidR="00BF28D3" w:rsidRPr="00F0200B" w:rsidRDefault="00BF28D3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9CCA4E6" w14:textId="77777777" w:rsidR="00BF28D3" w:rsidRPr="00F0200B" w:rsidRDefault="00BF28D3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7ADECF83" w14:textId="77777777" w:rsidR="00BF28D3" w:rsidRPr="00F0200B" w:rsidRDefault="00BF28D3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0CBCB20" w14:textId="77777777" w:rsidR="00BF28D3" w:rsidRPr="00F0200B" w:rsidRDefault="00BF28D3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53C7240" w14:textId="77777777" w:rsidR="00BF28D3" w:rsidRPr="00F0200B" w:rsidRDefault="00BF28D3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AF7E31B" w14:textId="77777777" w:rsidR="00BF28D3" w:rsidRPr="00F0200B" w:rsidRDefault="00BF28D3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2D06531" w14:textId="77777777" w:rsidR="00BF28D3" w:rsidRPr="00F0200B" w:rsidRDefault="00BF28D3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4FC6CF4F" w14:textId="77777777" w:rsidR="00BF28D3" w:rsidRPr="00F0200B" w:rsidRDefault="00BF28D3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190BE09E" w14:textId="77777777" w:rsidR="00BF28D3" w:rsidRPr="00F0200B" w:rsidRDefault="00BF28D3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503B2B" w:rsidRPr="00503B2B" w14:paraId="7AE1BE3F" w14:textId="77777777" w:rsidTr="001F03FC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6462299F" w14:textId="77777777" w:rsidR="00503B2B" w:rsidRPr="00503B2B" w:rsidRDefault="00503B2B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0236" w:type="dxa"/>
            <w:gridSpan w:val="33"/>
            <w:shd w:val="clear" w:color="auto" w:fill="auto"/>
            <w:vAlign w:val="center"/>
          </w:tcPr>
          <w:p w14:paraId="59505BE1" w14:textId="0756C43B" w:rsidR="00503B2B" w:rsidRPr="00503B2B" w:rsidRDefault="00503B2B" w:rsidP="00503B2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Mohon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j</w:t>
            </w:r>
            <w:r w:rsidRPr="006326E0">
              <w:rPr>
                <w:rFonts w:ascii="BPreplay" w:hAnsi="BPreplay"/>
                <w:sz w:val="18"/>
                <w:szCs w:val="18"/>
              </w:rPr>
              <w:t>elaskan</w:t>
            </w:r>
            <w:proofErr w:type="spellEnd"/>
            <w:r w:rsidRPr="006326E0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secara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rinci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pada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k</w:t>
            </w:r>
            <w:r>
              <w:rPr>
                <w:rFonts w:ascii="BPreplay" w:hAnsi="BPreplay"/>
                <w:sz w:val="18"/>
                <w:szCs w:val="18"/>
                <w:lang w:val="id-ID"/>
              </w:rPr>
              <w:t>olom di bawah ini</w:t>
            </w:r>
            <w:r w:rsidRPr="006326E0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6326E0">
              <w:rPr>
                <w:rFonts w:ascii="BPreplay" w:hAnsi="BPreplay"/>
                <w:sz w:val="18"/>
                <w:szCs w:val="18"/>
              </w:rPr>
              <w:t>hasil</w:t>
            </w:r>
            <w:proofErr w:type="spellEnd"/>
            <w:r w:rsidRPr="006326E0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6326E0">
              <w:rPr>
                <w:rFonts w:ascii="BPreplay" w:hAnsi="BPreplay"/>
                <w:sz w:val="18"/>
                <w:szCs w:val="18"/>
              </w:rPr>
              <w:t>pemeriksaan</w:t>
            </w:r>
            <w:proofErr w:type="spellEnd"/>
            <w:r w:rsidRPr="006326E0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6326E0">
              <w:rPr>
                <w:rFonts w:ascii="BPreplay" w:hAnsi="BPreplay"/>
                <w:sz w:val="18"/>
                <w:szCs w:val="18"/>
              </w:rPr>
              <w:t>kesehatan</w:t>
            </w:r>
            <w:proofErr w:type="spellEnd"/>
            <w:r w:rsidRPr="006326E0">
              <w:rPr>
                <w:rFonts w:ascii="BPreplay" w:hAnsi="BPreplay"/>
                <w:sz w:val="18"/>
                <w:szCs w:val="18"/>
              </w:rPr>
              <w:t xml:space="preserve"> yan</w:t>
            </w:r>
            <w:r>
              <w:rPr>
                <w:rFonts w:ascii="BPreplay" w:hAnsi="BPreplay"/>
                <w:sz w:val="18"/>
                <w:szCs w:val="18"/>
              </w:rPr>
              <w:t xml:space="preserve">g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dilakukan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sehubungan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dengan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gangguan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sendi</w:t>
            </w:r>
            <w:proofErr w:type="spellEnd"/>
            <w:r w:rsidRPr="009D1D6E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6326E0">
              <w:rPr>
                <w:rFonts w:ascii="BPreplay" w:hAnsi="BPreplay"/>
                <w:sz w:val="18"/>
                <w:szCs w:val="18"/>
              </w:rPr>
              <w:t>ini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. </w:t>
            </w:r>
            <w:r w:rsidRPr="006326E0">
              <w:rPr>
                <w:rFonts w:ascii="BPreplay" w:hAnsi="BPreplay"/>
                <w:sz w:val="18"/>
                <w:szCs w:val="18"/>
              </w:rPr>
              <w:t>(</w:t>
            </w:r>
            <w:proofErr w:type="spellStart"/>
            <w:r w:rsidRPr="00CB0554">
              <w:rPr>
                <w:rFonts w:ascii="BPreplay" w:hAnsi="BPreplay"/>
                <w:i/>
                <w:sz w:val="18"/>
                <w:szCs w:val="18"/>
              </w:rPr>
              <w:t>Lampirkan</w:t>
            </w:r>
            <w:proofErr w:type="spellEnd"/>
            <w:r w:rsidRPr="00CB0554">
              <w:rPr>
                <w:rFonts w:ascii="BPreplay" w:hAnsi="BPreplay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i/>
                <w:sz w:val="18"/>
                <w:szCs w:val="18"/>
              </w:rPr>
              <w:t>fotokopi</w:t>
            </w:r>
            <w:proofErr w:type="spellEnd"/>
            <w:r w:rsidRPr="00CB0554">
              <w:rPr>
                <w:rFonts w:ascii="BPreplay" w:hAnsi="BPreplay"/>
                <w:i/>
                <w:sz w:val="18"/>
                <w:szCs w:val="18"/>
              </w:rPr>
              <w:t xml:space="preserve"> </w:t>
            </w:r>
            <w:proofErr w:type="spellStart"/>
            <w:r w:rsidRPr="00CB0554">
              <w:rPr>
                <w:rFonts w:ascii="BPreplay" w:hAnsi="BPreplay"/>
                <w:i/>
                <w:sz w:val="18"/>
                <w:szCs w:val="18"/>
              </w:rPr>
              <w:t>hasil</w:t>
            </w:r>
            <w:proofErr w:type="spellEnd"/>
            <w:r w:rsidRPr="00CB0554">
              <w:rPr>
                <w:rFonts w:ascii="BPreplay" w:hAnsi="BPreplay"/>
                <w:i/>
                <w:sz w:val="18"/>
                <w:szCs w:val="18"/>
              </w:rPr>
              <w:t xml:space="preserve"> </w:t>
            </w:r>
            <w:proofErr w:type="spellStart"/>
            <w:r w:rsidRPr="00CB0554">
              <w:rPr>
                <w:rFonts w:ascii="BPreplay" w:hAnsi="BPreplay"/>
                <w:i/>
                <w:sz w:val="18"/>
                <w:szCs w:val="18"/>
              </w:rPr>
              <w:t>pemeriksaan</w:t>
            </w:r>
            <w:proofErr w:type="spellEnd"/>
            <w:r w:rsidRPr="006326E0">
              <w:rPr>
                <w:rFonts w:ascii="BPreplay" w:hAnsi="BPreplay"/>
                <w:sz w:val="18"/>
                <w:szCs w:val="18"/>
              </w:rPr>
              <w:t>)</w:t>
            </w:r>
          </w:p>
        </w:tc>
      </w:tr>
      <w:tr w:rsidR="00503B2B" w:rsidRPr="00F0200B" w14:paraId="432FC355" w14:textId="77777777" w:rsidTr="001F03FC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0E296A1F" w14:textId="77777777" w:rsidR="00503B2B" w:rsidRPr="003B27D2" w:rsidRDefault="00503B2B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2"/>
                <w:lang w:val="id-ID"/>
              </w:rPr>
            </w:pPr>
          </w:p>
        </w:tc>
        <w:tc>
          <w:tcPr>
            <w:tcW w:w="348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5D8D02C" w14:textId="77777777" w:rsidR="00503B2B" w:rsidRPr="00F0200B" w:rsidRDefault="00503B2B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9B70891" w14:textId="77777777" w:rsidR="00503B2B" w:rsidRPr="00F0200B" w:rsidRDefault="00503B2B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DD081B0" w14:textId="77777777" w:rsidR="00503B2B" w:rsidRPr="00F0200B" w:rsidRDefault="00503B2B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30BFCB4" w14:textId="77777777" w:rsidR="00503B2B" w:rsidRPr="00F0200B" w:rsidRDefault="00503B2B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DEA4EF8" w14:textId="77777777" w:rsidR="00503B2B" w:rsidRPr="00F0200B" w:rsidRDefault="00503B2B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0E4682C" w14:textId="77777777" w:rsidR="00503B2B" w:rsidRPr="00F0200B" w:rsidRDefault="00503B2B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57D1EED" w14:textId="77777777" w:rsidR="00503B2B" w:rsidRPr="00F0200B" w:rsidRDefault="00503B2B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C1833C0" w14:textId="77777777" w:rsidR="00503B2B" w:rsidRPr="00F0200B" w:rsidRDefault="00503B2B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7863BCA" w14:textId="77777777" w:rsidR="00503B2B" w:rsidRPr="00F0200B" w:rsidRDefault="00503B2B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3B0BC13" w14:textId="77777777" w:rsidR="00503B2B" w:rsidRPr="00F0200B" w:rsidRDefault="00503B2B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E2C234E" w14:textId="77777777" w:rsidR="00503B2B" w:rsidRPr="00F0200B" w:rsidRDefault="00503B2B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E5351A8" w14:textId="77777777" w:rsidR="00503B2B" w:rsidRPr="00F0200B" w:rsidRDefault="00503B2B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D709091" w14:textId="77777777" w:rsidR="00503B2B" w:rsidRPr="00F0200B" w:rsidRDefault="00503B2B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266F227" w14:textId="77777777" w:rsidR="00503B2B" w:rsidRPr="00F0200B" w:rsidRDefault="00503B2B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2649616" w14:textId="77777777" w:rsidR="00503B2B" w:rsidRPr="00F0200B" w:rsidRDefault="00503B2B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7DEB49D" w14:textId="77777777" w:rsidR="00503B2B" w:rsidRPr="00F0200B" w:rsidRDefault="00503B2B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5C3D715" w14:textId="77777777" w:rsidR="00503B2B" w:rsidRPr="00F0200B" w:rsidRDefault="00503B2B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51F17A0" w14:textId="77777777" w:rsidR="00503B2B" w:rsidRPr="00F0200B" w:rsidRDefault="00503B2B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4DA042F" w14:textId="77777777" w:rsidR="00503B2B" w:rsidRPr="00F0200B" w:rsidRDefault="00503B2B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ADF3540" w14:textId="77777777" w:rsidR="00503B2B" w:rsidRPr="00F0200B" w:rsidRDefault="00503B2B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00A983D" w14:textId="77777777" w:rsidR="00503B2B" w:rsidRPr="00F0200B" w:rsidRDefault="00503B2B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17F3AA6" w14:textId="77777777" w:rsidR="00503B2B" w:rsidRPr="00F0200B" w:rsidRDefault="00503B2B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8F9A7A8" w14:textId="77777777" w:rsidR="00503B2B" w:rsidRPr="00F0200B" w:rsidRDefault="00503B2B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CA19819" w14:textId="77777777" w:rsidR="00503B2B" w:rsidRPr="00F0200B" w:rsidRDefault="00503B2B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E54B62C" w14:textId="77777777" w:rsidR="00503B2B" w:rsidRPr="00F0200B" w:rsidRDefault="00503B2B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2DD8D94" w14:textId="77777777" w:rsidR="00503B2B" w:rsidRPr="00F0200B" w:rsidRDefault="00503B2B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88D2735" w14:textId="77777777" w:rsidR="00503B2B" w:rsidRPr="00F0200B" w:rsidRDefault="00503B2B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A25D7D3" w14:textId="77777777" w:rsidR="00503B2B" w:rsidRPr="00F0200B" w:rsidRDefault="00503B2B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8D593A3" w14:textId="77777777" w:rsidR="00503B2B" w:rsidRPr="00F0200B" w:rsidRDefault="00503B2B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48D7E37" w14:textId="77777777" w:rsidR="00503B2B" w:rsidRPr="00F0200B" w:rsidRDefault="00503B2B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BF28D3" w:rsidRPr="00AA5BB0" w14:paraId="7F5A88C9" w14:textId="77777777" w:rsidTr="000913A7">
        <w:trPr>
          <w:trHeight w:val="454"/>
          <w:jc w:val="center"/>
        </w:trPr>
        <w:tc>
          <w:tcPr>
            <w:tcW w:w="402" w:type="dxa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7062F47D" w14:textId="77777777" w:rsidR="00BF28D3" w:rsidRPr="004F6226" w:rsidRDefault="00BF28D3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0236" w:type="dxa"/>
            <w:gridSpan w:val="33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1F4A458A" w14:textId="77777777" w:rsidR="00BF28D3" w:rsidRPr="004F6226" w:rsidRDefault="00BF28D3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587E0D" w:rsidRPr="004C50BB" w14:paraId="33C0BF99" w14:textId="77777777" w:rsidTr="001F03FC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667EADBF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24DC5872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3439E202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BA04357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E442790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7AE99AD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604A5DEF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20027CBB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A77E2C9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443EC20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CC63675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1B23EE23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C738111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62B468A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53DDC0C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12F8FDF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8AF6435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BA42B62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421182F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4A984C9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657F853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7DE51CF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6F53AE1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8E0AAEC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E09E9C3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D59C95E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88EC170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79FB88F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5781BBE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5BCD2109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67794E61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587E0D" w:rsidRPr="00AA5BB0" w14:paraId="17C450BF" w14:textId="77777777" w:rsidTr="00617651">
        <w:trPr>
          <w:trHeight w:val="283"/>
          <w:jc w:val="center"/>
        </w:trPr>
        <w:tc>
          <w:tcPr>
            <w:tcW w:w="402" w:type="dxa"/>
            <w:shd w:val="clear" w:color="auto" w:fill="00B0F0"/>
            <w:vAlign w:val="center"/>
          </w:tcPr>
          <w:p w14:paraId="10FD9E46" w14:textId="77777777" w:rsidR="00587E0D" w:rsidRPr="00DD0DC4" w:rsidRDefault="00587E0D" w:rsidP="00793D8B">
            <w:pPr>
              <w:ind w:left="-57" w:right="-57"/>
              <w:jc w:val="both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9.</w:t>
            </w:r>
          </w:p>
        </w:tc>
        <w:tc>
          <w:tcPr>
            <w:tcW w:w="8189" w:type="dxa"/>
            <w:gridSpan w:val="27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6CADA584" w14:textId="77777777" w:rsidR="00587E0D" w:rsidRPr="004F6226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587E0D">
              <w:rPr>
                <w:rFonts w:ascii="BPreplay" w:hAnsi="BPreplay"/>
                <w:sz w:val="18"/>
                <w:szCs w:val="18"/>
                <w:lang w:val="id-ID"/>
              </w:rPr>
              <w:t>Apakah Anda menggunakan tongkat untuk berjalan atau alat bantu lainnya?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5CB39ABC" w14:textId="77777777" w:rsidR="00587E0D" w:rsidRPr="004F6226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682" w:type="dxa"/>
            <w:gridSpan w:val="2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7143F9C8" w14:textId="77777777" w:rsidR="00587E0D" w:rsidRPr="00DD0DC4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Ya</w:t>
            </w:r>
            <w:proofErr w:type="spellEnd"/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57D2658A" w14:textId="77777777" w:rsidR="00587E0D" w:rsidRPr="00DD0DC4" w:rsidRDefault="00587E0D" w:rsidP="00793D8B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683" w:type="dxa"/>
            <w:gridSpan w:val="2"/>
            <w:tcBorders>
              <w:left w:val="single" w:sz="2" w:space="0" w:color="0070C0"/>
            </w:tcBorders>
            <w:shd w:val="clear" w:color="auto" w:fill="auto"/>
            <w:vAlign w:val="center"/>
          </w:tcPr>
          <w:p w14:paraId="3D8E50F3" w14:textId="77777777" w:rsidR="00587E0D" w:rsidRPr="00DD0DC4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Tidak</w:t>
            </w:r>
            <w:proofErr w:type="spellEnd"/>
          </w:p>
        </w:tc>
      </w:tr>
      <w:tr w:rsidR="00587E0D" w:rsidRPr="005E5909" w14:paraId="207398C3" w14:textId="77777777" w:rsidTr="001F03FC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615A7A63" w14:textId="77777777" w:rsidR="00587E0D" w:rsidRPr="005E590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67162159" w14:textId="77777777" w:rsidR="00587E0D" w:rsidRPr="005E590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570A370F" w14:textId="77777777" w:rsidR="00587E0D" w:rsidRPr="005E590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DEF3196" w14:textId="77777777" w:rsidR="00587E0D" w:rsidRPr="005E590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1C4E19FE" w14:textId="77777777" w:rsidR="00587E0D" w:rsidRPr="005E590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B47D839" w14:textId="77777777" w:rsidR="00587E0D" w:rsidRPr="005E590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0E3EF055" w14:textId="77777777" w:rsidR="00587E0D" w:rsidRPr="005E590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1F969677" w14:textId="77777777" w:rsidR="00587E0D" w:rsidRPr="005E590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F1725CD" w14:textId="77777777" w:rsidR="00587E0D" w:rsidRPr="005E590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61209C1" w14:textId="77777777" w:rsidR="00587E0D" w:rsidRPr="005E590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D0D1AB0" w14:textId="77777777" w:rsidR="00587E0D" w:rsidRPr="005E590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5AC5A927" w14:textId="77777777" w:rsidR="00587E0D" w:rsidRPr="005E590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BF7277D" w14:textId="77777777" w:rsidR="00587E0D" w:rsidRPr="005E590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3B2DCF3" w14:textId="77777777" w:rsidR="00587E0D" w:rsidRPr="005E590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FD31789" w14:textId="77777777" w:rsidR="00587E0D" w:rsidRPr="005E590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03AEAFD" w14:textId="77777777" w:rsidR="00587E0D" w:rsidRPr="005E590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F55CE71" w14:textId="77777777" w:rsidR="00587E0D" w:rsidRPr="005E590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29DD996C" w14:textId="77777777" w:rsidR="00587E0D" w:rsidRPr="005E590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5538BF1" w14:textId="77777777" w:rsidR="00587E0D" w:rsidRPr="005E590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12C6FDF" w14:textId="77777777" w:rsidR="00587E0D" w:rsidRPr="005E590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0CC9741" w14:textId="77777777" w:rsidR="00587E0D" w:rsidRPr="005E590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3D358E7" w14:textId="77777777" w:rsidR="00587E0D" w:rsidRPr="005E590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E0669EB" w14:textId="77777777" w:rsidR="00587E0D" w:rsidRPr="005E590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71A0CB2" w14:textId="77777777" w:rsidR="00587E0D" w:rsidRPr="005E590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3D660EF0" w14:textId="77777777" w:rsidR="00587E0D" w:rsidRPr="005E590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F57D3D9" w14:textId="77777777" w:rsidR="00587E0D" w:rsidRPr="005E590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766EA53" w14:textId="77777777" w:rsidR="00587E0D" w:rsidRPr="005E590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238385D" w14:textId="77777777" w:rsidR="00587E0D" w:rsidRPr="005E590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1D702D4" w14:textId="77777777" w:rsidR="00587E0D" w:rsidRPr="005E590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0945DF3" w14:textId="77777777" w:rsidR="00587E0D" w:rsidRPr="005E590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06E52971" w14:textId="77777777" w:rsidR="00587E0D" w:rsidRPr="005E590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587E0D" w:rsidRPr="00AA5BB0" w14:paraId="392567E0" w14:textId="77777777" w:rsidTr="001F03FC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0DB839F9" w14:textId="77777777" w:rsidR="00587E0D" w:rsidRPr="004F6226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0236" w:type="dxa"/>
            <w:gridSpan w:val="33"/>
            <w:shd w:val="clear" w:color="auto" w:fill="auto"/>
            <w:vAlign w:val="center"/>
          </w:tcPr>
          <w:p w14:paraId="6F94C3B8" w14:textId="77777777" w:rsidR="00587E0D" w:rsidRPr="00F0200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 w:rsidRPr="006E0D52">
              <w:rPr>
                <w:rFonts w:ascii="BPreplay" w:hAnsi="BPreplay"/>
                <w:sz w:val="18"/>
                <w:szCs w:val="18"/>
                <w:lang w:val="id-ID"/>
              </w:rPr>
              <w:t xml:space="preserve">Jika “Ya”, mohon menjelaskan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secara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rinci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pada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k</w:t>
            </w:r>
            <w:r>
              <w:rPr>
                <w:rFonts w:ascii="BPreplay" w:hAnsi="BPreplay"/>
                <w:sz w:val="18"/>
                <w:szCs w:val="18"/>
                <w:lang w:val="id-ID"/>
              </w:rPr>
              <w:t>olom di bawah ini</w:t>
            </w:r>
            <w:r>
              <w:rPr>
                <w:rFonts w:ascii="BPreplay" w:hAnsi="BPreplay"/>
                <w:sz w:val="18"/>
                <w:szCs w:val="18"/>
              </w:rPr>
              <w:t>.</w:t>
            </w:r>
          </w:p>
        </w:tc>
      </w:tr>
      <w:tr w:rsidR="00587E0D" w:rsidRPr="00F0200B" w14:paraId="59481EA4" w14:textId="77777777" w:rsidTr="001F03FC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6B0EC3EE" w14:textId="77777777" w:rsidR="00587E0D" w:rsidRPr="003B27D2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2"/>
                <w:lang w:val="id-ID"/>
              </w:rPr>
            </w:pPr>
          </w:p>
        </w:tc>
        <w:tc>
          <w:tcPr>
            <w:tcW w:w="348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07F6D36" w14:textId="77777777" w:rsidR="00587E0D" w:rsidRPr="00F0200B" w:rsidRDefault="00587E0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38D6BE3" w14:textId="77777777" w:rsidR="00587E0D" w:rsidRPr="00F0200B" w:rsidRDefault="00587E0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370B0F2" w14:textId="77777777" w:rsidR="00587E0D" w:rsidRPr="00F0200B" w:rsidRDefault="00587E0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540E059" w14:textId="77777777" w:rsidR="00587E0D" w:rsidRPr="00F0200B" w:rsidRDefault="00587E0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4EB8527" w14:textId="77777777" w:rsidR="00587E0D" w:rsidRPr="00F0200B" w:rsidRDefault="00587E0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A602CAC" w14:textId="77777777" w:rsidR="00587E0D" w:rsidRPr="00F0200B" w:rsidRDefault="00587E0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69E6D92" w14:textId="77777777" w:rsidR="00587E0D" w:rsidRPr="00F0200B" w:rsidRDefault="00587E0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6DE3E86" w14:textId="77777777" w:rsidR="00587E0D" w:rsidRPr="00F0200B" w:rsidRDefault="00587E0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7117545" w14:textId="77777777" w:rsidR="00587E0D" w:rsidRPr="00F0200B" w:rsidRDefault="00587E0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3CCA2B2" w14:textId="77777777" w:rsidR="00587E0D" w:rsidRPr="00F0200B" w:rsidRDefault="00587E0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C8A5D35" w14:textId="77777777" w:rsidR="00587E0D" w:rsidRPr="00F0200B" w:rsidRDefault="00587E0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3268C39" w14:textId="77777777" w:rsidR="00587E0D" w:rsidRPr="00F0200B" w:rsidRDefault="00587E0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8DE5BF9" w14:textId="77777777" w:rsidR="00587E0D" w:rsidRPr="00F0200B" w:rsidRDefault="00587E0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57B1D45" w14:textId="77777777" w:rsidR="00587E0D" w:rsidRPr="00F0200B" w:rsidRDefault="00587E0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F1EDAA7" w14:textId="77777777" w:rsidR="00587E0D" w:rsidRPr="00F0200B" w:rsidRDefault="00587E0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DB6F270" w14:textId="77777777" w:rsidR="00587E0D" w:rsidRPr="00F0200B" w:rsidRDefault="00587E0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E7F8E40" w14:textId="77777777" w:rsidR="00587E0D" w:rsidRPr="00F0200B" w:rsidRDefault="00587E0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E8105BD" w14:textId="77777777" w:rsidR="00587E0D" w:rsidRPr="00F0200B" w:rsidRDefault="00587E0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6C6115C" w14:textId="77777777" w:rsidR="00587E0D" w:rsidRPr="00F0200B" w:rsidRDefault="00587E0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794A6E6" w14:textId="77777777" w:rsidR="00587E0D" w:rsidRPr="00F0200B" w:rsidRDefault="00587E0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CD3B367" w14:textId="77777777" w:rsidR="00587E0D" w:rsidRPr="00F0200B" w:rsidRDefault="00587E0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09634D5" w14:textId="77777777" w:rsidR="00587E0D" w:rsidRPr="00F0200B" w:rsidRDefault="00587E0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D75B4FC" w14:textId="77777777" w:rsidR="00587E0D" w:rsidRPr="00F0200B" w:rsidRDefault="00587E0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7ACE6B7" w14:textId="77777777" w:rsidR="00587E0D" w:rsidRPr="00F0200B" w:rsidRDefault="00587E0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F1BB2AD" w14:textId="77777777" w:rsidR="00587E0D" w:rsidRPr="00F0200B" w:rsidRDefault="00587E0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4A27987" w14:textId="77777777" w:rsidR="00587E0D" w:rsidRPr="00F0200B" w:rsidRDefault="00587E0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81D125A" w14:textId="77777777" w:rsidR="00587E0D" w:rsidRPr="00F0200B" w:rsidRDefault="00587E0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E55C628" w14:textId="77777777" w:rsidR="00587E0D" w:rsidRPr="00F0200B" w:rsidRDefault="00587E0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B9FE6F7" w14:textId="77777777" w:rsidR="00587E0D" w:rsidRPr="00F0200B" w:rsidRDefault="00587E0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06C6415" w14:textId="77777777" w:rsidR="00587E0D" w:rsidRPr="00F0200B" w:rsidRDefault="00587E0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587E0D" w:rsidRPr="00AA5BB0" w14:paraId="6E438A34" w14:textId="77777777" w:rsidTr="000913A7">
        <w:trPr>
          <w:trHeight w:val="454"/>
          <w:jc w:val="center"/>
        </w:trPr>
        <w:tc>
          <w:tcPr>
            <w:tcW w:w="402" w:type="dxa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3ECC6F71" w14:textId="77777777" w:rsidR="00587E0D" w:rsidRPr="004F6226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0236" w:type="dxa"/>
            <w:gridSpan w:val="33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43DC1CA4" w14:textId="77777777" w:rsidR="00587E0D" w:rsidRPr="004F6226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587E0D" w:rsidRPr="004C50BB" w14:paraId="32EC2461" w14:textId="77777777" w:rsidTr="001F03FC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3019E9CC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6D2B0927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270B1967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FDA3E2F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22909301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F643FA4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63EA4BD8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2E6C926F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63A748F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B964952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F87B18C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03B30AC6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6B10947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0BD96E0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451DE0D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3C067ED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75FA25A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1AE41377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ACB7B9F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B524FDD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FCEA79B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600A261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1621823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B44D9B3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6B60597A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A559906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0DC772F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4D53784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2BF9D18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5BFA68E6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30972ED3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587E0D" w:rsidRPr="00AA5BB0" w14:paraId="151FE346" w14:textId="77777777" w:rsidTr="00617651">
        <w:trPr>
          <w:trHeight w:val="283"/>
          <w:jc w:val="center"/>
        </w:trPr>
        <w:tc>
          <w:tcPr>
            <w:tcW w:w="402" w:type="dxa"/>
            <w:shd w:val="clear" w:color="auto" w:fill="00B0F0"/>
            <w:vAlign w:val="center"/>
          </w:tcPr>
          <w:p w14:paraId="340647DC" w14:textId="2E783C91" w:rsidR="00587E0D" w:rsidRPr="00DD0DC4" w:rsidRDefault="00587E0D" w:rsidP="00793D8B">
            <w:pPr>
              <w:ind w:left="-57" w:right="-57"/>
              <w:jc w:val="both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10.</w:t>
            </w:r>
          </w:p>
        </w:tc>
        <w:tc>
          <w:tcPr>
            <w:tcW w:w="8189" w:type="dxa"/>
            <w:gridSpan w:val="27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6FFF85E8" w14:textId="5316396D" w:rsidR="00587E0D" w:rsidRPr="004F6226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587E0D">
              <w:rPr>
                <w:rFonts w:ascii="BPreplay" w:hAnsi="BPreplay"/>
                <w:sz w:val="18"/>
                <w:szCs w:val="18"/>
                <w:lang w:val="id-ID"/>
              </w:rPr>
              <w:t>Apakah Anda pernah dioperasi atau dianju</w:t>
            </w:r>
            <w:r>
              <w:rPr>
                <w:rFonts w:ascii="BPreplay" w:hAnsi="BPreplay"/>
                <w:sz w:val="18"/>
                <w:szCs w:val="18"/>
                <w:lang w:val="id-ID"/>
              </w:rPr>
              <w:t>rkan operasi untuk kelainan ini</w:t>
            </w:r>
            <w:r w:rsidRPr="00587E0D">
              <w:rPr>
                <w:rFonts w:ascii="BPreplay" w:hAnsi="BPreplay"/>
                <w:sz w:val="18"/>
                <w:szCs w:val="18"/>
                <w:lang w:val="id-ID"/>
              </w:rPr>
              <w:t>?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38C0FDF5" w14:textId="77777777" w:rsidR="00587E0D" w:rsidRPr="004F6226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682" w:type="dxa"/>
            <w:gridSpan w:val="2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5EDB7067" w14:textId="77777777" w:rsidR="00587E0D" w:rsidRPr="00DD0DC4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Ya</w:t>
            </w:r>
            <w:proofErr w:type="spellEnd"/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2373F570" w14:textId="77777777" w:rsidR="00587E0D" w:rsidRPr="00DD0DC4" w:rsidRDefault="00587E0D" w:rsidP="00793D8B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683" w:type="dxa"/>
            <w:gridSpan w:val="2"/>
            <w:tcBorders>
              <w:left w:val="single" w:sz="2" w:space="0" w:color="0070C0"/>
            </w:tcBorders>
            <w:shd w:val="clear" w:color="auto" w:fill="auto"/>
            <w:vAlign w:val="center"/>
          </w:tcPr>
          <w:p w14:paraId="329B913F" w14:textId="77777777" w:rsidR="00587E0D" w:rsidRPr="00DD0DC4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Tidak</w:t>
            </w:r>
            <w:proofErr w:type="spellEnd"/>
          </w:p>
        </w:tc>
      </w:tr>
      <w:tr w:rsidR="00587E0D" w:rsidRPr="005E5909" w14:paraId="3BD310B9" w14:textId="77777777" w:rsidTr="001F03FC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0B891B9D" w14:textId="77777777" w:rsidR="00587E0D" w:rsidRPr="005E590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25F51799" w14:textId="77777777" w:rsidR="00587E0D" w:rsidRPr="005E590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46971FF3" w14:textId="77777777" w:rsidR="00587E0D" w:rsidRPr="005E590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EB17F2D" w14:textId="77777777" w:rsidR="00587E0D" w:rsidRPr="005E590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A68A947" w14:textId="77777777" w:rsidR="00587E0D" w:rsidRPr="005E590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C32F105" w14:textId="77777777" w:rsidR="00587E0D" w:rsidRPr="005E590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595519B1" w14:textId="77777777" w:rsidR="00587E0D" w:rsidRPr="005E590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30C78314" w14:textId="77777777" w:rsidR="00587E0D" w:rsidRPr="005E590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0FC5FB1" w14:textId="77777777" w:rsidR="00587E0D" w:rsidRPr="005E590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CF009CE" w14:textId="77777777" w:rsidR="00587E0D" w:rsidRPr="005E590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FB4EB18" w14:textId="77777777" w:rsidR="00587E0D" w:rsidRPr="005E590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1AABC798" w14:textId="77777777" w:rsidR="00587E0D" w:rsidRPr="005E590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B14DDD2" w14:textId="77777777" w:rsidR="00587E0D" w:rsidRPr="005E590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A8EA5B1" w14:textId="77777777" w:rsidR="00587E0D" w:rsidRPr="005E590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D77606D" w14:textId="77777777" w:rsidR="00587E0D" w:rsidRPr="005E590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7BB0970" w14:textId="77777777" w:rsidR="00587E0D" w:rsidRPr="005E590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D6617B4" w14:textId="77777777" w:rsidR="00587E0D" w:rsidRPr="005E590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30A844B6" w14:textId="77777777" w:rsidR="00587E0D" w:rsidRPr="005E590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260B84F" w14:textId="77777777" w:rsidR="00587E0D" w:rsidRPr="005E590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38B7F66" w14:textId="77777777" w:rsidR="00587E0D" w:rsidRPr="005E590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9A33795" w14:textId="77777777" w:rsidR="00587E0D" w:rsidRPr="005E590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5982C91" w14:textId="77777777" w:rsidR="00587E0D" w:rsidRPr="005E590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9F27D8F" w14:textId="77777777" w:rsidR="00587E0D" w:rsidRPr="005E590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6C7AA58" w14:textId="77777777" w:rsidR="00587E0D" w:rsidRPr="005E590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44DED22D" w14:textId="77777777" w:rsidR="00587E0D" w:rsidRPr="005E590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331EAE1" w14:textId="77777777" w:rsidR="00587E0D" w:rsidRPr="005E590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D0C8E1C" w14:textId="77777777" w:rsidR="00587E0D" w:rsidRPr="005E590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5B48FE2" w14:textId="77777777" w:rsidR="00587E0D" w:rsidRPr="005E590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B007E0E" w14:textId="77777777" w:rsidR="00587E0D" w:rsidRPr="005E590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5CF0DEB0" w14:textId="77777777" w:rsidR="00587E0D" w:rsidRPr="005E590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1F9BECAB" w14:textId="77777777" w:rsidR="00587E0D" w:rsidRPr="005E590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587E0D" w:rsidRPr="004C50BB" w14:paraId="222EC434" w14:textId="77777777" w:rsidTr="001F03FC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3485C090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4097" w:type="dxa"/>
            <w:gridSpan w:val="13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0A392A8F" w14:textId="1AFC34A7" w:rsidR="00587E0D" w:rsidRPr="00C8426A" w:rsidRDefault="00587E0D" w:rsidP="00587E0D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Jika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“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Ya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”,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mohon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berikan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tanggal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operasi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: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4E22660C" w14:textId="77777777" w:rsidR="00587E0D" w:rsidRPr="00C8426A" w:rsidRDefault="00587E0D" w:rsidP="00793D8B">
            <w:pPr>
              <w:ind w:left="-57" w:right="-57"/>
              <w:jc w:val="center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18B1B9BF" w14:textId="77777777" w:rsidR="00587E0D" w:rsidRPr="00C8426A" w:rsidRDefault="00587E0D" w:rsidP="00793D8B">
            <w:pPr>
              <w:ind w:left="-57" w:right="-57"/>
              <w:jc w:val="center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752F90A0" w14:textId="77777777" w:rsidR="00587E0D" w:rsidRPr="004C50BB" w:rsidRDefault="00587E0D" w:rsidP="00793D8B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3CCC4BD4" w14:textId="77777777" w:rsidR="00587E0D" w:rsidRPr="004C50BB" w:rsidRDefault="00587E0D" w:rsidP="00793D8B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0485C7AE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1B4A1283" w14:textId="77777777" w:rsidR="00587E0D" w:rsidRPr="004C50BB" w:rsidRDefault="00587E0D" w:rsidP="00793D8B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03B4FD31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5161ECDC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34C88645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0BD3D073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</w:tcBorders>
            <w:shd w:val="clear" w:color="auto" w:fill="auto"/>
            <w:vAlign w:val="center"/>
          </w:tcPr>
          <w:p w14:paraId="57F074E9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3EC20422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4255F00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8BA43E4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CCB40D8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C836F17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949B047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5AFC7559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587E0D" w:rsidRPr="00F0200B" w14:paraId="0B6E1135" w14:textId="77777777" w:rsidTr="001F03FC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5DF73824" w14:textId="77777777" w:rsidR="00587E0D" w:rsidRPr="003B27D2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2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7031AD3E" w14:textId="77777777" w:rsidR="00587E0D" w:rsidRPr="00F0200B" w:rsidRDefault="00587E0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3CD02081" w14:textId="77777777" w:rsidR="00587E0D" w:rsidRPr="00F0200B" w:rsidRDefault="00587E0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77BCDCE" w14:textId="77777777" w:rsidR="00587E0D" w:rsidRPr="00F0200B" w:rsidRDefault="00587E0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0393229E" w14:textId="77777777" w:rsidR="00587E0D" w:rsidRPr="00F0200B" w:rsidRDefault="00587E0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EA3C584" w14:textId="77777777" w:rsidR="00587E0D" w:rsidRPr="00F0200B" w:rsidRDefault="00587E0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2BDD22AF" w14:textId="77777777" w:rsidR="00587E0D" w:rsidRPr="00F0200B" w:rsidRDefault="00587E0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5D886339" w14:textId="77777777" w:rsidR="00587E0D" w:rsidRPr="00F0200B" w:rsidRDefault="00587E0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4535EC4" w14:textId="77777777" w:rsidR="00587E0D" w:rsidRPr="00F0200B" w:rsidRDefault="00587E0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D6775F9" w14:textId="77777777" w:rsidR="00587E0D" w:rsidRPr="00F0200B" w:rsidRDefault="00587E0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5259319" w14:textId="77777777" w:rsidR="00587E0D" w:rsidRPr="00F0200B" w:rsidRDefault="00587E0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2D88DE0E" w14:textId="77777777" w:rsidR="00587E0D" w:rsidRPr="00F0200B" w:rsidRDefault="00587E0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6BB8CDC" w14:textId="77777777" w:rsidR="00587E0D" w:rsidRPr="00F0200B" w:rsidRDefault="00587E0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417C298" w14:textId="77777777" w:rsidR="00587E0D" w:rsidRPr="00F0200B" w:rsidRDefault="00587E0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E90FFA2" w14:textId="77777777" w:rsidR="00587E0D" w:rsidRPr="00F0200B" w:rsidRDefault="00587E0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BABCF74" w14:textId="77777777" w:rsidR="00587E0D" w:rsidRPr="00F0200B" w:rsidRDefault="00587E0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9427AAC" w14:textId="77777777" w:rsidR="00587E0D" w:rsidRPr="00F0200B" w:rsidRDefault="00587E0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2668D0AF" w14:textId="77777777" w:rsidR="00587E0D" w:rsidRPr="00F0200B" w:rsidRDefault="00587E0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E1A85E5" w14:textId="77777777" w:rsidR="00587E0D" w:rsidRPr="00F0200B" w:rsidRDefault="00587E0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A8F5E21" w14:textId="77777777" w:rsidR="00587E0D" w:rsidRPr="00F0200B" w:rsidRDefault="00587E0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91B242D" w14:textId="77777777" w:rsidR="00587E0D" w:rsidRPr="00F0200B" w:rsidRDefault="00587E0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147CCDB" w14:textId="77777777" w:rsidR="00587E0D" w:rsidRPr="00F0200B" w:rsidRDefault="00587E0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A8AC6B9" w14:textId="77777777" w:rsidR="00587E0D" w:rsidRPr="00F0200B" w:rsidRDefault="00587E0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8F686E4" w14:textId="77777777" w:rsidR="00587E0D" w:rsidRPr="00F0200B" w:rsidRDefault="00587E0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34A1B0F2" w14:textId="77777777" w:rsidR="00587E0D" w:rsidRPr="00F0200B" w:rsidRDefault="00587E0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A0DFEC5" w14:textId="77777777" w:rsidR="00587E0D" w:rsidRPr="00F0200B" w:rsidRDefault="00587E0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5F390A6" w14:textId="77777777" w:rsidR="00587E0D" w:rsidRPr="00F0200B" w:rsidRDefault="00587E0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C011C47" w14:textId="77777777" w:rsidR="00587E0D" w:rsidRPr="00F0200B" w:rsidRDefault="00587E0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1A69FD1" w14:textId="77777777" w:rsidR="00587E0D" w:rsidRPr="00F0200B" w:rsidRDefault="00587E0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04DEE77" w14:textId="77777777" w:rsidR="00587E0D" w:rsidRPr="00F0200B" w:rsidRDefault="00587E0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38C22765" w14:textId="77777777" w:rsidR="00587E0D" w:rsidRPr="00F0200B" w:rsidRDefault="00587E0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587E0D" w:rsidRPr="004C50BB" w14:paraId="35F94D23" w14:textId="77777777" w:rsidTr="001F03FC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3852A5DD" w14:textId="77777777" w:rsidR="00587E0D" w:rsidRPr="005E0E92" w:rsidRDefault="00587E0D" w:rsidP="00793D8B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2389" w:type="dxa"/>
            <w:gridSpan w:val="8"/>
            <w:shd w:val="clear" w:color="auto" w:fill="auto"/>
            <w:vAlign w:val="center"/>
          </w:tcPr>
          <w:p w14:paraId="55B1E0CE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5E0E92">
              <w:rPr>
                <w:rFonts w:ascii="BPreplay" w:hAnsi="BPreplay"/>
                <w:sz w:val="18"/>
                <w:szCs w:val="18"/>
                <w:lang w:val="id-ID"/>
              </w:rPr>
              <w:t>Nama Lengkap Dokter:</w:t>
            </w:r>
          </w:p>
        </w:tc>
        <w:tc>
          <w:tcPr>
            <w:tcW w:w="7847" w:type="dxa"/>
            <w:gridSpan w:val="25"/>
            <w:tcBorders>
              <w:bottom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240A30A7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587E0D" w:rsidRPr="00CA7069" w14:paraId="2141E2AE" w14:textId="77777777" w:rsidTr="001F03FC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381102B8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7FA21FDC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09AD4505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73D7B4D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CB0126F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9C027E2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1BC6D0CF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35456885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2C78F8E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CDB213C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D96F527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347CAD6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43D3C5A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C40FC8D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4255503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73B18E0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1361979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37C1777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A9D0845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5532951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264D1A3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0CAF915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5C2948A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4C950EC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A321898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EE6552A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55DECD8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F540A57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61D665A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0EC4DC1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46FD4C2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587E0D" w:rsidRPr="004C50BB" w14:paraId="6323DA8A" w14:textId="77777777" w:rsidTr="001F03FC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77A1FCA2" w14:textId="77777777" w:rsidR="00587E0D" w:rsidRPr="005E0E92" w:rsidRDefault="00587E0D" w:rsidP="00793D8B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2389" w:type="dxa"/>
            <w:gridSpan w:val="8"/>
            <w:shd w:val="clear" w:color="auto" w:fill="auto"/>
            <w:vAlign w:val="center"/>
          </w:tcPr>
          <w:p w14:paraId="1C65C160" w14:textId="77777777" w:rsidR="00587E0D" w:rsidRPr="005E0E92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 xml:space="preserve">No.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Telepon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/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Handphone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:</w:t>
            </w:r>
          </w:p>
        </w:tc>
        <w:tc>
          <w:tcPr>
            <w:tcW w:w="7847" w:type="dxa"/>
            <w:gridSpan w:val="25"/>
            <w:tcBorders>
              <w:bottom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06B8305C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587E0D" w:rsidRPr="00CA7069" w14:paraId="4D9A8A50" w14:textId="77777777" w:rsidTr="001F03FC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7183C4E9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6726043F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387DCA6A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CCB2311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280D25DC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B7224DE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04FD181E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7C92E49A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A58E082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EA998BE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B558FBC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5C77E98D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F47A048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9DCF718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D00472F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EB7AC77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7603BA0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71DC66A1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F5A11D8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D6B5FEA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B4B62B0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615A2C5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7125F8B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6E83AA0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561DF1E0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5D511D7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A1A3B6C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B6681AB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6893204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0850CCCD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1ECD8601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587E0D" w:rsidRPr="004C50BB" w14:paraId="11407968" w14:textId="77777777" w:rsidTr="001F03FC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3CB8F083" w14:textId="77777777" w:rsidR="00587E0D" w:rsidRPr="005E0E92" w:rsidRDefault="00587E0D" w:rsidP="00793D8B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2389" w:type="dxa"/>
            <w:gridSpan w:val="8"/>
            <w:shd w:val="clear" w:color="auto" w:fill="auto"/>
            <w:vAlign w:val="center"/>
          </w:tcPr>
          <w:p w14:paraId="1DEF9614" w14:textId="77777777" w:rsidR="00587E0D" w:rsidRPr="005E0E92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 xml:space="preserve">Nama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Klinik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/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Rumah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Sakit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:</w:t>
            </w:r>
          </w:p>
        </w:tc>
        <w:tc>
          <w:tcPr>
            <w:tcW w:w="7847" w:type="dxa"/>
            <w:gridSpan w:val="25"/>
            <w:tcBorders>
              <w:bottom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0B5D317F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587E0D" w:rsidRPr="00CA7069" w14:paraId="61913801" w14:textId="77777777" w:rsidTr="001F03FC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717E3AF5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12A8C158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6F0DF5A7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595F9B6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5998046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CDAF05F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0644386B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0235146D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95D4BE0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B34A5A6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DC3908B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628D0A06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7C666BD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1604357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50442EA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F87CA78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76F5806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0590D6BE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08AF48B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DD430D8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06298BA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189CB46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E47FCA5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AB412F8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79488EF1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FA0A9C9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19E7624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726E8C5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ABC8F0D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5EC8E7F2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5C772347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587E0D" w:rsidRPr="004C50BB" w14:paraId="739350A2" w14:textId="77777777" w:rsidTr="001F03FC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1B1E56B5" w14:textId="77777777" w:rsidR="00587E0D" w:rsidRPr="005E0E92" w:rsidRDefault="00587E0D" w:rsidP="00793D8B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2389" w:type="dxa"/>
            <w:gridSpan w:val="8"/>
            <w:shd w:val="clear" w:color="auto" w:fill="auto"/>
            <w:vAlign w:val="center"/>
          </w:tcPr>
          <w:p w14:paraId="75F11725" w14:textId="77777777" w:rsidR="00587E0D" w:rsidRPr="005E0E92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Alamat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Klinik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/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Rumah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Sakit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:</w:t>
            </w:r>
          </w:p>
        </w:tc>
        <w:tc>
          <w:tcPr>
            <w:tcW w:w="7847" w:type="dxa"/>
            <w:gridSpan w:val="25"/>
            <w:tcBorders>
              <w:bottom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3D11EBE4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587E0D" w:rsidRPr="004C50BB" w14:paraId="3FF45AE2" w14:textId="77777777" w:rsidTr="001F03FC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04EF98EC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76CA4B88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49C08A48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A85B8F4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7156FCF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C6F4C1E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24C7CE60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20450A8D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3B27640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06F437A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77C6B14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4B2483E1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2E42F9F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703BB49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5348ECE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C57198D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47C1036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6686C739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B95CD37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CEEAC52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B558A80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BAF19A1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7771A1E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F31C8A3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63EB09F4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AE9AF7B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1FDD35C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1A22374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436C101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0397261E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589DFCB4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1F03FC" w:rsidRPr="004C50BB" w14:paraId="2BE54280" w14:textId="77777777" w:rsidTr="003C2711">
        <w:trPr>
          <w:trHeight w:val="283"/>
          <w:jc w:val="center"/>
        </w:trPr>
        <w:tc>
          <w:tcPr>
            <w:tcW w:w="402" w:type="dxa"/>
            <w:shd w:val="clear" w:color="auto" w:fill="00B0F0"/>
            <w:vAlign w:val="center"/>
          </w:tcPr>
          <w:p w14:paraId="5AFA554D" w14:textId="77777777" w:rsidR="001F03FC" w:rsidRPr="006040E1" w:rsidRDefault="001F03FC" w:rsidP="00793D8B">
            <w:pPr>
              <w:ind w:left="-57" w:right="-57"/>
              <w:jc w:val="both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11.</w:t>
            </w:r>
          </w:p>
        </w:tc>
        <w:tc>
          <w:tcPr>
            <w:tcW w:w="10236" w:type="dxa"/>
            <w:gridSpan w:val="33"/>
            <w:shd w:val="clear" w:color="auto" w:fill="auto"/>
            <w:vAlign w:val="center"/>
          </w:tcPr>
          <w:p w14:paraId="417E7898" w14:textId="7A7C7358" w:rsidR="001F03FC" w:rsidRPr="004C50BB" w:rsidRDefault="001F03FC" w:rsidP="00E74FE2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proofErr w:type="spellStart"/>
            <w:r w:rsidRPr="001F03FC">
              <w:rPr>
                <w:rFonts w:ascii="BPreplay" w:hAnsi="BPreplay"/>
                <w:sz w:val="18"/>
                <w:szCs w:val="18"/>
              </w:rPr>
              <w:t>Mohon</w:t>
            </w:r>
            <w:proofErr w:type="spellEnd"/>
            <w:r w:rsidRPr="001F03FC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1F03FC">
              <w:rPr>
                <w:rFonts w:ascii="BPreplay" w:hAnsi="BPreplay"/>
                <w:sz w:val="18"/>
                <w:szCs w:val="18"/>
              </w:rPr>
              <w:t>jelaskan</w:t>
            </w:r>
            <w:proofErr w:type="spellEnd"/>
            <w:r w:rsidRPr="001F03FC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1F03FC">
              <w:rPr>
                <w:rFonts w:ascii="BPreplay" w:hAnsi="BPreplay"/>
                <w:sz w:val="18"/>
                <w:szCs w:val="18"/>
              </w:rPr>
              <w:t>dengan</w:t>
            </w:r>
            <w:proofErr w:type="spellEnd"/>
            <w:r w:rsidRPr="001F03FC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1F03FC">
              <w:rPr>
                <w:rFonts w:ascii="BPreplay" w:hAnsi="BPreplay"/>
                <w:sz w:val="18"/>
                <w:szCs w:val="18"/>
              </w:rPr>
              <w:t>rinci</w:t>
            </w:r>
            <w:proofErr w:type="spellEnd"/>
            <w:r w:rsidRPr="001F03FC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1F03FC">
              <w:rPr>
                <w:rFonts w:ascii="BPreplay" w:hAnsi="BPreplay"/>
                <w:sz w:val="18"/>
                <w:szCs w:val="18"/>
              </w:rPr>
              <w:t>jenis</w:t>
            </w:r>
            <w:proofErr w:type="spellEnd"/>
            <w:r w:rsidRPr="001F03FC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1F03FC">
              <w:rPr>
                <w:rFonts w:ascii="BPreplay" w:hAnsi="BPreplay"/>
                <w:sz w:val="18"/>
                <w:szCs w:val="18"/>
              </w:rPr>
              <w:t>pengo</w:t>
            </w:r>
            <w:r w:rsidR="00591359">
              <w:rPr>
                <w:rFonts w:ascii="BPreplay" w:hAnsi="BPreplay"/>
                <w:sz w:val="18"/>
                <w:szCs w:val="18"/>
              </w:rPr>
              <w:t>batan</w:t>
            </w:r>
            <w:proofErr w:type="spellEnd"/>
            <w:r w:rsidR="00591359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="00591359">
              <w:rPr>
                <w:rFonts w:ascii="BPreplay" w:hAnsi="BPreplay"/>
                <w:sz w:val="18"/>
                <w:szCs w:val="18"/>
              </w:rPr>
              <w:t>Anda</w:t>
            </w:r>
            <w:proofErr w:type="spellEnd"/>
            <w:r w:rsidR="00591359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="00591359">
              <w:rPr>
                <w:rFonts w:ascii="BPreplay" w:hAnsi="BPreplay"/>
                <w:sz w:val="18"/>
                <w:szCs w:val="18"/>
              </w:rPr>
              <w:t>saat</w:t>
            </w:r>
            <w:proofErr w:type="spellEnd"/>
            <w:r w:rsidR="00591359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="00591359">
              <w:rPr>
                <w:rFonts w:ascii="BPreplay" w:hAnsi="BPreplay"/>
                <w:sz w:val="18"/>
                <w:szCs w:val="18"/>
              </w:rPr>
              <w:t>ini</w:t>
            </w:r>
            <w:proofErr w:type="spellEnd"/>
            <w:r w:rsidR="00591359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="00591359">
              <w:rPr>
                <w:rFonts w:ascii="BPreplay" w:hAnsi="BPreplay"/>
                <w:sz w:val="18"/>
                <w:szCs w:val="18"/>
              </w:rPr>
              <w:t>dan</w:t>
            </w:r>
            <w:proofErr w:type="spellEnd"/>
            <w:r w:rsidR="00591359">
              <w:rPr>
                <w:rFonts w:ascii="BPreplay" w:hAnsi="BPreplay"/>
                <w:sz w:val="18"/>
                <w:szCs w:val="18"/>
              </w:rPr>
              <w:t xml:space="preserve"> </w:t>
            </w:r>
            <w:r w:rsidR="00E74FE2">
              <w:rPr>
                <w:rFonts w:ascii="BPreplay" w:hAnsi="BPreplay"/>
                <w:sz w:val="18"/>
                <w:szCs w:val="18"/>
                <w:lang w:val="id-ID"/>
              </w:rPr>
              <w:t>sebelumnya</w:t>
            </w:r>
            <w:r w:rsidR="00E74FE2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="00591359" w:rsidRPr="00B65AE5">
              <w:rPr>
                <w:rFonts w:ascii="BPreplay" w:hAnsi="BPreplay"/>
                <w:sz w:val="18"/>
                <w:szCs w:val="18"/>
              </w:rPr>
              <w:t>pada</w:t>
            </w:r>
            <w:proofErr w:type="spellEnd"/>
            <w:r w:rsidR="00591359" w:rsidRPr="00B65AE5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="00591359" w:rsidRPr="00B65AE5">
              <w:rPr>
                <w:rFonts w:ascii="BPreplay" w:hAnsi="BPreplay"/>
                <w:sz w:val="18"/>
                <w:szCs w:val="18"/>
              </w:rPr>
              <w:t>kolom</w:t>
            </w:r>
            <w:proofErr w:type="spellEnd"/>
            <w:r w:rsidR="00591359" w:rsidRPr="00B65AE5">
              <w:rPr>
                <w:rFonts w:ascii="BPreplay" w:hAnsi="BPreplay"/>
                <w:sz w:val="18"/>
                <w:szCs w:val="18"/>
              </w:rPr>
              <w:t xml:space="preserve"> di </w:t>
            </w:r>
            <w:proofErr w:type="spellStart"/>
            <w:r w:rsidR="00591359" w:rsidRPr="00B65AE5">
              <w:rPr>
                <w:rFonts w:ascii="BPreplay" w:hAnsi="BPreplay"/>
                <w:sz w:val="18"/>
                <w:szCs w:val="18"/>
              </w:rPr>
              <w:t>bawah</w:t>
            </w:r>
            <w:proofErr w:type="spellEnd"/>
            <w:r w:rsidR="00591359" w:rsidRPr="00B65AE5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="00591359" w:rsidRPr="00B65AE5">
              <w:rPr>
                <w:rFonts w:ascii="BPreplay" w:hAnsi="BPreplay"/>
                <w:sz w:val="18"/>
                <w:szCs w:val="18"/>
              </w:rPr>
              <w:t>ini</w:t>
            </w:r>
            <w:proofErr w:type="spellEnd"/>
            <w:r w:rsidR="00591359" w:rsidRPr="00B65AE5">
              <w:rPr>
                <w:rFonts w:ascii="BPreplay" w:hAnsi="BPreplay"/>
                <w:sz w:val="18"/>
                <w:szCs w:val="18"/>
              </w:rPr>
              <w:t>.</w:t>
            </w:r>
          </w:p>
        </w:tc>
      </w:tr>
      <w:tr w:rsidR="001F03FC" w:rsidRPr="00BC7091" w14:paraId="614E6340" w14:textId="77777777" w:rsidTr="001F03FC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1534F5D4" w14:textId="77777777" w:rsidR="001F03FC" w:rsidRPr="00BC7091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2BC78AE0" w14:textId="77777777" w:rsidR="001F03FC" w:rsidRPr="00BC7091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21278A72" w14:textId="77777777" w:rsidR="001F03FC" w:rsidRPr="00BC7091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4F6ED71" w14:textId="77777777" w:rsidR="001F03FC" w:rsidRPr="00BC7091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0FFFBA1B" w14:textId="77777777" w:rsidR="001F03FC" w:rsidRPr="00BC7091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0935E2C" w14:textId="77777777" w:rsidR="001F03FC" w:rsidRPr="00BC7091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109098F3" w14:textId="77777777" w:rsidR="001F03FC" w:rsidRPr="00BC7091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16486963" w14:textId="77777777" w:rsidR="001F03FC" w:rsidRPr="00BC7091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2FFBCE6" w14:textId="77777777" w:rsidR="001F03FC" w:rsidRPr="00BC7091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7FEBDC3" w14:textId="77777777" w:rsidR="001F03FC" w:rsidRPr="00BC7091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2C2C591" w14:textId="77777777" w:rsidR="001F03FC" w:rsidRPr="00BC7091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652242CF" w14:textId="77777777" w:rsidR="001F03FC" w:rsidRPr="00BC7091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E69F80E" w14:textId="77777777" w:rsidR="001F03FC" w:rsidRPr="00BC7091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25E30C3" w14:textId="77777777" w:rsidR="001F03FC" w:rsidRPr="00BC7091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2819676" w14:textId="77777777" w:rsidR="001F03FC" w:rsidRPr="00BC7091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075FCD0" w14:textId="77777777" w:rsidR="001F03FC" w:rsidRPr="00BC7091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970B080" w14:textId="77777777" w:rsidR="001F03FC" w:rsidRPr="00BC7091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632FD86B" w14:textId="77777777" w:rsidR="001F03FC" w:rsidRPr="00BC7091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D8E6A5F" w14:textId="77777777" w:rsidR="001F03FC" w:rsidRPr="00BC7091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B938EC3" w14:textId="77777777" w:rsidR="001F03FC" w:rsidRPr="00BC7091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6D896ED" w14:textId="77777777" w:rsidR="001F03FC" w:rsidRPr="00BC7091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E22AB89" w14:textId="77777777" w:rsidR="001F03FC" w:rsidRPr="00BC7091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31B6B67" w14:textId="77777777" w:rsidR="001F03FC" w:rsidRPr="00BC7091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DF436F1" w14:textId="77777777" w:rsidR="001F03FC" w:rsidRPr="00BC7091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7CECA44C" w14:textId="77777777" w:rsidR="001F03FC" w:rsidRPr="00BC7091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D67F544" w14:textId="77777777" w:rsidR="001F03FC" w:rsidRPr="00BC7091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838FCB5" w14:textId="77777777" w:rsidR="001F03FC" w:rsidRPr="00BC7091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D437EC5" w14:textId="77777777" w:rsidR="001F03FC" w:rsidRPr="00BC7091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16355A9" w14:textId="77777777" w:rsidR="001F03FC" w:rsidRPr="00BC7091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ADA053D" w14:textId="77777777" w:rsidR="001F03FC" w:rsidRPr="00BC7091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1907F4FE" w14:textId="77777777" w:rsidR="001F03FC" w:rsidRPr="00BC7091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591359" w:rsidRPr="00AA5BB0" w14:paraId="360A68D6" w14:textId="77777777" w:rsidTr="00617651">
        <w:trPr>
          <w:trHeight w:val="283"/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3FFAC61A" w14:textId="60792F5D" w:rsidR="00591359" w:rsidRPr="00DD0DC4" w:rsidRDefault="00591359" w:rsidP="00793D8B">
            <w:pPr>
              <w:ind w:left="-57" w:right="-57"/>
              <w:jc w:val="both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189" w:type="dxa"/>
            <w:gridSpan w:val="27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128EB84D" w14:textId="401E2B8A" w:rsidR="00591359" w:rsidRPr="004F6226" w:rsidRDefault="00591359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A</w:t>
            </w:r>
            <w:r w:rsidRPr="001F03FC">
              <w:rPr>
                <w:rFonts w:ascii="BPreplay" w:hAnsi="BPreplay"/>
                <w:sz w:val="18"/>
                <w:szCs w:val="18"/>
              </w:rPr>
              <w:t>pakah</w:t>
            </w:r>
            <w:proofErr w:type="spellEnd"/>
            <w:r w:rsidRPr="001F03FC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1F03FC">
              <w:rPr>
                <w:rFonts w:ascii="BPreplay" w:hAnsi="BPreplay"/>
                <w:sz w:val="18"/>
                <w:szCs w:val="18"/>
              </w:rPr>
              <w:t>diberi</w:t>
            </w:r>
            <w:proofErr w:type="spellEnd"/>
            <w:r w:rsidRPr="001F03FC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1F03FC">
              <w:rPr>
                <w:rFonts w:ascii="BPreplay" w:hAnsi="BPreplay"/>
                <w:sz w:val="18"/>
                <w:szCs w:val="18"/>
              </w:rPr>
              <w:t>suntikan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?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0841282F" w14:textId="77777777" w:rsidR="00591359" w:rsidRPr="004F6226" w:rsidRDefault="00591359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682" w:type="dxa"/>
            <w:gridSpan w:val="2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46AF4E1E" w14:textId="77777777" w:rsidR="00591359" w:rsidRPr="00DD0DC4" w:rsidRDefault="00591359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Ya</w:t>
            </w:r>
            <w:proofErr w:type="spellEnd"/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4E54B3D5" w14:textId="77777777" w:rsidR="00591359" w:rsidRPr="00DD0DC4" w:rsidRDefault="00591359" w:rsidP="00793D8B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683" w:type="dxa"/>
            <w:gridSpan w:val="2"/>
            <w:tcBorders>
              <w:left w:val="single" w:sz="2" w:space="0" w:color="0070C0"/>
            </w:tcBorders>
            <w:shd w:val="clear" w:color="auto" w:fill="auto"/>
            <w:vAlign w:val="center"/>
          </w:tcPr>
          <w:p w14:paraId="2283D18A" w14:textId="77777777" w:rsidR="00591359" w:rsidRPr="00DD0DC4" w:rsidRDefault="00591359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Tidak</w:t>
            </w:r>
            <w:proofErr w:type="spellEnd"/>
          </w:p>
        </w:tc>
      </w:tr>
      <w:tr w:rsidR="001F03FC" w:rsidRPr="00F0200B" w14:paraId="643698BB" w14:textId="77777777" w:rsidTr="001F03FC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6762C84E" w14:textId="77777777" w:rsidR="001F03FC" w:rsidRPr="007F4B2A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2"/>
                <w:lang w:val="id-ID"/>
              </w:rPr>
            </w:pPr>
          </w:p>
        </w:tc>
        <w:tc>
          <w:tcPr>
            <w:tcW w:w="348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3AB535E" w14:textId="77777777" w:rsidR="001F03FC" w:rsidRPr="00F0200B" w:rsidRDefault="001F03FC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EAA20BA" w14:textId="77777777" w:rsidR="001F03FC" w:rsidRPr="00F0200B" w:rsidRDefault="001F03FC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FB668C6" w14:textId="77777777" w:rsidR="001F03FC" w:rsidRPr="00F0200B" w:rsidRDefault="001F03FC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3DE284D" w14:textId="77777777" w:rsidR="001F03FC" w:rsidRPr="00F0200B" w:rsidRDefault="001F03FC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CBD10E6" w14:textId="77777777" w:rsidR="001F03FC" w:rsidRPr="00F0200B" w:rsidRDefault="001F03FC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C3E3C37" w14:textId="77777777" w:rsidR="001F03FC" w:rsidRPr="00F0200B" w:rsidRDefault="001F03FC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A990310" w14:textId="77777777" w:rsidR="001F03FC" w:rsidRPr="00F0200B" w:rsidRDefault="001F03FC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B176B08" w14:textId="77777777" w:rsidR="001F03FC" w:rsidRPr="00F0200B" w:rsidRDefault="001F03FC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C71F32B" w14:textId="77777777" w:rsidR="001F03FC" w:rsidRPr="00F0200B" w:rsidRDefault="001F03FC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A8A6342" w14:textId="77777777" w:rsidR="001F03FC" w:rsidRPr="00F0200B" w:rsidRDefault="001F03FC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A0E9C03" w14:textId="77777777" w:rsidR="001F03FC" w:rsidRPr="00F0200B" w:rsidRDefault="001F03FC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D841268" w14:textId="77777777" w:rsidR="001F03FC" w:rsidRPr="00F0200B" w:rsidRDefault="001F03FC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EC2E83C" w14:textId="77777777" w:rsidR="001F03FC" w:rsidRPr="00F0200B" w:rsidRDefault="001F03FC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6543870" w14:textId="77777777" w:rsidR="001F03FC" w:rsidRPr="00F0200B" w:rsidRDefault="001F03FC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805F73B" w14:textId="77777777" w:rsidR="001F03FC" w:rsidRPr="00F0200B" w:rsidRDefault="001F03FC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7EA6469" w14:textId="77777777" w:rsidR="001F03FC" w:rsidRPr="00F0200B" w:rsidRDefault="001F03FC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61AB8AE" w14:textId="77777777" w:rsidR="001F03FC" w:rsidRPr="00F0200B" w:rsidRDefault="001F03FC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A2BCF52" w14:textId="77777777" w:rsidR="001F03FC" w:rsidRPr="00F0200B" w:rsidRDefault="001F03FC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DBD23AD" w14:textId="77777777" w:rsidR="001F03FC" w:rsidRPr="00F0200B" w:rsidRDefault="001F03FC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C0E8819" w14:textId="77777777" w:rsidR="001F03FC" w:rsidRPr="00F0200B" w:rsidRDefault="001F03FC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48828A3" w14:textId="77777777" w:rsidR="001F03FC" w:rsidRPr="00F0200B" w:rsidRDefault="001F03FC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68BAAEF" w14:textId="77777777" w:rsidR="001F03FC" w:rsidRPr="00F0200B" w:rsidRDefault="001F03FC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7299C17" w14:textId="77777777" w:rsidR="001F03FC" w:rsidRPr="00F0200B" w:rsidRDefault="001F03FC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2561591" w14:textId="77777777" w:rsidR="001F03FC" w:rsidRPr="00F0200B" w:rsidRDefault="001F03FC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B863523" w14:textId="77777777" w:rsidR="001F03FC" w:rsidRPr="00F0200B" w:rsidRDefault="001F03FC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6B17B45" w14:textId="77777777" w:rsidR="001F03FC" w:rsidRPr="00F0200B" w:rsidRDefault="001F03FC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1D2F423" w14:textId="77777777" w:rsidR="001F03FC" w:rsidRPr="00F0200B" w:rsidRDefault="001F03FC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4ECB609" w14:textId="77777777" w:rsidR="001F03FC" w:rsidRPr="00F0200B" w:rsidRDefault="001F03FC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8105083" w14:textId="77777777" w:rsidR="001F03FC" w:rsidRPr="00F0200B" w:rsidRDefault="001F03FC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4ED71E1" w14:textId="77777777" w:rsidR="001F03FC" w:rsidRPr="00F0200B" w:rsidRDefault="001F03FC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1F03FC" w:rsidRPr="00401391" w14:paraId="7B332DBE" w14:textId="77777777" w:rsidTr="00793D8B">
        <w:trPr>
          <w:trHeight w:val="283"/>
          <w:jc w:val="center"/>
        </w:trPr>
        <w:tc>
          <w:tcPr>
            <w:tcW w:w="402" w:type="dxa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2052405A" w14:textId="77777777" w:rsidR="001F03FC" w:rsidRPr="00B65AE5" w:rsidRDefault="001F03FC" w:rsidP="00793D8B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1863" w:type="dxa"/>
            <w:gridSpan w:val="6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0E7B7D96" w14:textId="77777777" w:rsidR="001F03FC" w:rsidRPr="006C390B" w:rsidRDefault="001F03FC" w:rsidP="00793D8B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Tanggal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Berobat</w:t>
            </w:r>
            <w:proofErr w:type="spellEnd"/>
          </w:p>
        </w:tc>
        <w:tc>
          <w:tcPr>
            <w:tcW w:w="3828" w:type="dxa"/>
            <w:gridSpan w:val="12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328DA282" w14:textId="77777777" w:rsidR="001F03FC" w:rsidRPr="006C390B" w:rsidRDefault="001F03FC" w:rsidP="00793D8B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 xml:space="preserve">Nama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Obat</w:t>
            </w:r>
            <w:proofErr w:type="spellEnd"/>
          </w:p>
        </w:tc>
        <w:tc>
          <w:tcPr>
            <w:tcW w:w="2268" w:type="dxa"/>
            <w:gridSpan w:val="8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7EA025D9" w14:textId="77777777" w:rsidR="001F03FC" w:rsidRPr="006C390B" w:rsidRDefault="001F03FC" w:rsidP="00793D8B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Dosis</w:t>
            </w:r>
            <w:proofErr w:type="spellEnd"/>
          </w:p>
        </w:tc>
        <w:tc>
          <w:tcPr>
            <w:tcW w:w="2277" w:type="dxa"/>
            <w:gridSpan w:val="7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60D8E0C1" w14:textId="77777777" w:rsidR="001F03FC" w:rsidRPr="006C390B" w:rsidRDefault="001F03FC" w:rsidP="00793D8B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Frekuensi</w:t>
            </w:r>
            <w:proofErr w:type="spellEnd"/>
          </w:p>
        </w:tc>
      </w:tr>
      <w:tr w:rsidR="001F03FC" w:rsidRPr="006C390B" w14:paraId="19D78077" w14:textId="77777777" w:rsidTr="00793D8B">
        <w:trPr>
          <w:trHeight w:val="20"/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756EC5DC" w14:textId="77777777" w:rsidR="001F03FC" w:rsidRPr="006C390B" w:rsidRDefault="001F03FC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4779" w:type="dxa"/>
            <w:gridSpan w:val="15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35A9823B" w14:textId="77777777" w:rsidR="001F03FC" w:rsidRPr="006C390B" w:rsidRDefault="001F03FC" w:rsidP="00793D8B">
            <w:pPr>
              <w:ind w:left="-57" w:right="-57"/>
              <w:jc w:val="center"/>
              <w:rPr>
                <w:rFonts w:ascii="BPreplay" w:hAnsi="BPreplay"/>
                <w:sz w:val="2"/>
                <w:szCs w:val="2"/>
              </w:rPr>
            </w:pPr>
          </w:p>
        </w:tc>
        <w:tc>
          <w:tcPr>
            <w:tcW w:w="2728" w:type="dxa"/>
            <w:gridSpan w:val="9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42F5EE45" w14:textId="77777777" w:rsidR="001F03FC" w:rsidRPr="006C390B" w:rsidRDefault="001F03FC" w:rsidP="00793D8B">
            <w:pPr>
              <w:ind w:left="-57" w:right="-57"/>
              <w:jc w:val="center"/>
              <w:rPr>
                <w:rFonts w:ascii="BPreplay" w:hAnsi="BPreplay"/>
                <w:sz w:val="2"/>
                <w:szCs w:val="2"/>
              </w:rPr>
            </w:pPr>
          </w:p>
        </w:tc>
        <w:tc>
          <w:tcPr>
            <w:tcW w:w="2729" w:type="dxa"/>
            <w:gridSpan w:val="9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6FC2A8ED" w14:textId="77777777" w:rsidR="001F03FC" w:rsidRPr="006C390B" w:rsidRDefault="001F03FC" w:rsidP="00793D8B">
            <w:pPr>
              <w:ind w:left="-57" w:right="-57"/>
              <w:jc w:val="center"/>
              <w:rPr>
                <w:rFonts w:ascii="BPreplay" w:hAnsi="BPreplay"/>
                <w:sz w:val="2"/>
                <w:szCs w:val="2"/>
              </w:rPr>
            </w:pPr>
          </w:p>
        </w:tc>
      </w:tr>
      <w:tr w:rsidR="001F03FC" w:rsidRPr="00401391" w14:paraId="6576F644" w14:textId="77777777" w:rsidTr="001F03FC">
        <w:trPr>
          <w:trHeight w:val="283"/>
          <w:jc w:val="center"/>
        </w:trPr>
        <w:tc>
          <w:tcPr>
            <w:tcW w:w="402" w:type="dxa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7B680C26" w14:textId="77777777" w:rsidR="001F03FC" w:rsidRPr="00B65AE5" w:rsidRDefault="001F03FC" w:rsidP="00793D8B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1863" w:type="dxa"/>
            <w:gridSpan w:val="6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61A7137A" w14:textId="6BAECF0E" w:rsidR="001F03FC" w:rsidRPr="006C390B" w:rsidRDefault="001F03FC" w:rsidP="00793D8B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3828" w:type="dxa"/>
            <w:gridSpan w:val="12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61A30AF5" w14:textId="44F0F9E0" w:rsidR="001F03FC" w:rsidRPr="006C390B" w:rsidRDefault="001F03FC" w:rsidP="00793D8B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2268" w:type="dxa"/>
            <w:gridSpan w:val="8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46E83876" w14:textId="1E3A7D98" w:rsidR="001F03FC" w:rsidRPr="006C390B" w:rsidRDefault="001F03FC" w:rsidP="00793D8B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2277" w:type="dxa"/>
            <w:gridSpan w:val="7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55CAF071" w14:textId="77D0BEF4" w:rsidR="001F03FC" w:rsidRPr="006C390B" w:rsidRDefault="001F03FC" w:rsidP="00793D8B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</w:tr>
      <w:tr w:rsidR="001F03FC" w:rsidRPr="006C390B" w14:paraId="5444AA5B" w14:textId="77777777" w:rsidTr="00793D8B">
        <w:trPr>
          <w:trHeight w:val="20"/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1FD27907" w14:textId="77777777" w:rsidR="001F03FC" w:rsidRPr="006C390B" w:rsidRDefault="001F03FC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4779" w:type="dxa"/>
            <w:gridSpan w:val="15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6879D1B7" w14:textId="77777777" w:rsidR="001F03FC" w:rsidRPr="006C390B" w:rsidRDefault="001F03FC" w:rsidP="00793D8B">
            <w:pPr>
              <w:ind w:left="-57" w:right="-57"/>
              <w:jc w:val="center"/>
              <w:rPr>
                <w:rFonts w:ascii="BPreplay" w:hAnsi="BPreplay"/>
                <w:sz w:val="2"/>
                <w:szCs w:val="2"/>
              </w:rPr>
            </w:pPr>
          </w:p>
        </w:tc>
        <w:tc>
          <w:tcPr>
            <w:tcW w:w="2728" w:type="dxa"/>
            <w:gridSpan w:val="9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246F40F5" w14:textId="77777777" w:rsidR="001F03FC" w:rsidRPr="006C390B" w:rsidRDefault="001F03FC" w:rsidP="00793D8B">
            <w:pPr>
              <w:ind w:left="-57" w:right="-57"/>
              <w:jc w:val="center"/>
              <w:rPr>
                <w:rFonts w:ascii="BPreplay" w:hAnsi="BPreplay"/>
                <w:sz w:val="2"/>
                <w:szCs w:val="2"/>
              </w:rPr>
            </w:pPr>
          </w:p>
        </w:tc>
        <w:tc>
          <w:tcPr>
            <w:tcW w:w="2729" w:type="dxa"/>
            <w:gridSpan w:val="9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5B1BCAEC" w14:textId="77777777" w:rsidR="001F03FC" w:rsidRPr="006C390B" w:rsidRDefault="001F03FC" w:rsidP="00793D8B">
            <w:pPr>
              <w:ind w:left="-57" w:right="-57"/>
              <w:jc w:val="center"/>
              <w:rPr>
                <w:rFonts w:ascii="BPreplay" w:hAnsi="BPreplay"/>
                <w:sz w:val="2"/>
                <w:szCs w:val="2"/>
              </w:rPr>
            </w:pPr>
          </w:p>
        </w:tc>
      </w:tr>
      <w:tr w:rsidR="001F03FC" w:rsidRPr="00401391" w14:paraId="42D77A12" w14:textId="77777777" w:rsidTr="001F03FC">
        <w:trPr>
          <w:trHeight w:val="283"/>
          <w:jc w:val="center"/>
        </w:trPr>
        <w:tc>
          <w:tcPr>
            <w:tcW w:w="402" w:type="dxa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6948511A" w14:textId="77777777" w:rsidR="001F03FC" w:rsidRPr="00B65AE5" w:rsidRDefault="001F03FC" w:rsidP="00793D8B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1863" w:type="dxa"/>
            <w:gridSpan w:val="6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165C4FCE" w14:textId="31153EFE" w:rsidR="001F03FC" w:rsidRPr="006C390B" w:rsidRDefault="001F03FC" w:rsidP="00793D8B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3828" w:type="dxa"/>
            <w:gridSpan w:val="12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6E6E40E3" w14:textId="7DD6B61C" w:rsidR="001F03FC" w:rsidRPr="006C390B" w:rsidRDefault="001F03FC" w:rsidP="00793D8B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2268" w:type="dxa"/>
            <w:gridSpan w:val="8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16BC475E" w14:textId="34B77A2C" w:rsidR="001F03FC" w:rsidRPr="006C390B" w:rsidRDefault="001F03FC" w:rsidP="00793D8B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2277" w:type="dxa"/>
            <w:gridSpan w:val="7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500AA136" w14:textId="2C4A2D45" w:rsidR="001F03FC" w:rsidRPr="006C390B" w:rsidRDefault="001F03FC" w:rsidP="00793D8B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</w:tr>
      <w:tr w:rsidR="001F03FC" w:rsidRPr="006C390B" w14:paraId="125BA5F9" w14:textId="77777777" w:rsidTr="00793D8B">
        <w:trPr>
          <w:trHeight w:val="20"/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5F72DC21" w14:textId="77777777" w:rsidR="001F03FC" w:rsidRPr="006C390B" w:rsidRDefault="001F03FC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4779" w:type="dxa"/>
            <w:gridSpan w:val="15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5473C4CA" w14:textId="77777777" w:rsidR="001F03FC" w:rsidRPr="006C390B" w:rsidRDefault="001F03FC" w:rsidP="00793D8B">
            <w:pPr>
              <w:ind w:left="-57" w:right="-57"/>
              <w:jc w:val="center"/>
              <w:rPr>
                <w:rFonts w:ascii="BPreplay" w:hAnsi="BPreplay"/>
                <w:sz w:val="2"/>
                <w:szCs w:val="2"/>
              </w:rPr>
            </w:pPr>
          </w:p>
        </w:tc>
        <w:tc>
          <w:tcPr>
            <w:tcW w:w="2728" w:type="dxa"/>
            <w:gridSpan w:val="9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78515B50" w14:textId="77777777" w:rsidR="001F03FC" w:rsidRPr="006C390B" w:rsidRDefault="001F03FC" w:rsidP="00793D8B">
            <w:pPr>
              <w:ind w:left="-57" w:right="-57"/>
              <w:jc w:val="center"/>
              <w:rPr>
                <w:rFonts w:ascii="BPreplay" w:hAnsi="BPreplay"/>
                <w:sz w:val="2"/>
                <w:szCs w:val="2"/>
              </w:rPr>
            </w:pPr>
          </w:p>
        </w:tc>
        <w:tc>
          <w:tcPr>
            <w:tcW w:w="2729" w:type="dxa"/>
            <w:gridSpan w:val="9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6428F569" w14:textId="77777777" w:rsidR="001F03FC" w:rsidRPr="006C390B" w:rsidRDefault="001F03FC" w:rsidP="00793D8B">
            <w:pPr>
              <w:ind w:left="-57" w:right="-57"/>
              <w:jc w:val="center"/>
              <w:rPr>
                <w:rFonts w:ascii="BPreplay" w:hAnsi="BPreplay"/>
                <w:sz w:val="2"/>
                <w:szCs w:val="2"/>
              </w:rPr>
            </w:pPr>
          </w:p>
        </w:tc>
      </w:tr>
      <w:tr w:rsidR="001F03FC" w:rsidRPr="00401391" w14:paraId="4A93A5BF" w14:textId="77777777" w:rsidTr="001F03FC">
        <w:trPr>
          <w:trHeight w:val="283"/>
          <w:jc w:val="center"/>
        </w:trPr>
        <w:tc>
          <w:tcPr>
            <w:tcW w:w="402" w:type="dxa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60FAF95A" w14:textId="77777777" w:rsidR="001F03FC" w:rsidRPr="00B65AE5" w:rsidRDefault="001F03FC" w:rsidP="00793D8B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1863" w:type="dxa"/>
            <w:gridSpan w:val="6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173CDEDE" w14:textId="039AAFAC" w:rsidR="001F03FC" w:rsidRPr="006C390B" w:rsidRDefault="001F03FC" w:rsidP="00793D8B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3828" w:type="dxa"/>
            <w:gridSpan w:val="12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153EB714" w14:textId="22A08853" w:rsidR="001F03FC" w:rsidRPr="006C390B" w:rsidRDefault="001F03FC" w:rsidP="00793D8B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2268" w:type="dxa"/>
            <w:gridSpan w:val="8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2202383C" w14:textId="03BA717D" w:rsidR="001F03FC" w:rsidRPr="006C390B" w:rsidRDefault="001F03FC" w:rsidP="00793D8B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2277" w:type="dxa"/>
            <w:gridSpan w:val="7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4A341197" w14:textId="171E62A1" w:rsidR="001F03FC" w:rsidRPr="006C390B" w:rsidRDefault="001F03FC" w:rsidP="00793D8B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</w:tr>
      <w:tr w:rsidR="001F03FC" w:rsidRPr="001F03FC" w14:paraId="47F5335F" w14:textId="77777777" w:rsidTr="00591359">
        <w:trPr>
          <w:trHeight w:val="20"/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051F0C70" w14:textId="77777777" w:rsidR="001F03FC" w:rsidRPr="001F03FC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4779" w:type="dxa"/>
            <w:gridSpan w:val="15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32CCBF4" w14:textId="77777777" w:rsidR="001F03FC" w:rsidRPr="001F03FC" w:rsidRDefault="001F03FC" w:rsidP="00793D8B">
            <w:pPr>
              <w:ind w:left="-57" w:right="-57"/>
              <w:jc w:val="center"/>
              <w:rPr>
                <w:rFonts w:ascii="BPreplay" w:hAnsi="BPreplay"/>
                <w:sz w:val="6"/>
                <w:szCs w:val="6"/>
              </w:rPr>
            </w:pPr>
          </w:p>
        </w:tc>
        <w:tc>
          <w:tcPr>
            <w:tcW w:w="2728" w:type="dxa"/>
            <w:gridSpan w:val="9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8990A03" w14:textId="77777777" w:rsidR="001F03FC" w:rsidRPr="001F03FC" w:rsidRDefault="001F03FC" w:rsidP="00793D8B">
            <w:pPr>
              <w:ind w:left="-57" w:right="-57"/>
              <w:jc w:val="center"/>
              <w:rPr>
                <w:rFonts w:ascii="BPreplay" w:hAnsi="BPreplay"/>
                <w:sz w:val="6"/>
                <w:szCs w:val="6"/>
              </w:rPr>
            </w:pPr>
          </w:p>
        </w:tc>
        <w:tc>
          <w:tcPr>
            <w:tcW w:w="2729" w:type="dxa"/>
            <w:gridSpan w:val="9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221DBAC" w14:textId="77777777" w:rsidR="001F03FC" w:rsidRPr="001F03FC" w:rsidRDefault="001F03FC" w:rsidP="00793D8B">
            <w:pPr>
              <w:ind w:left="-57" w:right="-57"/>
              <w:jc w:val="center"/>
              <w:rPr>
                <w:rFonts w:ascii="BPreplay" w:hAnsi="BPreplay"/>
                <w:sz w:val="6"/>
                <w:szCs w:val="6"/>
              </w:rPr>
            </w:pPr>
          </w:p>
        </w:tc>
      </w:tr>
      <w:tr w:rsidR="001F03FC" w:rsidRPr="004C50BB" w14:paraId="2049472F" w14:textId="77777777" w:rsidTr="00591359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57D9A38E" w14:textId="77777777" w:rsidR="001F03FC" w:rsidRPr="005E0E92" w:rsidRDefault="001F03FC" w:rsidP="00793D8B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2389" w:type="dxa"/>
            <w:gridSpan w:val="8"/>
            <w:shd w:val="clear" w:color="auto" w:fill="auto"/>
            <w:vAlign w:val="center"/>
          </w:tcPr>
          <w:p w14:paraId="5364690F" w14:textId="77777777" w:rsidR="001F03FC" w:rsidRPr="004C50BB" w:rsidRDefault="001F03FC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5E0E92">
              <w:rPr>
                <w:rFonts w:ascii="BPreplay" w:hAnsi="BPreplay"/>
                <w:sz w:val="18"/>
                <w:szCs w:val="18"/>
                <w:lang w:val="id-ID"/>
              </w:rPr>
              <w:t>Nama Lengkap Dokter:</w:t>
            </w:r>
          </w:p>
        </w:tc>
        <w:tc>
          <w:tcPr>
            <w:tcW w:w="7847" w:type="dxa"/>
            <w:gridSpan w:val="25"/>
            <w:tcBorders>
              <w:bottom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4E1F428F" w14:textId="77777777" w:rsidR="001F03FC" w:rsidRPr="004C50BB" w:rsidRDefault="001F03FC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1F03FC" w:rsidRPr="00CA7069" w14:paraId="36EECF03" w14:textId="77777777" w:rsidTr="001F03FC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363CAABE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506F1E9A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51F5E325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117DD2E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B8D0646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C36A018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76A88B83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3AFD15C7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A39506E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3CF5D56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53C69C2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59B2162F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009F9B2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9BCD55E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C52375D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922B7D0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3F275E9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67A25331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95E800D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963593A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362CC22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03DE175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0FF2CAD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861EDA0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2FE5C182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C3D5C6A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90F0D38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17B1ED2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B5A3354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4E7023F0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3F1F82EF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1F03FC" w:rsidRPr="004C50BB" w14:paraId="760A58D9" w14:textId="77777777" w:rsidTr="001F03FC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028864CF" w14:textId="77777777" w:rsidR="001F03FC" w:rsidRPr="005E0E92" w:rsidRDefault="001F03FC" w:rsidP="00793D8B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2389" w:type="dxa"/>
            <w:gridSpan w:val="8"/>
            <w:shd w:val="clear" w:color="auto" w:fill="auto"/>
            <w:vAlign w:val="center"/>
          </w:tcPr>
          <w:p w14:paraId="45900DF3" w14:textId="77777777" w:rsidR="001F03FC" w:rsidRPr="005E0E92" w:rsidRDefault="001F03FC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 xml:space="preserve">No.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Telepon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/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Handphone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:</w:t>
            </w:r>
          </w:p>
        </w:tc>
        <w:tc>
          <w:tcPr>
            <w:tcW w:w="7847" w:type="dxa"/>
            <w:gridSpan w:val="25"/>
            <w:tcBorders>
              <w:bottom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4273F853" w14:textId="77777777" w:rsidR="001F03FC" w:rsidRPr="004C50BB" w:rsidRDefault="001F03FC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1F03FC" w:rsidRPr="00CA7069" w14:paraId="445EA467" w14:textId="77777777" w:rsidTr="001F03FC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05FF6EBA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33478CA5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5AEB5CD2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254DE0D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5CD75291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B876735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248F30A0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244931D5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7098BB3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4412B45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325B65B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18D1950E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B500551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7E8B5FE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59A8248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384AFB1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454E13B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27517CA9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C282C45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C373AD8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DD939F9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191E690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5470BBE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19A1B05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600B3B9F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9FB346E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517287E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4793D06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A26BB17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AE425C3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1D89A3D3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1F03FC" w:rsidRPr="004C50BB" w14:paraId="3403A3D3" w14:textId="77777777" w:rsidTr="001F03FC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7DD5D995" w14:textId="77777777" w:rsidR="001F03FC" w:rsidRPr="005E0E92" w:rsidRDefault="001F03FC" w:rsidP="00793D8B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2389" w:type="dxa"/>
            <w:gridSpan w:val="8"/>
            <w:shd w:val="clear" w:color="auto" w:fill="auto"/>
            <w:vAlign w:val="center"/>
          </w:tcPr>
          <w:p w14:paraId="100924FD" w14:textId="77777777" w:rsidR="001F03FC" w:rsidRPr="005E0E92" w:rsidRDefault="001F03FC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 xml:space="preserve">Nama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Klinik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/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Rumah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Sakit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:</w:t>
            </w:r>
          </w:p>
        </w:tc>
        <w:tc>
          <w:tcPr>
            <w:tcW w:w="7847" w:type="dxa"/>
            <w:gridSpan w:val="25"/>
            <w:tcBorders>
              <w:bottom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49DCBB20" w14:textId="77777777" w:rsidR="001F03FC" w:rsidRPr="004C50BB" w:rsidRDefault="001F03FC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1F03FC" w:rsidRPr="00CA7069" w14:paraId="473FF7E9" w14:textId="77777777" w:rsidTr="001F03FC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0AB0B065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376BC4E5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3C6D537E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928DB7E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F795EFE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E3E1788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1F198D68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32528FD2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464383E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3CE6AE8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0E80B98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31117A5F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690522D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9AD3CA5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5FC7DE7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276D957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47CB0F4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0E9D4C06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37A2B51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0DC918D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8C8A0DE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3D04BE6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8FC9BEF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DF6F086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75761034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D589EB0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BCCB342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705C557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37076B2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5C864734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26668D1A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1F03FC" w:rsidRPr="004C50BB" w14:paraId="6CEF2C73" w14:textId="77777777" w:rsidTr="001F03FC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7C167AD6" w14:textId="77777777" w:rsidR="001F03FC" w:rsidRPr="005E0E92" w:rsidRDefault="001F03FC" w:rsidP="00793D8B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2389" w:type="dxa"/>
            <w:gridSpan w:val="8"/>
            <w:shd w:val="clear" w:color="auto" w:fill="auto"/>
            <w:vAlign w:val="center"/>
          </w:tcPr>
          <w:p w14:paraId="057351BE" w14:textId="77777777" w:rsidR="001F03FC" w:rsidRPr="005E0E92" w:rsidRDefault="001F03FC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Alamat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Klinik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/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Rumah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Sakit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:</w:t>
            </w:r>
          </w:p>
        </w:tc>
        <w:tc>
          <w:tcPr>
            <w:tcW w:w="7847" w:type="dxa"/>
            <w:gridSpan w:val="25"/>
            <w:tcBorders>
              <w:bottom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34138C03" w14:textId="77777777" w:rsidR="001F03FC" w:rsidRPr="004C50BB" w:rsidRDefault="001F03FC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1F03FC" w:rsidRPr="00AF22BA" w14:paraId="2810E8C4" w14:textId="77777777" w:rsidTr="001F03FC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2E891E0E" w14:textId="77777777" w:rsidR="001F03FC" w:rsidRPr="00AF22BA" w:rsidRDefault="001F03FC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5D52D6AD" w14:textId="77777777" w:rsidR="001F03FC" w:rsidRPr="00AF22BA" w:rsidRDefault="001F03FC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4E0291A6" w14:textId="77777777" w:rsidR="001F03FC" w:rsidRPr="00AF22BA" w:rsidRDefault="001F03FC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39A6F3C" w14:textId="77777777" w:rsidR="001F03FC" w:rsidRPr="00AF22BA" w:rsidRDefault="001F03FC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6AA3A25" w14:textId="77777777" w:rsidR="001F03FC" w:rsidRPr="00AF22BA" w:rsidRDefault="001F03FC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B85861E" w14:textId="77777777" w:rsidR="001F03FC" w:rsidRPr="00AF22BA" w:rsidRDefault="001F03FC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3C76FD39" w14:textId="77777777" w:rsidR="001F03FC" w:rsidRPr="00AF22BA" w:rsidRDefault="001F03FC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3BDD42C2" w14:textId="77777777" w:rsidR="001F03FC" w:rsidRPr="00AF22BA" w:rsidRDefault="001F03FC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256D828" w14:textId="77777777" w:rsidR="001F03FC" w:rsidRPr="00AF22BA" w:rsidRDefault="001F03FC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8AF3B8A" w14:textId="77777777" w:rsidR="001F03FC" w:rsidRPr="00AF22BA" w:rsidRDefault="001F03FC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58C0224" w14:textId="77777777" w:rsidR="001F03FC" w:rsidRPr="00AF22BA" w:rsidRDefault="001F03FC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673ACCDB" w14:textId="77777777" w:rsidR="001F03FC" w:rsidRPr="00AF22BA" w:rsidRDefault="001F03FC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5D1ED16" w14:textId="77777777" w:rsidR="001F03FC" w:rsidRPr="00AF22BA" w:rsidRDefault="001F03FC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18144AC" w14:textId="77777777" w:rsidR="001F03FC" w:rsidRPr="00AF22BA" w:rsidRDefault="001F03FC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73478F8" w14:textId="77777777" w:rsidR="001F03FC" w:rsidRPr="00AF22BA" w:rsidRDefault="001F03FC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3116696" w14:textId="77777777" w:rsidR="001F03FC" w:rsidRPr="00AF22BA" w:rsidRDefault="001F03FC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D994D93" w14:textId="77777777" w:rsidR="001F03FC" w:rsidRPr="00AF22BA" w:rsidRDefault="001F03FC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0D41EC61" w14:textId="77777777" w:rsidR="001F03FC" w:rsidRPr="00AF22BA" w:rsidRDefault="001F03FC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51605E7" w14:textId="77777777" w:rsidR="001F03FC" w:rsidRPr="00AF22BA" w:rsidRDefault="001F03FC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8ED3F65" w14:textId="77777777" w:rsidR="001F03FC" w:rsidRPr="00AF22BA" w:rsidRDefault="001F03FC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0A5BC51" w14:textId="77777777" w:rsidR="001F03FC" w:rsidRPr="00AF22BA" w:rsidRDefault="001F03FC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13632DC" w14:textId="77777777" w:rsidR="001F03FC" w:rsidRPr="00AF22BA" w:rsidRDefault="001F03FC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74A0E0A" w14:textId="77777777" w:rsidR="001F03FC" w:rsidRPr="00AF22BA" w:rsidRDefault="001F03FC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F0999F4" w14:textId="77777777" w:rsidR="001F03FC" w:rsidRPr="00AF22BA" w:rsidRDefault="001F03FC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5E641D73" w14:textId="77777777" w:rsidR="001F03FC" w:rsidRPr="00AF22BA" w:rsidRDefault="001F03FC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1CAAFB3" w14:textId="77777777" w:rsidR="001F03FC" w:rsidRPr="00AF22BA" w:rsidRDefault="001F03FC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7C34796" w14:textId="77777777" w:rsidR="001F03FC" w:rsidRPr="00AF22BA" w:rsidRDefault="001F03FC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99E0C00" w14:textId="77777777" w:rsidR="001F03FC" w:rsidRPr="00AF22BA" w:rsidRDefault="001F03FC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F3F32EA" w14:textId="77777777" w:rsidR="001F03FC" w:rsidRPr="00AF22BA" w:rsidRDefault="001F03FC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6912FD2" w14:textId="77777777" w:rsidR="001F03FC" w:rsidRPr="00AF22BA" w:rsidRDefault="001F03FC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7AE46C05" w14:textId="77777777" w:rsidR="001F03FC" w:rsidRPr="00AF22BA" w:rsidRDefault="001F03FC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3C2711" w:rsidRPr="004C50BB" w14:paraId="13063B4A" w14:textId="77777777" w:rsidTr="003C2711">
        <w:trPr>
          <w:trHeight w:val="283"/>
          <w:jc w:val="center"/>
        </w:trPr>
        <w:tc>
          <w:tcPr>
            <w:tcW w:w="402" w:type="dxa"/>
            <w:shd w:val="clear" w:color="auto" w:fill="00B0F0"/>
            <w:vAlign w:val="center"/>
          </w:tcPr>
          <w:p w14:paraId="2F5F462C" w14:textId="637D6D6C" w:rsidR="003C2711" w:rsidRPr="006040E1" w:rsidRDefault="003C2711" w:rsidP="003C2711">
            <w:pPr>
              <w:ind w:left="-57" w:right="-57"/>
              <w:jc w:val="both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12.</w:t>
            </w:r>
          </w:p>
        </w:tc>
        <w:tc>
          <w:tcPr>
            <w:tcW w:w="10236" w:type="dxa"/>
            <w:gridSpan w:val="33"/>
            <w:shd w:val="clear" w:color="auto" w:fill="auto"/>
            <w:vAlign w:val="center"/>
          </w:tcPr>
          <w:p w14:paraId="7513C8AB" w14:textId="5667D66A" w:rsidR="003C2711" w:rsidRPr="004C50BB" w:rsidRDefault="003C2711" w:rsidP="003C271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Saat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ini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dengan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D</w:t>
            </w:r>
            <w:r w:rsidRPr="003C2711">
              <w:rPr>
                <w:rFonts w:ascii="BPreplay" w:hAnsi="BPreplay"/>
                <w:sz w:val="18"/>
                <w:szCs w:val="18"/>
              </w:rPr>
              <w:t>okte</w:t>
            </w:r>
            <w:r>
              <w:rPr>
                <w:rFonts w:ascii="BPreplay" w:hAnsi="BPreplay"/>
                <w:sz w:val="18"/>
                <w:szCs w:val="18"/>
              </w:rPr>
              <w:t>r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siapa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Anda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melakukan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kontrol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?</w:t>
            </w:r>
          </w:p>
        </w:tc>
      </w:tr>
      <w:tr w:rsidR="003C2711" w:rsidRPr="00BC7091" w14:paraId="2025DA37" w14:textId="77777777" w:rsidTr="00793D8B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711D4066" w14:textId="77777777" w:rsidR="003C2711" w:rsidRPr="00BC7091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0A3C83F1" w14:textId="77777777" w:rsidR="003C2711" w:rsidRPr="00BC7091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4E9E63D4" w14:textId="77777777" w:rsidR="003C2711" w:rsidRPr="00BC7091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D68AD75" w14:textId="77777777" w:rsidR="003C2711" w:rsidRPr="00BC7091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23D33B7F" w14:textId="77777777" w:rsidR="003C2711" w:rsidRPr="00BC7091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99E3061" w14:textId="77777777" w:rsidR="003C2711" w:rsidRPr="00BC7091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44B2F0C0" w14:textId="77777777" w:rsidR="003C2711" w:rsidRPr="00BC7091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1FCAC4CD" w14:textId="77777777" w:rsidR="003C2711" w:rsidRPr="00BC7091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0ECB827" w14:textId="77777777" w:rsidR="003C2711" w:rsidRPr="00BC7091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461752D" w14:textId="77777777" w:rsidR="003C2711" w:rsidRPr="00BC7091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9D9245A" w14:textId="77777777" w:rsidR="003C2711" w:rsidRPr="00BC7091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5A5464D7" w14:textId="77777777" w:rsidR="003C2711" w:rsidRPr="00BC7091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2AD6544" w14:textId="77777777" w:rsidR="003C2711" w:rsidRPr="00BC7091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112E7C1" w14:textId="77777777" w:rsidR="003C2711" w:rsidRPr="00BC7091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D5188F1" w14:textId="77777777" w:rsidR="003C2711" w:rsidRPr="00BC7091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BFF5760" w14:textId="77777777" w:rsidR="003C2711" w:rsidRPr="00BC7091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DC7CA4E" w14:textId="77777777" w:rsidR="003C2711" w:rsidRPr="00BC7091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14A8D04E" w14:textId="77777777" w:rsidR="003C2711" w:rsidRPr="00BC7091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B4BFC21" w14:textId="77777777" w:rsidR="003C2711" w:rsidRPr="00BC7091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D1455E2" w14:textId="77777777" w:rsidR="003C2711" w:rsidRPr="00BC7091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02F750D" w14:textId="77777777" w:rsidR="003C2711" w:rsidRPr="00BC7091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7AA452C" w14:textId="77777777" w:rsidR="003C2711" w:rsidRPr="00BC7091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A2C6D78" w14:textId="77777777" w:rsidR="003C2711" w:rsidRPr="00BC7091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5706F2F" w14:textId="77777777" w:rsidR="003C2711" w:rsidRPr="00BC7091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656628B3" w14:textId="77777777" w:rsidR="003C2711" w:rsidRPr="00BC7091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B3457EF" w14:textId="77777777" w:rsidR="003C2711" w:rsidRPr="00BC7091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21E3DCC" w14:textId="77777777" w:rsidR="003C2711" w:rsidRPr="00BC7091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D358A03" w14:textId="77777777" w:rsidR="003C2711" w:rsidRPr="00BC7091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9FC52D5" w14:textId="77777777" w:rsidR="003C2711" w:rsidRPr="00BC7091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500282A1" w14:textId="77777777" w:rsidR="003C2711" w:rsidRPr="00BC7091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0B5A3EBF" w14:textId="77777777" w:rsidR="003C2711" w:rsidRPr="00BC7091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3C2711" w:rsidRPr="004C50BB" w14:paraId="74D3A90D" w14:textId="77777777" w:rsidTr="00793D8B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204444CD" w14:textId="77777777" w:rsidR="003C2711" w:rsidRPr="005E0E92" w:rsidRDefault="003C2711" w:rsidP="00793D8B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2389" w:type="dxa"/>
            <w:gridSpan w:val="8"/>
            <w:shd w:val="clear" w:color="auto" w:fill="auto"/>
            <w:vAlign w:val="center"/>
          </w:tcPr>
          <w:p w14:paraId="76103FF1" w14:textId="77777777" w:rsidR="003C2711" w:rsidRPr="004C50BB" w:rsidRDefault="003C2711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5E0E92">
              <w:rPr>
                <w:rFonts w:ascii="BPreplay" w:hAnsi="BPreplay"/>
                <w:sz w:val="18"/>
                <w:szCs w:val="18"/>
                <w:lang w:val="id-ID"/>
              </w:rPr>
              <w:t>Nama Lengkap Dokter:</w:t>
            </w:r>
          </w:p>
        </w:tc>
        <w:tc>
          <w:tcPr>
            <w:tcW w:w="7847" w:type="dxa"/>
            <w:gridSpan w:val="25"/>
            <w:tcBorders>
              <w:bottom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6871E7BA" w14:textId="77777777" w:rsidR="003C2711" w:rsidRPr="004C50BB" w:rsidRDefault="003C2711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3C2711" w:rsidRPr="00CA7069" w14:paraId="3ACD0232" w14:textId="77777777" w:rsidTr="00793D8B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770959CC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3CC6CD89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31C7E64C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CDAD02B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5170E44D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2F34047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78F5C99E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0844ACE9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DAA1985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1A1E9F9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B99A318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20127496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F0F600D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BE4D075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41DC42F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4FC3B4E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B7BFF52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1EFEBA6B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D42553E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4CCF21B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570D3B2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4761DFD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2697A4E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385E4DE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52A9ED18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BF98064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DBF71E5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4811172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686FF2E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3F86D76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4C8C3B55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3C2711" w:rsidRPr="004C50BB" w14:paraId="3A7B77A6" w14:textId="77777777" w:rsidTr="00793D8B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65DA1B98" w14:textId="77777777" w:rsidR="003C2711" w:rsidRPr="005E0E92" w:rsidRDefault="003C2711" w:rsidP="00793D8B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2389" w:type="dxa"/>
            <w:gridSpan w:val="8"/>
            <w:shd w:val="clear" w:color="auto" w:fill="auto"/>
            <w:vAlign w:val="center"/>
          </w:tcPr>
          <w:p w14:paraId="7B61717A" w14:textId="77777777" w:rsidR="003C2711" w:rsidRPr="005E0E92" w:rsidRDefault="003C2711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 xml:space="preserve">No.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Telepon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/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Handphone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:</w:t>
            </w:r>
          </w:p>
        </w:tc>
        <w:tc>
          <w:tcPr>
            <w:tcW w:w="7847" w:type="dxa"/>
            <w:gridSpan w:val="25"/>
            <w:tcBorders>
              <w:bottom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644B5EA9" w14:textId="77777777" w:rsidR="003C2711" w:rsidRPr="004C50BB" w:rsidRDefault="003C2711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3C2711" w:rsidRPr="00CA7069" w14:paraId="6A0EF54E" w14:textId="77777777" w:rsidTr="00793D8B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2DA9F79E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6C8D39D8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00F0FE52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859442A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5398D7D3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99C936B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76D03A92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2D63F6EA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F043CDB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09F9333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4DEC5E5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015ACF24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3C94F9A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CFF9147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37516F6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DFECC79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2F70BBB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6A89F39A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9533FA6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9BDA1F1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AFA5DD7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1EEB8EE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E39424E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5B15485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3F045645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46E7ABF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D67B785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EF843C1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54C262C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5611E67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29D84D01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3C2711" w:rsidRPr="004C50BB" w14:paraId="04A5EEF8" w14:textId="77777777" w:rsidTr="00793D8B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5AE59849" w14:textId="77777777" w:rsidR="003C2711" w:rsidRPr="005E0E92" w:rsidRDefault="003C2711" w:rsidP="00793D8B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2389" w:type="dxa"/>
            <w:gridSpan w:val="8"/>
            <w:shd w:val="clear" w:color="auto" w:fill="auto"/>
            <w:vAlign w:val="center"/>
          </w:tcPr>
          <w:p w14:paraId="35101863" w14:textId="77777777" w:rsidR="003C2711" w:rsidRPr="005E0E92" w:rsidRDefault="003C2711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 xml:space="preserve">Nama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Klinik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/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Rumah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Sakit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:</w:t>
            </w:r>
          </w:p>
        </w:tc>
        <w:tc>
          <w:tcPr>
            <w:tcW w:w="7847" w:type="dxa"/>
            <w:gridSpan w:val="25"/>
            <w:tcBorders>
              <w:bottom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45846F12" w14:textId="77777777" w:rsidR="003C2711" w:rsidRPr="004C50BB" w:rsidRDefault="003C2711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3C2711" w:rsidRPr="00CA7069" w14:paraId="073D2803" w14:textId="77777777" w:rsidTr="00793D8B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6CCD4302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1990964B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5AE28ABE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FF19083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141C43D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312190C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2857C6BD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4A701148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853E214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514FAD2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0E73729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613BF6CF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4785803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7D54BC0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CC7C45D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6C505CA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F7C06B3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3419E595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08955D3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FAE718C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246BEEF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F179DB4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809FC27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21B1E04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055B3BA0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80B1722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C833B0E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17D81C5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6E83BCE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264B347D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2E297368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3C2711" w:rsidRPr="004C50BB" w14:paraId="2923D28E" w14:textId="77777777" w:rsidTr="00793D8B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5034BCA7" w14:textId="77777777" w:rsidR="003C2711" w:rsidRPr="005E0E92" w:rsidRDefault="003C2711" w:rsidP="00793D8B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2389" w:type="dxa"/>
            <w:gridSpan w:val="8"/>
            <w:shd w:val="clear" w:color="auto" w:fill="auto"/>
            <w:vAlign w:val="center"/>
          </w:tcPr>
          <w:p w14:paraId="12362A0A" w14:textId="77777777" w:rsidR="003C2711" w:rsidRPr="005E0E92" w:rsidRDefault="003C2711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Alamat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Klinik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/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Rumah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Sakit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:</w:t>
            </w:r>
          </w:p>
        </w:tc>
        <w:tc>
          <w:tcPr>
            <w:tcW w:w="7847" w:type="dxa"/>
            <w:gridSpan w:val="25"/>
            <w:tcBorders>
              <w:bottom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42F76D2B" w14:textId="77777777" w:rsidR="003C2711" w:rsidRPr="004C50BB" w:rsidRDefault="003C2711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3C2711" w:rsidRPr="00AF22BA" w14:paraId="6D3620B8" w14:textId="77777777" w:rsidTr="00091B48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5E515372" w14:textId="77777777" w:rsidR="003C2711" w:rsidRPr="00AF22BA" w:rsidRDefault="003C2711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70FB2FA7" w14:textId="77777777" w:rsidR="003C2711" w:rsidRPr="00AF22BA" w:rsidRDefault="003C2711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6F600171" w14:textId="77777777" w:rsidR="003C2711" w:rsidRPr="00AF22BA" w:rsidRDefault="003C2711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1243BEB" w14:textId="77777777" w:rsidR="003C2711" w:rsidRPr="00AF22BA" w:rsidRDefault="003C2711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61B878D" w14:textId="77777777" w:rsidR="003C2711" w:rsidRPr="00AF22BA" w:rsidRDefault="003C2711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92C1C9E" w14:textId="77777777" w:rsidR="003C2711" w:rsidRPr="00AF22BA" w:rsidRDefault="003C2711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4C529E8F" w14:textId="77777777" w:rsidR="003C2711" w:rsidRPr="00AF22BA" w:rsidRDefault="003C2711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1899A087" w14:textId="77777777" w:rsidR="003C2711" w:rsidRPr="00AF22BA" w:rsidRDefault="003C2711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8B026F2" w14:textId="77777777" w:rsidR="003C2711" w:rsidRPr="00AF22BA" w:rsidRDefault="003C2711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8D2EBD3" w14:textId="77777777" w:rsidR="003C2711" w:rsidRPr="00AF22BA" w:rsidRDefault="003C2711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EADFCA8" w14:textId="77777777" w:rsidR="003C2711" w:rsidRPr="00AF22BA" w:rsidRDefault="003C2711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03C28E61" w14:textId="77777777" w:rsidR="003C2711" w:rsidRPr="00AF22BA" w:rsidRDefault="003C2711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9DCCE71" w14:textId="77777777" w:rsidR="003C2711" w:rsidRPr="00AF22BA" w:rsidRDefault="003C2711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6E8AF87" w14:textId="77777777" w:rsidR="003C2711" w:rsidRPr="00AF22BA" w:rsidRDefault="003C2711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7A285CB" w14:textId="77777777" w:rsidR="003C2711" w:rsidRPr="00AF22BA" w:rsidRDefault="003C2711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0F3759E" w14:textId="77777777" w:rsidR="003C2711" w:rsidRPr="00AF22BA" w:rsidRDefault="003C2711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6F40311" w14:textId="77777777" w:rsidR="003C2711" w:rsidRPr="00AF22BA" w:rsidRDefault="003C2711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4A2686C1" w14:textId="77777777" w:rsidR="003C2711" w:rsidRPr="00AF22BA" w:rsidRDefault="003C2711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30C8350" w14:textId="77777777" w:rsidR="003C2711" w:rsidRPr="00AF22BA" w:rsidRDefault="003C2711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2166ECD" w14:textId="77777777" w:rsidR="003C2711" w:rsidRPr="00AF22BA" w:rsidRDefault="003C2711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1A5870A" w14:textId="77777777" w:rsidR="003C2711" w:rsidRPr="00AF22BA" w:rsidRDefault="003C2711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63A58F0" w14:textId="77777777" w:rsidR="003C2711" w:rsidRPr="00AF22BA" w:rsidRDefault="003C2711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7729B8D" w14:textId="77777777" w:rsidR="003C2711" w:rsidRPr="00AF22BA" w:rsidRDefault="003C2711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2C611B7" w14:textId="77777777" w:rsidR="003C2711" w:rsidRPr="00AF22BA" w:rsidRDefault="003C2711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13A27ABE" w14:textId="77777777" w:rsidR="003C2711" w:rsidRPr="00AF22BA" w:rsidRDefault="003C2711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B4B75A8" w14:textId="77777777" w:rsidR="003C2711" w:rsidRPr="00AF22BA" w:rsidRDefault="003C2711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8ED956E" w14:textId="77777777" w:rsidR="003C2711" w:rsidRPr="00AF22BA" w:rsidRDefault="003C2711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D8A9046" w14:textId="77777777" w:rsidR="003C2711" w:rsidRPr="00AF22BA" w:rsidRDefault="003C2711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7CDBC3F" w14:textId="77777777" w:rsidR="003C2711" w:rsidRPr="00AF22BA" w:rsidRDefault="003C2711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0ABBAF88" w14:textId="77777777" w:rsidR="003C2711" w:rsidRPr="00AF22BA" w:rsidRDefault="003C2711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5D49A46F" w14:textId="77777777" w:rsidR="003C2711" w:rsidRPr="00AF22BA" w:rsidRDefault="003C2711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E13BFE" w:rsidRPr="004C50BB" w14:paraId="5959CD71" w14:textId="77777777" w:rsidTr="00617651">
        <w:trPr>
          <w:trHeight w:val="283"/>
          <w:jc w:val="center"/>
        </w:trPr>
        <w:tc>
          <w:tcPr>
            <w:tcW w:w="402" w:type="dxa"/>
            <w:shd w:val="clear" w:color="auto" w:fill="00B0F0"/>
            <w:vAlign w:val="center"/>
          </w:tcPr>
          <w:p w14:paraId="46D4B20D" w14:textId="4ADE7338" w:rsidR="00E13BFE" w:rsidRPr="00FF372B" w:rsidRDefault="00E13BFE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13</w:t>
            </w:r>
            <w:r w:rsidRPr="00FF372B">
              <w:rPr>
                <w:rFonts w:ascii="BPreplay" w:hAnsi="BPreplay"/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3071" w:type="dxa"/>
            <w:gridSpan w:val="10"/>
            <w:shd w:val="clear" w:color="auto" w:fill="auto"/>
            <w:vAlign w:val="center"/>
          </w:tcPr>
          <w:p w14:paraId="68BF8219" w14:textId="0C701AB8" w:rsidR="00E13BFE" w:rsidRPr="00E13BFE" w:rsidRDefault="00E13BFE" w:rsidP="00E13BF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Seberapa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sering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Anda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kontrol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?</w:t>
            </w:r>
          </w:p>
        </w:tc>
        <w:tc>
          <w:tcPr>
            <w:tcW w:w="1026" w:type="dxa"/>
            <w:gridSpan w:val="3"/>
            <w:tcBorders>
              <w:bottom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6B234BA3" w14:textId="77777777" w:rsidR="00E13BFE" w:rsidRPr="00E13BFE" w:rsidRDefault="00E13BFE" w:rsidP="00793D8B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6139" w:type="dxa"/>
            <w:gridSpan w:val="20"/>
            <w:shd w:val="clear" w:color="auto" w:fill="auto"/>
            <w:vAlign w:val="center"/>
          </w:tcPr>
          <w:p w14:paraId="71515C96" w14:textId="56BDCDE4" w:rsidR="00E13BFE" w:rsidRPr="004C50BB" w:rsidRDefault="00E13BFE" w:rsidP="00E13BF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E13BFE">
              <w:rPr>
                <w:rFonts w:ascii="BPreplay" w:hAnsi="BPreplay"/>
                <w:sz w:val="18"/>
                <w:szCs w:val="18"/>
                <w:lang w:val="id-ID"/>
              </w:rPr>
              <w:t xml:space="preserve">kali per </w:t>
            </w:r>
            <w:r w:rsidR="00091B48">
              <w:rPr>
                <w:rFonts w:ascii="BPreplay" w:hAnsi="BPreplay"/>
                <w:sz w:val="18"/>
                <w:szCs w:val="18"/>
              </w:rPr>
              <w:t>(</w:t>
            </w:r>
            <w:proofErr w:type="spellStart"/>
            <w:r w:rsidR="00091B48">
              <w:rPr>
                <w:rFonts w:ascii="BPreplay" w:hAnsi="BPreplay"/>
                <w:sz w:val="18"/>
                <w:szCs w:val="18"/>
              </w:rPr>
              <w:t>hari</w:t>
            </w:r>
            <w:proofErr w:type="spellEnd"/>
            <w:r w:rsidR="00091B48">
              <w:rPr>
                <w:rFonts w:ascii="BPreplay" w:hAnsi="BPreplay"/>
                <w:sz w:val="18"/>
                <w:szCs w:val="18"/>
              </w:rPr>
              <w:t>/</w:t>
            </w:r>
            <w:proofErr w:type="spellStart"/>
            <w:r w:rsidR="00091B48">
              <w:rPr>
                <w:rFonts w:ascii="BPreplay" w:hAnsi="BPreplay"/>
                <w:sz w:val="18"/>
                <w:szCs w:val="18"/>
              </w:rPr>
              <w:t>minggu</w:t>
            </w:r>
            <w:proofErr w:type="spellEnd"/>
            <w:r w:rsidR="00091B48">
              <w:rPr>
                <w:rFonts w:ascii="BPreplay" w:hAnsi="BPreplay"/>
                <w:sz w:val="18"/>
                <w:szCs w:val="18"/>
              </w:rPr>
              <w:t>/</w:t>
            </w:r>
            <w:r w:rsidR="00091B48" w:rsidRPr="00E13BFE">
              <w:rPr>
                <w:rFonts w:ascii="BPreplay" w:hAnsi="BPreplay"/>
                <w:sz w:val="18"/>
                <w:szCs w:val="18"/>
                <w:lang w:val="id-ID"/>
              </w:rPr>
              <w:t>bulan/tahun</w:t>
            </w:r>
            <w:r w:rsidR="00091B48">
              <w:rPr>
                <w:rFonts w:ascii="BPreplay" w:hAnsi="BPreplay"/>
                <w:sz w:val="18"/>
                <w:szCs w:val="18"/>
              </w:rPr>
              <w:t>*)</w:t>
            </w:r>
            <w:r w:rsidR="00091B48" w:rsidRPr="00E13BFE">
              <w:rPr>
                <w:rFonts w:ascii="BPreplay" w:hAnsi="BPreplay"/>
                <w:sz w:val="18"/>
                <w:szCs w:val="18"/>
                <w:lang w:val="id-ID"/>
              </w:rPr>
              <w:t xml:space="preserve"> </w:t>
            </w:r>
            <w:r w:rsidR="00091B48" w:rsidRPr="00E13BFE">
              <w:rPr>
                <w:rFonts w:ascii="BPreplay" w:hAnsi="BPreplay"/>
                <w:sz w:val="14"/>
                <w:szCs w:val="18"/>
              </w:rPr>
              <w:t>*</w:t>
            </w:r>
            <w:r w:rsidR="00091B48" w:rsidRPr="00E13BFE">
              <w:rPr>
                <w:rFonts w:ascii="BPreplay" w:hAnsi="BPreplay"/>
                <w:sz w:val="14"/>
                <w:szCs w:val="18"/>
                <w:lang w:val="id-ID"/>
              </w:rPr>
              <w:t>coret yang tidak perlu</w:t>
            </w:r>
          </w:p>
        </w:tc>
      </w:tr>
      <w:tr w:rsidR="0028662E" w:rsidRPr="003365BB" w14:paraId="6A4B53FE" w14:textId="77777777" w:rsidTr="00C00EB6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78E2CD27" w14:textId="77777777" w:rsidR="0028662E" w:rsidRPr="003365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2FE54B9B" w14:textId="77777777" w:rsidR="0028662E" w:rsidRPr="003365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0A923C39" w14:textId="77777777" w:rsidR="0028662E" w:rsidRPr="003365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71D120D" w14:textId="77777777" w:rsidR="0028662E" w:rsidRPr="003365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214A512B" w14:textId="77777777" w:rsidR="0028662E" w:rsidRPr="003365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B18AD4C" w14:textId="77777777" w:rsidR="0028662E" w:rsidRPr="003365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3CBD0BCF" w14:textId="77777777" w:rsidR="0028662E" w:rsidRPr="003365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3B7ADDD0" w14:textId="77777777" w:rsidR="0028662E" w:rsidRPr="003365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39C57B1" w14:textId="77777777" w:rsidR="0028662E" w:rsidRPr="003365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FDD070E" w14:textId="77777777" w:rsidR="0028662E" w:rsidRPr="003365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6D647156" w14:textId="77777777" w:rsidR="0028662E" w:rsidRPr="003365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415CD47F" w14:textId="77777777" w:rsidR="0028662E" w:rsidRPr="003365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150E77A" w14:textId="77777777" w:rsidR="0028662E" w:rsidRPr="003365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7CCF6E8" w14:textId="77777777" w:rsidR="0028662E" w:rsidRPr="003365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D28F5FA" w14:textId="77777777" w:rsidR="0028662E" w:rsidRPr="003365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7714D8A" w14:textId="77777777" w:rsidR="0028662E" w:rsidRPr="003365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0B8792F" w14:textId="77777777" w:rsidR="0028662E" w:rsidRPr="003365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00DAF95" w14:textId="77777777" w:rsidR="0028662E" w:rsidRPr="003365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815A0BF" w14:textId="77777777" w:rsidR="0028662E" w:rsidRPr="003365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0C4B360" w14:textId="77777777" w:rsidR="0028662E" w:rsidRPr="003365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5224A9C" w14:textId="77777777" w:rsidR="0028662E" w:rsidRPr="003365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F950954" w14:textId="77777777" w:rsidR="0028662E" w:rsidRPr="003365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393C05F" w14:textId="77777777" w:rsidR="0028662E" w:rsidRPr="003365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647C2B7" w14:textId="77777777" w:rsidR="0028662E" w:rsidRPr="003365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3A05EE40" w14:textId="77777777" w:rsidR="0028662E" w:rsidRPr="003365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091EC30" w14:textId="77777777" w:rsidR="0028662E" w:rsidRPr="003365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91EA63C" w14:textId="77777777" w:rsidR="0028662E" w:rsidRPr="003365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7DC1980" w14:textId="77777777" w:rsidR="0028662E" w:rsidRPr="003365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1CB04D7" w14:textId="77777777" w:rsidR="0028662E" w:rsidRPr="003365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4856E91" w14:textId="77777777" w:rsidR="0028662E" w:rsidRPr="003365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7DEF8EEF" w14:textId="77777777" w:rsidR="0028662E" w:rsidRPr="003365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C00EB6" w:rsidRPr="004C50BB" w14:paraId="738B6458" w14:textId="77777777" w:rsidTr="00C00EB6">
        <w:trPr>
          <w:jc w:val="center"/>
        </w:trPr>
        <w:tc>
          <w:tcPr>
            <w:tcW w:w="402" w:type="dxa"/>
            <w:shd w:val="clear" w:color="auto" w:fill="00B0F0"/>
            <w:vAlign w:val="center"/>
          </w:tcPr>
          <w:p w14:paraId="63C1C65C" w14:textId="6F94923E" w:rsidR="00C00EB6" w:rsidRPr="00C00EB6" w:rsidRDefault="00C00EB6" w:rsidP="009A78CF">
            <w:pPr>
              <w:ind w:left="-57" w:right="-57"/>
              <w:jc w:val="both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14.</w:t>
            </w:r>
          </w:p>
        </w:tc>
        <w:tc>
          <w:tcPr>
            <w:tcW w:w="3071" w:type="dxa"/>
            <w:gridSpan w:val="10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1132D704" w14:textId="2F51EDFE" w:rsidR="00C00EB6" w:rsidRPr="004C50BB" w:rsidRDefault="00C00EB6" w:rsidP="009A78CF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3365BB">
              <w:rPr>
                <w:rFonts w:ascii="BPreplay" w:hAnsi="BPreplay"/>
                <w:sz w:val="18"/>
                <w:szCs w:val="18"/>
              </w:rPr>
              <w:t xml:space="preserve">Kapan </w:t>
            </w:r>
            <w:proofErr w:type="spellStart"/>
            <w:r w:rsidRPr="003365BB">
              <w:rPr>
                <w:rFonts w:ascii="BPreplay" w:hAnsi="BPreplay"/>
                <w:sz w:val="18"/>
                <w:szCs w:val="18"/>
              </w:rPr>
              <w:t>terakhir</w:t>
            </w:r>
            <w:proofErr w:type="spellEnd"/>
            <w:r w:rsidRPr="003365BB">
              <w:rPr>
                <w:rFonts w:ascii="BPreplay" w:hAnsi="BPreplay"/>
                <w:sz w:val="18"/>
                <w:szCs w:val="18"/>
              </w:rPr>
              <w:t xml:space="preserve"> kali </w:t>
            </w:r>
            <w:proofErr w:type="spellStart"/>
            <w:r w:rsidRPr="003365BB">
              <w:rPr>
                <w:rFonts w:ascii="BPreplay" w:hAnsi="BPreplay"/>
                <w:sz w:val="18"/>
                <w:szCs w:val="18"/>
              </w:rPr>
              <w:t>Anda</w:t>
            </w:r>
            <w:proofErr w:type="spellEnd"/>
            <w:r w:rsidRPr="003365BB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3365BB">
              <w:rPr>
                <w:rFonts w:ascii="BPreplay" w:hAnsi="BPreplay"/>
                <w:sz w:val="18"/>
                <w:szCs w:val="18"/>
              </w:rPr>
              <w:t>kontrol</w:t>
            </w:r>
            <w:proofErr w:type="spellEnd"/>
            <w:r w:rsidRPr="003365BB">
              <w:rPr>
                <w:rFonts w:ascii="BPreplay" w:hAnsi="BPreplay"/>
                <w:sz w:val="18"/>
                <w:szCs w:val="18"/>
              </w:rPr>
              <w:t>?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666F5FFC" w14:textId="77777777" w:rsidR="00C00EB6" w:rsidRPr="00C00EB6" w:rsidRDefault="00C00EB6" w:rsidP="009A78CF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59C234D7" w14:textId="77777777" w:rsidR="00C00EB6" w:rsidRPr="00C00EB6" w:rsidRDefault="00C00EB6" w:rsidP="009A78CF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0A720456" w14:textId="1BD68D0B" w:rsidR="00C00EB6" w:rsidRPr="004C50BB" w:rsidRDefault="00C00EB6" w:rsidP="00C00EB6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531CFDC1" w14:textId="77777777" w:rsidR="00C00EB6" w:rsidRPr="004C50BB" w:rsidRDefault="00C00EB6" w:rsidP="009A78CF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1A3FBCE4" w14:textId="77777777" w:rsidR="00C00EB6" w:rsidRPr="004C50BB" w:rsidRDefault="00C00EB6" w:rsidP="009A78CF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1A3E4043" w14:textId="10EDA92E" w:rsidR="00C00EB6" w:rsidRPr="004C50BB" w:rsidRDefault="00C00EB6" w:rsidP="00C00EB6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6133FE1D" w14:textId="77777777" w:rsidR="00C00EB6" w:rsidRPr="004C50BB" w:rsidRDefault="00C00EB6" w:rsidP="009A78CF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22A88C15" w14:textId="77777777" w:rsidR="00C00EB6" w:rsidRPr="004C50BB" w:rsidRDefault="00C00EB6" w:rsidP="009A78CF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3712CA89" w14:textId="77777777" w:rsidR="00C00EB6" w:rsidRPr="004C50BB" w:rsidRDefault="00C00EB6" w:rsidP="009A78CF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66F0B97E" w14:textId="77777777" w:rsidR="00C00EB6" w:rsidRPr="004C50BB" w:rsidRDefault="00C00EB6" w:rsidP="009A78CF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</w:tcBorders>
            <w:shd w:val="clear" w:color="auto" w:fill="auto"/>
            <w:vAlign w:val="center"/>
          </w:tcPr>
          <w:p w14:paraId="3C08FACE" w14:textId="77777777" w:rsidR="00C00EB6" w:rsidRPr="004C50BB" w:rsidRDefault="00C00EB6" w:rsidP="009A78CF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F8A771E" w14:textId="77777777" w:rsidR="00C00EB6" w:rsidRPr="004C50BB" w:rsidRDefault="00C00EB6" w:rsidP="009A78CF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E08A246" w14:textId="77777777" w:rsidR="00C00EB6" w:rsidRPr="004C50BB" w:rsidRDefault="00C00EB6" w:rsidP="009A78CF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C46323E" w14:textId="77777777" w:rsidR="00C00EB6" w:rsidRPr="004C50BB" w:rsidRDefault="00C00EB6" w:rsidP="009A78CF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5C02540E" w14:textId="77777777" w:rsidR="00C00EB6" w:rsidRPr="004C50BB" w:rsidRDefault="00C00EB6" w:rsidP="009A78CF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05F8DB4" w14:textId="77777777" w:rsidR="00C00EB6" w:rsidRPr="004C50BB" w:rsidRDefault="00C00EB6" w:rsidP="009A78CF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CCC0C74" w14:textId="77777777" w:rsidR="00C00EB6" w:rsidRPr="004C50BB" w:rsidRDefault="00C00EB6" w:rsidP="009A78CF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B06A4B8" w14:textId="77777777" w:rsidR="00C00EB6" w:rsidRPr="004C50BB" w:rsidRDefault="00C00EB6" w:rsidP="009A78CF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8E9F3DE" w14:textId="77777777" w:rsidR="00C00EB6" w:rsidRPr="004C50BB" w:rsidRDefault="00C00EB6" w:rsidP="009A78CF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223D815D" w14:textId="77777777" w:rsidR="00C00EB6" w:rsidRPr="004C50BB" w:rsidRDefault="00C00EB6" w:rsidP="009A78CF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2C988DF9" w14:textId="77777777" w:rsidR="00C00EB6" w:rsidRPr="004C50BB" w:rsidRDefault="00C00EB6" w:rsidP="009A78CF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28662E" w:rsidRPr="004C50BB" w14:paraId="0DE7313D" w14:textId="77777777" w:rsidTr="00C00EB6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1BCE5DBC" w14:textId="77777777" w:rsidR="0028662E" w:rsidRPr="004C50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56EEA819" w14:textId="77777777" w:rsidR="0028662E" w:rsidRPr="004C50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1CB3A6C5" w14:textId="77777777" w:rsidR="0028662E" w:rsidRPr="004C50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3118552" w14:textId="77777777" w:rsidR="0028662E" w:rsidRPr="004C50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423465A5" w14:textId="77777777" w:rsidR="0028662E" w:rsidRPr="004C50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F2C3006" w14:textId="77777777" w:rsidR="0028662E" w:rsidRPr="004C50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0D3B4228" w14:textId="77777777" w:rsidR="0028662E" w:rsidRPr="004C50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3565A244" w14:textId="77777777" w:rsidR="0028662E" w:rsidRPr="004C50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70EEB37" w14:textId="77777777" w:rsidR="0028662E" w:rsidRPr="004C50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2624EA9" w14:textId="77777777" w:rsidR="0028662E" w:rsidRPr="004C50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0706D49" w14:textId="77777777" w:rsidR="0028662E" w:rsidRPr="004C50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741D2C5C" w14:textId="77777777" w:rsidR="0028662E" w:rsidRPr="004C50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E3BB106" w14:textId="77777777" w:rsidR="0028662E" w:rsidRPr="004C50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302EBE6" w14:textId="77777777" w:rsidR="0028662E" w:rsidRPr="004C50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220C3A6" w14:textId="77777777" w:rsidR="0028662E" w:rsidRPr="004C50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DFEA320" w14:textId="77777777" w:rsidR="0028662E" w:rsidRPr="004C50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CC4EB13" w14:textId="77777777" w:rsidR="0028662E" w:rsidRPr="004C50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97B19AE" w14:textId="77777777" w:rsidR="0028662E" w:rsidRPr="004C50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29529FD" w14:textId="77777777" w:rsidR="0028662E" w:rsidRPr="004C50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F789977" w14:textId="77777777" w:rsidR="0028662E" w:rsidRPr="004C50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0A439CD" w14:textId="77777777" w:rsidR="0028662E" w:rsidRPr="004C50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74A69ED" w14:textId="77777777" w:rsidR="0028662E" w:rsidRPr="004C50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CCE9E10" w14:textId="77777777" w:rsidR="0028662E" w:rsidRPr="004C50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D92940C" w14:textId="77777777" w:rsidR="0028662E" w:rsidRPr="004C50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4B4647BB" w14:textId="77777777" w:rsidR="0028662E" w:rsidRPr="004C50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23AB3B0" w14:textId="77777777" w:rsidR="0028662E" w:rsidRPr="004C50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10C5037" w14:textId="77777777" w:rsidR="0028662E" w:rsidRPr="004C50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06E0953" w14:textId="77777777" w:rsidR="0028662E" w:rsidRPr="004C50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8688999" w14:textId="77777777" w:rsidR="0028662E" w:rsidRPr="004C50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4D738CB8" w14:textId="77777777" w:rsidR="0028662E" w:rsidRPr="004C50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64EA5C63" w14:textId="77777777" w:rsidR="0028662E" w:rsidRPr="004C50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180FFB" w:rsidRPr="00AA5BB0" w14:paraId="4DBADA40" w14:textId="77777777" w:rsidTr="00617651">
        <w:trPr>
          <w:trHeight w:val="283"/>
          <w:jc w:val="center"/>
        </w:trPr>
        <w:tc>
          <w:tcPr>
            <w:tcW w:w="402" w:type="dxa"/>
            <w:shd w:val="clear" w:color="auto" w:fill="00B0F0"/>
            <w:vAlign w:val="center"/>
          </w:tcPr>
          <w:p w14:paraId="365FD2AB" w14:textId="0F1DDF85" w:rsidR="00180FFB" w:rsidRPr="00DD0DC4" w:rsidRDefault="00180FFB" w:rsidP="00793D8B">
            <w:pPr>
              <w:ind w:left="-57" w:right="-57"/>
              <w:jc w:val="both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15.</w:t>
            </w:r>
          </w:p>
        </w:tc>
        <w:tc>
          <w:tcPr>
            <w:tcW w:w="8189" w:type="dxa"/>
            <w:gridSpan w:val="27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1521A864" w14:textId="32D8612B" w:rsidR="00180FFB" w:rsidRPr="004F6226" w:rsidRDefault="00180FFB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180FFB">
              <w:rPr>
                <w:rFonts w:ascii="BPreplay" w:hAnsi="BPreplay"/>
                <w:sz w:val="18"/>
                <w:szCs w:val="18"/>
                <w:lang w:val="id-ID"/>
              </w:rPr>
              <w:t>Apakah Anda pernah tidak masuk kerja dalam jangk</w:t>
            </w:r>
            <w:r w:rsidR="009B589A">
              <w:rPr>
                <w:rFonts w:ascii="BPreplay" w:hAnsi="BPreplay"/>
                <w:sz w:val="18"/>
                <w:szCs w:val="18"/>
                <w:lang w:val="id-ID"/>
              </w:rPr>
              <w:t>a waktu lama karena kondisi ini</w:t>
            </w:r>
            <w:r w:rsidRPr="00180FFB">
              <w:rPr>
                <w:rFonts w:ascii="BPreplay" w:hAnsi="BPreplay"/>
                <w:sz w:val="18"/>
                <w:szCs w:val="18"/>
                <w:lang w:val="id-ID"/>
              </w:rPr>
              <w:t>?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4745B5A1" w14:textId="77777777" w:rsidR="00180FFB" w:rsidRPr="004F6226" w:rsidRDefault="00180FFB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682" w:type="dxa"/>
            <w:gridSpan w:val="2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5855CF42" w14:textId="77777777" w:rsidR="00180FFB" w:rsidRPr="00DD0DC4" w:rsidRDefault="00180FFB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Ya</w:t>
            </w:r>
            <w:proofErr w:type="spellEnd"/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6EFCF4C9" w14:textId="77777777" w:rsidR="00180FFB" w:rsidRPr="00DD0DC4" w:rsidRDefault="00180FFB" w:rsidP="00793D8B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683" w:type="dxa"/>
            <w:gridSpan w:val="2"/>
            <w:tcBorders>
              <w:left w:val="single" w:sz="2" w:space="0" w:color="0070C0"/>
            </w:tcBorders>
            <w:shd w:val="clear" w:color="auto" w:fill="auto"/>
            <w:vAlign w:val="center"/>
          </w:tcPr>
          <w:p w14:paraId="7947ACBD" w14:textId="77777777" w:rsidR="00180FFB" w:rsidRPr="00DD0DC4" w:rsidRDefault="00180FFB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Tidak</w:t>
            </w:r>
            <w:proofErr w:type="spellEnd"/>
          </w:p>
        </w:tc>
      </w:tr>
      <w:tr w:rsidR="00180FFB" w:rsidRPr="005E5909" w14:paraId="191247CC" w14:textId="77777777" w:rsidTr="00793D8B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1453B261" w14:textId="77777777" w:rsidR="00180FFB" w:rsidRPr="005E5909" w:rsidRDefault="00180FFB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69EEE0A5" w14:textId="77777777" w:rsidR="00180FFB" w:rsidRPr="005E5909" w:rsidRDefault="00180FFB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0C2CF6A2" w14:textId="77777777" w:rsidR="00180FFB" w:rsidRPr="005E5909" w:rsidRDefault="00180FFB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3FE4C6A" w14:textId="77777777" w:rsidR="00180FFB" w:rsidRPr="005E5909" w:rsidRDefault="00180FFB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DC654C0" w14:textId="77777777" w:rsidR="00180FFB" w:rsidRPr="005E5909" w:rsidRDefault="00180FFB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CAE2635" w14:textId="77777777" w:rsidR="00180FFB" w:rsidRPr="005E5909" w:rsidRDefault="00180FFB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3FFCC500" w14:textId="77777777" w:rsidR="00180FFB" w:rsidRPr="005E5909" w:rsidRDefault="00180FFB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5F1E73AE" w14:textId="77777777" w:rsidR="00180FFB" w:rsidRPr="005E5909" w:rsidRDefault="00180FFB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E48BC85" w14:textId="77777777" w:rsidR="00180FFB" w:rsidRPr="005E5909" w:rsidRDefault="00180FFB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774F9C8" w14:textId="77777777" w:rsidR="00180FFB" w:rsidRPr="005E5909" w:rsidRDefault="00180FFB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D9F41BA" w14:textId="77777777" w:rsidR="00180FFB" w:rsidRPr="005E5909" w:rsidRDefault="00180FFB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01A94EC5" w14:textId="77777777" w:rsidR="00180FFB" w:rsidRPr="005E5909" w:rsidRDefault="00180FFB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73F9902" w14:textId="77777777" w:rsidR="00180FFB" w:rsidRPr="005E5909" w:rsidRDefault="00180FFB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DDDB978" w14:textId="77777777" w:rsidR="00180FFB" w:rsidRPr="005E5909" w:rsidRDefault="00180FFB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E210A6E" w14:textId="77777777" w:rsidR="00180FFB" w:rsidRPr="005E5909" w:rsidRDefault="00180FFB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49A15FF" w14:textId="77777777" w:rsidR="00180FFB" w:rsidRPr="005E5909" w:rsidRDefault="00180FFB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64AB12D" w14:textId="77777777" w:rsidR="00180FFB" w:rsidRPr="005E5909" w:rsidRDefault="00180FFB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6A7BE782" w14:textId="77777777" w:rsidR="00180FFB" w:rsidRPr="005E5909" w:rsidRDefault="00180FFB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E6D501A" w14:textId="77777777" w:rsidR="00180FFB" w:rsidRPr="005E5909" w:rsidRDefault="00180FFB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2A6C22C" w14:textId="77777777" w:rsidR="00180FFB" w:rsidRPr="005E5909" w:rsidRDefault="00180FFB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273EBD3" w14:textId="77777777" w:rsidR="00180FFB" w:rsidRPr="005E5909" w:rsidRDefault="00180FFB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42ACF52" w14:textId="77777777" w:rsidR="00180FFB" w:rsidRPr="005E5909" w:rsidRDefault="00180FFB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9607C8B" w14:textId="77777777" w:rsidR="00180FFB" w:rsidRPr="005E5909" w:rsidRDefault="00180FFB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596AECB" w14:textId="77777777" w:rsidR="00180FFB" w:rsidRPr="005E5909" w:rsidRDefault="00180FFB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30BC9AD5" w14:textId="77777777" w:rsidR="00180FFB" w:rsidRPr="005E5909" w:rsidRDefault="00180FFB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E8CA53C" w14:textId="77777777" w:rsidR="00180FFB" w:rsidRPr="005E5909" w:rsidRDefault="00180FFB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4ABD00F" w14:textId="77777777" w:rsidR="00180FFB" w:rsidRPr="005E5909" w:rsidRDefault="00180FFB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E597A15" w14:textId="77777777" w:rsidR="00180FFB" w:rsidRPr="005E5909" w:rsidRDefault="00180FFB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9AD5F07" w14:textId="77777777" w:rsidR="00180FFB" w:rsidRPr="005E5909" w:rsidRDefault="00180FFB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B2382DB" w14:textId="77777777" w:rsidR="00180FFB" w:rsidRPr="005E5909" w:rsidRDefault="00180FFB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4C5FFA4D" w14:textId="77777777" w:rsidR="00180FFB" w:rsidRPr="005E5909" w:rsidRDefault="00180FFB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180FFB" w:rsidRPr="004C50BB" w14:paraId="697EA8F6" w14:textId="77777777" w:rsidTr="00617651">
        <w:trPr>
          <w:trHeight w:val="283"/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6D591F32" w14:textId="77777777" w:rsidR="00180FFB" w:rsidRPr="004C50BB" w:rsidRDefault="00180FFB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2047" w:type="dxa"/>
            <w:gridSpan w:val="7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0F0EA2F3" w14:textId="77777777" w:rsidR="00180FFB" w:rsidRPr="005E5909" w:rsidRDefault="00180FFB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 w:rsidRPr="007F6880">
              <w:rPr>
                <w:rFonts w:ascii="BPreplay" w:hAnsi="BPreplay"/>
                <w:sz w:val="18"/>
                <w:szCs w:val="18"/>
                <w:lang w:val="id-ID"/>
              </w:rPr>
              <w:t>Jika “Ya”, kapan</w:t>
            </w:r>
            <w:r>
              <w:rPr>
                <w:rFonts w:ascii="BPreplay" w:hAnsi="BPreplay"/>
                <w:sz w:val="18"/>
                <w:szCs w:val="18"/>
              </w:rPr>
              <w:t>:</w:t>
            </w:r>
          </w:p>
        </w:tc>
        <w:tc>
          <w:tcPr>
            <w:tcW w:w="342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3F8DF967" w14:textId="77777777" w:rsidR="00180FFB" w:rsidRPr="007F6880" w:rsidRDefault="00180FFB" w:rsidP="00793D8B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44A5B5F1" w14:textId="77777777" w:rsidR="00180FFB" w:rsidRPr="007F6880" w:rsidRDefault="00180FFB" w:rsidP="00793D8B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2441AA01" w14:textId="77777777" w:rsidR="00180FFB" w:rsidRPr="004C50BB" w:rsidRDefault="00180FFB" w:rsidP="00793D8B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0623BED6" w14:textId="77777777" w:rsidR="00180FFB" w:rsidRPr="004C50BB" w:rsidRDefault="00180FFB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245CBC62" w14:textId="77777777" w:rsidR="00180FFB" w:rsidRPr="004C50BB" w:rsidRDefault="00180FFB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14B3CEA0" w14:textId="77777777" w:rsidR="00180FFB" w:rsidRPr="004C50BB" w:rsidRDefault="00180FFB" w:rsidP="00793D8B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510A8D7E" w14:textId="77777777" w:rsidR="00180FFB" w:rsidRPr="004C50BB" w:rsidRDefault="00180FFB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1CE2EB8C" w14:textId="77777777" w:rsidR="00180FFB" w:rsidRPr="004C50BB" w:rsidRDefault="00180FFB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48732C5B" w14:textId="77777777" w:rsidR="00180FFB" w:rsidRPr="004C50BB" w:rsidRDefault="00180FFB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05797861" w14:textId="77777777" w:rsidR="00180FFB" w:rsidRPr="004C50BB" w:rsidRDefault="00180FFB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2728" w:type="dxa"/>
            <w:gridSpan w:val="10"/>
            <w:tcBorders>
              <w:left w:val="single" w:sz="2" w:space="0" w:color="0070C0"/>
            </w:tcBorders>
            <w:shd w:val="clear" w:color="auto" w:fill="auto"/>
            <w:vAlign w:val="center"/>
          </w:tcPr>
          <w:p w14:paraId="200BC222" w14:textId="77777777" w:rsidR="00180FFB" w:rsidRPr="004C50BB" w:rsidRDefault="00180FFB" w:rsidP="00793D8B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8"/>
                <w:szCs w:val="18"/>
              </w:rPr>
              <w:t xml:space="preserve">Dan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berapa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lama?</w:t>
            </w:r>
          </w:p>
        </w:tc>
        <w:tc>
          <w:tcPr>
            <w:tcW w:w="1023" w:type="dxa"/>
            <w:gridSpan w:val="3"/>
            <w:tcBorders>
              <w:bottom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7E236239" w14:textId="77777777" w:rsidR="00180FFB" w:rsidRPr="004C50BB" w:rsidRDefault="00180FFB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024" w:type="dxa"/>
            <w:gridSpan w:val="3"/>
            <w:shd w:val="clear" w:color="auto" w:fill="auto"/>
            <w:vAlign w:val="center"/>
          </w:tcPr>
          <w:p w14:paraId="2E7C16AD" w14:textId="77777777" w:rsidR="00180FFB" w:rsidRPr="005E5909" w:rsidRDefault="00180FFB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Hari</w:t>
            </w:r>
          </w:p>
        </w:tc>
      </w:tr>
      <w:tr w:rsidR="0028662E" w:rsidRPr="005B75C6" w14:paraId="28E53E14" w14:textId="77777777" w:rsidTr="00DA5446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7C845CE9" w14:textId="77777777" w:rsidR="0028662E" w:rsidRPr="005B75C6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7CED46A9" w14:textId="77777777" w:rsidR="0028662E" w:rsidRPr="005B75C6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35BCB084" w14:textId="77777777" w:rsidR="0028662E" w:rsidRPr="005B75C6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2CC79D1" w14:textId="77777777" w:rsidR="0028662E" w:rsidRPr="005B75C6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196A13CE" w14:textId="77777777" w:rsidR="0028662E" w:rsidRPr="005B75C6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5868740" w14:textId="77777777" w:rsidR="0028662E" w:rsidRPr="005B75C6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64FF6BAE" w14:textId="77777777" w:rsidR="0028662E" w:rsidRPr="005B75C6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35D2CC5A" w14:textId="77777777" w:rsidR="0028662E" w:rsidRPr="005B75C6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2F65FE0" w14:textId="77777777" w:rsidR="0028662E" w:rsidRPr="005B75C6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0C903A4" w14:textId="77777777" w:rsidR="0028662E" w:rsidRPr="005B75C6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A9DA0BD" w14:textId="77777777" w:rsidR="0028662E" w:rsidRPr="005B75C6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3C2C5DBC" w14:textId="77777777" w:rsidR="0028662E" w:rsidRPr="005B75C6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D14BE6E" w14:textId="77777777" w:rsidR="0028662E" w:rsidRPr="005B75C6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FDA4039" w14:textId="77777777" w:rsidR="0028662E" w:rsidRPr="005B75C6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2DEC8BD" w14:textId="77777777" w:rsidR="0028662E" w:rsidRPr="005B75C6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7C7C237" w14:textId="77777777" w:rsidR="0028662E" w:rsidRPr="005B75C6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572A3BB" w14:textId="77777777" w:rsidR="0028662E" w:rsidRPr="005B75C6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39FFF80D" w14:textId="77777777" w:rsidR="0028662E" w:rsidRPr="005B75C6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BDBF0A0" w14:textId="77777777" w:rsidR="0028662E" w:rsidRPr="005B75C6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FAB052A" w14:textId="77777777" w:rsidR="0028662E" w:rsidRPr="005B75C6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EF1EA55" w14:textId="77777777" w:rsidR="0028662E" w:rsidRPr="005B75C6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1B7A30F" w14:textId="77777777" w:rsidR="0028662E" w:rsidRPr="005B75C6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CF74AAB" w14:textId="77777777" w:rsidR="0028662E" w:rsidRPr="005B75C6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5F86241" w14:textId="77777777" w:rsidR="0028662E" w:rsidRPr="005B75C6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04DE3341" w14:textId="77777777" w:rsidR="0028662E" w:rsidRPr="005B75C6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B60FDB5" w14:textId="77777777" w:rsidR="0028662E" w:rsidRPr="005B75C6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2F1F254" w14:textId="77777777" w:rsidR="0028662E" w:rsidRPr="005B75C6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6EA57BC" w14:textId="77777777" w:rsidR="0028662E" w:rsidRPr="005B75C6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7348B41" w14:textId="77777777" w:rsidR="0028662E" w:rsidRPr="005B75C6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5CF3326" w14:textId="77777777" w:rsidR="0028662E" w:rsidRPr="005B75C6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58EA2048" w14:textId="77777777" w:rsidR="0028662E" w:rsidRPr="005B75C6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67536D" w:rsidRPr="00AA5BB0" w14:paraId="22B09717" w14:textId="77777777" w:rsidTr="001F03FC">
        <w:trPr>
          <w:trHeight w:val="283"/>
          <w:jc w:val="center"/>
        </w:trPr>
        <w:tc>
          <w:tcPr>
            <w:tcW w:w="402" w:type="dxa"/>
            <w:shd w:val="clear" w:color="auto" w:fill="00B0F0"/>
            <w:vAlign w:val="center"/>
          </w:tcPr>
          <w:p w14:paraId="1A2D190E" w14:textId="40917908" w:rsidR="0067536D" w:rsidRPr="00EC65BA" w:rsidRDefault="005B75C6" w:rsidP="00A624E8">
            <w:pPr>
              <w:ind w:left="-57" w:right="-57"/>
              <w:jc w:val="both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16</w:t>
            </w:r>
            <w:r w:rsidR="0067536D">
              <w:rPr>
                <w:rFonts w:ascii="BPreplay" w:hAnsi="BPreplay"/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10236" w:type="dxa"/>
            <w:gridSpan w:val="33"/>
            <w:shd w:val="clear" w:color="auto" w:fill="auto"/>
            <w:vAlign w:val="center"/>
          </w:tcPr>
          <w:p w14:paraId="4F26E874" w14:textId="77777777" w:rsidR="0067536D" w:rsidRPr="004F6226" w:rsidRDefault="0067536D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proofErr w:type="spellStart"/>
            <w:r w:rsidRPr="003E2959">
              <w:rPr>
                <w:rFonts w:ascii="BPreplay" w:hAnsi="BPreplay"/>
                <w:sz w:val="18"/>
                <w:szCs w:val="16"/>
              </w:rPr>
              <w:t>Mohon</w:t>
            </w:r>
            <w:proofErr w:type="spellEnd"/>
            <w:r w:rsidRPr="003E2959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3E2959">
              <w:rPr>
                <w:rFonts w:ascii="BPreplay" w:hAnsi="BPreplay"/>
                <w:sz w:val="18"/>
                <w:szCs w:val="16"/>
              </w:rPr>
              <w:t>Anda</w:t>
            </w:r>
            <w:proofErr w:type="spellEnd"/>
            <w:r w:rsidRPr="003E2959">
              <w:rPr>
                <w:rFonts w:ascii="BPreplay" w:hAnsi="BPreplay"/>
                <w:sz w:val="18"/>
                <w:szCs w:val="16"/>
              </w:rPr>
              <w:t xml:space="preserve"> </w:t>
            </w:r>
            <w:r w:rsidRPr="009E345F">
              <w:rPr>
                <w:rFonts w:ascii="BPreplay" w:hAnsi="BPreplay"/>
                <w:sz w:val="18"/>
                <w:szCs w:val="18"/>
                <w:lang w:val="id-ID"/>
              </w:rPr>
              <w:t xml:space="preserve">memberikan </w:t>
            </w:r>
            <w:proofErr w:type="spellStart"/>
            <w:r w:rsidRPr="003E2959">
              <w:rPr>
                <w:rFonts w:ascii="BPreplay" w:hAnsi="BPreplay"/>
                <w:sz w:val="18"/>
                <w:szCs w:val="16"/>
              </w:rPr>
              <w:t>informasi</w:t>
            </w:r>
            <w:proofErr w:type="spellEnd"/>
            <w:r w:rsidRPr="003E2959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6"/>
              </w:rPr>
              <w:t>tambahan</w:t>
            </w:r>
            <w:proofErr w:type="spellEnd"/>
            <w:r>
              <w:rPr>
                <w:rFonts w:ascii="BPreplay" w:hAnsi="BPreplay"/>
                <w:sz w:val="18"/>
                <w:szCs w:val="16"/>
              </w:rPr>
              <w:t xml:space="preserve"> </w:t>
            </w:r>
            <w:r w:rsidRPr="003E2959">
              <w:rPr>
                <w:rFonts w:ascii="BPreplay" w:hAnsi="BPreplay"/>
                <w:sz w:val="18"/>
                <w:szCs w:val="16"/>
              </w:rPr>
              <w:t xml:space="preserve">lain </w:t>
            </w:r>
            <w:r w:rsidRPr="009E345F">
              <w:rPr>
                <w:rFonts w:ascii="BPreplay" w:hAnsi="BPreplay"/>
                <w:sz w:val="18"/>
                <w:szCs w:val="18"/>
                <w:lang w:val="id-ID"/>
              </w:rPr>
              <w:t>yang menurut Anda penting</w:t>
            </w:r>
            <w:r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6"/>
              </w:rPr>
              <w:t>m</w:t>
            </w:r>
            <w:r w:rsidRPr="003E2959">
              <w:rPr>
                <w:rFonts w:ascii="BPreplay" w:hAnsi="BPreplay"/>
                <w:sz w:val="18"/>
                <w:szCs w:val="16"/>
              </w:rPr>
              <w:t>ungkin</w:t>
            </w:r>
            <w:proofErr w:type="spellEnd"/>
            <w:r w:rsidRPr="003E2959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3E2959">
              <w:rPr>
                <w:rFonts w:ascii="BPreplay" w:hAnsi="BPreplay"/>
                <w:sz w:val="18"/>
                <w:szCs w:val="16"/>
              </w:rPr>
              <w:t>dapat</w:t>
            </w:r>
            <w:proofErr w:type="spellEnd"/>
            <w:r w:rsidRPr="003E2959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3E2959">
              <w:rPr>
                <w:rFonts w:ascii="BPreplay" w:hAnsi="BPreplay"/>
                <w:sz w:val="18"/>
                <w:szCs w:val="16"/>
              </w:rPr>
              <w:t>membantu</w:t>
            </w:r>
            <w:proofErr w:type="spellEnd"/>
            <w:r w:rsidRPr="003E2959">
              <w:rPr>
                <w:rFonts w:ascii="BPreplay" w:hAnsi="BPreplay"/>
                <w:sz w:val="18"/>
                <w:szCs w:val="16"/>
              </w:rPr>
              <w:t xml:space="preserve"> proses </w:t>
            </w:r>
            <w:proofErr w:type="spellStart"/>
            <w:r w:rsidRPr="003E2959">
              <w:rPr>
                <w:rFonts w:ascii="BPreplay" w:hAnsi="BPreplay"/>
                <w:sz w:val="18"/>
                <w:szCs w:val="16"/>
              </w:rPr>
              <w:t>pengajuan</w:t>
            </w:r>
            <w:proofErr w:type="spellEnd"/>
            <w:r w:rsidRPr="003E2959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3E2959">
              <w:rPr>
                <w:rFonts w:ascii="BPreplay" w:hAnsi="BPreplay"/>
                <w:sz w:val="18"/>
                <w:szCs w:val="16"/>
              </w:rPr>
              <w:t>asuransi</w:t>
            </w:r>
            <w:proofErr w:type="spellEnd"/>
            <w:r w:rsidRPr="003E2959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3E2959">
              <w:rPr>
                <w:rFonts w:ascii="BPreplay" w:hAnsi="BPreplay"/>
                <w:sz w:val="18"/>
                <w:szCs w:val="16"/>
              </w:rPr>
              <w:t>ini</w:t>
            </w:r>
            <w:proofErr w:type="spellEnd"/>
            <w:r w:rsidRPr="003E2959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3E2959">
              <w:rPr>
                <w:rFonts w:ascii="BPreplay" w:hAnsi="BPreplay"/>
                <w:sz w:val="18"/>
                <w:szCs w:val="16"/>
              </w:rPr>
              <w:t>dengan</w:t>
            </w:r>
            <w:proofErr w:type="spellEnd"/>
            <w:r w:rsidRPr="003E2959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3E2959">
              <w:rPr>
                <w:rFonts w:ascii="BPreplay" w:hAnsi="BPreplay"/>
                <w:sz w:val="18"/>
                <w:szCs w:val="16"/>
              </w:rPr>
              <w:t>melengkapi</w:t>
            </w:r>
            <w:proofErr w:type="spellEnd"/>
            <w:r w:rsidRPr="003E2959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3E2959">
              <w:rPr>
                <w:rFonts w:ascii="BPreplay" w:hAnsi="BPreplay"/>
                <w:sz w:val="18"/>
                <w:szCs w:val="16"/>
              </w:rPr>
              <w:t>kolom</w:t>
            </w:r>
            <w:proofErr w:type="spellEnd"/>
            <w:r w:rsidRPr="003E2959">
              <w:rPr>
                <w:rFonts w:ascii="BPreplay" w:hAnsi="BPreplay"/>
                <w:sz w:val="18"/>
                <w:szCs w:val="16"/>
              </w:rPr>
              <w:t xml:space="preserve"> di </w:t>
            </w:r>
            <w:proofErr w:type="spellStart"/>
            <w:r w:rsidRPr="003E2959">
              <w:rPr>
                <w:rFonts w:ascii="BPreplay" w:hAnsi="BPreplay"/>
                <w:sz w:val="18"/>
                <w:szCs w:val="16"/>
              </w:rPr>
              <w:t>bawah</w:t>
            </w:r>
            <w:proofErr w:type="spellEnd"/>
            <w:r w:rsidRPr="003E2959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3E2959">
              <w:rPr>
                <w:rFonts w:ascii="BPreplay" w:hAnsi="BPreplay"/>
                <w:sz w:val="18"/>
                <w:szCs w:val="16"/>
              </w:rPr>
              <w:t>ini</w:t>
            </w:r>
            <w:proofErr w:type="spellEnd"/>
            <w:r w:rsidRPr="003E2959">
              <w:rPr>
                <w:rFonts w:ascii="BPreplay" w:hAnsi="BPreplay"/>
                <w:sz w:val="18"/>
                <w:szCs w:val="16"/>
              </w:rPr>
              <w:t xml:space="preserve">.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7536D" w:rsidRPr="00E7183C" w14:paraId="5CABDACA" w14:textId="77777777" w:rsidTr="001F03FC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6BA104E0" w14:textId="77777777" w:rsidR="0067536D" w:rsidRPr="008E35C0" w:rsidRDefault="0067536D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2"/>
                <w:lang w:val="id-ID"/>
              </w:rPr>
            </w:pPr>
          </w:p>
        </w:tc>
        <w:tc>
          <w:tcPr>
            <w:tcW w:w="348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B44F612" w14:textId="77777777" w:rsidR="0067536D" w:rsidRPr="00E7183C" w:rsidRDefault="0067536D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FA0CB35" w14:textId="77777777" w:rsidR="0067536D" w:rsidRPr="00E7183C" w:rsidRDefault="0067536D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6A092B6" w14:textId="77777777" w:rsidR="0067536D" w:rsidRPr="00E7183C" w:rsidRDefault="0067536D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9291D85" w14:textId="77777777" w:rsidR="0067536D" w:rsidRPr="00E7183C" w:rsidRDefault="0067536D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95E4325" w14:textId="77777777" w:rsidR="0067536D" w:rsidRPr="00E7183C" w:rsidRDefault="0067536D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042B564" w14:textId="77777777" w:rsidR="0067536D" w:rsidRPr="00E7183C" w:rsidRDefault="0067536D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A3573BA" w14:textId="77777777" w:rsidR="0067536D" w:rsidRPr="00E7183C" w:rsidRDefault="0067536D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FA57B77" w14:textId="77777777" w:rsidR="0067536D" w:rsidRPr="00E7183C" w:rsidRDefault="0067536D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A7E5659" w14:textId="77777777" w:rsidR="0067536D" w:rsidRPr="00E7183C" w:rsidRDefault="0067536D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BC39788" w14:textId="77777777" w:rsidR="0067536D" w:rsidRPr="00E7183C" w:rsidRDefault="0067536D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9991857" w14:textId="77777777" w:rsidR="0067536D" w:rsidRPr="00E7183C" w:rsidRDefault="0067536D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147BCF1" w14:textId="77777777" w:rsidR="0067536D" w:rsidRPr="00E7183C" w:rsidRDefault="0067536D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8281C6E" w14:textId="77777777" w:rsidR="0067536D" w:rsidRPr="00E7183C" w:rsidRDefault="0067536D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5D7683F" w14:textId="77777777" w:rsidR="0067536D" w:rsidRPr="00E7183C" w:rsidRDefault="0067536D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3C73EB5" w14:textId="77777777" w:rsidR="0067536D" w:rsidRPr="00E7183C" w:rsidRDefault="0067536D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DBD8F7A" w14:textId="77777777" w:rsidR="0067536D" w:rsidRPr="00E7183C" w:rsidRDefault="0067536D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C36207A" w14:textId="77777777" w:rsidR="0067536D" w:rsidRPr="00E7183C" w:rsidRDefault="0067536D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388A430" w14:textId="77777777" w:rsidR="0067536D" w:rsidRPr="00E7183C" w:rsidRDefault="0067536D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C0FA44D" w14:textId="77777777" w:rsidR="0067536D" w:rsidRPr="00E7183C" w:rsidRDefault="0067536D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F1ECFCD" w14:textId="77777777" w:rsidR="0067536D" w:rsidRPr="00E7183C" w:rsidRDefault="0067536D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C16BD4B" w14:textId="77777777" w:rsidR="0067536D" w:rsidRPr="00E7183C" w:rsidRDefault="0067536D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F68CD93" w14:textId="77777777" w:rsidR="0067536D" w:rsidRPr="00E7183C" w:rsidRDefault="0067536D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2A34676" w14:textId="77777777" w:rsidR="0067536D" w:rsidRPr="00E7183C" w:rsidRDefault="0067536D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CD2F056" w14:textId="77777777" w:rsidR="0067536D" w:rsidRPr="00E7183C" w:rsidRDefault="0067536D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35AFA6C" w14:textId="77777777" w:rsidR="0067536D" w:rsidRPr="00E7183C" w:rsidRDefault="0067536D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445B948" w14:textId="77777777" w:rsidR="0067536D" w:rsidRPr="00E7183C" w:rsidRDefault="0067536D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1E1D3E7" w14:textId="77777777" w:rsidR="0067536D" w:rsidRPr="00E7183C" w:rsidRDefault="0067536D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F8B091B" w14:textId="77777777" w:rsidR="0067536D" w:rsidRPr="00E7183C" w:rsidRDefault="0067536D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3E90F86" w14:textId="77777777" w:rsidR="0067536D" w:rsidRPr="00E7183C" w:rsidRDefault="0067536D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F0562CC" w14:textId="77777777" w:rsidR="0067536D" w:rsidRPr="00E7183C" w:rsidRDefault="0067536D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67536D" w:rsidRPr="00AA5BB0" w14:paraId="69C3BC8D" w14:textId="77777777" w:rsidTr="001F03FC">
        <w:trPr>
          <w:trHeight w:val="454"/>
          <w:jc w:val="center"/>
        </w:trPr>
        <w:tc>
          <w:tcPr>
            <w:tcW w:w="402" w:type="dxa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47F55771" w14:textId="77777777" w:rsidR="0067536D" w:rsidRPr="004F6226" w:rsidRDefault="0067536D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0236" w:type="dxa"/>
            <w:gridSpan w:val="33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2A285EA5" w14:textId="77777777" w:rsidR="0067536D" w:rsidRPr="004F6226" w:rsidRDefault="0067536D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D466E6" w:rsidRPr="00D466E6" w14:paraId="068A8AC7" w14:textId="77777777" w:rsidTr="00616DA5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1A7B243C" w14:textId="77777777" w:rsidR="00D466E6" w:rsidRPr="00D466E6" w:rsidRDefault="00D466E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0129CB45" w14:textId="77777777" w:rsidR="00D466E6" w:rsidRPr="00D466E6" w:rsidRDefault="00D466E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3B67D5C2" w14:textId="77777777" w:rsidR="00D466E6" w:rsidRPr="00D466E6" w:rsidRDefault="00D466E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9803617" w14:textId="77777777" w:rsidR="00D466E6" w:rsidRPr="00D466E6" w:rsidRDefault="00D466E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6A7E1A7" w14:textId="77777777" w:rsidR="00D466E6" w:rsidRPr="00D466E6" w:rsidRDefault="00D466E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188A094" w14:textId="77777777" w:rsidR="00D466E6" w:rsidRPr="00D466E6" w:rsidRDefault="00D466E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0185309A" w14:textId="77777777" w:rsidR="00D466E6" w:rsidRPr="00D466E6" w:rsidRDefault="00D466E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6DA62775" w14:textId="77777777" w:rsidR="00D466E6" w:rsidRPr="00D466E6" w:rsidRDefault="00D466E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A44B775" w14:textId="77777777" w:rsidR="00D466E6" w:rsidRPr="00D466E6" w:rsidRDefault="00D466E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93EBD92" w14:textId="77777777" w:rsidR="00D466E6" w:rsidRPr="00D466E6" w:rsidRDefault="00D466E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6FB8179" w14:textId="77777777" w:rsidR="00D466E6" w:rsidRPr="00D466E6" w:rsidRDefault="00D466E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09A2ED54" w14:textId="77777777" w:rsidR="00D466E6" w:rsidRPr="00D466E6" w:rsidRDefault="00D466E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A777858" w14:textId="77777777" w:rsidR="00D466E6" w:rsidRPr="00D466E6" w:rsidRDefault="00D466E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450B716" w14:textId="77777777" w:rsidR="00D466E6" w:rsidRPr="00D466E6" w:rsidRDefault="00D466E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78CAF25" w14:textId="77777777" w:rsidR="00D466E6" w:rsidRPr="00D466E6" w:rsidRDefault="00D466E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B27E45A" w14:textId="77777777" w:rsidR="00D466E6" w:rsidRPr="00D466E6" w:rsidRDefault="00D466E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470163C" w14:textId="77777777" w:rsidR="00D466E6" w:rsidRPr="00D466E6" w:rsidRDefault="00D466E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5B119E7D" w14:textId="77777777" w:rsidR="00D466E6" w:rsidRPr="00D466E6" w:rsidRDefault="00D466E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DF9FF12" w14:textId="77777777" w:rsidR="00D466E6" w:rsidRPr="00D466E6" w:rsidRDefault="00D466E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ABB3154" w14:textId="77777777" w:rsidR="00D466E6" w:rsidRPr="00D466E6" w:rsidRDefault="00D466E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A602A8C" w14:textId="77777777" w:rsidR="00D466E6" w:rsidRPr="00D466E6" w:rsidRDefault="00D466E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64D1E30" w14:textId="77777777" w:rsidR="00D466E6" w:rsidRPr="00D466E6" w:rsidRDefault="00D466E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78C15C4" w14:textId="77777777" w:rsidR="00D466E6" w:rsidRPr="00D466E6" w:rsidRDefault="00D466E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42BE37C" w14:textId="77777777" w:rsidR="00D466E6" w:rsidRPr="00D466E6" w:rsidRDefault="00D466E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72C2D95F" w14:textId="77777777" w:rsidR="00D466E6" w:rsidRPr="00D466E6" w:rsidRDefault="00D466E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819FCBC" w14:textId="77777777" w:rsidR="00D466E6" w:rsidRPr="00D466E6" w:rsidRDefault="00D466E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8018F70" w14:textId="77777777" w:rsidR="00D466E6" w:rsidRPr="00D466E6" w:rsidRDefault="00D466E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EE89F0B" w14:textId="77777777" w:rsidR="00D466E6" w:rsidRPr="00D466E6" w:rsidRDefault="00D466E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D2A3D4A" w14:textId="77777777" w:rsidR="00D466E6" w:rsidRPr="00D466E6" w:rsidRDefault="00D466E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87E26FB" w14:textId="77777777" w:rsidR="00D466E6" w:rsidRPr="00D466E6" w:rsidRDefault="00D466E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4AAA68FD" w14:textId="77777777" w:rsidR="00D466E6" w:rsidRPr="00D466E6" w:rsidRDefault="00D466E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</w:tr>
      <w:tr w:rsidR="00D466E6" w:rsidRPr="00D466E6" w14:paraId="27732536" w14:textId="77777777" w:rsidTr="00616DA5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0BFAB81B" w14:textId="77777777" w:rsidR="00D466E6" w:rsidRPr="00D466E6" w:rsidRDefault="00D466E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2C75A60C" w14:textId="77777777" w:rsidR="00D466E6" w:rsidRPr="00D466E6" w:rsidRDefault="00D466E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386FE3B7" w14:textId="77777777" w:rsidR="00D466E6" w:rsidRPr="00D466E6" w:rsidRDefault="00D466E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77FB6A7" w14:textId="77777777" w:rsidR="00D466E6" w:rsidRPr="00D466E6" w:rsidRDefault="00D466E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98EEFF9" w14:textId="77777777" w:rsidR="00D466E6" w:rsidRPr="00D466E6" w:rsidRDefault="00D466E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B98EBFD" w14:textId="77777777" w:rsidR="00D466E6" w:rsidRPr="00D466E6" w:rsidRDefault="00D466E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74A21C27" w14:textId="77777777" w:rsidR="00D466E6" w:rsidRPr="00D466E6" w:rsidRDefault="00D466E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0A1EFCCE" w14:textId="77777777" w:rsidR="00D466E6" w:rsidRPr="00D466E6" w:rsidRDefault="00D466E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1D52F65" w14:textId="77777777" w:rsidR="00D466E6" w:rsidRPr="00D466E6" w:rsidRDefault="00D466E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A88173F" w14:textId="77777777" w:rsidR="00D466E6" w:rsidRPr="00D466E6" w:rsidRDefault="00D466E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1F0B8C1" w14:textId="77777777" w:rsidR="00D466E6" w:rsidRPr="00D466E6" w:rsidRDefault="00D466E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6AECC164" w14:textId="77777777" w:rsidR="00D466E6" w:rsidRPr="00D466E6" w:rsidRDefault="00D466E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7C40E25" w14:textId="77777777" w:rsidR="00D466E6" w:rsidRPr="00D466E6" w:rsidRDefault="00D466E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75F5BCF" w14:textId="77777777" w:rsidR="00D466E6" w:rsidRPr="00D466E6" w:rsidRDefault="00D466E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0520126" w14:textId="77777777" w:rsidR="00D466E6" w:rsidRPr="00D466E6" w:rsidRDefault="00D466E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502C653" w14:textId="77777777" w:rsidR="00D466E6" w:rsidRPr="00D466E6" w:rsidRDefault="00D466E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67F4ED9" w14:textId="77777777" w:rsidR="00D466E6" w:rsidRPr="00D466E6" w:rsidRDefault="00D466E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4D00A3E3" w14:textId="77777777" w:rsidR="00D466E6" w:rsidRPr="00D466E6" w:rsidRDefault="00D466E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C9C1920" w14:textId="77777777" w:rsidR="00D466E6" w:rsidRPr="00D466E6" w:rsidRDefault="00D466E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B7CBC69" w14:textId="77777777" w:rsidR="00D466E6" w:rsidRPr="00D466E6" w:rsidRDefault="00D466E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B54F589" w14:textId="77777777" w:rsidR="00D466E6" w:rsidRPr="00D466E6" w:rsidRDefault="00D466E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55C9078" w14:textId="77777777" w:rsidR="00D466E6" w:rsidRPr="00D466E6" w:rsidRDefault="00D466E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B1EFD45" w14:textId="77777777" w:rsidR="00D466E6" w:rsidRPr="00D466E6" w:rsidRDefault="00D466E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EE72A50" w14:textId="77777777" w:rsidR="00D466E6" w:rsidRPr="00D466E6" w:rsidRDefault="00D466E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054F2EA2" w14:textId="77777777" w:rsidR="00D466E6" w:rsidRPr="00D466E6" w:rsidRDefault="00D466E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9BCC229" w14:textId="77777777" w:rsidR="00D466E6" w:rsidRPr="00D466E6" w:rsidRDefault="00D466E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9717968" w14:textId="77777777" w:rsidR="00D466E6" w:rsidRPr="00D466E6" w:rsidRDefault="00D466E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14B74CE" w14:textId="77777777" w:rsidR="00D466E6" w:rsidRPr="00D466E6" w:rsidRDefault="00D466E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6CCDD81" w14:textId="77777777" w:rsidR="00D466E6" w:rsidRPr="00D466E6" w:rsidRDefault="00D466E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C5A4918" w14:textId="77777777" w:rsidR="00D466E6" w:rsidRPr="00D466E6" w:rsidRDefault="00D466E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2EB31681" w14:textId="77777777" w:rsidR="00D466E6" w:rsidRPr="00D466E6" w:rsidRDefault="00D466E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</w:tr>
      <w:tr w:rsidR="00C00EB6" w:rsidRPr="00D466E6" w14:paraId="5D66ECC1" w14:textId="77777777" w:rsidTr="00616DA5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0866659C" w14:textId="77777777" w:rsidR="00C00EB6" w:rsidRPr="00D466E6" w:rsidRDefault="00C00EB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5B54B8A2" w14:textId="77777777" w:rsidR="00C00EB6" w:rsidRPr="00D466E6" w:rsidRDefault="00C00EB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5C3C0A13" w14:textId="77777777" w:rsidR="00C00EB6" w:rsidRPr="00D466E6" w:rsidRDefault="00C00EB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65B51F9" w14:textId="77777777" w:rsidR="00C00EB6" w:rsidRPr="00D466E6" w:rsidRDefault="00C00EB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864737A" w14:textId="77777777" w:rsidR="00C00EB6" w:rsidRPr="00D466E6" w:rsidRDefault="00C00EB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0AF0E19" w14:textId="77777777" w:rsidR="00C00EB6" w:rsidRPr="00D466E6" w:rsidRDefault="00C00EB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16BCBBD0" w14:textId="77777777" w:rsidR="00C00EB6" w:rsidRPr="00D466E6" w:rsidRDefault="00C00EB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617DCF29" w14:textId="77777777" w:rsidR="00C00EB6" w:rsidRPr="00D466E6" w:rsidRDefault="00C00EB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281455E" w14:textId="77777777" w:rsidR="00C00EB6" w:rsidRPr="00D466E6" w:rsidRDefault="00C00EB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44EE916" w14:textId="77777777" w:rsidR="00C00EB6" w:rsidRPr="00D466E6" w:rsidRDefault="00C00EB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250C4D7" w14:textId="77777777" w:rsidR="00C00EB6" w:rsidRPr="00D466E6" w:rsidRDefault="00C00EB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6F9C2965" w14:textId="77777777" w:rsidR="00C00EB6" w:rsidRPr="00D466E6" w:rsidRDefault="00C00EB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4ECF7DC" w14:textId="77777777" w:rsidR="00C00EB6" w:rsidRPr="00D466E6" w:rsidRDefault="00C00EB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1EDA08B" w14:textId="77777777" w:rsidR="00C00EB6" w:rsidRPr="00D466E6" w:rsidRDefault="00C00EB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434C45F" w14:textId="77777777" w:rsidR="00C00EB6" w:rsidRPr="00D466E6" w:rsidRDefault="00C00EB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75E3C1D" w14:textId="77777777" w:rsidR="00C00EB6" w:rsidRPr="00D466E6" w:rsidRDefault="00C00EB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53508F1" w14:textId="77777777" w:rsidR="00C00EB6" w:rsidRPr="00D466E6" w:rsidRDefault="00C00EB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7EA4C84F" w14:textId="77777777" w:rsidR="00C00EB6" w:rsidRPr="00D466E6" w:rsidRDefault="00C00EB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2A578D6" w14:textId="77777777" w:rsidR="00C00EB6" w:rsidRPr="00D466E6" w:rsidRDefault="00C00EB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1196036" w14:textId="77777777" w:rsidR="00C00EB6" w:rsidRPr="00D466E6" w:rsidRDefault="00C00EB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58CF9D7" w14:textId="77777777" w:rsidR="00C00EB6" w:rsidRPr="00D466E6" w:rsidRDefault="00C00EB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C59A19F" w14:textId="77777777" w:rsidR="00C00EB6" w:rsidRPr="00D466E6" w:rsidRDefault="00C00EB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59A159F" w14:textId="77777777" w:rsidR="00C00EB6" w:rsidRPr="00D466E6" w:rsidRDefault="00C00EB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33C4BD5" w14:textId="77777777" w:rsidR="00C00EB6" w:rsidRPr="00D466E6" w:rsidRDefault="00C00EB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0B35E068" w14:textId="77777777" w:rsidR="00C00EB6" w:rsidRPr="00D466E6" w:rsidRDefault="00C00EB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CEEA7D6" w14:textId="77777777" w:rsidR="00C00EB6" w:rsidRPr="00D466E6" w:rsidRDefault="00C00EB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AA97D1B" w14:textId="77777777" w:rsidR="00C00EB6" w:rsidRPr="00D466E6" w:rsidRDefault="00C00EB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3314FC6" w14:textId="77777777" w:rsidR="00C00EB6" w:rsidRPr="00D466E6" w:rsidRDefault="00C00EB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5CE260A" w14:textId="77777777" w:rsidR="00C00EB6" w:rsidRPr="00D466E6" w:rsidRDefault="00C00EB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50960F92" w14:textId="77777777" w:rsidR="00C00EB6" w:rsidRPr="00D466E6" w:rsidRDefault="00C00EB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27E027E3" w14:textId="77777777" w:rsidR="00C00EB6" w:rsidRPr="00D466E6" w:rsidRDefault="00C00EB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</w:tr>
      <w:tr w:rsidR="00D466E6" w:rsidRPr="00D466E6" w14:paraId="43107F1E" w14:textId="77777777" w:rsidTr="00616DA5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07675400" w14:textId="77777777" w:rsidR="00D466E6" w:rsidRPr="00D466E6" w:rsidRDefault="00D466E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220E2D23" w14:textId="77777777" w:rsidR="00D466E6" w:rsidRPr="00D466E6" w:rsidRDefault="00D466E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14E666D8" w14:textId="77777777" w:rsidR="00D466E6" w:rsidRPr="00D466E6" w:rsidRDefault="00D466E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60418C0" w14:textId="77777777" w:rsidR="00D466E6" w:rsidRPr="00D466E6" w:rsidRDefault="00D466E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46366500" w14:textId="77777777" w:rsidR="00D466E6" w:rsidRPr="00D466E6" w:rsidRDefault="00D466E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FCD9661" w14:textId="77777777" w:rsidR="00D466E6" w:rsidRPr="00D466E6" w:rsidRDefault="00D466E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7D0ED7DC" w14:textId="77777777" w:rsidR="00D466E6" w:rsidRPr="00D466E6" w:rsidRDefault="00D466E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3D7BFDD8" w14:textId="77777777" w:rsidR="00D466E6" w:rsidRPr="00D466E6" w:rsidRDefault="00D466E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8C62919" w14:textId="77777777" w:rsidR="00D466E6" w:rsidRPr="00D466E6" w:rsidRDefault="00D466E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52397EC" w14:textId="77777777" w:rsidR="00D466E6" w:rsidRPr="00D466E6" w:rsidRDefault="00D466E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1880B89" w14:textId="77777777" w:rsidR="00D466E6" w:rsidRPr="00D466E6" w:rsidRDefault="00D466E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5B2F2F3B" w14:textId="77777777" w:rsidR="00D466E6" w:rsidRPr="00D466E6" w:rsidRDefault="00D466E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C33C792" w14:textId="77777777" w:rsidR="00D466E6" w:rsidRPr="00D466E6" w:rsidRDefault="00D466E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97C08E0" w14:textId="77777777" w:rsidR="00D466E6" w:rsidRPr="00D466E6" w:rsidRDefault="00D466E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66D553D" w14:textId="77777777" w:rsidR="00D466E6" w:rsidRPr="00D466E6" w:rsidRDefault="00D466E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B6BD328" w14:textId="77777777" w:rsidR="00D466E6" w:rsidRPr="00D466E6" w:rsidRDefault="00D466E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290A91A" w14:textId="77777777" w:rsidR="00D466E6" w:rsidRPr="00D466E6" w:rsidRDefault="00D466E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32B44926" w14:textId="77777777" w:rsidR="00D466E6" w:rsidRPr="00D466E6" w:rsidRDefault="00D466E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96716A3" w14:textId="77777777" w:rsidR="00D466E6" w:rsidRPr="00D466E6" w:rsidRDefault="00D466E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2DC5145" w14:textId="77777777" w:rsidR="00D466E6" w:rsidRPr="00D466E6" w:rsidRDefault="00D466E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92686AE" w14:textId="77777777" w:rsidR="00D466E6" w:rsidRPr="00D466E6" w:rsidRDefault="00D466E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609870B" w14:textId="77777777" w:rsidR="00D466E6" w:rsidRPr="00D466E6" w:rsidRDefault="00D466E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68E95EC" w14:textId="77777777" w:rsidR="00D466E6" w:rsidRPr="00D466E6" w:rsidRDefault="00D466E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71A7246" w14:textId="77777777" w:rsidR="00D466E6" w:rsidRPr="00D466E6" w:rsidRDefault="00D466E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2C9EC4DE" w14:textId="77777777" w:rsidR="00D466E6" w:rsidRPr="00D466E6" w:rsidRDefault="00D466E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1F33F87" w14:textId="77777777" w:rsidR="00D466E6" w:rsidRPr="00D466E6" w:rsidRDefault="00D466E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BD917CD" w14:textId="77777777" w:rsidR="00D466E6" w:rsidRPr="00D466E6" w:rsidRDefault="00D466E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272F3AE" w14:textId="77777777" w:rsidR="00D466E6" w:rsidRPr="00D466E6" w:rsidRDefault="00D466E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EFB3CBD" w14:textId="77777777" w:rsidR="00D466E6" w:rsidRPr="00D466E6" w:rsidRDefault="00D466E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7561965" w14:textId="77777777" w:rsidR="00D466E6" w:rsidRPr="00D466E6" w:rsidRDefault="00D466E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7D18FF8B" w14:textId="77777777" w:rsidR="00D466E6" w:rsidRPr="00D466E6" w:rsidRDefault="00D466E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</w:tr>
      <w:tr w:rsidR="001C1D8A" w:rsidRPr="001C1D8A" w14:paraId="79C3E0E1" w14:textId="77777777" w:rsidTr="001F03FC">
        <w:trPr>
          <w:jc w:val="center"/>
        </w:trPr>
        <w:tc>
          <w:tcPr>
            <w:tcW w:w="402" w:type="dxa"/>
            <w:tcBorders>
              <w:top w:val="single" w:sz="2" w:space="0" w:color="0070C0"/>
              <w:left w:val="single" w:sz="2" w:space="0" w:color="0070C0"/>
            </w:tcBorders>
            <w:shd w:val="clear" w:color="auto" w:fill="00B0F0"/>
            <w:vAlign w:val="center"/>
          </w:tcPr>
          <w:p w14:paraId="69CA5498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color w:val="FFFFFF" w:themeColor="background1"/>
                <w:sz w:val="2"/>
                <w:szCs w:val="2"/>
                <w:lang w:val="id-ID"/>
              </w:rPr>
            </w:pPr>
          </w:p>
        </w:tc>
        <w:tc>
          <w:tcPr>
            <w:tcW w:w="348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121C36F8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5F758336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3A379485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01498D5C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7DC0AA21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634BBE88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6BD9473D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098ED537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479661BE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6F3089CA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34230D6F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3FC72953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5689325D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685DF220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771E9561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6B55AFAF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5141B9BE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617FA0E3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784C0FC2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190589E1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04872EB8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5118023D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211ABD3F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19DAE09F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7CE7F938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6A50C1CB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37276AAE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7E345832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39285ED7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  <w:right w:val="single" w:sz="2" w:space="0" w:color="0070C0"/>
            </w:tcBorders>
            <w:shd w:val="clear" w:color="auto" w:fill="00B0F0"/>
            <w:vAlign w:val="center"/>
          </w:tcPr>
          <w:p w14:paraId="5CCB2E81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1C1D8A" w:rsidRPr="00AA5BB0" w14:paraId="5D5BAF73" w14:textId="77777777" w:rsidTr="001C1D8A">
        <w:trPr>
          <w:trHeight w:val="283"/>
          <w:jc w:val="center"/>
        </w:trPr>
        <w:tc>
          <w:tcPr>
            <w:tcW w:w="10638" w:type="dxa"/>
            <w:gridSpan w:val="34"/>
            <w:tcBorders>
              <w:left w:val="single" w:sz="2" w:space="0" w:color="0070C0"/>
              <w:right w:val="single" w:sz="2" w:space="0" w:color="0070C0"/>
            </w:tcBorders>
            <w:shd w:val="clear" w:color="auto" w:fill="00B0F0"/>
            <w:vAlign w:val="center"/>
          </w:tcPr>
          <w:p w14:paraId="1BD534EA" w14:textId="717830A6" w:rsidR="001C1D8A" w:rsidRPr="001C1D8A" w:rsidRDefault="001C1D8A" w:rsidP="001C1D8A">
            <w:pPr>
              <w:ind w:left="-57" w:right="-57"/>
              <w:jc w:val="center"/>
              <w:rPr>
                <w:rFonts w:ascii="BPreplay" w:hAnsi="BPreplay"/>
                <w:color w:val="FFFFFF" w:themeColor="background1"/>
                <w:sz w:val="18"/>
                <w:szCs w:val="18"/>
                <w:lang w:val="id-ID"/>
              </w:rPr>
            </w:pPr>
            <w:r w:rsidRPr="001C1D8A">
              <w:rPr>
                <w:rFonts w:ascii="BPreplay" w:hAnsi="BPreplay"/>
                <w:color w:val="FFFFFF" w:themeColor="background1"/>
                <w:sz w:val="20"/>
                <w:szCs w:val="18"/>
                <w:lang w:val="id-ID"/>
              </w:rPr>
              <w:t>PERNYATAAN DAN KUASA</w:t>
            </w:r>
          </w:p>
        </w:tc>
      </w:tr>
      <w:tr w:rsidR="001C1D8A" w:rsidRPr="001C1D8A" w14:paraId="5D129C65" w14:textId="77777777" w:rsidTr="001F03FC">
        <w:trPr>
          <w:jc w:val="center"/>
        </w:trPr>
        <w:tc>
          <w:tcPr>
            <w:tcW w:w="402" w:type="dxa"/>
            <w:tcBorders>
              <w:left w:val="single" w:sz="2" w:space="0" w:color="0070C0"/>
              <w:bottom w:val="single" w:sz="2" w:space="0" w:color="0070C0"/>
            </w:tcBorders>
            <w:shd w:val="clear" w:color="auto" w:fill="00B0F0"/>
            <w:vAlign w:val="center"/>
          </w:tcPr>
          <w:p w14:paraId="2166C2B2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color w:val="FFFFFF" w:themeColor="background1"/>
                <w:sz w:val="2"/>
                <w:szCs w:val="2"/>
                <w:lang w:val="id-ID"/>
              </w:rPr>
            </w:pPr>
          </w:p>
        </w:tc>
        <w:tc>
          <w:tcPr>
            <w:tcW w:w="348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7E47DA10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258588E2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0EE0FD54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68632DF8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3FE7749C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2D7165A1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7254ACF9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357CC458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0E852F6D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267918B4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0EB57C66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637201B6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27B886D9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6D1A039A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1A0923CF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6BAF6F39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444AD24C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0572795E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13A6B0C4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7CD809B8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06F9D2BB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3915FF37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1BECAC10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61919570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291EC94C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1D1D39C2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053D9674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26C1A4DA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6DDE0853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bottom w:val="single" w:sz="2" w:space="0" w:color="0070C0"/>
              <w:right w:val="single" w:sz="2" w:space="0" w:color="0070C0"/>
            </w:tcBorders>
            <w:shd w:val="clear" w:color="auto" w:fill="00B0F0"/>
            <w:vAlign w:val="center"/>
          </w:tcPr>
          <w:p w14:paraId="79F23CC7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B80937" w:rsidRPr="005B72A3" w14:paraId="5EACD662" w14:textId="77777777" w:rsidTr="001F03FC">
        <w:trPr>
          <w:jc w:val="center"/>
        </w:trPr>
        <w:tc>
          <w:tcPr>
            <w:tcW w:w="402" w:type="dxa"/>
            <w:tcBorders>
              <w:top w:val="single" w:sz="2" w:space="0" w:color="0070C0"/>
              <w:left w:val="single" w:sz="2" w:space="0" w:color="0070C0"/>
            </w:tcBorders>
            <w:shd w:val="clear" w:color="auto" w:fill="auto"/>
            <w:vAlign w:val="center"/>
          </w:tcPr>
          <w:p w14:paraId="2E06C382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8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4870C85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BF8304B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B618F40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8C17A91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187F13B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73E3522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88924E1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058A92C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45EEA3A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84CACD3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08F214D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DFD4A2E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913C44A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65E3536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72C0280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E68D6F2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70AD1B7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51C1E1E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2BC2710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7335333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70BA2D1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4721D38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8D7B965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6F03F8B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9C287E5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6E43235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B67092D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AD7C8CF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33F6F49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239D254E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5B72A3" w:rsidRPr="00AA5BB0" w14:paraId="06A58EA4" w14:textId="77777777" w:rsidTr="005B72A3">
        <w:trPr>
          <w:jc w:val="center"/>
        </w:trPr>
        <w:tc>
          <w:tcPr>
            <w:tcW w:w="10638" w:type="dxa"/>
            <w:gridSpan w:val="34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2205E6D1" w14:textId="417476C9" w:rsidR="005B72A3" w:rsidRDefault="005B72A3" w:rsidP="005B72A3">
            <w:pPr>
              <w:pStyle w:val="ListParagraph"/>
              <w:numPr>
                <w:ilvl w:val="0"/>
                <w:numId w:val="23"/>
              </w:numPr>
              <w:ind w:left="227" w:right="-57" w:hanging="284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5B72A3">
              <w:rPr>
                <w:rFonts w:ascii="BPreplay" w:hAnsi="BPreplay"/>
                <w:sz w:val="18"/>
                <w:szCs w:val="18"/>
                <w:lang w:val="id-ID"/>
              </w:rPr>
              <w:t xml:space="preserve">Saya/Kami menyatakan bahwa Saya/Kami telah memahami dan menyetujui untuk mengisi secara lengkap dan benar semua informasi dalam Kuesioner </w:t>
            </w:r>
            <w:proofErr w:type="spellStart"/>
            <w:r w:rsidR="00356745">
              <w:rPr>
                <w:rFonts w:ascii="BPreplay" w:hAnsi="BPreplay"/>
                <w:sz w:val="18"/>
                <w:szCs w:val="18"/>
              </w:rPr>
              <w:t>Gangguan</w:t>
            </w:r>
            <w:proofErr w:type="spellEnd"/>
            <w:r w:rsidR="00356745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="001B421F">
              <w:rPr>
                <w:rFonts w:ascii="BPreplay" w:hAnsi="BPreplay"/>
                <w:sz w:val="18"/>
                <w:szCs w:val="18"/>
              </w:rPr>
              <w:t>Sendi</w:t>
            </w:r>
            <w:proofErr w:type="spellEnd"/>
            <w:r w:rsidR="00356745">
              <w:rPr>
                <w:rFonts w:ascii="BPreplay" w:hAnsi="BPreplay"/>
                <w:sz w:val="18"/>
                <w:szCs w:val="18"/>
              </w:rPr>
              <w:t xml:space="preserve"> </w:t>
            </w:r>
            <w:r w:rsidRPr="005B72A3">
              <w:rPr>
                <w:rFonts w:ascii="BPreplay" w:hAnsi="BPreplay"/>
                <w:sz w:val="18"/>
                <w:szCs w:val="18"/>
                <w:lang w:val="id-ID"/>
              </w:rPr>
              <w:t>ini sesuai dengan keadaan sebenarnya sebagai bagian dari kont</w:t>
            </w:r>
            <w:r w:rsidR="00134110">
              <w:rPr>
                <w:rFonts w:ascii="BPreplay" w:hAnsi="BPreplay"/>
                <w:sz w:val="18"/>
                <w:szCs w:val="18"/>
              </w:rPr>
              <w:t>r</w:t>
            </w:r>
            <w:r w:rsidRPr="005B72A3">
              <w:rPr>
                <w:rFonts w:ascii="BPreplay" w:hAnsi="BPreplay"/>
                <w:sz w:val="18"/>
                <w:szCs w:val="18"/>
                <w:lang w:val="id-ID"/>
              </w:rPr>
              <w:t>ak asuransi Jiwa/Kesehatan/Kecelakaan.</w:t>
            </w:r>
          </w:p>
          <w:p w14:paraId="7CBB036F" w14:textId="77777777" w:rsidR="005B72A3" w:rsidRDefault="005B72A3" w:rsidP="005B72A3">
            <w:pPr>
              <w:pStyle w:val="ListParagraph"/>
              <w:numPr>
                <w:ilvl w:val="0"/>
                <w:numId w:val="23"/>
              </w:numPr>
              <w:ind w:left="227" w:right="-57" w:hanging="284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5B72A3">
              <w:rPr>
                <w:rFonts w:ascii="BPreplay" w:hAnsi="BPreplay"/>
                <w:sz w:val="18"/>
                <w:szCs w:val="18"/>
                <w:lang w:val="id-ID"/>
              </w:rPr>
              <w:t>Saya memberi kuasa kepada setiap Dokter/Rumah Sakit/Klinik/Puskesmas/Laboratorium, perusahaan asuransi atau perusahaan reasuransi, badan, instansi/lembaga atau pihak lain yang mempunyai catatan riwayat kesehatan Saya, untuk mengungkapkan kepada Penanggung mengenai semua keterangan tentang catatan riwayat kesehatan Saya.</w:t>
            </w:r>
          </w:p>
          <w:p w14:paraId="2233B79D" w14:textId="77777777" w:rsidR="005B72A3" w:rsidRDefault="005B72A3" w:rsidP="005B72A3">
            <w:pPr>
              <w:pStyle w:val="ListParagraph"/>
              <w:numPr>
                <w:ilvl w:val="0"/>
                <w:numId w:val="23"/>
              </w:numPr>
              <w:ind w:left="227" w:right="-57" w:hanging="284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5B72A3">
              <w:rPr>
                <w:rFonts w:ascii="BPreplay" w:hAnsi="BPreplay"/>
                <w:sz w:val="18"/>
                <w:szCs w:val="18"/>
                <w:lang w:val="id-ID"/>
              </w:rPr>
              <w:t>Kuasa ini merupakan hal yang tidak terpisahkan dari SPAJ dan akan mengikat Saya, Penerima Manfaat/Ahli Waris, dan keluarga Saya (jika ada).</w:t>
            </w:r>
          </w:p>
          <w:p w14:paraId="28BC69AF" w14:textId="77777777" w:rsidR="005B72A3" w:rsidRDefault="005B72A3" w:rsidP="005B72A3">
            <w:pPr>
              <w:pStyle w:val="ListParagraph"/>
              <w:numPr>
                <w:ilvl w:val="0"/>
                <w:numId w:val="23"/>
              </w:numPr>
              <w:ind w:left="227" w:right="-57" w:hanging="284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5B72A3">
              <w:rPr>
                <w:rFonts w:ascii="BPreplay" w:hAnsi="BPreplay"/>
                <w:sz w:val="18"/>
                <w:szCs w:val="18"/>
                <w:lang w:val="id-ID"/>
              </w:rPr>
              <w:t>Kuasa ini tetap berlaku pada waktu Saya masih hidup maupun sesudah Saya meninggal dunia. Salinan/fotokopi dari surat kuasa ini sama sah berlakunya seperti dokumen asli.</w:t>
            </w:r>
          </w:p>
          <w:p w14:paraId="7E93C97C" w14:textId="5F2F2C46" w:rsidR="005B72A3" w:rsidRPr="005B72A3" w:rsidRDefault="005B72A3" w:rsidP="005B72A3">
            <w:pPr>
              <w:pStyle w:val="ListParagraph"/>
              <w:numPr>
                <w:ilvl w:val="0"/>
                <w:numId w:val="23"/>
              </w:numPr>
              <w:ind w:left="227" w:right="-57" w:hanging="284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5B72A3">
              <w:rPr>
                <w:rFonts w:ascii="BPreplay" w:hAnsi="BPreplay"/>
                <w:sz w:val="18"/>
                <w:szCs w:val="18"/>
                <w:lang w:val="id-ID"/>
              </w:rPr>
              <w:t>Apabila informasi tersebut yang Saya/Kami berikan tidak benar, maka Penanggung berhak membatalkan Polis Saya/Kami sejak awal.</w:t>
            </w:r>
          </w:p>
        </w:tc>
      </w:tr>
      <w:tr w:rsidR="00927F48" w:rsidRPr="005B72A3" w14:paraId="7A715BCE" w14:textId="77777777" w:rsidTr="001F03FC">
        <w:trPr>
          <w:jc w:val="center"/>
        </w:trPr>
        <w:tc>
          <w:tcPr>
            <w:tcW w:w="402" w:type="dxa"/>
            <w:tcBorders>
              <w:left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185DCEF8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8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1D9CC12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B76AF6B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33496C2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3883FC1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D02C08D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DA1E193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657A415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B3EB82F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02CB4F8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E277C63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BDBCA31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9E886AE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883829F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836FD8E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0AA0ABB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66A48C1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675DD06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2ACE40A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DB5464F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E5731DE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2210483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7B700E3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2A9E281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A6320C3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7ECD7FD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4270E7A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9634B0A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142ADF9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61926AA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2DED0F51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927F48" w:rsidRPr="005B72A3" w14:paraId="0BEF06AC" w14:textId="77777777" w:rsidTr="001F03FC">
        <w:trPr>
          <w:jc w:val="center"/>
        </w:trPr>
        <w:tc>
          <w:tcPr>
            <w:tcW w:w="402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9DBF5AE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66CFA30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DC6E572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25D105F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749CAB3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4F22C17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99239E3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2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9C37089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9C12505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1B5DDD9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90CAE0A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67D982B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B4357A1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1858333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A06E87B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611B649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08B00CA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FA9F903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6C2A157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3B43163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2D7984D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03FAAD33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42D32E3B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AA169D2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5D6575B4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1861611F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AD796DC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6BC36364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41C8DBB4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51A16347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376A814C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</w:tr>
      <w:tr w:rsidR="0011044A" w:rsidRPr="00AA5BB0" w14:paraId="2D93C3E2" w14:textId="77777777" w:rsidTr="00617651">
        <w:trPr>
          <w:trHeight w:val="283"/>
          <w:jc w:val="center"/>
        </w:trPr>
        <w:tc>
          <w:tcPr>
            <w:tcW w:w="1767" w:type="dxa"/>
            <w:gridSpan w:val="5"/>
            <w:shd w:val="clear" w:color="auto" w:fill="auto"/>
            <w:vAlign w:val="center"/>
          </w:tcPr>
          <w:p w14:paraId="73222FED" w14:textId="20ADD339" w:rsidR="0011044A" w:rsidRPr="00974C2C" w:rsidRDefault="0011044A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Ditandatangani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:</w:t>
            </w:r>
          </w:p>
        </w:tc>
        <w:tc>
          <w:tcPr>
            <w:tcW w:w="3755" w:type="dxa"/>
            <w:gridSpan w:val="12"/>
            <w:tcBorders>
              <w:bottom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360889CA" w14:textId="77777777" w:rsidR="0011044A" w:rsidRPr="0011044A" w:rsidRDefault="0011044A" w:rsidP="00AA5BB0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09AEBF2" w14:textId="77777777" w:rsidR="0011044A" w:rsidRPr="004F6226" w:rsidRDefault="0011044A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364" w:type="dxa"/>
            <w:gridSpan w:val="5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18AA0375" w14:textId="2E56A28D" w:rsidR="0011044A" w:rsidRPr="00974C2C" w:rsidRDefault="0011044A" w:rsidP="00974C2C">
            <w:pPr>
              <w:jc w:val="right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Tanggal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: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4D534E7C" w14:textId="77777777" w:rsidR="0011044A" w:rsidRPr="004F6226" w:rsidRDefault="0011044A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0FF6C09E" w14:textId="77777777" w:rsidR="0011044A" w:rsidRPr="004F6226" w:rsidRDefault="0011044A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08483183" w14:textId="05467165" w:rsidR="0011044A" w:rsidRPr="00974C2C" w:rsidRDefault="0011044A" w:rsidP="00974C2C">
            <w:pPr>
              <w:jc w:val="center"/>
              <w:rPr>
                <w:rFonts w:ascii="BPreplay" w:hAnsi="BPreplay"/>
                <w:sz w:val="14"/>
                <w:szCs w:val="14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41" w:type="dxa"/>
            <w:gridSpan w:val="2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54A02656" w14:textId="77777777" w:rsidR="0011044A" w:rsidRPr="004F6226" w:rsidRDefault="0011044A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1EEB907A" w14:textId="77777777" w:rsidR="0011044A" w:rsidRPr="004F6226" w:rsidRDefault="0011044A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4E126CFD" w14:textId="3A4F5F2E" w:rsidR="0011044A" w:rsidRPr="00974C2C" w:rsidRDefault="0011044A" w:rsidP="00974C2C">
            <w:pPr>
              <w:jc w:val="center"/>
              <w:rPr>
                <w:rFonts w:ascii="BPreplay" w:hAnsi="BPreplay"/>
                <w:sz w:val="14"/>
                <w:szCs w:val="14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33EC097E" w14:textId="77777777" w:rsidR="0011044A" w:rsidRPr="004F6226" w:rsidRDefault="0011044A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0134E99D" w14:textId="77777777" w:rsidR="0011044A" w:rsidRPr="004F6226" w:rsidRDefault="0011044A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65F2E068" w14:textId="77777777" w:rsidR="0011044A" w:rsidRPr="004F6226" w:rsidRDefault="0011044A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3197F4B6" w14:textId="77777777" w:rsidR="0011044A" w:rsidRPr="004F6226" w:rsidRDefault="0011044A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727C68" w:rsidRPr="00AA5BB0" w14:paraId="68B6EEF5" w14:textId="77777777" w:rsidTr="001F03FC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076C57BC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626E72FA" w14:textId="77777777" w:rsidR="00727C68" w:rsidRPr="00AA5BB0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423DDD0D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A561BB4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471BC61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A54B5F9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ED5D809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2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CCDD585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F8519B9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0388FD8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4F32FCE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07DBF9D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32CB258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4C2984F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859ED56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CF2BF88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7AA7C3B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526CA346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CC084FB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0BA4EC6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66CE79C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AFE11E2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000C625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8BE5860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9513A09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C2C38F8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79269CB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6F17993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8D1B44D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FFEB4C8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96A2916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727C68" w:rsidRPr="00AA5BB0" w14:paraId="2101F90E" w14:textId="77777777" w:rsidTr="00C220AC">
        <w:trPr>
          <w:trHeight w:val="113"/>
          <w:jc w:val="center"/>
        </w:trPr>
        <w:tc>
          <w:tcPr>
            <w:tcW w:w="3473" w:type="dxa"/>
            <w:gridSpan w:val="11"/>
            <w:vMerge w:val="restart"/>
            <w:shd w:val="clear" w:color="auto" w:fill="F2F2F2" w:themeFill="background1" w:themeFillShade="F2"/>
            <w:vAlign w:val="bottom"/>
          </w:tcPr>
          <w:p w14:paraId="4CFA0F29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8"/>
                <w:szCs w:val="18"/>
              </w:rPr>
              <w:t>(                                                           )</w:t>
            </w:r>
          </w:p>
        </w:tc>
        <w:tc>
          <w:tcPr>
            <w:tcW w:w="341" w:type="dxa"/>
            <w:shd w:val="clear" w:color="auto" w:fill="auto"/>
            <w:vAlign w:val="center"/>
          </w:tcPr>
          <w:p w14:paraId="30246FC9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3" w:type="dxa"/>
            <w:gridSpan w:val="11"/>
            <w:vMerge w:val="restart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0E14E56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(                                                          )</w:t>
            </w:r>
          </w:p>
        </w:tc>
        <w:tc>
          <w:tcPr>
            <w:tcW w:w="341" w:type="dxa"/>
            <w:shd w:val="clear" w:color="auto" w:fill="auto"/>
            <w:vAlign w:val="center"/>
          </w:tcPr>
          <w:p w14:paraId="5E86E453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70" w:type="dxa"/>
            <w:gridSpan w:val="10"/>
            <w:vMerge w:val="restart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7F22F00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(                                                       )</w:t>
            </w:r>
          </w:p>
        </w:tc>
      </w:tr>
      <w:tr w:rsidR="00727C68" w:rsidRPr="00AA5BB0" w14:paraId="4427B83B" w14:textId="77777777" w:rsidTr="004C50BB">
        <w:trPr>
          <w:jc w:val="center"/>
        </w:trPr>
        <w:tc>
          <w:tcPr>
            <w:tcW w:w="3473" w:type="dxa"/>
            <w:gridSpan w:val="11"/>
            <w:vMerge/>
            <w:shd w:val="clear" w:color="auto" w:fill="F2F2F2" w:themeFill="background1" w:themeFillShade="F2"/>
            <w:vAlign w:val="center"/>
          </w:tcPr>
          <w:p w14:paraId="63BC50D8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A76689A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3" w:type="dxa"/>
            <w:gridSpan w:val="11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3B97B8A2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692ECC7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70" w:type="dxa"/>
            <w:gridSpan w:val="10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0D92648A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727C68" w:rsidRPr="00AA5BB0" w14:paraId="1524C9E4" w14:textId="77777777" w:rsidTr="004C50BB">
        <w:trPr>
          <w:jc w:val="center"/>
        </w:trPr>
        <w:tc>
          <w:tcPr>
            <w:tcW w:w="3473" w:type="dxa"/>
            <w:gridSpan w:val="11"/>
            <w:vMerge/>
            <w:shd w:val="clear" w:color="auto" w:fill="F2F2F2" w:themeFill="background1" w:themeFillShade="F2"/>
            <w:vAlign w:val="center"/>
          </w:tcPr>
          <w:p w14:paraId="42D38ED1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91ACA88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3" w:type="dxa"/>
            <w:gridSpan w:val="11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23D89EBF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84EC8F9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70" w:type="dxa"/>
            <w:gridSpan w:val="10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1180CC28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727C68" w:rsidRPr="00AA5BB0" w14:paraId="51617DF2" w14:textId="77777777" w:rsidTr="004C50BB">
        <w:trPr>
          <w:jc w:val="center"/>
        </w:trPr>
        <w:tc>
          <w:tcPr>
            <w:tcW w:w="3473" w:type="dxa"/>
            <w:gridSpan w:val="11"/>
            <w:vMerge/>
            <w:shd w:val="clear" w:color="auto" w:fill="F2F2F2" w:themeFill="background1" w:themeFillShade="F2"/>
            <w:vAlign w:val="center"/>
          </w:tcPr>
          <w:p w14:paraId="3F61DB83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82F0676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3" w:type="dxa"/>
            <w:gridSpan w:val="11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2F17967D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6F50709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70" w:type="dxa"/>
            <w:gridSpan w:val="10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711BC500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727C68" w:rsidRPr="00AA5BB0" w14:paraId="45501471" w14:textId="77777777" w:rsidTr="004C50BB">
        <w:trPr>
          <w:jc w:val="center"/>
        </w:trPr>
        <w:tc>
          <w:tcPr>
            <w:tcW w:w="3473" w:type="dxa"/>
            <w:gridSpan w:val="11"/>
            <w:vMerge/>
            <w:shd w:val="clear" w:color="auto" w:fill="F2F2F2" w:themeFill="background1" w:themeFillShade="F2"/>
            <w:vAlign w:val="center"/>
          </w:tcPr>
          <w:p w14:paraId="24298AF3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8C4648A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3" w:type="dxa"/>
            <w:gridSpan w:val="11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51520149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20830B9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70" w:type="dxa"/>
            <w:gridSpan w:val="10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1F4215EE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727C68" w:rsidRPr="00AA5BB0" w14:paraId="1EB95A04" w14:textId="77777777" w:rsidTr="004C50BB">
        <w:trPr>
          <w:jc w:val="center"/>
        </w:trPr>
        <w:tc>
          <w:tcPr>
            <w:tcW w:w="3473" w:type="dxa"/>
            <w:gridSpan w:val="11"/>
            <w:vMerge/>
            <w:shd w:val="clear" w:color="auto" w:fill="F2F2F2" w:themeFill="background1" w:themeFillShade="F2"/>
            <w:vAlign w:val="center"/>
          </w:tcPr>
          <w:p w14:paraId="2C2D09BF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6DB9DEE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3" w:type="dxa"/>
            <w:gridSpan w:val="11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4246A07B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A87738A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70" w:type="dxa"/>
            <w:gridSpan w:val="10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29683B58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727C68" w:rsidRPr="00AA5BB0" w14:paraId="7B5284FA" w14:textId="77777777" w:rsidTr="004C50BB">
        <w:trPr>
          <w:jc w:val="center"/>
        </w:trPr>
        <w:tc>
          <w:tcPr>
            <w:tcW w:w="3473" w:type="dxa"/>
            <w:gridSpan w:val="11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47BF0406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60A3958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3" w:type="dxa"/>
            <w:gridSpan w:val="11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51468C4E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A81740A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70" w:type="dxa"/>
            <w:gridSpan w:val="10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734D6617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727C68" w:rsidRPr="00314739" w14:paraId="1DE8FE58" w14:textId="77777777" w:rsidTr="001F03FC">
        <w:trPr>
          <w:jc w:val="center"/>
        </w:trPr>
        <w:tc>
          <w:tcPr>
            <w:tcW w:w="402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7C45824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8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2763785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C3CA601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DB97983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F7767E4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2D94C60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553E1B5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E06A6B5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036524E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F007165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F0B21A7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9170E82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4948165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034D64F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60E6DA4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290F75C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E6E4289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6FB71DC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74BFAEF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8E67FE3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DC4F1DE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77FB9A6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A01F3A4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7ECA85B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D03735D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86D9B7D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FF2E90C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4E334A6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B677C20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C11BDD3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FAC3E90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727C68" w:rsidRPr="00AA5BB0" w14:paraId="57792D53" w14:textId="77777777" w:rsidTr="004C50BB">
        <w:trPr>
          <w:jc w:val="center"/>
        </w:trPr>
        <w:tc>
          <w:tcPr>
            <w:tcW w:w="3473" w:type="dxa"/>
            <w:gridSpan w:val="11"/>
            <w:shd w:val="clear" w:color="auto" w:fill="auto"/>
            <w:vAlign w:val="center"/>
          </w:tcPr>
          <w:p w14:paraId="0E723C41" w14:textId="77777777" w:rsidR="00727C68" w:rsidRDefault="00727C68" w:rsidP="004A6157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 w:rsidRPr="00314739">
              <w:rPr>
                <w:rFonts w:ascii="BPreplay" w:hAnsi="BPreplay"/>
                <w:sz w:val="18"/>
                <w:szCs w:val="18"/>
                <w:lang w:val="id-ID"/>
              </w:rPr>
              <w:t>Nama Lengkap &amp;</w:t>
            </w:r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r>
              <w:rPr>
                <w:rFonts w:ascii="BPreplay" w:hAnsi="BPreplay"/>
                <w:sz w:val="18"/>
                <w:szCs w:val="18"/>
                <w:lang w:val="id-ID"/>
              </w:rPr>
              <w:t>Tanda tangan</w:t>
            </w:r>
          </w:p>
          <w:p w14:paraId="4F7E4BA0" w14:textId="77777777" w:rsidR="00727C68" w:rsidRPr="004F6226" w:rsidRDefault="00727C68" w:rsidP="004A6157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 w:rsidRPr="00314739">
              <w:rPr>
                <w:rFonts w:ascii="BPreplay" w:hAnsi="BPreplay"/>
                <w:sz w:val="18"/>
                <w:szCs w:val="18"/>
                <w:lang w:val="id-ID"/>
              </w:rPr>
              <w:t>(Calon) Pemegang Polis</w:t>
            </w:r>
          </w:p>
        </w:tc>
        <w:tc>
          <w:tcPr>
            <w:tcW w:w="341" w:type="dxa"/>
            <w:shd w:val="clear" w:color="auto" w:fill="auto"/>
            <w:vAlign w:val="center"/>
          </w:tcPr>
          <w:p w14:paraId="3B2813F0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3" w:type="dxa"/>
            <w:gridSpan w:val="11"/>
            <w:shd w:val="clear" w:color="auto" w:fill="auto"/>
            <w:vAlign w:val="center"/>
          </w:tcPr>
          <w:p w14:paraId="0B91BDB9" w14:textId="77777777" w:rsidR="00727C68" w:rsidRDefault="00727C68" w:rsidP="004A6157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 w:rsidRPr="00314739">
              <w:rPr>
                <w:rFonts w:ascii="BPreplay" w:hAnsi="BPreplay"/>
                <w:sz w:val="18"/>
                <w:szCs w:val="18"/>
                <w:lang w:val="id-ID"/>
              </w:rPr>
              <w:t>Nama Lengkap &amp;</w:t>
            </w:r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r>
              <w:rPr>
                <w:rFonts w:ascii="BPreplay" w:hAnsi="BPreplay"/>
                <w:sz w:val="18"/>
                <w:szCs w:val="18"/>
                <w:lang w:val="id-ID"/>
              </w:rPr>
              <w:t>Tanda tangan</w:t>
            </w:r>
          </w:p>
          <w:p w14:paraId="71282C62" w14:textId="77777777" w:rsidR="00727C68" w:rsidRPr="004F6226" w:rsidRDefault="00727C68" w:rsidP="004A6157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 w:rsidRPr="00314739">
              <w:rPr>
                <w:rFonts w:ascii="BPreplay" w:hAnsi="BPreplay"/>
                <w:sz w:val="18"/>
                <w:szCs w:val="18"/>
                <w:lang w:val="id-ID"/>
              </w:rPr>
              <w:t>(Calon) Tertanggung</w:t>
            </w:r>
          </w:p>
        </w:tc>
        <w:tc>
          <w:tcPr>
            <w:tcW w:w="341" w:type="dxa"/>
            <w:shd w:val="clear" w:color="auto" w:fill="auto"/>
            <w:vAlign w:val="center"/>
          </w:tcPr>
          <w:p w14:paraId="2D3BA510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70" w:type="dxa"/>
            <w:gridSpan w:val="10"/>
            <w:shd w:val="clear" w:color="auto" w:fill="auto"/>
            <w:vAlign w:val="center"/>
          </w:tcPr>
          <w:p w14:paraId="64381B38" w14:textId="77777777" w:rsidR="00727C68" w:rsidRPr="004F6226" w:rsidRDefault="00727C68" w:rsidP="004A6157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 w:rsidRPr="00314739">
              <w:rPr>
                <w:rFonts w:ascii="BPreplay" w:hAnsi="BPreplay"/>
                <w:sz w:val="18"/>
                <w:szCs w:val="18"/>
                <w:lang w:val="id-ID"/>
              </w:rPr>
              <w:t>Nama Lengkap &amp;</w:t>
            </w:r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r w:rsidRPr="00314739">
              <w:rPr>
                <w:rFonts w:ascii="BPreplay" w:hAnsi="BPreplay"/>
                <w:sz w:val="18"/>
                <w:szCs w:val="18"/>
                <w:lang w:val="id-ID"/>
              </w:rPr>
              <w:t>Tanda tangan Tenaga Penjual</w:t>
            </w:r>
          </w:p>
        </w:tc>
      </w:tr>
      <w:tr w:rsidR="00927F48" w:rsidRPr="00AA5BB0" w14:paraId="6B891BD4" w14:textId="77777777" w:rsidTr="001F03FC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33B2A877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67F5A190" w14:textId="77777777" w:rsidR="00927F48" w:rsidRPr="00AA5BB0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55440454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D66DD63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5E47F4C2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9858F7F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63DEA685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6FA71CAC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903E2F3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52676D8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FAA0BF8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4999F838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2D44EFE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5E7272A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FD63545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7C68F0E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76AD0A5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37D32B80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B389402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492E7A6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2CD7365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ED0A3FC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52FE086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8C556C3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359E47C3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433E447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5C92281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03D76DF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10611D8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20E7543A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6596F6DB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</w:tbl>
    <w:p w14:paraId="39E8B2E7" w14:textId="534C22FC" w:rsidR="00B1085C" w:rsidRDefault="00B1085C" w:rsidP="00470CDD">
      <w:pPr>
        <w:tabs>
          <w:tab w:val="left" w:pos="2515"/>
        </w:tabs>
        <w:rPr>
          <w:sz w:val="18"/>
        </w:rPr>
      </w:pPr>
    </w:p>
    <w:sectPr w:rsidR="00B1085C" w:rsidSect="0007247D">
      <w:headerReference w:type="default" r:id="rId8"/>
      <w:footerReference w:type="default" r:id="rId9"/>
      <w:pgSz w:w="11907" w:h="16839" w:code="9"/>
      <w:pgMar w:top="360" w:right="720" w:bottom="720" w:left="720" w:header="708" w:footer="1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688D8D" w14:textId="77777777" w:rsidR="00A16ED6" w:rsidRDefault="00A16ED6" w:rsidP="005C652B">
      <w:pPr>
        <w:spacing w:after="0" w:line="240" w:lineRule="auto"/>
      </w:pPr>
      <w:r>
        <w:separator/>
      </w:r>
    </w:p>
  </w:endnote>
  <w:endnote w:type="continuationSeparator" w:id="0">
    <w:p w14:paraId="3E37CBB5" w14:textId="77777777" w:rsidR="00A16ED6" w:rsidRDefault="00A16ED6" w:rsidP="005C6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Preplay">
    <w:altName w:val="Microsoft YaHei"/>
    <w:panose1 w:val="02000503000000020004"/>
    <w:charset w:val="00"/>
    <w:family w:val="modern"/>
    <w:notTrueType/>
    <w:pitch w:val="variable"/>
    <w:sig w:usb0="8000008B" w:usb1="0000004A" w:usb2="00000000" w:usb3="00000000" w:csb0="00000009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F228B" w14:textId="36418E07" w:rsidR="00D261CC" w:rsidRDefault="004F11DB" w:rsidP="005C652B">
    <w:pPr>
      <w:pStyle w:val="Footer"/>
      <w:jc w:val="right"/>
      <w:rPr>
        <w:sz w:val="14"/>
        <w:szCs w:val="20"/>
        <w:lang w:val="id-ID"/>
      </w:rPr>
    </w:pPr>
    <w:r>
      <w:rPr>
        <w:noProof/>
        <w:sz w:val="14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0651873" wp14:editId="3BA1EBE4">
              <wp:simplePos x="0" y="0"/>
              <wp:positionH relativeFrom="margin">
                <wp:posOffset>-78000</wp:posOffset>
              </wp:positionH>
              <wp:positionV relativeFrom="paragraph">
                <wp:posOffset>-635</wp:posOffset>
              </wp:positionV>
              <wp:extent cx="6802755" cy="0"/>
              <wp:effectExtent l="0" t="0" r="3619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02755" cy="0"/>
                      </a:xfrm>
                      <a:prstGeom prst="line">
                        <a:avLst/>
                      </a:prstGeom>
                      <a:ln w="22225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53DC67" id="Straight Connector 11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.15pt,-.05pt" to="529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" strokecolor="#0070c0" strokeweight="1.75pt">
              <v:stroke joinstyle="miter"/>
              <w10:wrap anchorx="margin"/>
            </v:line>
          </w:pict>
        </mc:Fallback>
      </mc:AlternateContent>
    </w:r>
    <w:r w:rsidR="00D261CC">
      <w:rPr>
        <w:noProof/>
        <w:sz w:val="14"/>
        <w:szCs w:val="20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08C4841" wp14:editId="70587DDF">
              <wp:simplePos x="0" y="0"/>
              <wp:positionH relativeFrom="column">
                <wp:posOffset>-45029</wp:posOffset>
              </wp:positionH>
              <wp:positionV relativeFrom="paragraph">
                <wp:posOffset>78740</wp:posOffset>
              </wp:positionV>
              <wp:extent cx="2828925" cy="174771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28925" cy="17477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402221" w14:textId="77777777" w:rsidR="00D261CC" w:rsidRPr="007864B7" w:rsidRDefault="00D261CC" w:rsidP="007864B7">
                          <w:pPr>
                            <w:spacing w:after="0" w:line="240" w:lineRule="auto"/>
                            <w:rPr>
                              <w:rFonts w:ascii="BPreplay" w:hAnsi="BPreplay"/>
                              <w:sz w:val="12"/>
                              <w:szCs w:val="14"/>
                              <w:lang w:val="id-ID"/>
                            </w:rPr>
                          </w:pPr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 xml:space="preserve">PT </w:t>
                          </w:r>
                          <w:proofErr w:type="spellStart"/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>Asuransi</w:t>
                          </w:r>
                          <w:proofErr w:type="spellEnd"/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>Jiwa</w:t>
                          </w:r>
                          <w:proofErr w:type="spellEnd"/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 xml:space="preserve"> BCA </w:t>
                          </w:r>
                          <w:proofErr w:type="spellStart"/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>terdaftar</w:t>
                          </w:r>
                          <w:proofErr w:type="spellEnd"/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>dan</w:t>
                          </w:r>
                          <w:proofErr w:type="spellEnd"/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>diawasi</w:t>
                          </w:r>
                          <w:proofErr w:type="spellEnd"/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>oleh</w:t>
                          </w:r>
                          <w:proofErr w:type="spellEnd"/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>Otoritas</w:t>
                          </w:r>
                          <w:proofErr w:type="spellEnd"/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>Jasa</w:t>
                          </w:r>
                          <w:proofErr w:type="spellEnd"/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>Keuangan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45720" tIns="45720" rIns="91440" bIns="27432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8C4841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left:0;text-align:left;margin-left:-3.55pt;margin-top:6.2pt;width:222.75pt;height:13.75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" filled="f" stroked="f" strokeweight=".5pt">
              <v:textbox inset="3.6pt,,,2.16pt">
                <w:txbxContent>
                  <w:p w14:paraId="00402221" w14:textId="77777777" w:rsidR="00D261CC" w:rsidRPr="007864B7" w:rsidRDefault="00D261CC" w:rsidP="007864B7">
                    <w:pPr>
                      <w:spacing w:after="0" w:line="240" w:lineRule="auto"/>
                      <w:rPr>
                        <w:rFonts w:ascii="BPreplay" w:hAnsi="BPreplay"/>
                        <w:sz w:val="12"/>
                        <w:szCs w:val="14"/>
                        <w:lang w:val="id-ID"/>
                      </w:rPr>
                    </w:pPr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 xml:space="preserve">PT </w:t>
                    </w:r>
                    <w:proofErr w:type="spellStart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>Asuransi</w:t>
                    </w:r>
                    <w:proofErr w:type="spellEnd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 xml:space="preserve"> </w:t>
                    </w:r>
                    <w:proofErr w:type="spellStart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>Jiwa</w:t>
                    </w:r>
                    <w:proofErr w:type="spellEnd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 xml:space="preserve"> BCA </w:t>
                    </w:r>
                    <w:proofErr w:type="spellStart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>terdaftar</w:t>
                    </w:r>
                    <w:proofErr w:type="spellEnd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 xml:space="preserve"> </w:t>
                    </w:r>
                    <w:proofErr w:type="spellStart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>dan</w:t>
                    </w:r>
                    <w:proofErr w:type="spellEnd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 xml:space="preserve"> </w:t>
                    </w:r>
                    <w:proofErr w:type="spellStart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>diawasi</w:t>
                    </w:r>
                    <w:proofErr w:type="spellEnd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 xml:space="preserve"> </w:t>
                    </w:r>
                    <w:proofErr w:type="spellStart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>oleh</w:t>
                    </w:r>
                    <w:proofErr w:type="spellEnd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 xml:space="preserve"> </w:t>
                    </w:r>
                    <w:proofErr w:type="spellStart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>Otoritas</w:t>
                    </w:r>
                    <w:proofErr w:type="spellEnd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 xml:space="preserve"> </w:t>
                    </w:r>
                    <w:proofErr w:type="spellStart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>Jasa</w:t>
                    </w:r>
                    <w:proofErr w:type="spellEnd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 xml:space="preserve"> </w:t>
                    </w:r>
                    <w:proofErr w:type="spellStart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>Keuangan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D261CC">
      <w:rPr>
        <w:noProof/>
        <w:sz w:val="14"/>
        <w:szCs w:val="20"/>
      </w:rPr>
      <w:drawing>
        <wp:anchor distT="0" distB="0" distL="114300" distR="114300" simplePos="0" relativeHeight="251664384" behindDoc="0" locked="0" layoutInCell="1" allowOverlap="1" wp14:anchorId="53A21B78" wp14:editId="0BF27857">
          <wp:simplePos x="0" y="0"/>
          <wp:positionH relativeFrom="column">
            <wp:posOffset>5159152</wp:posOffset>
          </wp:positionH>
          <wp:positionV relativeFrom="paragraph">
            <wp:posOffset>106045</wp:posOffset>
          </wp:positionV>
          <wp:extent cx="1484630" cy="311150"/>
          <wp:effectExtent l="0" t="0" r="127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463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46D17C6" w14:textId="77777777" w:rsidR="00D261CC" w:rsidRDefault="00D261CC" w:rsidP="0007247D">
    <w:pPr>
      <w:pStyle w:val="Footer"/>
      <w:jc w:val="center"/>
      <w:rPr>
        <w:sz w:val="14"/>
        <w:szCs w:val="20"/>
        <w:lang w:val="id-ID"/>
      </w:rPr>
    </w:pPr>
    <w:r>
      <w:rPr>
        <w:noProof/>
        <w:sz w:val="14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F28FAC3" wp14:editId="1B4389B0">
              <wp:simplePos x="0" y="0"/>
              <wp:positionH relativeFrom="column">
                <wp:posOffset>-47767</wp:posOffset>
              </wp:positionH>
              <wp:positionV relativeFrom="paragraph">
                <wp:posOffset>114897</wp:posOffset>
              </wp:positionV>
              <wp:extent cx="1351128" cy="20973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1128" cy="2097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188E4C" w14:textId="16988030" w:rsidR="00D261CC" w:rsidRPr="00D73FBE" w:rsidRDefault="001B421F" w:rsidP="003F1C2D">
                          <w:pPr>
                            <w:spacing w:after="0"/>
                            <w:rPr>
                              <w:rFonts w:ascii="BPreplay" w:hAnsi="BPreplay"/>
                              <w:sz w:val="16"/>
                            </w:rPr>
                          </w:pPr>
                          <w:r w:rsidRPr="001B421F">
                            <w:rPr>
                              <w:rFonts w:ascii="BPreplay" w:eastAsia="Times New Roman" w:hAnsi="BPreplay" w:cs="Times New Roman"/>
                              <w:sz w:val="12"/>
                              <w:lang w:val="id-ID" w:eastAsia="id-ID"/>
                            </w:rPr>
                            <w:t>OP/UW/0109/061601</w:t>
                          </w:r>
                          <w:r w:rsidR="00D261CC">
                            <w:rPr>
                              <w:rFonts w:ascii="BPreplay" w:eastAsia="Times New Roman" w:hAnsi="BPreplay" w:cs="Times New Roman"/>
                              <w:sz w:val="12"/>
                              <w:lang w:val="id-ID" w:eastAsia="id-ID"/>
                            </w:rPr>
                            <w:t xml:space="preserve">  </w:t>
                          </w:r>
                          <w:r w:rsidR="00D261CC" w:rsidRPr="00DF3814">
                            <w:rPr>
                              <w:rFonts w:ascii="BPreplay" w:hAnsi="BPreplay"/>
                              <w:sz w:val="12"/>
                              <w:lang w:val="id-ID" w:eastAsia="id-ID"/>
                            </w:rPr>
                            <w:t>Hal</w:t>
                          </w:r>
                          <w:r w:rsidR="00D261CC">
                            <w:rPr>
                              <w:rFonts w:ascii="BPreplay" w:hAnsi="BPreplay"/>
                              <w:sz w:val="12"/>
                              <w:lang w:eastAsia="id-ID"/>
                            </w:rPr>
                            <w:t xml:space="preserve"> </w:t>
                          </w:r>
                          <w:r w:rsidR="00D261CC" w:rsidRPr="00DF3814">
                            <w:rPr>
                              <w:rFonts w:ascii="BPreplay" w:hAnsi="BPreplay"/>
                              <w:sz w:val="12"/>
                              <w:lang w:val="id-ID" w:eastAsia="id-ID"/>
                            </w:rPr>
                            <w:fldChar w:fldCharType="begin"/>
                          </w:r>
                          <w:r w:rsidR="00D261CC" w:rsidRPr="00DF3814">
                            <w:rPr>
                              <w:rFonts w:ascii="BPreplay" w:hAnsi="BPreplay"/>
                              <w:sz w:val="12"/>
                              <w:lang w:val="id-ID" w:eastAsia="id-ID"/>
                            </w:rPr>
                            <w:instrText xml:space="preserve"> PAGE   \* MERGEFORMAT </w:instrText>
                          </w:r>
                          <w:r w:rsidR="00D261CC" w:rsidRPr="00DF3814">
                            <w:rPr>
                              <w:rFonts w:ascii="BPreplay" w:hAnsi="BPreplay"/>
                              <w:sz w:val="12"/>
                              <w:lang w:val="id-ID" w:eastAsia="id-ID"/>
                            </w:rPr>
                            <w:fldChar w:fldCharType="separate"/>
                          </w:r>
                          <w:r w:rsidR="009E4C08">
                            <w:rPr>
                              <w:rFonts w:ascii="BPreplay" w:hAnsi="BPreplay"/>
                              <w:noProof/>
                              <w:sz w:val="12"/>
                              <w:lang w:val="id-ID" w:eastAsia="id-ID"/>
                            </w:rPr>
                            <w:t>2</w:t>
                          </w:r>
                          <w:r w:rsidR="00D261CC" w:rsidRPr="00DF3814">
                            <w:rPr>
                              <w:rFonts w:ascii="BPreplay" w:hAnsi="BPreplay"/>
                              <w:sz w:val="12"/>
                              <w:lang w:val="id-ID" w:eastAsia="id-ID"/>
                            </w:rPr>
                            <w:fldChar w:fldCharType="end"/>
                          </w:r>
                          <w:r w:rsidR="00D261CC">
                            <w:rPr>
                              <w:rFonts w:ascii="BPreplay" w:hAnsi="BPreplay"/>
                              <w:sz w:val="12"/>
                              <w:lang w:eastAsia="id-ID"/>
                            </w:rPr>
                            <w:t xml:space="preserve"> </w:t>
                          </w:r>
                          <w:r w:rsidR="00D261CC">
                            <w:rPr>
                              <w:rFonts w:ascii="BPreplay" w:hAnsi="BPreplay"/>
                              <w:sz w:val="12"/>
                              <w:lang w:val="id-ID" w:eastAsia="id-ID"/>
                            </w:rPr>
                            <w:t>/</w:t>
                          </w:r>
                          <w:r w:rsidR="00D5318F">
                            <w:rPr>
                              <w:rFonts w:ascii="BPreplay" w:hAnsi="BPreplay"/>
                              <w:sz w:val="12"/>
                              <w:lang w:eastAsia="id-ID"/>
                            </w:rPr>
                            <w:t xml:space="preserve"> </w:t>
                          </w:r>
                          <w:r w:rsidR="0067536D">
                            <w:rPr>
                              <w:rFonts w:ascii="BPreplay" w:hAnsi="BPreplay"/>
                              <w:sz w:val="12"/>
                              <w:lang w:eastAsia="id-ID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45720" tIns="45720" rIns="91440" bIns="27432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F28FAC3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left:0;text-align:left;margin-left:-3.75pt;margin-top:9.05pt;width:106.4pt;height:16.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" filled="f" stroked="f" strokeweight=".5pt">
              <v:textbox inset="3.6pt,,,2.16pt">
                <w:txbxContent>
                  <w:p w14:paraId="78188E4C" w14:textId="16988030" w:rsidR="00D261CC" w:rsidRPr="00D73FBE" w:rsidRDefault="001B421F" w:rsidP="003F1C2D">
                    <w:pPr>
                      <w:spacing w:after="0"/>
                      <w:rPr>
                        <w:rFonts w:ascii="BPreplay" w:hAnsi="BPreplay"/>
                        <w:sz w:val="16"/>
                      </w:rPr>
                    </w:pPr>
                    <w:r w:rsidRPr="001B421F">
                      <w:rPr>
                        <w:rFonts w:ascii="BPreplay" w:eastAsia="Times New Roman" w:hAnsi="BPreplay" w:cs="Times New Roman"/>
                        <w:sz w:val="12"/>
                        <w:lang w:val="id-ID" w:eastAsia="id-ID"/>
                      </w:rPr>
                      <w:t>OP/UW/0109/061601</w:t>
                    </w:r>
                    <w:r w:rsidR="00D261CC">
                      <w:rPr>
                        <w:rFonts w:ascii="BPreplay" w:eastAsia="Times New Roman" w:hAnsi="BPreplay" w:cs="Times New Roman"/>
                        <w:sz w:val="12"/>
                        <w:lang w:val="id-ID" w:eastAsia="id-ID"/>
                      </w:rPr>
                      <w:t xml:space="preserve">  </w:t>
                    </w:r>
                    <w:r w:rsidR="00D261CC" w:rsidRPr="00DF3814">
                      <w:rPr>
                        <w:rFonts w:ascii="BPreplay" w:hAnsi="BPreplay"/>
                        <w:sz w:val="12"/>
                        <w:lang w:val="id-ID" w:eastAsia="id-ID"/>
                      </w:rPr>
                      <w:t>Hal</w:t>
                    </w:r>
                    <w:r w:rsidR="00D261CC">
                      <w:rPr>
                        <w:rFonts w:ascii="BPreplay" w:hAnsi="BPreplay"/>
                        <w:sz w:val="12"/>
                        <w:lang w:eastAsia="id-ID"/>
                      </w:rPr>
                      <w:t xml:space="preserve"> </w:t>
                    </w:r>
                    <w:r w:rsidR="00D261CC" w:rsidRPr="00DF3814">
                      <w:rPr>
                        <w:rFonts w:ascii="BPreplay" w:hAnsi="BPreplay"/>
                        <w:sz w:val="12"/>
                        <w:lang w:val="id-ID" w:eastAsia="id-ID"/>
                      </w:rPr>
                      <w:fldChar w:fldCharType="begin"/>
                    </w:r>
                    <w:r w:rsidR="00D261CC" w:rsidRPr="00DF3814">
                      <w:rPr>
                        <w:rFonts w:ascii="BPreplay" w:hAnsi="BPreplay"/>
                        <w:sz w:val="12"/>
                        <w:lang w:val="id-ID" w:eastAsia="id-ID"/>
                      </w:rPr>
                      <w:instrText xml:space="preserve"> PAGE   \* MERGEFORMAT </w:instrText>
                    </w:r>
                    <w:r w:rsidR="00D261CC" w:rsidRPr="00DF3814">
                      <w:rPr>
                        <w:rFonts w:ascii="BPreplay" w:hAnsi="BPreplay"/>
                        <w:sz w:val="12"/>
                        <w:lang w:val="id-ID" w:eastAsia="id-ID"/>
                      </w:rPr>
                      <w:fldChar w:fldCharType="separate"/>
                    </w:r>
                    <w:r w:rsidR="009E4C08">
                      <w:rPr>
                        <w:rFonts w:ascii="BPreplay" w:hAnsi="BPreplay"/>
                        <w:noProof/>
                        <w:sz w:val="12"/>
                        <w:lang w:val="id-ID" w:eastAsia="id-ID"/>
                      </w:rPr>
                      <w:t>2</w:t>
                    </w:r>
                    <w:r w:rsidR="00D261CC" w:rsidRPr="00DF3814">
                      <w:rPr>
                        <w:rFonts w:ascii="BPreplay" w:hAnsi="BPreplay"/>
                        <w:sz w:val="12"/>
                        <w:lang w:val="id-ID" w:eastAsia="id-ID"/>
                      </w:rPr>
                      <w:fldChar w:fldCharType="end"/>
                    </w:r>
                    <w:r w:rsidR="00D261CC">
                      <w:rPr>
                        <w:rFonts w:ascii="BPreplay" w:hAnsi="BPreplay"/>
                        <w:sz w:val="12"/>
                        <w:lang w:eastAsia="id-ID"/>
                      </w:rPr>
                      <w:t xml:space="preserve"> </w:t>
                    </w:r>
                    <w:r w:rsidR="00D261CC">
                      <w:rPr>
                        <w:rFonts w:ascii="BPreplay" w:hAnsi="BPreplay"/>
                        <w:sz w:val="12"/>
                        <w:lang w:val="id-ID" w:eastAsia="id-ID"/>
                      </w:rPr>
                      <w:t>/</w:t>
                    </w:r>
                    <w:r w:rsidR="00D5318F">
                      <w:rPr>
                        <w:rFonts w:ascii="BPreplay" w:hAnsi="BPreplay"/>
                        <w:sz w:val="12"/>
                        <w:lang w:eastAsia="id-ID"/>
                      </w:rPr>
                      <w:t xml:space="preserve"> </w:t>
                    </w:r>
                    <w:r w:rsidR="0067536D">
                      <w:rPr>
                        <w:rFonts w:ascii="BPreplay" w:hAnsi="BPreplay"/>
                        <w:sz w:val="12"/>
                        <w:lang w:eastAsia="id-ID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</w:p>
  <w:p w14:paraId="6835C258" w14:textId="77777777" w:rsidR="00D261CC" w:rsidRDefault="00D261CC" w:rsidP="0007247D">
    <w:pPr>
      <w:pStyle w:val="Footer"/>
      <w:jc w:val="center"/>
      <w:rPr>
        <w:sz w:val="14"/>
        <w:szCs w:val="20"/>
        <w:lang w:val="id-ID"/>
      </w:rPr>
    </w:pPr>
  </w:p>
  <w:p w14:paraId="716DABBE" w14:textId="77777777" w:rsidR="00D261CC" w:rsidRDefault="00D261CC" w:rsidP="0007247D">
    <w:pPr>
      <w:pStyle w:val="Footer"/>
      <w:jc w:val="center"/>
      <w:rPr>
        <w:sz w:val="14"/>
        <w:szCs w:val="20"/>
        <w:lang w:val="id-ID"/>
      </w:rPr>
    </w:pPr>
  </w:p>
  <w:p w14:paraId="176288F1" w14:textId="77777777" w:rsidR="00D261CC" w:rsidRPr="0007247D" w:rsidRDefault="00D261CC" w:rsidP="0007247D">
    <w:pPr>
      <w:spacing w:after="0" w:line="240" w:lineRule="auto"/>
      <w:jc w:val="right"/>
      <w:rPr>
        <w:rFonts w:ascii="Calibri" w:eastAsia="Times New Roman" w:hAnsi="Calibri" w:cs="Times New Roman"/>
        <w:color w:val="000000"/>
        <w:sz w:val="14"/>
        <w:lang w:val="id-ID" w:eastAsia="id-ID"/>
      </w:rPr>
    </w:pPr>
  </w:p>
  <w:p w14:paraId="3A2C5533" w14:textId="77777777" w:rsidR="00D261CC" w:rsidRPr="002F1600" w:rsidRDefault="00D261CC" w:rsidP="00A62336">
    <w:pPr>
      <w:pStyle w:val="Footer"/>
      <w:tabs>
        <w:tab w:val="left" w:pos="4338"/>
      </w:tabs>
      <w:rPr>
        <w:sz w:val="14"/>
        <w:szCs w:val="20"/>
        <w:lang w:val="id-ID"/>
      </w:rPr>
    </w:pPr>
    <w:r>
      <w:rPr>
        <w:sz w:val="14"/>
        <w:szCs w:val="20"/>
        <w:lang w:val="id-ID"/>
      </w:rPr>
      <w:tab/>
    </w:r>
    <w:r>
      <w:rPr>
        <w:sz w:val="14"/>
        <w:szCs w:val="20"/>
        <w:lang w:val="id-ID"/>
      </w:rPr>
      <w:tab/>
    </w:r>
    <w:r>
      <w:rPr>
        <w:sz w:val="14"/>
        <w:szCs w:val="20"/>
        <w:lang w:val="id-ID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A563FC" w14:textId="77777777" w:rsidR="00A16ED6" w:rsidRDefault="00A16ED6" w:rsidP="005C652B">
      <w:pPr>
        <w:spacing w:after="0" w:line="240" w:lineRule="auto"/>
      </w:pPr>
      <w:r>
        <w:separator/>
      </w:r>
    </w:p>
  </w:footnote>
  <w:footnote w:type="continuationSeparator" w:id="0">
    <w:p w14:paraId="26DDDEB5" w14:textId="77777777" w:rsidR="00A16ED6" w:rsidRDefault="00A16ED6" w:rsidP="005C6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263B4" w14:textId="115EEC96" w:rsidR="00D261CC" w:rsidRDefault="00D261CC" w:rsidP="0036405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729CFA" wp14:editId="7DEE83CB">
              <wp:simplePos x="0" y="0"/>
              <wp:positionH relativeFrom="column">
                <wp:posOffset>2093183</wp:posOffset>
              </wp:positionH>
              <wp:positionV relativeFrom="paragraph">
                <wp:posOffset>-3810</wp:posOffset>
              </wp:positionV>
              <wp:extent cx="4624070" cy="572135"/>
              <wp:effectExtent l="0" t="0" r="508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24070" cy="57213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521C81" w14:textId="77777777" w:rsidR="00D261CC" w:rsidRPr="0001733C" w:rsidRDefault="00D261CC" w:rsidP="00364059">
                          <w:pPr>
                            <w:spacing w:after="0"/>
                            <w:jc w:val="right"/>
                            <w:rPr>
                              <w:rFonts w:ascii="BPreplay" w:hAnsi="BPreplay"/>
                              <w:b/>
                              <w:sz w:val="18"/>
                            </w:rPr>
                          </w:pPr>
                          <w:r w:rsidRPr="0001733C">
                            <w:rPr>
                              <w:rFonts w:ascii="BPreplay" w:hAnsi="BPreplay"/>
                              <w:b/>
                              <w:sz w:val="18"/>
                            </w:rPr>
                            <w:t xml:space="preserve">PT </w:t>
                          </w:r>
                          <w:proofErr w:type="spellStart"/>
                          <w:r w:rsidRPr="0001733C">
                            <w:rPr>
                              <w:rFonts w:ascii="BPreplay" w:hAnsi="BPreplay"/>
                              <w:b/>
                              <w:sz w:val="18"/>
                            </w:rPr>
                            <w:t>Asuransi</w:t>
                          </w:r>
                          <w:proofErr w:type="spellEnd"/>
                          <w:r w:rsidRPr="0001733C">
                            <w:rPr>
                              <w:rFonts w:ascii="BPreplay" w:hAnsi="BPreplay"/>
                              <w:b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01733C">
                            <w:rPr>
                              <w:rFonts w:ascii="BPreplay" w:hAnsi="BPreplay"/>
                              <w:b/>
                              <w:sz w:val="18"/>
                            </w:rPr>
                            <w:t>Jiwa</w:t>
                          </w:r>
                          <w:proofErr w:type="spellEnd"/>
                          <w:r w:rsidRPr="0001733C">
                            <w:rPr>
                              <w:rFonts w:ascii="BPreplay" w:hAnsi="BPreplay"/>
                              <w:b/>
                              <w:sz w:val="18"/>
                            </w:rPr>
                            <w:t xml:space="preserve"> BCA</w:t>
                          </w:r>
                        </w:p>
                        <w:p w14:paraId="611C6F4E" w14:textId="77777777" w:rsidR="00D261CC" w:rsidRPr="0001733C" w:rsidRDefault="00D261CC" w:rsidP="00364059">
                          <w:pPr>
                            <w:spacing w:after="0"/>
                            <w:jc w:val="right"/>
                            <w:rPr>
                              <w:rFonts w:ascii="BPreplay" w:hAnsi="BPreplay"/>
                              <w:sz w:val="16"/>
                            </w:rPr>
                          </w:pPr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 xml:space="preserve">Chase Plaza 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  <w:lang w:val="id-ID"/>
                            </w:rPr>
                            <w:t>Lantai 22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 xml:space="preserve"> | Jl. </w:t>
                          </w:r>
                          <w:proofErr w:type="spellStart"/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>Jend</w:t>
                          </w:r>
                          <w:proofErr w:type="spellEnd"/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 xml:space="preserve">. </w:t>
                          </w:r>
                          <w:proofErr w:type="spellStart"/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>Sudirman</w:t>
                          </w:r>
                          <w:proofErr w:type="spellEnd"/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>Kav</w:t>
                          </w:r>
                          <w:proofErr w:type="spellEnd"/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 xml:space="preserve"> 21, Jakarta 12920</w:t>
                          </w:r>
                        </w:p>
                        <w:p w14:paraId="1AE6F980" w14:textId="7AD2B4F9" w:rsidR="00D261CC" w:rsidRPr="0001733C" w:rsidRDefault="00D261CC" w:rsidP="00364059">
                          <w:pPr>
                            <w:tabs>
                              <w:tab w:val="left" w:pos="588"/>
                              <w:tab w:val="left" w:pos="6408"/>
                            </w:tabs>
                            <w:spacing w:after="0"/>
                            <w:jc w:val="right"/>
                            <w:rPr>
                              <w:rFonts w:ascii="BPreplay" w:hAnsi="BPreplay"/>
                            </w:rPr>
                          </w:pPr>
                          <w:proofErr w:type="spellStart"/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>Telepon</w:t>
                          </w:r>
                          <w:proofErr w:type="spellEnd"/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 xml:space="preserve">: 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  <w:lang w:val="id-ID"/>
                            </w:rPr>
                            <w:t>(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>021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  <w:lang w:val="id-ID"/>
                            </w:rPr>
                            <w:t xml:space="preserve">) </w:t>
                          </w:r>
                          <w:r>
                            <w:rPr>
                              <w:rFonts w:ascii="BPreplay" w:hAnsi="BPreplay"/>
                              <w:sz w:val="16"/>
                            </w:rPr>
                            <w:t>2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>1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  <w:lang w:val="id-ID"/>
                            </w:rPr>
                            <w:t xml:space="preserve"> 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>888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  <w:lang w:val="id-ID"/>
                            </w:rPr>
                            <w:t xml:space="preserve"> 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 xml:space="preserve">000 | </w:t>
                          </w:r>
                          <w:proofErr w:type="spellStart"/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>Faks</w:t>
                          </w:r>
                          <w:proofErr w:type="spellEnd"/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 xml:space="preserve">: 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  <w:lang w:val="id-ID"/>
                            </w:rPr>
                            <w:t>(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>021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  <w:lang w:val="id-ID"/>
                            </w:rPr>
                            <w:t xml:space="preserve">) 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 xml:space="preserve">2934 7977 | Email: </w:t>
                          </w:r>
                          <w:hyperlink r:id="rId1" w:history="1">
                            <w:r w:rsidRPr="0001733C">
                              <w:rPr>
                                <w:rStyle w:val="Hyperlink"/>
                                <w:rFonts w:ascii="BPreplay" w:hAnsi="BPreplay"/>
                                <w:color w:val="auto"/>
                                <w:sz w:val="16"/>
                                <w:u w:val="none"/>
                              </w:rPr>
                              <w:t>customer@bcalife.co.id</w:t>
                            </w:r>
                          </w:hyperlink>
                        </w:p>
                        <w:p w14:paraId="29FE6823" w14:textId="77777777" w:rsidR="00D261CC" w:rsidRPr="0001733C" w:rsidRDefault="00D261CC" w:rsidP="00364059">
                          <w:pPr>
                            <w:spacing w:after="0"/>
                            <w:rPr>
                              <w:rFonts w:ascii="BPreplay" w:hAnsi="BPreplay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729CFA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164.8pt;margin-top:-.3pt;width:364.1pt;height:45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" fillcolor="white [3212]" stroked="f" strokeweight=".5pt">
              <v:textbox>
                <w:txbxContent>
                  <w:p w14:paraId="58521C81" w14:textId="77777777" w:rsidR="00D261CC" w:rsidRPr="0001733C" w:rsidRDefault="00D261CC" w:rsidP="00364059">
                    <w:pPr>
                      <w:spacing w:after="0"/>
                      <w:jc w:val="right"/>
                      <w:rPr>
                        <w:rFonts w:ascii="BPreplay" w:hAnsi="BPreplay"/>
                        <w:b/>
                        <w:sz w:val="18"/>
                      </w:rPr>
                    </w:pPr>
                    <w:r w:rsidRPr="0001733C">
                      <w:rPr>
                        <w:rFonts w:ascii="BPreplay" w:hAnsi="BPreplay"/>
                        <w:b/>
                        <w:sz w:val="18"/>
                      </w:rPr>
                      <w:t xml:space="preserve">PT </w:t>
                    </w:r>
                    <w:proofErr w:type="spellStart"/>
                    <w:r w:rsidRPr="0001733C">
                      <w:rPr>
                        <w:rFonts w:ascii="BPreplay" w:hAnsi="BPreplay"/>
                        <w:b/>
                        <w:sz w:val="18"/>
                      </w:rPr>
                      <w:t>Asuransi</w:t>
                    </w:r>
                    <w:proofErr w:type="spellEnd"/>
                    <w:r w:rsidRPr="0001733C">
                      <w:rPr>
                        <w:rFonts w:ascii="BPreplay" w:hAnsi="BPreplay"/>
                        <w:b/>
                        <w:sz w:val="18"/>
                      </w:rPr>
                      <w:t xml:space="preserve"> </w:t>
                    </w:r>
                    <w:proofErr w:type="spellStart"/>
                    <w:r w:rsidRPr="0001733C">
                      <w:rPr>
                        <w:rFonts w:ascii="BPreplay" w:hAnsi="BPreplay"/>
                        <w:b/>
                        <w:sz w:val="18"/>
                      </w:rPr>
                      <w:t>Jiwa</w:t>
                    </w:r>
                    <w:proofErr w:type="spellEnd"/>
                    <w:r w:rsidRPr="0001733C">
                      <w:rPr>
                        <w:rFonts w:ascii="BPreplay" w:hAnsi="BPreplay"/>
                        <w:b/>
                        <w:sz w:val="18"/>
                      </w:rPr>
                      <w:t xml:space="preserve"> BCA</w:t>
                    </w:r>
                  </w:p>
                  <w:p w14:paraId="611C6F4E" w14:textId="77777777" w:rsidR="00D261CC" w:rsidRPr="0001733C" w:rsidRDefault="00D261CC" w:rsidP="00364059">
                    <w:pPr>
                      <w:spacing w:after="0"/>
                      <w:jc w:val="right"/>
                      <w:rPr>
                        <w:rFonts w:ascii="BPreplay" w:hAnsi="BPreplay"/>
                        <w:sz w:val="16"/>
                      </w:rPr>
                    </w:pPr>
                    <w:r w:rsidRPr="0001733C">
                      <w:rPr>
                        <w:rFonts w:ascii="BPreplay" w:hAnsi="BPreplay"/>
                        <w:sz w:val="16"/>
                      </w:rPr>
                      <w:t xml:space="preserve">Chase Plaza </w:t>
                    </w:r>
                    <w:r w:rsidRPr="0001733C">
                      <w:rPr>
                        <w:rFonts w:ascii="BPreplay" w:hAnsi="BPreplay"/>
                        <w:sz w:val="16"/>
                        <w:lang w:val="id-ID"/>
                      </w:rPr>
                      <w:t>Lantai 22</w:t>
                    </w:r>
                    <w:r w:rsidRPr="0001733C">
                      <w:rPr>
                        <w:rFonts w:ascii="BPreplay" w:hAnsi="BPreplay"/>
                        <w:sz w:val="16"/>
                      </w:rPr>
                      <w:t xml:space="preserve"> | Jl. </w:t>
                    </w:r>
                    <w:proofErr w:type="spellStart"/>
                    <w:r w:rsidRPr="0001733C">
                      <w:rPr>
                        <w:rFonts w:ascii="BPreplay" w:hAnsi="BPreplay"/>
                        <w:sz w:val="16"/>
                      </w:rPr>
                      <w:t>Jend</w:t>
                    </w:r>
                    <w:proofErr w:type="spellEnd"/>
                    <w:r w:rsidRPr="0001733C">
                      <w:rPr>
                        <w:rFonts w:ascii="BPreplay" w:hAnsi="BPreplay"/>
                        <w:sz w:val="16"/>
                      </w:rPr>
                      <w:t xml:space="preserve">. </w:t>
                    </w:r>
                    <w:proofErr w:type="spellStart"/>
                    <w:r w:rsidRPr="0001733C">
                      <w:rPr>
                        <w:rFonts w:ascii="BPreplay" w:hAnsi="BPreplay"/>
                        <w:sz w:val="16"/>
                      </w:rPr>
                      <w:t>Sudirman</w:t>
                    </w:r>
                    <w:proofErr w:type="spellEnd"/>
                    <w:r w:rsidRPr="0001733C">
                      <w:rPr>
                        <w:rFonts w:ascii="BPreplay" w:hAnsi="BPreplay"/>
                        <w:sz w:val="16"/>
                      </w:rPr>
                      <w:t xml:space="preserve"> </w:t>
                    </w:r>
                    <w:proofErr w:type="spellStart"/>
                    <w:r w:rsidRPr="0001733C">
                      <w:rPr>
                        <w:rFonts w:ascii="BPreplay" w:hAnsi="BPreplay"/>
                        <w:sz w:val="16"/>
                      </w:rPr>
                      <w:t>Kav</w:t>
                    </w:r>
                    <w:proofErr w:type="spellEnd"/>
                    <w:r w:rsidRPr="0001733C">
                      <w:rPr>
                        <w:rFonts w:ascii="BPreplay" w:hAnsi="BPreplay"/>
                        <w:sz w:val="16"/>
                      </w:rPr>
                      <w:t xml:space="preserve"> 21, Jakarta 12920</w:t>
                    </w:r>
                  </w:p>
                  <w:p w14:paraId="1AE6F980" w14:textId="7AD2B4F9" w:rsidR="00D261CC" w:rsidRPr="0001733C" w:rsidRDefault="00D261CC" w:rsidP="00364059">
                    <w:pPr>
                      <w:tabs>
                        <w:tab w:val="left" w:pos="588"/>
                        <w:tab w:val="left" w:pos="6408"/>
                      </w:tabs>
                      <w:spacing w:after="0"/>
                      <w:jc w:val="right"/>
                      <w:rPr>
                        <w:rFonts w:ascii="BPreplay" w:hAnsi="BPreplay"/>
                      </w:rPr>
                    </w:pPr>
                    <w:proofErr w:type="spellStart"/>
                    <w:r w:rsidRPr="0001733C">
                      <w:rPr>
                        <w:rFonts w:ascii="BPreplay" w:hAnsi="BPreplay"/>
                        <w:sz w:val="16"/>
                      </w:rPr>
                      <w:t>Telepon</w:t>
                    </w:r>
                    <w:proofErr w:type="spellEnd"/>
                    <w:r w:rsidRPr="0001733C">
                      <w:rPr>
                        <w:rFonts w:ascii="BPreplay" w:hAnsi="BPreplay"/>
                        <w:sz w:val="16"/>
                      </w:rPr>
                      <w:t xml:space="preserve">: </w:t>
                    </w:r>
                    <w:r w:rsidRPr="0001733C">
                      <w:rPr>
                        <w:rFonts w:ascii="BPreplay" w:hAnsi="BPreplay"/>
                        <w:sz w:val="16"/>
                        <w:lang w:val="id-ID"/>
                      </w:rPr>
                      <w:t>(</w:t>
                    </w:r>
                    <w:r w:rsidRPr="0001733C">
                      <w:rPr>
                        <w:rFonts w:ascii="BPreplay" w:hAnsi="BPreplay"/>
                        <w:sz w:val="16"/>
                      </w:rPr>
                      <w:t>021</w:t>
                    </w:r>
                    <w:r w:rsidRPr="0001733C">
                      <w:rPr>
                        <w:rFonts w:ascii="BPreplay" w:hAnsi="BPreplay"/>
                        <w:sz w:val="16"/>
                        <w:lang w:val="id-ID"/>
                      </w:rPr>
                      <w:t xml:space="preserve">) </w:t>
                    </w:r>
                    <w:r>
                      <w:rPr>
                        <w:rFonts w:ascii="BPreplay" w:hAnsi="BPreplay"/>
                        <w:sz w:val="16"/>
                      </w:rPr>
                      <w:t>2</w:t>
                    </w:r>
                    <w:r w:rsidRPr="0001733C">
                      <w:rPr>
                        <w:rFonts w:ascii="BPreplay" w:hAnsi="BPreplay"/>
                        <w:sz w:val="16"/>
                      </w:rPr>
                      <w:t>1</w:t>
                    </w:r>
                    <w:r w:rsidRPr="0001733C">
                      <w:rPr>
                        <w:rFonts w:ascii="BPreplay" w:hAnsi="BPreplay"/>
                        <w:sz w:val="16"/>
                        <w:lang w:val="id-ID"/>
                      </w:rPr>
                      <w:t xml:space="preserve"> </w:t>
                    </w:r>
                    <w:r w:rsidRPr="0001733C">
                      <w:rPr>
                        <w:rFonts w:ascii="BPreplay" w:hAnsi="BPreplay"/>
                        <w:sz w:val="16"/>
                      </w:rPr>
                      <w:t>888</w:t>
                    </w:r>
                    <w:r w:rsidRPr="0001733C">
                      <w:rPr>
                        <w:rFonts w:ascii="BPreplay" w:hAnsi="BPreplay"/>
                        <w:sz w:val="16"/>
                        <w:lang w:val="id-ID"/>
                      </w:rPr>
                      <w:t xml:space="preserve"> </w:t>
                    </w:r>
                    <w:r w:rsidRPr="0001733C">
                      <w:rPr>
                        <w:rFonts w:ascii="BPreplay" w:hAnsi="BPreplay"/>
                        <w:sz w:val="16"/>
                      </w:rPr>
                      <w:t xml:space="preserve">000 | </w:t>
                    </w:r>
                    <w:proofErr w:type="spellStart"/>
                    <w:r w:rsidRPr="0001733C">
                      <w:rPr>
                        <w:rFonts w:ascii="BPreplay" w:hAnsi="BPreplay"/>
                        <w:sz w:val="16"/>
                      </w:rPr>
                      <w:t>Faks</w:t>
                    </w:r>
                    <w:proofErr w:type="spellEnd"/>
                    <w:r w:rsidRPr="0001733C">
                      <w:rPr>
                        <w:rFonts w:ascii="BPreplay" w:hAnsi="BPreplay"/>
                        <w:sz w:val="16"/>
                      </w:rPr>
                      <w:t xml:space="preserve">: </w:t>
                    </w:r>
                    <w:r w:rsidRPr="0001733C">
                      <w:rPr>
                        <w:rFonts w:ascii="BPreplay" w:hAnsi="BPreplay"/>
                        <w:sz w:val="16"/>
                        <w:lang w:val="id-ID"/>
                      </w:rPr>
                      <w:t>(</w:t>
                    </w:r>
                    <w:r w:rsidRPr="0001733C">
                      <w:rPr>
                        <w:rFonts w:ascii="BPreplay" w:hAnsi="BPreplay"/>
                        <w:sz w:val="16"/>
                      </w:rPr>
                      <w:t>021</w:t>
                    </w:r>
                    <w:r w:rsidRPr="0001733C">
                      <w:rPr>
                        <w:rFonts w:ascii="BPreplay" w:hAnsi="BPreplay"/>
                        <w:sz w:val="16"/>
                        <w:lang w:val="id-ID"/>
                      </w:rPr>
                      <w:t xml:space="preserve">) </w:t>
                    </w:r>
                    <w:r w:rsidRPr="0001733C">
                      <w:rPr>
                        <w:rFonts w:ascii="BPreplay" w:hAnsi="BPreplay"/>
                        <w:sz w:val="16"/>
                      </w:rPr>
                      <w:t xml:space="preserve">2934 7977 | Email: </w:t>
                    </w:r>
                    <w:hyperlink r:id="rId2" w:history="1">
                      <w:r w:rsidRPr="0001733C">
                        <w:rPr>
                          <w:rStyle w:val="Hyperlink"/>
                          <w:rFonts w:ascii="BPreplay" w:hAnsi="BPreplay"/>
                          <w:color w:val="auto"/>
                          <w:sz w:val="16"/>
                          <w:u w:val="none"/>
                        </w:rPr>
                        <w:t>customer@bcalife.co.id</w:t>
                      </w:r>
                    </w:hyperlink>
                  </w:p>
                  <w:p w14:paraId="29FE6823" w14:textId="77777777" w:rsidR="00D261CC" w:rsidRPr="0001733C" w:rsidRDefault="00D261CC" w:rsidP="00364059">
                    <w:pPr>
                      <w:spacing w:after="0"/>
                      <w:rPr>
                        <w:rFonts w:ascii="BPreplay" w:hAnsi="BPreplay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14"/>
        <w:szCs w:val="20"/>
      </w:rPr>
      <w:drawing>
        <wp:anchor distT="0" distB="0" distL="114300" distR="114300" simplePos="0" relativeHeight="251668480" behindDoc="1" locked="0" layoutInCell="1" allowOverlap="1" wp14:anchorId="1222294F" wp14:editId="43978428">
          <wp:simplePos x="0" y="0"/>
          <wp:positionH relativeFrom="column">
            <wp:posOffset>-269458</wp:posOffset>
          </wp:positionH>
          <wp:positionV relativeFrom="paragraph">
            <wp:posOffset>-287655</wp:posOffset>
          </wp:positionV>
          <wp:extent cx="2317034" cy="969454"/>
          <wp:effectExtent l="0" t="0" r="7620" b="2540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01 BCA Life logo FULL COLORS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7034" cy="9694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57ECD8" w14:textId="63AA3206" w:rsidR="00D261CC" w:rsidRPr="00EE46CC" w:rsidRDefault="00D261CC" w:rsidP="00364059">
    <w:pPr>
      <w:pStyle w:val="Header"/>
    </w:pPr>
  </w:p>
  <w:p w14:paraId="57260F6E" w14:textId="7CE7A2CF" w:rsidR="00D261CC" w:rsidRPr="003B7746" w:rsidRDefault="00D261CC" w:rsidP="0036405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0914AEB" wp14:editId="427D111D">
              <wp:simplePos x="0" y="0"/>
              <wp:positionH relativeFrom="column">
                <wp:posOffset>-83185</wp:posOffset>
              </wp:positionH>
              <wp:positionV relativeFrom="paragraph">
                <wp:posOffset>192735</wp:posOffset>
              </wp:positionV>
              <wp:extent cx="6803390" cy="0"/>
              <wp:effectExtent l="0" t="0" r="3556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0339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2C7B60" id="Straight Connector 2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5pt,15.2pt" to="529.1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" strokecolor="#0070c0" strokeweight="1pt">
              <v:stroke joinstyle="miter"/>
            </v:line>
          </w:pict>
        </mc:Fallback>
      </mc:AlternateContent>
    </w:r>
  </w:p>
  <w:p w14:paraId="6A2ADD8E" w14:textId="309DF834" w:rsidR="00D261CC" w:rsidRPr="00364059" w:rsidRDefault="00D261CC" w:rsidP="003640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47761"/>
    <w:multiLevelType w:val="hybridMultilevel"/>
    <w:tmpl w:val="51A0F2DE"/>
    <w:lvl w:ilvl="0" w:tplc="CBEEE3A6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A314A"/>
    <w:multiLevelType w:val="hybridMultilevel"/>
    <w:tmpl w:val="281E5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57940"/>
    <w:multiLevelType w:val="hybridMultilevel"/>
    <w:tmpl w:val="B7FA65F8"/>
    <w:lvl w:ilvl="0" w:tplc="04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" w15:restartNumberingAfterBreak="0">
    <w:nsid w:val="131B2ADB"/>
    <w:multiLevelType w:val="hybridMultilevel"/>
    <w:tmpl w:val="34EC93A0"/>
    <w:lvl w:ilvl="0" w:tplc="FE26C036">
      <w:start w:val="1"/>
      <w:numFmt w:val="lowerLetter"/>
      <w:lvlText w:val="%1."/>
      <w:lvlJc w:val="left"/>
      <w:pPr>
        <w:ind w:left="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 w15:restartNumberingAfterBreak="0">
    <w:nsid w:val="13B40521"/>
    <w:multiLevelType w:val="hybridMultilevel"/>
    <w:tmpl w:val="57D2891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A0DD5"/>
    <w:multiLevelType w:val="hybridMultilevel"/>
    <w:tmpl w:val="BEECFCB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C0254"/>
    <w:multiLevelType w:val="hybridMultilevel"/>
    <w:tmpl w:val="C3587962"/>
    <w:lvl w:ilvl="0" w:tplc="29341248">
      <w:start w:val="5"/>
      <w:numFmt w:val="bullet"/>
      <w:lvlText w:val=""/>
      <w:lvlJc w:val="left"/>
      <w:pPr>
        <w:ind w:left="303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7" w15:restartNumberingAfterBreak="0">
    <w:nsid w:val="16A85D7D"/>
    <w:multiLevelType w:val="hybridMultilevel"/>
    <w:tmpl w:val="281E5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D734F"/>
    <w:multiLevelType w:val="hybridMultilevel"/>
    <w:tmpl w:val="93B4D08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97A5A"/>
    <w:multiLevelType w:val="hybridMultilevel"/>
    <w:tmpl w:val="3E689082"/>
    <w:lvl w:ilvl="0" w:tplc="FE26C03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46207"/>
    <w:multiLevelType w:val="hybridMultilevel"/>
    <w:tmpl w:val="C590B948"/>
    <w:lvl w:ilvl="0" w:tplc="75969B8C">
      <w:start w:val="1"/>
      <w:numFmt w:val="lowerLetter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1" w15:restartNumberingAfterBreak="0">
    <w:nsid w:val="31EC643B"/>
    <w:multiLevelType w:val="hybridMultilevel"/>
    <w:tmpl w:val="281E5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77A17"/>
    <w:multiLevelType w:val="hybridMultilevel"/>
    <w:tmpl w:val="0C686CA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2255E0"/>
    <w:multiLevelType w:val="hybridMultilevel"/>
    <w:tmpl w:val="FFDC39CA"/>
    <w:lvl w:ilvl="0" w:tplc="1FCE8320">
      <w:start w:val="1"/>
      <w:numFmt w:val="bullet"/>
      <w:lvlText w:val="-"/>
      <w:lvlJc w:val="left"/>
      <w:pPr>
        <w:ind w:left="303" w:hanging="360"/>
      </w:pPr>
      <w:rPr>
        <w:rFonts w:ascii="BPreplay" w:eastAsiaTheme="minorHAnsi" w:hAnsi="BPrepla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4" w15:restartNumberingAfterBreak="0">
    <w:nsid w:val="44D44EF7"/>
    <w:multiLevelType w:val="hybridMultilevel"/>
    <w:tmpl w:val="281E5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F50663"/>
    <w:multiLevelType w:val="hybridMultilevel"/>
    <w:tmpl w:val="C7CC9B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3B7A1E"/>
    <w:multiLevelType w:val="hybridMultilevel"/>
    <w:tmpl w:val="1BE685E0"/>
    <w:lvl w:ilvl="0" w:tplc="83582BD0">
      <w:start w:val="1"/>
      <w:numFmt w:val="bullet"/>
      <w:lvlText w:val="-"/>
      <w:lvlJc w:val="left"/>
      <w:pPr>
        <w:ind w:left="303" w:hanging="360"/>
      </w:pPr>
      <w:rPr>
        <w:rFonts w:ascii="BPreplay" w:eastAsiaTheme="minorHAnsi" w:hAnsi="BPrepla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7" w15:restartNumberingAfterBreak="0">
    <w:nsid w:val="59B23A70"/>
    <w:multiLevelType w:val="hybridMultilevel"/>
    <w:tmpl w:val="34EC93A0"/>
    <w:lvl w:ilvl="0" w:tplc="FE26C036">
      <w:start w:val="1"/>
      <w:numFmt w:val="lowerLetter"/>
      <w:lvlText w:val="%1."/>
      <w:lvlJc w:val="left"/>
      <w:pPr>
        <w:ind w:left="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8" w15:restartNumberingAfterBreak="0">
    <w:nsid w:val="6AA74FE0"/>
    <w:multiLevelType w:val="hybridMultilevel"/>
    <w:tmpl w:val="EC004EEE"/>
    <w:lvl w:ilvl="0" w:tplc="DF28B54E">
      <w:start w:val="1"/>
      <w:numFmt w:val="bullet"/>
      <w:lvlText w:val="-"/>
      <w:lvlJc w:val="left"/>
      <w:pPr>
        <w:ind w:left="303" w:hanging="360"/>
      </w:pPr>
      <w:rPr>
        <w:rFonts w:ascii="BPreplay" w:eastAsiaTheme="minorHAnsi" w:hAnsi="BPrepla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9" w15:restartNumberingAfterBreak="0">
    <w:nsid w:val="6E772642"/>
    <w:multiLevelType w:val="hybridMultilevel"/>
    <w:tmpl w:val="281E5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A60892"/>
    <w:multiLevelType w:val="hybridMultilevel"/>
    <w:tmpl w:val="F1362F26"/>
    <w:lvl w:ilvl="0" w:tplc="66BE0D9C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27" w:hanging="360"/>
      </w:pPr>
    </w:lvl>
    <w:lvl w:ilvl="2" w:tplc="0421001B" w:tentative="1">
      <w:start w:val="1"/>
      <w:numFmt w:val="lowerRoman"/>
      <w:lvlText w:val="%3."/>
      <w:lvlJc w:val="right"/>
      <w:pPr>
        <w:ind w:left="2047" w:hanging="180"/>
      </w:pPr>
    </w:lvl>
    <w:lvl w:ilvl="3" w:tplc="0421000F" w:tentative="1">
      <w:start w:val="1"/>
      <w:numFmt w:val="decimal"/>
      <w:lvlText w:val="%4."/>
      <w:lvlJc w:val="left"/>
      <w:pPr>
        <w:ind w:left="2767" w:hanging="360"/>
      </w:pPr>
    </w:lvl>
    <w:lvl w:ilvl="4" w:tplc="04210019" w:tentative="1">
      <w:start w:val="1"/>
      <w:numFmt w:val="lowerLetter"/>
      <w:lvlText w:val="%5."/>
      <w:lvlJc w:val="left"/>
      <w:pPr>
        <w:ind w:left="3487" w:hanging="360"/>
      </w:pPr>
    </w:lvl>
    <w:lvl w:ilvl="5" w:tplc="0421001B" w:tentative="1">
      <w:start w:val="1"/>
      <w:numFmt w:val="lowerRoman"/>
      <w:lvlText w:val="%6."/>
      <w:lvlJc w:val="right"/>
      <w:pPr>
        <w:ind w:left="4207" w:hanging="180"/>
      </w:pPr>
    </w:lvl>
    <w:lvl w:ilvl="6" w:tplc="0421000F" w:tentative="1">
      <w:start w:val="1"/>
      <w:numFmt w:val="decimal"/>
      <w:lvlText w:val="%7."/>
      <w:lvlJc w:val="left"/>
      <w:pPr>
        <w:ind w:left="4927" w:hanging="360"/>
      </w:pPr>
    </w:lvl>
    <w:lvl w:ilvl="7" w:tplc="04210019" w:tentative="1">
      <w:start w:val="1"/>
      <w:numFmt w:val="lowerLetter"/>
      <w:lvlText w:val="%8."/>
      <w:lvlJc w:val="left"/>
      <w:pPr>
        <w:ind w:left="5647" w:hanging="360"/>
      </w:pPr>
    </w:lvl>
    <w:lvl w:ilvl="8" w:tplc="0421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1" w15:restartNumberingAfterBreak="0">
    <w:nsid w:val="78BE6361"/>
    <w:multiLevelType w:val="hybridMultilevel"/>
    <w:tmpl w:val="268C1E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EC1B81"/>
    <w:multiLevelType w:val="hybridMultilevel"/>
    <w:tmpl w:val="281E5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20"/>
  </w:num>
  <w:num w:numId="4">
    <w:abstractNumId w:val="8"/>
  </w:num>
  <w:num w:numId="5">
    <w:abstractNumId w:val="5"/>
  </w:num>
  <w:num w:numId="6">
    <w:abstractNumId w:val="12"/>
  </w:num>
  <w:num w:numId="7">
    <w:abstractNumId w:val="4"/>
  </w:num>
  <w:num w:numId="8">
    <w:abstractNumId w:val="14"/>
  </w:num>
  <w:num w:numId="9">
    <w:abstractNumId w:val="9"/>
  </w:num>
  <w:num w:numId="10">
    <w:abstractNumId w:val="17"/>
  </w:num>
  <w:num w:numId="11">
    <w:abstractNumId w:val="7"/>
  </w:num>
  <w:num w:numId="12">
    <w:abstractNumId w:val="22"/>
  </w:num>
  <w:num w:numId="13">
    <w:abstractNumId w:val="3"/>
  </w:num>
  <w:num w:numId="14">
    <w:abstractNumId w:val="6"/>
  </w:num>
  <w:num w:numId="15">
    <w:abstractNumId w:val="19"/>
  </w:num>
  <w:num w:numId="16">
    <w:abstractNumId w:val="1"/>
  </w:num>
  <w:num w:numId="17">
    <w:abstractNumId w:val="2"/>
  </w:num>
  <w:num w:numId="18">
    <w:abstractNumId w:val="10"/>
  </w:num>
  <w:num w:numId="19">
    <w:abstractNumId w:val="18"/>
  </w:num>
  <w:num w:numId="20">
    <w:abstractNumId w:val="16"/>
  </w:num>
  <w:num w:numId="21">
    <w:abstractNumId w:val="13"/>
  </w:num>
  <w:num w:numId="22">
    <w:abstractNumId w:val="1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8B9"/>
    <w:rsid w:val="000008DC"/>
    <w:rsid w:val="00001606"/>
    <w:rsid w:val="000020AF"/>
    <w:rsid w:val="00002B6A"/>
    <w:rsid w:val="000042B1"/>
    <w:rsid w:val="00005595"/>
    <w:rsid w:val="000058C1"/>
    <w:rsid w:val="00005C2D"/>
    <w:rsid w:val="000061C0"/>
    <w:rsid w:val="000074CE"/>
    <w:rsid w:val="000075F2"/>
    <w:rsid w:val="00011333"/>
    <w:rsid w:val="00012DA1"/>
    <w:rsid w:val="00015CAF"/>
    <w:rsid w:val="000164BC"/>
    <w:rsid w:val="0001733C"/>
    <w:rsid w:val="00020992"/>
    <w:rsid w:val="00022986"/>
    <w:rsid w:val="00022CEA"/>
    <w:rsid w:val="000232D0"/>
    <w:rsid w:val="000241AB"/>
    <w:rsid w:val="00024512"/>
    <w:rsid w:val="000245C7"/>
    <w:rsid w:val="00024725"/>
    <w:rsid w:val="0002528D"/>
    <w:rsid w:val="0002550F"/>
    <w:rsid w:val="000262B8"/>
    <w:rsid w:val="00026522"/>
    <w:rsid w:val="00026D47"/>
    <w:rsid w:val="00026E8C"/>
    <w:rsid w:val="0003069A"/>
    <w:rsid w:val="00031FA9"/>
    <w:rsid w:val="00032E3A"/>
    <w:rsid w:val="00034028"/>
    <w:rsid w:val="00035C56"/>
    <w:rsid w:val="00035DE0"/>
    <w:rsid w:val="0003664D"/>
    <w:rsid w:val="0003671D"/>
    <w:rsid w:val="0004009E"/>
    <w:rsid w:val="000404F9"/>
    <w:rsid w:val="00040698"/>
    <w:rsid w:val="00040918"/>
    <w:rsid w:val="00040F2D"/>
    <w:rsid w:val="00041640"/>
    <w:rsid w:val="000420C5"/>
    <w:rsid w:val="000459DD"/>
    <w:rsid w:val="00045ABA"/>
    <w:rsid w:val="00045F42"/>
    <w:rsid w:val="00047B9C"/>
    <w:rsid w:val="000514DC"/>
    <w:rsid w:val="00054A5F"/>
    <w:rsid w:val="00054D66"/>
    <w:rsid w:val="00054FC2"/>
    <w:rsid w:val="00055EC1"/>
    <w:rsid w:val="00056D38"/>
    <w:rsid w:val="00057726"/>
    <w:rsid w:val="00057748"/>
    <w:rsid w:val="00057AEF"/>
    <w:rsid w:val="0006096D"/>
    <w:rsid w:val="00062962"/>
    <w:rsid w:val="0006379C"/>
    <w:rsid w:val="00064040"/>
    <w:rsid w:val="00064C0C"/>
    <w:rsid w:val="00066E1B"/>
    <w:rsid w:val="0007082B"/>
    <w:rsid w:val="00070844"/>
    <w:rsid w:val="0007247D"/>
    <w:rsid w:val="00072850"/>
    <w:rsid w:val="00072DA1"/>
    <w:rsid w:val="000765C9"/>
    <w:rsid w:val="000777F1"/>
    <w:rsid w:val="00077D9F"/>
    <w:rsid w:val="000828A8"/>
    <w:rsid w:val="000833F2"/>
    <w:rsid w:val="00084CD2"/>
    <w:rsid w:val="0008515D"/>
    <w:rsid w:val="00085E61"/>
    <w:rsid w:val="000913A7"/>
    <w:rsid w:val="00091800"/>
    <w:rsid w:val="00091B48"/>
    <w:rsid w:val="00092FCD"/>
    <w:rsid w:val="0009365B"/>
    <w:rsid w:val="0009453E"/>
    <w:rsid w:val="00094DEF"/>
    <w:rsid w:val="0009580B"/>
    <w:rsid w:val="00096814"/>
    <w:rsid w:val="000A28A3"/>
    <w:rsid w:val="000A74EE"/>
    <w:rsid w:val="000A7B6A"/>
    <w:rsid w:val="000A7EBC"/>
    <w:rsid w:val="000B1017"/>
    <w:rsid w:val="000B1911"/>
    <w:rsid w:val="000B1FAE"/>
    <w:rsid w:val="000B24CD"/>
    <w:rsid w:val="000B2D3C"/>
    <w:rsid w:val="000B2FBF"/>
    <w:rsid w:val="000B3BCB"/>
    <w:rsid w:val="000B3BE8"/>
    <w:rsid w:val="000B410A"/>
    <w:rsid w:val="000B4771"/>
    <w:rsid w:val="000B4EC6"/>
    <w:rsid w:val="000B6727"/>
    <w:rsid w:val="000B7DB7"/>
    <w:rsid w:val="000C083D"/>
    <w:rsid w:val="000C11E4"/>
    <w:rsid w:val="000C1749"/>
    <w:rsid w:val="000C1D00"/>
    <w:rsid w:val="000C332C"/>
    <w:rsid w:val="000C3E5B"/>
    <w:rsid w:val="000C6152"/>
    <w:rsid w:val="000C61C3"/>
    <w:rsid w:val="000C6E90"/>
    <w:rsid w:val="000C6F7A"/>
    <w:rsid w:val="000D0A91"/>
    <w:rsid w:val="000D3A63"/>
    <w:rsid w:val="000D3EEC"/>
    <w:rsid w:val="000E27CD"/>
    <w:rsid w:val="000E34F7"/>
    <w:rsid w:val="000E362C"/>
    <w:rsid w:val="000E67A0"/>
    <w:rsid w:val="000E6D9E"/>
    <w:rsid w:val="000F277B"/>
    <w:rsid w:val="000F2FE7"/>
    <w:rsid w:val="000F3E64"/>
    <w:rsid w:val="000F41AB"/>
    <w:rsid w:val="000F60C3"/>
    <w:rsid w:val="000F60F2"/>
    <w:rsid w:val="000F70B3"/>
    <w:rsid w:val="00100479"/>
    <w:rsid w:val="00101D00"/>
    <w:rsid w:val="00102353"/>
    <w:rsid w:val="00103F20"/>
    <w:rsid w:val="001071EC"/>
    <w:rsid w:val="0010726D"/>
    <w:rsid w:val="0011044A"/>
    <w:rsid w:val="00111CC2"/>
    <w:rsid w:val="00113FB8"/>
    <w:rsid w:val="00116B07"/>
    <w:rsid w:val="00116DC8"/>
    <w:rsid w:val="00116E4D"/>
    <w:rsid w:val="0012059E"/>
    <w:rsid w:val="00120F90"/>
    <w:rsid w:val="00121AAD"/>
    <w:rsid w:val="00122761"/>
    <w:rsid w:val="00123619"/>
    <w:rsid w:val="001307D7"/>
    <w:rsid w:val="00132C4F"/>
    <w:rsid w:val="00134110"/>
    <w:rsid w:val="001348E5"/>
    <w:rsid w:val="00136D4A"/>
    <w:rsid w:val="00142036"/>
    <w:rsid w:val="00144154"/>
    <w:rsid w:val="001450C9"/>
    <w:rsid w:val="00147376"/>
    <w:rsid w:val="001501AD"/>
    <w:rsid w:val="001579A1"/>
    <w:rsid w:val="001627CF"/>
    <w:rsid w:val="001633E8"/>
    <w:rsid w:val="001645C1"/>
    <w:rsid w:val="00165AFF"/>
    <w:rsid w:val="00166102"/>
    <w:rsid w:val="00166E09"/>
    <w:rsid w:val="00167B32"/>
    <w:rsid w:val="00170203"/>
    <w:rsid w:val="0017022F"/>
    <w:rsid w:val="0017042F"/>
    <w:rsid w:val="00170B1D"/>
    <w:rsid w:val="00171426"/>
    <w:rsid w:val="00173961"/>
    <w:rsid w:val="001746E9"/>
    <w:rsid w:val="00180FFB"/>
    <w:rsid w:val="00181BAB"/>
    <w:rsid w:val="00182542"/>
    <w:rsid w:val="00182E03"/>
    <w:rsid w:val="0018360F"/>
    <w:rsid w:val="00191675"/>
    <w:rsid w:val="00192187"/>
    <w:rsid w:val="00193287"/>
    <w:rsid w:val="00193342"/>
    <w:rsid w:val="00193533"/>
    <w:rsid w:val="00195C65"/>
    <w:rsid w:val="001963EC"/>
    <w:rsid w:val="00197E98"/>
    <w:rsid w:val="001A1772"/>
    <w:rsid w:val="001A276B"/>
    <w:rsid w:val="001A2AA8"/>
    <w:rsid w:val="001A2CDD"/>
    <w:rsid w:val="001A2D94"/>
    <w:rsid w:val="001A2EDD"/>
    <w:rsid w:val="001B1DEA"/>
    <w:rsid w:val="001B3142"/>
    <w:rsid w:val="001B421F"/>
    <w:rsid w:val="001B4B20"/>
    <w:rsid w:val="001B6B3F"/>
    <w:rsid w:val="001B7591"/>
    <w:rsid w:val="001B7914"/>
    <w:rsid w:val="001B7AF1"/>
    <w:rsid w:val="001C0FF2"/>
    <w:rsid w:val="001C1D8A"/>
    <w:rsid w:val="001C3BD4"/>
    <w:rsid w:val="001C47D7"/>
    <w:rsid w:val="001C592D"/>
    <w:rsid w:val="001C73F1"/>
    <w:rsid w:val="001D2A50"/>
    <w:rsid w:val="001D7E71"/>
    <w:rsid w:val="001E4E70"/>
    <w:rsid w:val="001E5B80"/>
    <w:rsid w:val="001E5DA5"/>
    <w:rsid w:val="001F03FC"/>
    <w:rsid w:val="001F21E4"/>
    <w:rsid w:val="001F2B90"/>
    <w:rsid w:val="001F3205"/>
    <w:rsid w:val="001F3A5E"/>
    <w:rsid w:val="001F43F2"/>
    <w:rsid w:val="001F46F2"/>
    <w:rsid w:val="001F74BE"/>
    <w:rsid w:val="001F7C52"/>
    <w:rsid w:val="002045CD"/>
    <w:rsid w:val="00205621"/>
    <w:rsid w:val="00205F82"/>
    <w:rsid w:val="002061EF"/>
    <w:rsid w:val="002068D0"/>
    <w:rsid w:val="00210408"/>
    <w:rsid w:val="0021222C"/>
    <w:rsid w:val="002148A5"/>
    <w:rsid w:val="00214DB6"/>
    <w:rsid w:val="00216C68"/>
    <w:rsid w:val="00221C9E"/>
    <w:rsid w:val="00222B5C"/>
    <w:rsid w:val="00222D17"/>
    <w:rsid w:val="002250DD"/>
    <w:rsid w:val="00226A62"/>
    <w:rsid w:val="00227F12"/>
    <w:rsid w:val="0023195E"/>
    <w:rsid w:val="00233E19"/>
    <w:rsid w:val="00233FFB"/>
    <w:rsid w:val="002341C3"/>
    <w:rsid w:val="002413CF"/>
    <w:rsid w:val="00241DDC"/>
    <w:rsid w:val="00242F21"/>
    <w:rsid w:val="00250831"/>
    <w:rsid w:val="00250C2D"/>
    <w:rsid w:val="002514D3"/>
    <w:rsid w:val="00253B1C"/>
    <w:rsid w:val="00253FCD"/>
    <w:rsid w:val="00255E14"/>
    <w:rsid w:val="00257789"/>
    <w:rsid w:val="00257AB7"/>
    <w:rsid w:val="002602A5"/>
    <w:rsid w:val="002606A0"/>
    <w:rsid w:val="0026161B"/>
    <w:rsid w:val="002625CC"/>
    <w:rsid w:val="00262FE7"/>
    <w:rsid w:val="002655C5"/>
    <w:rsid w:val="0026650E"/>
    <w:rsid w:val="0026661E"/>
    <w:rsid w:val="002700B7"/>
    <w:rsid w:val="0027018A"/>
    <w:rsid w:val="002704B4"/>
    <w:rsid w:val="00277343"/>
    <w:rsid w:val="00280858"/>
    <w:rsid w:val="0028120B"/>
    <w:rsid w:val="0028125A"/>
    <w:rsid w:val="00281996"/>
    <w:rsid w:val="00282B68"/>
    <w:rsid w:val="00282E3B"/>
    <w:rsid w:val="00283716"/>
    <w:rsid w:val="0028459A"/>
    <w:rsid w:val="00285640"/>
    <w:rsid w:val="0028575F"/>
    <w:rsid w:val="0028662E"/>
    <w:rsid w:val="00287A21"/>
    <w:rsid w:val="002924F6"/>
    <w:rsid w:val="00294607"/>
    <w:rsid w:val="002962BF"/>
    <w:rsid w:val="002975A2"/>
    <w:rsid w:val="002A020F"/>
    <w:rsid w:val="002A098D"/>
    <w:rsid w:val="002A19B7"/>
    <w:rsid w:val="002A3693"/>
    <w:rsid w:val="002A3D7E"/>
    <w:rsid w:val="002A5187"/>
    <w:rsid w:val="002A6CDC"/>
    <w:rsid w:val="002B2CD2"/>
    <w:rsid w:val="002B30FC"/>
    <w:rsid w:val="002B32C0"/>
    <w:rsid w:val="002B3E7F"/>
    <w:rsid w:val="002B75F4"/>
    <w:rsid w:val="002C04D2"/>
    <w:rsid w:val="002C0890"/>
    <w:rsid w:val="002C0C1C"/>
    <w:rsid w:val="002C191C"/>
    <w:rsid w:val="002C2940"/>
    <w:rsid w:val="002C2B4A"/>
    <w:rsid w:val="002C31E6"/>
    <w:rsid w:val="002C686C"/>
    <w:rsid w:val="002C7E2F"/>
    <w:rsid w:val="002D4F24"/>
    <w:rsid w:val="002D64AA"/>
    <w:rsid w:val="002E1133"/>
    <w:rsid w:val="002E1D70"/>
    <w:rsid w:val="002E51E7"/>
    <w:rsid w:val="002E555C"/>
    <w:rsid w:val="002E5850"/>
    <w:rsid w:val="002F07CC"/>
    <w:rsid w:val="002F1600"/>
    <w:rsid w:val="002F2DD5"/>
    <w:rsid w:val="002F32BE"/>
    <w:rsid w:val="002F67A0"/>
    <w:rsid w:val="00300548"/>
    <w:rsid w:val="00301374"/>
    <w:rsid w:val="003013CE"/>
    <w:rsid w:val="00301648"/>
    <w:rsid w:val="00302ED0"/>
    <w:rsid w:val="00305695"/>
    <w:rsid w:val="003057FD"/>
    <w:rsid w:val="00307CDF"/>
    <w:rsid w:val="003110FC"/>
    <w:rsid w:val="00311B25"/>
    <w:rsid w:val="00314739"/>
    <w:rsid w:val="0031517C"/>
    <w:rsid w:val="00315FAD"/>
    <w:rsid w:val="00320935"/>
    <w:rsid w:val="00323CF0"/>
    <w:rsid w:val="00323DA2"/>
    <w:rsid w:val="00324C4E"/>
    <w:rsid w:val="00325440"/>
    <w:rsid w:val="00331BA7"/>
    <w:rsid w:val="0033228C"/>
    <w:rsid w:val="00334235"/>
    <w:rsid w:val="00335F77"/>
    <w:rsid w:val="003365BB"/>
    <w:rsid w:val="00336696"/>
    <w:rsid w:val="00337DFC"/>
    <w:rsid w:val="00340CE6"/>
    <w:rsid w:val="00342336"/>
    <w:rsid w:val="00343A06"/>
    <w:rsid w:val="00343E0D"/>
    <w:rsid w:val="00343F5C"/>
    <w:rsid w:val="00344CFC"/>
    <w:rsid w:val="003465A1"/>
    <w:rsid w:val="003465AE"/>
    <w:rsid w:val="00346E13"/>
    <w:rsid w:val="003513AC"/>
    <w:rsid w:val="00353698"/>
    <w:rsid w:val="003553E9"/>
    <w:rsid w:val="003554C6"/>
    <w:rsid w:val="003561F4"/>
    <w:rsid w:val="00356745"/>
    <w:rsid w:val="003631BD"/>
    <w:rsid w:val="003632B0"/>
    <w:rsid w:val="00363ABD"/>
    <w:rsid w:val="00364059"/>
    <w:rsid w:val="00366C17"/>
    <w:rsid w:val="00370245"/>
    <w:rsid w:val="00370A13"/>
    <w:rsid w:val="00371E43"/>
    <w:rsid w:val="00372E7C"/>
    <w:rsid w:val="003735D4"/>
    <w:rsid w:val="00373BBD"/>
    <w:rsid w:val="003747A0"/>
    <w:rsid w:val="00374D42"/>
    <w:rsid w:val="00374FD8"/>
    <w:rsid w:val="00376EB8"/>
    <w:rsid w:val="00381897"/>
    <w:rsid w:val="0038637F"/>
    <w:rsid w:val="003867C9"/>
    <w:rsid w:val="00386C29"/>
    <w:rsid w:val="00387E7C"/>
    <w:rsid w:val="0039012C"/>
    <w:rsid w:val="003901C7"/>
    <w:rsid w:val="00393586"/>
    <w:rsid w:val="00395FDF"/>
    <w:rsid w:val="00396C6B"/>
    <w:rsid w:val="00396CB0"/>
    <w:rsid w:val="00397C19"/>
    <w:rsid w:val="003A0590"/>
    <w:rsid w:val="003A5D51"/>
    <w:rsid w:val="003A73ED"/>
    <w:rsid w:val="003B0A3F"/>
    <w:rsid w:val="003B2986"/>
    <w:rsid w:val="003B3047"/>
    <w:rsid w:val="003B7746"/>
    <w:rsid w:val="003C005F"/>
    <w:rsid w:val="003C094C"/>
    <w:rsid w:val="003C119B"/>
    <w:rsid w:val="003C1D5C"/>
    <w:rsid w:val="003C2711"/>
    <w:rsid w:val="003C5472"/>
    <w:rsid w:val="003D0367"/>
    <w:rsid w:val="003D06AD"/>
    <w:rsid w:val="003D15F9"/>
    <w:rsid w:val="003D29D1"/>
    <w:rsid w:val="003D39C3"/>
    <w:rsid w:val="003D3B30"/>
    <w:rsid w:val="003D4BD4"/>
    <w:rsid w:val="003D5C31"/>
    <w:rsid w:val="003D60AD"/>
    <w:rsid w:val="003E1FDA"/>
    <w:rsid w:val="003E20A8"/>
    <w:rsid w:val="003E2959"/>
    <w:rsid w:val="003E2D5E"/>
    <w:rsid w:val="003E540E"/>
    <w:rsid w:val="003E7297"/>
    <w:rsid w:val="003F08AF"/>
    <w:rsid w:val="003F094F"/>
    <w:rsid w:val="003F0D7B"/>
    <w:rsid w:val="003F1C2D"/>
    <w:rsid w:val="003F2412"/>
    <w:rsid w:val="003F462D"/>
    <w:rsid w:val="003F49D9"/>
    <w:rsid w:val="003F5C23"/>
    <w:rsid w:val="00401391"/>
    <w:rsid w:val="00403452"/>
    <w:rsid w:val="0040473B"/>
    <w:rsid w:val="00404DA6"/>
    <w:rsid w:val="004061C1"/>
    <w:rsid w:val="00407F2C"/>
    <w:rsid w:val="00412216"/>
    <w:rsid w:val="00412EDC"/>
    <w:rsid w:val="00414AFB"/>
    <w:rsid w:val="00415AB4"/>
    <w:rsid w:val="0041656F"/>
    <w:rsid w:val="00423696"/>
    <w:rsid w:val="00423C75"/>
    <w:rsid w:val="004254FA"/>
    <w:rsid w:val="004305D4"/>
    <w:rsid w:val="00432611"/>
    <w:rsid w:val="00434042"/>
    <w:rsid w:val="00436003"/>
    <w:rsid w:val="00436925"/>
    <w:rsid w:val="004404B2"/>
    <w:rsid w:val="00441197"/>
    <w:rsid w:val="004419BF"/>
    <w:rsid w:val="004424B3"/>
    <w:rsid w:val="00445934"/>
    <w:rsid w:val="00445E05"/>
    <w:rsid w:val="00446CA8"/>
    <w:rsid w:val="004470F8"/>
    <w:rsid w:val="00447330"/>
    <w:rsid w:val="004477B8"/>
    <w:rsid w:val="00451735"/>
    <w:rsid w:val="004517E4"/>
    <w:rsid w:val="00451EC3"/>
    <w:rsid w:val="004527A5"/>
    <w:rsid w:val="004541D7"/>
    <w:rsid w:val="00455CDA"/>
    <w:rsid w:val="00456567"/>
    <w:rsid w:val="00460166"/>
    <w:rsid w:val="00465F0C"/>
    <w:rsid w:val="00470CDD"/>
    <w:rsid w:val="00470CE9"/>
    <w:rsid w:val="00470FCB"/>
    <w:rsid w:val="004720A4"/>
    <w:rsid w:val="0047230D"/>
    <w:rsid w:val="00476081"/>
    <w:rsid w:val="0048072E"/>
    <w:rsid w:val="004823E8"/>
    <w:rsid w:val="00482E7A"/>
    <w:rsid w:val="004843C0"/>
    <w:rsid w:val="00484640"/>
    <w:rsid w:val="00487622"/>
    <w:rsid w:val="004906A5"/>
    <w:rsid w:val="00493ADB"/>
    <w:rsid w:val="00493CF7"/>
    <w:rsid w:val="004946DB"/>
    <w:rsid w:val="00494C15"/>
    <w:rsid w:val="004954C1"/>
    <w:rsid w:val="004A0B89"/>
    <w:rsid w:val="004A0BDE"/>
    <w:rsid w:val="004A0CF0"/>
    <w:rsid w:val="004A1A83"/>
    <w:rsid w:val="004B3633"/>
    <w:rsid w:val="004B748A"/>
    <w:rsid w:val="004B7E7F"/>
    <w:rsid w:val="004C03F4"/>
    <w:rsid w:val="004C0462"/>
    <w:rsid w:val="004C1600"/>
    <w:rsid w:val="004C1B0E"/>
    <w:rsid w:val="004C2E87"/>
    <w:rsid w:val="004C34E8"/>
    <w:rsid w:val="004C49DD"/>
    <w:rsid w:val="004C50BB"/>
    <w:rsid w:val="004C60F7"/>
    <w:rsid w:val="004C6E48"/>
    <w:rsid w:val="004D03D0"/>
    <w:rsid w:val="004D098D"/>
    <w:rsid w:val="004D129E"/>
    <w:rsid w:val="004D20DE"/>
    <w:rsid w:val="004D311E"/>
    <w:rsid w:val="004D5CCB"/>
    <w:rsid w:val="004D6686"/>
    <w:rsid w:val="004D6D64"/>
    <w:rsid w:val="004E38B1"/>
    <w:rsid w:val="004E3955"/>
    <w:rsid w:val="004E524B"/>
    <w:rsid w:val="004F11DB"/>
    <w:rsid w:val="004F16B9"/>
    <w:rsid w:val="004F1FE7"/>
    <w:rsid w:val="004F21E5"/>
    <w:rsid w:val="004F2A4D"/>
    <w:rsid w:val="004F2C7E"/>
    <w:rsid w:val="004F3DA4"/>
    <w:rsid w:val="004F6226"/>
    <w:rsid w:val="004F7C56"/>
    <w:rsid w:val="00503190"/>
    <w:rsid w:val="00503B2B"/>
    <w:rsid w:val="00505906"/>
    <w:rsid w:val="00510443"/>
    <w:rsid w:val="0051268F"/>
    <w:rsid w:val="00515645"/>
    <w:rsid w:val="005177D4"/>
    <w:rsid w:val="00517F9D"/>
    <w:rsid w:val="005207D0"/>
    <w:rsid w:val="005218A8"/>
    <w:rsid w:val="0052507F"/>
    <w:rsid w:val="00525114"/>
    <w:rsid w:val="00525F43"/>
    <w:rsid w:val="00526E25"/>
    <w:rsid w:val="00530ABB"/>
    <w:rsid w:val="00531006"/>
    <w:rsid w:val="00531640"/>
    <w:rsid w:val="00531DF9"/>
    <w:rsid w:val="005352E0"/>
    <w:rsid w:val="005363D0"/>
    <w:rsid w:val="0054053E"/>
    <w:rsid w:val="00540850"/>
    <w:rsid w:val="00540A17"/>
    <w:rsid w:val="00541FE2"/>
    <w:rsid w:val="005432D4"/>
    <w:rsid w:val="005473DA"/>
    <w:rsid w:val="00550151"/>
    <w:rsid w:val="00551EB0"/>
    <w:rsid w:val="00554581"/>
    <w:rsid w:val="005605B9"/>
    <w:rsid w:val="00562BF3"/>
    <w:rsid w:val="00562D71"/>
    <w:rsid w:val="00562DA6"/>
    <w:rsid w:val="00565842"/>
    <w:rsid w:val="00566387"/>
    <w:rsid w:val="0056720F"/>
    <w:rsid w:val="005702B0"/>
    <w:rsid w:val="00570C2C"/>
    <w:rsid w:val="0057169D"/>
    <w:rsid w:val="0057188F"/>
    <w:rsid w:val="00571D8E"/>
    <w:rsid w:val="00574E7B"/>
    <w:rsid w:val="00575231"/>
    <w:rsid w:val="005756C7"/>
    <w:rsid w:val="00577956"/>
    <w:rsid w:val="00577BA2"/>
    <w:rsid w:val="00580159"/>
    <w:rsid w:val="005803AC"/>
    <w:rsid w:val="00581B8F"/>
    <w:rsid w:val="00582B72"/>
    <w:rsid w:val="00582F1B"/>
    <w:rsid w:val="00584569"/>
    <w:rsid w:val="005848E7"/>
    <w:rsid w:val="00586F2F"/>
    <w:rsid w:val="005878B5"/>
    <w:rsid w:val="00587E0D"/>
    <w:rsid w:val="005902CD"/>
    <w:rsid w:val="005909F4"/>
    <w:rsid w:val="00590B7D"/>
    <w:rsid w:val="00591359"/>
    <w:rsid w:val="00592D27"/>
    <w:rsid w:val="005937F7"/>
    <w:rsid w:val="00593A1A"/>
    <w:rsid w:val="00595B42"/>
    <w:rsid w:val="005A012E"/>
    <w:rsid w:val="005A1D19"/>
    <w:rsid w:val="005A5706"/>
    <w:rsid w:val="005A68D4"/>
    <w:rsid w:val="005B342A"/>
    <w:rsid w:val="005B37F6"/>
    <w:rsid w:val="005B3FE4"/>
    <w:rsid w:val="005B6D41"/>
    <w:rsid w:val="005B72A3"/>
    <w:rsid w:val="005B75C6"/>
    <w:rsid w:val="005B7E86"/>
    <w:rsid w:val="005C0494"/>
    <w:rsid w:val="005C1AA1"/>
    <w:rsid w:val="005C2CA0"/>
    <w:rsid w:val="005C2F88"/>
    <w:rsid w:val="005C3958"/>
    <w:rsid w:val="005C652B"/>
    <w:rsid w:val="005D103C"/>
    <w:rsid w:val="005D16D8"/>
    <w:rsid w:val="005D4834"/>
    <w:rsid w:val="005D4EEE"/>
    <w:rsid w:val="005D68A0"/>
    <w:rsid w:val="005E0E92"/>
    <w:rsid w:val="005E15B1"/>
    <w:rsid w:val="005E199C"/>
    <w:rsid w:val="005E329C"/>
    <w:rsid w:val="005E5909"/>
    <w:rsid w:val="005E6047"/>
    <w:rsid w:val="005E6FCA"/>
    <w:rsid w:val="005F0ED6"/>
    <w:rsid w:val="005F2F6D"/>
    <w:rsid w:val="005F3C4C"/>
    <w:rsid w:val="005F57E2"/>
    <w:rsid w:val="005F5FED"/>
    <w:rsid w:val="0060058C"/>
    <w:rsid w:val="006006AC"/>
    <w:rsid w:val="00600C0C"/>
    <w:rsid w:val="00600C1B"/>
    <w:rsid w:val="006017D7"/>
    <w:rsid w:val="006023D5"/>
    <w:rsid w:val="006040E1"/>
    <w:rsid w:val="00604845"/>
    <w:rsid w:val="00604ADC"/>
    <w:rsid w:val="00606894"/>
    <w:rsid w:val="00606AD3"/>
    <w:rsid w:val="00607FF2"/>
    <w:rsid w:val="00610B52"/>
    <w:rsid w:val="00611432"/>
    <w:rsid w:val="00611CCF"/>
    <w:rsid w:val="00613937"/>
    <w:rsid w:val="00613F88"/>
    <w:rsid w:val="0061445B"/>
    <w:rsid w:val="00617651"/>
    <w:rsid w:val="00622503"/>
    <w:rsid w:val="006229B2"/>
    <w:rsid w:val="00623D50"/>
    <w:rsid w:val="00627F9C"/>
    <w:rsid w:val="00630585"/>
    <w:rsid w:val="006311D6"/>
    <w:rsid w:val="006317CC"/>
    <w:rsid w:val="00631CFB"/>
    <w:rsid w:val="006326E0"/>
    <w:rsid w:val="00633B59"/>
    <w:rsid w:val="006341CB"/>
    <w:rsid w:val="00636017"/>
    <w:rsid w:val="00636BE3"/>
    <w:rsid w:val="00640C35"/>
    <w:rsid w:val="006413C9"/>
    <w:rsid w:val="00641D92"/>
    <w:rsid w:val="00642805"/>
    <w:rsid w:val="00642F80"/>
    <w:rsid w:val="00642FF6"/>
    <w:rsid w:val="006433AF"/>
    <w:rsid w:val="006460EC"/>
    <w:rsid w:val="006467E0"/>
    <w:rsid w:val="00647FCF"/>
    <w:rsid w:val="006502E2"/>
    <w:rsid w:val="00651746"/>
    <w:rsid w:val="00653B58"/>
    <w:rsid w:val="006541C0"/>
    <w:rsid w:val="0065541C"/>
    <w:rsid w:val="00657C6E"/>
    <w:rsid w:val="006604FC"/>
    <w:rsid w:val="00660AB8"/>
    <w:rsid w:val="00660BC2"/>
    <w:rsid w:val="00662331"/>
    <w:rsid w:val="0066389D"/>
    <w:rsid w:val="00665215"/>
    <w:rsid w:val="00665746"/>
    <w:rsid w:val="00666F69"/>
    <w:rsid w:val="00670962"/>
    <w:rsid w:val="00670E16"/>
    <w:rsid w:val="00671741"/>
    <w:rsid w:val="00672095"/>
    <w:rsid w:val="00672A46"/>
    <w:rsid w:val="0067536D"/>
    <w:rsid w:val="0067544A"/>
    <w:rsid w:val="00685082"/>
    <w:rsid w:val="006859FC"/>
    <w:rsid w:val="00685E5A"/>
    <w:rsid w:val="00685F44"/>
    <w:rsid w:val="00687C00"/>
    <w:rsid w:val="00687E67"/>
    <w:rsid w:val="00692306"/>
    <w:rsid w:val="00694930"/>
    <w:rsid w:val="00694F38"/>
    <w:rsid w:val="00695407"/>
    <w:rsid w:val="00696CFC"/>
    <w:rsid w:val="006973AE"/>
    <w:rsid w:val="006A0BF7"/>
    <w:rsid w:val="006A39B8"/>
    <w:rsid w:val="006A3AB7"/>
    <w:rsid w:val="006A3E19"/>
    <w:rsid w:val="006B27E9"/>
    <w:rsid w:val="006B58CF"/>
    <w:rsid w:val="006B5E41"/>
    <w:rsid w:val="006B6C55"/>
    <w:rsid w:val="006C0B00"/>
    <w:rsid w:val="006C0E0C"/>
    <w:rsid w:val="006C0FE5"/>
    <w:rsid w:val="006C1BD4"/>
    <w:rsid w:val="006C28AB"/>
    <w:rsid w:val="006C381E"/>
    <w:rsid w:val="006C390B"/>
    <w:rsid w:val="006C5948"/>
    <w:rsid w:val="006C6163"/>
    <w:rsid w:val="006C6324"/>
    <w:rsid w:val="006C79A3"/>
    <w:rsid w:val="006D0ED2"/>
    <w:rsid w:val="006D2A13"/>
    <w:rsid w:val="006D4C2C"/>
    <w:rsid w:val="006E033A"/>
    <w:rsid w:val="006E0D52"/>
    <w:rsid w:val="006E18EF"/>
    <w:rsid w:val="006E1E5D"/>
    <w:rsid w:val="006E2855"/>
    <w:rsid w:val="006E3C16"/>
    <w:rsid w:val="006E4D31"/>
    <w:rsid w:val="006F00EE"/>
    <w:rsid w:val="006F56F0"/>
    <w:rsid w:val="006F58BF"/>
    <w:rsid w:val="006F70E3"/>
    <w:rsid w:val="0070016F"/>
    <w:rsid w:val="007021C0"/>
    <w:rsid w:val="00711E6B"/>
    <w:rsid w:val="00712D9B"/>
    <w:rsid w:val="007133EA"/>
    <w:rsid w:val="00715D14"/>
    <w:rsid w:val="0071709F"/>
    <w:rsid w:val="00717AE4"/>
    <w:rsid w:val="007221BD"/>
    <w:rsid w:val="00723627"/>
    <w:rsid w:val="007237F3"/>
    <w:rsid w:val="00723D71"/>
    <w:rsid w:val="00724113"/>
    <w:rsid w:val="00727C68"/>
    <w:rsid w:val="00727EF6"/>
    <w:rsid w:val="00730022"/>
    <w:rsid w:val="007312F3"/>
    <w:rsid w:val="00733789"/>
    <w:rsid w:val="00734EC5"/>
    <w:rsid w:val="007352AB"/>
    <w:rsid w:val="00736676"/>
    <w:rsid w:val="007372A3"/>
    <w:rsid w:val="00737CDA"/>
    <w:rsid w:val="0074047E"/>
    <w:rsid w:val="007423F2"/>
    <w:rsid w:val="0074661D"/>
    <w:rsid w:val="0075149A"/>
    <w:rsid w:val="00753C94"/>
    <w:rsid w:val="00753FB3"/>
    <w:rsid w:val="00754695"/>
    <w:rsid w:val="00760009"/>
    <w:rsid w:val="0076000C"/>
    <w:rsid w:val="00764E02"/>
    <w:rsid w:val="007663CF"/>
    <w:rsid w:val="00770502"/>
    <w:rsid w:val="00770E89"/>
    <w:rsid w:val="00771100"/>
    <w:rsid w:val="0077150B"/>
    <w:rsid w:val="00773C4C"/>
    <w:rsid w:val="00780761"/>
    <w:rsid w:val="00780B22"/>
    <w:rsid w:val="007827AA"/>
    <w:rsid w:val="0078399C"/>
    <w:rsid w:val="007864B7"/>
    <w:rsid w:val="007906F7"/>
    <w:rsid w:val="007926F5"/>
    <w:rsid w:val="00792D3B"/>
    <w:rsid w:val="007965EC"/>
    <w:rsid w:val="007968B7"/>
    <w:rsid w:val="00796CE9"/>
    <w:rsid w:val="007A17EF"/>
    <w:rsid w:val="007A27CA"/>
    <w:rsid w:val="007A6158"/>
    <w:rsid w:val="007A7EA2"/>
    <w:rsid w:val="007B0C32"/>
    <w:rsid w:val="007B2D53"/>
    <w:rsid w:val="007B54FF"/>
    <w:rsid w:val="007B6D9D"/>
    <w:rsid w:val="007B7501"/>
    <w:rsid w:val="007B7A30"/>
    <w:rsid w:val="007D20A3"/>
    <w:rsid w:val="007D2424"/>
    <w:rsid w:val="007D3DA1"/>
    <w:rsid w:val="007D721F"/>
    <w:rsid w:val="007D7385"/>
    <w:rsid w:val="007D747F"/>
    <w:rsid w:val="007E08DA"/>
    <w:rsid w:val="007E247C"/>
    <w:rsid w:val="007E28A3"/>
    <w:rsid w:val="007E4642"/>
    <w:rsid w:val="007E4AEE"/>
    <w:rsid w:val="007F0B4C"/>
    <w:rsid w:val="007F0C66"/>
    <w:rsid w:val="007F1488"/>
    <w:rsid w:val="007F1491"/>
    <w:rsid w:val="007F14E2"/>
    <w:rsid w:val="007F23F3"/>
    <w:rsid w:val="007F4B2A"/>
    <w:rsid w:val="007F611D"/>
    <w:rsid w:val="007F6880"/>
    <w:rsid w:val="007F7BF3"/>
    <w:rsid w:val="008024C9"/>
    <w:rsid w:val="00802AFE"/>
    <w:rsid w:val="0080395A"/>
    <w:rsid w:val="00810D2D"/>
    <w:rsid w:val="008129A1"/>
    <w:rsid w:val="00813F7D"/>
    <w:rsid w:val="00814BBE"/>
    <w:rsid w:val="008161DF"/>
    <w:rsid w:val="00817C31"/>
    <w:rsid w:val="008205AE"/>
    <w:rsid w:val="008206F2"/>
    <w:rsid w:val="008225ED"/>
    <w:rsid w:val="008234E9"/>
    <w:rsid w:val="00826196"/>
    <w:rsid w:val="008261D4"/>
    <w:rsid w:val="00826C29"/>
    <w:rsid w:val="00832E6E"/>
    <w:rsid w:val="00835E30"/>
    <w:rsid w:val="00836536"/>
    <w:rsid w:val="00836973"/>
    <w:rsid w:val="00840185"/>
    <w:rsid w:val="00840A5B"/>
    <w:rsid w:val="00842824"/>
    <w:rsid w:val="00842D3B"/>
    <w:rsid w:val="008447DA"/>
    <w:rsid w:val="00844E84"/>
    <w:rsid w:val="008455CF"/>
    <w:rsid w:val="00846332"/>
    <w:rsid w:val="00846E20"/>
    <w:rsid w:val="00850973"/>
    <w:rsid w:val="008510C4"/>
    <w:rsid w:val="00851864"/>
    <w:rsid w:val="00852B6B"/>
    <w:rsid w:val="0085363E"/>
    <w:rsid w:val="00853FDD"/>
    <w:rsid w:val="00856035"/>
    <w:rsid w:val="00857019"/>
    <w:rsid w:val="008607BE"/>
    <w:rsid w:val="0086121D"/>
    <w:rsid w:val="0086124A"/>
    <w:rsid w:val="0086247E"/>
    <w:rsid w:val="008634BB"/>
    <w:rsid w:val="00863567"/>
    <w:rsid w:val="0086505E"/>
    <w:rsid w:val="00865D8F"/>
    <w:rsid w:val="008672DE"/>
    <w:rsid w:val="0086745C"/>
    <w:rsid w:val="00876348"/>
    <w:rsid w:val="0088064D"/>
    <w:rsid w:val="008809E7"/>
    <w:rsid w:val="0088234C"/>
    <w:rsid w:val="00883CF6"/>
    <w:rsid w:val="008851FE"/>
    <w:rsid w:val="00891447"/>
    <w:rsid w:val="0089246F"/>
    <w:rsid w:val="00894E91"/>
    <w:rsid w:val="00895003"/>
    <w:rsid w:val="0089793F"/>
    <w:rsid w:val="008A147C"/>
    <w:rsid w:val="008A69E4"/>
    <w:rsid w:val="008A7224"/>
    <w:rsid w:val="008A7784"/>
    <w:rsid w:val="008B01EC"/>
    <w:rsid w:val="008B0962"/>
    <w:rsid w:val="008B16D8"/>
    <w:rsid w:val="008B2F65"/>
    <w:rsid w:val="008B369F"/>
    <w:rsid w:val="008B44A6"/>
    <w:rsid w:val="008B480B"/>
    <w:rsid w:val="008B4834"/>
    <w:rsid w:val="008B64E6"/>
    <w:rsid w:val="008C0AF1"/>
    <w:rsid w:val="008C40D7"/>
    <w:rsid w:val="008C43C9"/>
    <w:rsid w:val="008C6715"/>
    <w:rsid w:val="008C6DB6"/>
    <w:rsid w:val="008C7662"/>
    <w:rsid w:val="008D0598"/>
    <w:rsid w:val="008D1773"/>
    <w:rsid w:val="008D1B7C"/>
    <w:rsid w:val="008D1DAA"/>
    <w:rsid w:val="008D3CC1"/>
    <w:rsid w:val="008D48F1"/>
    <w:rsid w:val="008D5BE8"/>
    <w:rsid w:val="008E2478"/>
    <w:rsid w:val="008E25F9"/>
    <w:rsid w:val="008E35C0"/>
    <w:rsid w:val="008E58CB"/>
    <w:rsid w:val="008E6445"/>
    <w:rsid w:val="008E6617"/>
    <w:rsid w:val="008F55FE"/>
    <w:rsid w:val="008F58E0"/>
    <w:rsid w:val="00900688"/>
    <w:rsid w:val="00902CDB"/>
    <w:rsid w:val="00903B85"/>
    <w:rsid w:val="00903BF5"/>
    <w:rsid w:val="00904171"/>
    <w:rsid w:val="0090484D"/>
    <w:rsid w:val="009048DB"/>
    <w:rsid w:val="00907109"/>
    <w:rsid w:val="0090711F"/>
    <w:rsid w:val="00907836"/>
    <w:rsid w:val="00910935"/>
    <w:rsid w:val="00911425"/>
    <w:rsid w:val="00912E4E"/>
    <w:rsid w:val="00914837"/>
    <w:rsid w:val="00920EA3"/>
    <w:rsid w:val="00923305"/>
    <w:rsid w:val="009248DB"/>
    <w:rsid w:val="00924F95"/>
    <w:rsid w:val="009255B2"/>
    <w:rsid w:val="00927848"/>
    <w:rsid w:val="00927F48"/>
    <w:rsid w:val="00927FAC"/>
    <w:rsid w:val="00931836"/>
    <w:rsid w:val="009321B2"/>
    <w:rsid w:val="00933E8D"/>
    <w:rsid w:val="00934625"/>
    <w:rsid w:val="00943654"/>
    <w:rsid w:val="00944D9F"/>
    <w:rsid w:val="00947370"/>
    <w:rsid w:val="00951688"/>
    <w:rsid w:val="00951A02"/>
    <w:rsid w:val="009545ED"/>
    <w:rsid w:val="009546BF"/>
    <w:rsid w:val="0096014E"/>
    <w:rsid w:val="00960967"/>
    <w:rsid w:val="0096473B"/>
    <w:rsid w:val="009650C3"/>
    <w:rsid w:val="00967280"/>
    <w:rsid w:val="00971277"/>
    <w:rsid w:val="009732BE"/>
    <w:rsid w:val="00974C2C"/>
    <w:rsid w:val="00975512"/>
    <w:rsid w:val="00976E06"/>
    <w:rsid w:val="00980EBB"/>
    <w:rsid w:val="0098217A"/>
    <w:rsid w:val="009837CE"/>
    <w:rsid w:val="00984331"/>
    <w:rsid w:val="00985482"/>
    <w:rsid w:val="0099071C"/>
    <w:rsid w:val="00990810"/>
    <w:rsid w:val="00992D72"/>
    <w:rsid w:val="0099441B"/>
    <w:rsid w:val="009958AA"/>
    <w:rsid w:val="009964EC"/>
    <w:rsid w:val="009A1CF7"/>
    <w:rsid w:val="009A249B"/>
    <w:rsid w:val="009A3556"/>
    <w:rsid w:val="009A3D6F"/>
    <w:rsid w:val="009A3F79"/>
    <w:rsid w:val="009B0C1C"/>
    <w:rsid w:val="009B276E"/>
    <w:rsid w:val="009B2A06"/>
    <w:rsid w:val="009B45BD"/>
    <w:rsid w:val="009B589A"/>
    <w:rsid w:val="009B5BFF"/>
    <w:rsid w:val="009C1C8D"/>
    <w:rsid w:val="009C5C68"/>
    <w:rsid w:val="009C603C"/>
    <w:rsid w:val="009D060F"/>
    <w:rsid w:val="009D1692"/>
    <w:rsid w:val="009D1D6E"/>
    <w:rsid w:val="009D2344"/>
    <w:rsid w:val="009D2A73"/>
    <w:rsid w:val="009D3BF4"/>
    <w:rsid w:val="009D3FD8"/>
    <w:rsid w:val="009D7CB3"/>
    <w:rsid w:val="009D7EC6"/>
    <w:rsid w:val="009E0EC5"/>
    <w:rsid w:val="009E26A9"/>
    <w:rsid w:val="009E345F"/>
    <w:rsid w:val="009E40F0"/>
    <w:rsid w:val="009E4383"/>
    <w:rsid w:val="009E4C08"/>
    <w:rsid w:val="009E6BF4"/>
    <w:rsid w:val="009E71DD"/>
    <w:rsid w:val="009E7C0B"/>
    <w:rsid w:val="009F2271"/>
    <w:rsid w:val="009F2D3D"/>
    <w:rsid w:val="009F377E"/>
    <w:rsid w:val="009F3A71"/>
    <w:rsid w:val="009F4451"/>
    <w:rsid w:val="00A01F74"/>
    <w:rsid w:val="00A05BA3"/>
    <w:rsid w:val="00A06926"/>
    <w:rsid w:val="00A1098E"/>
    <w:rsid w:val="00A11D86"/>
    <w:rsid w:val="00A12D3E"/>
    <w:rsid w:val="00A162AF"/>
    <w:rsid w:val="00A16ED6"/>
    <w:rsid w:val="00A171A8"/>
    <w:rsid w:val="00A17AA3"/>
    <w:rsid w:val="00A20489"/>
    <w:rsid w:val="00A20F72"/>
    <w:rsid w:val="00A21FA5"/>
    <w:rsid w:val="00A2391B"/>
    <w:rsid w:val="00A252B4"/>
    <w:rsid w:val="00A25D44"/>
    <w:rsid w:val="00A2611D"/>
    <w:rsid w:val="00A26682"/>
    <w:rsid w:val="00A31C16"/>
    <w:rsid w:val="00A32AFE"/>
    <w:rsid w:val="00A34A40"/>
    <w:rsid w:val="00A35375"/>
    <w:rsid w:val="00A36BAF"/>
    <w:rsid w:val="00A36FE5"/>
    <w:rsid w:val="00A4229D"/>
    <w:rsid w:val="00A52F7F"/>
    <w:rsid w:val="00A56264"/>
    <w:rsid w:val="00A61086"/>
    <w:rsid w:val="00A62336"/>
    <w:rsid w:val="00A6304A"/>
    <w:rsid w:val="00A67F55"/>
    <w:rsid w:val="00A724C9"/>
    <w:rsid w:val="00A74983"/>
    <w:rsid w:val="00A7511E"/>
    <w:rsid w:val="00A75669"/>
    <w:rsid w:val="00A76BD0"/>
    <w:rsid w:val="00A81A52"/>
    <w:rsid w:val="00A840A0"/>
    <w:rsid w:val="00A84467"/>
    <w:rsid w:val="00A87186"/>
    <w:rsid w:val="00A87DD6"/>
    <w:rsid w:val="00A90320"/>
    <w:rsid w:val="00A93708"/>
    <w:rsid w:val="00A94330"/>
    <w:rsid w:val="00A94684"/>
    <w:rsid w:val="00A94EEE"/>
    <w:rsid w:val="00A96B69"/>
    <w:rsid w:val="00A973C8"/>
    <w:rsid w:val="00A97CE1"/>
    <w:rsid w:val="00AA3800"/>
    <w:rsid w:val="00AA4FD6"/>
    <w:rsid w:val="00AA5803"/>
    <w:rsid w:val="00AA5BB0"/>
    <w:rsid w:val="00AA6020"/>
    <w:rsid w:val="00AA6274"/>
    <w:rsid w:val="00AA730D"/>
    <w:rsid w:val="00AB0CA6"/>
    <w:rsid w:val="00AB3BF7"/>
    <w:rsid w:val="00AB44EA"/>
    <w:rsid w:val="00AB4C1A"/>
    <w:rsid w:val="00AB6AEE"/>
    <w:rsid w:val="00AC1342"/>
    <w:rsid w:val="00AC31A0"/>
    <w:rsid w:val="00AC3850"/>
    <w:rsid w:val="00AD0C7B"/>
    <w:rsid w:val="00AD20F6"/>
    <w:rsid w:val="00AD2FA1"/>
    <w:rsid w:val="00AD4BF3"/>
    <w:rsid w:val="00AE0505"/>
    <w:rsid w:val="00AE1819"/>
    <w:rsid w:val="00AE2989"/>
    <w:rsid w:val="00AE50C9"/>
    <w:rsid w:val="00AE6022"/>
    <w:rsid w:val="00AF105A"/>
    <w:rsid w:val="00AF16CA"/>
    <w:rsid w:val="00AF22BA"/>
    <w:rsid w:val="00AF428A"/>
    <w:rsid w:val="00AF492D"/>
    <w:rsid w:val="00AF4B94"/>
    <w:rsid w:val="00AF7389"/>
    <w:rsid w:val="00AF78A2"/>
    <w:rsid w:val="00AF79F7"/>
    <w:rsid w:val="00B010A2"/>
    <w:rsid w:val="00B026E4"/>
    <w:rsid w:val="00B03F25"/>
    <w:rsid w:val="00B05A55"/>
    <w:rsid w:val="00B06122"/>
    <w:rsid w:val="00B07B4E"/>
    <w:rsid w:val="00B10172"/>
    <w:rsid w:val="00B1060F"/>
    <w:rsid w:val="00B1085C"/>
    <w:rsid w:val="00B1489D"/>
    <w:rsid w:val="00B20099"/>
    <w:rsid w:val="00B20955"/>
    <w:rsid w:val="00B22A19"/>
    <w:rsid w:val="00B22AEA"/>
    <w:rsid w:val="00B246CD"/>
    <w:rsid w:val="00B24EB8"/>
    <w:rsid w:val="00B25634"/>
    <w:rsid w:val="00B262CB"/>
    <w:rsid w:val="00B27697"/>
    <w:rsid w:val="00B27AEB"/>
    <w:rsid w:val="00B32199"/>
    <w:rsid w:val="00B3285C"/>
    <w:rsid w:val="00B33EAE"/>
    <w:rsid w:val="00B352BB"/>
    <w:rsid w:val="00B356AF"/>
    <w:rsid w:val="00B37E52"/>
    <w:rsid w:val="00B41D3A"/>
    <w:rsid w:val="00B43CEB"/>
    <w:rsid w:val="00B507DD"/>
    <w:rsid w:val="00B50AB7"/>
    <w:rsid w:val="00B515CC"/>
    <w:rsid w:val="00B52019"/>
    <w:rsid w:val="00B5344D"/>
    <w:rsid w:val="00B53916"/>
    <w:rsid w:val="00B54DFD"/>
    <w:rsid w:val="00B55D79"/>
    <w:rsid w:val="00B602E2"/>
    <w:rsid w:val="00B62798"/>
    <w:rsid w:val="00B635B6"/>
    <w:rsid w:val="00B63EF7"/>
    <w:rsid w:val="00B64E3D"/>
    <w:rsid w:val="00B65AE5"/>
    <w:rsid w:val="00B67DA3"/>
    <w:rsid w:val="00B70044"/>
    <w:rsid w:val="00B721BD"/>
    <w:rsid w:val="00B73F88"/>
    <w:rsid w:val="00B7753D"/>
    <w:rsid w:val="00B80937"/>
    <w:rsid w:val="00B80B00"/>
    <w:rsid w:val="00B810EE"/>
    <w:rsid w:val="00B8114B"/>
    <w:rsid w:val="00B851BE"/>
    <w:rsid w:val="00B85270"/>
    <w:rsid w:val="00B857BC"/>
    <w:rsid w:val="00B85E36"/>
    <w:rsid w:val="00B9054D"/>
    <w:rsid w:val="00B9207B"/>
    <w:rsid w:val="00B92734"/>
    <w:rsid w:val="00B93EB0"/>
    <w:rsid w:val="00B96A9D"/>
    <w:rsid w:val="00BA11F7"/>
    <w:rsid w:val="00BA4B16"/>
    <w:rsid w:val="00BA6616"/>
    <w:rsid w:val="00BA67E6"/>
    <w:rsid w:val="00BA7486"/>
    <w:rsid w:val="00BB0E50"/>
    <w:rsid w:val="00BB442C"/>
    <w:rsid w:val="00BB4C28"/>
    <w:rsid w:val="00BB5287"/>
    <w:rsid w:val="00BB5CA4"/>
    <w:rsid w:val="00BC129B"/>
    <w:rsid w:val="00BC1AB1"/>
    <w:rsid w:val="00BC4769"/>
    <w:rsid w:val="00BC52DC"/>
    <w:rsid w:val="00BC7091"/>
    <w:rsid w:val="00BD0E20"/>
    <w:rsid w:val="00BD102C"/>
    <w:rsid w:val="00BD22F1"/>
    <w:rsid w:val="00BD3AC1"/>
    <w:rsid w:val="00BD5C25"/>
    <w:rsid w:val="00BE006E"/>
    <w:rsid w:val="00BE1154"/>
    <w:rsid w:val="00BE255F"/>
    <w:rsid w:val="00BE2664"/>
    <w:rsid w:val="00BE2BC1"/>
    <w:rsid w:val="00BE3498"/>
    <w:rsid w:val="00BE4A89"/>
    <w:rsid w:val="00BE5075"/>
    <w:rsid w:val="00BF03EE"/>
    <w:rsid w:val="00BF18CA"/>
    <w:rsid w:val="00BF1EB8"/>
    <w:rsid w:val="00BF28D3"/>
    <w:rsid w:val="00BF2A51"/>
    <w:rsid w:val="00BF4838"/>
    <w:rsid w:val="00BF55B0"/>
    <w:rsid w:val="00BF6080"/>
    <w:rsid w:val="00BF6380"/>
    <w:rsid w:val="00BF7688"/>
    <w:rsid w:val="00C006B0"/>
    <w:rsid w:val="00C00EB6"/>
    <w:rsid w:val="00C02CB2"/>
    <w:rsid w:val="00C063C8"/>
    <w:rsid w:val="00C06EF0"/>
    <w:rsid w:val="00C07146"/>
    <w:rsid w:val="00C07CC1"/>
    <w:rsid w:val="00C07F60"/>
    <w:rsid w:val="00C10C2F"/>
    <w:rsid w:val="00C13A99"/>
    <w:rsid w:val="00C1671C"/>
    <w:rsid w:val="00C16FC9"/>
    <w:rsid w:val="00C21237"/>
    <w:rsid w:val="00C21384"/>
    <w:rsid w:val="00C220AC"/>
    <w:rsid w:val="00C246B4"/>
    <w:rsid w:val="00C24C11"/>
    <w:rsid w:val="00C25044"/>
    <w:rsid w:val="00C25CA0"/>
    <w:rsid w:val="00C32123"/>
    <w:rsid w:val="00C34FE7"/>
    <w:rsid w:val="00C372D2"/>
    <w:rsid w:val="00C402D9"/>
    <w:rsid w:val="00C40E37"/>
    <w:rsid w:val="00C4170F"/>
    <w:rsid w:val="00C445D4"/>
    <w:rsid w:val="00C45028"/>
    <w:rsid w:val="00C462D2"/>
    <w:rsid w:val="00C469E7"/>
    <w:rsid w:val="00C4796C"/>
    <w:rsid w:val="00C50021"/>
    <w:rsid w:val="00C50355"/>
    <w:rsid w:val="00C50C78"/>
    <w:rsid w:val="00C50DB6"/>
    <w:rsid w:val="00C515B6"/>
    <w:rsid w:val="00C53BCA"/>
    <w:rsid w:val="00C53D07"/>
    <w:rsid w:val="00C540FA"/>
    <w:rsid w:val="00C57C47"/>
    <w:rsid w:val="00C600F5"/>
    <w:rsid w:val="00C6051D"/>
    <w:rsid w:val="00C60531"/>
    <w:rsid w:val="00C612FA"/>
    <w:rsid w:val="00C63F5C"/>
    <w:rsid w:val="00C6488F"/>
    <w:rsid w:val="00C65F95"/>
    <w:rsid w:val="00C70149"/>
    <w:rsid w:val="00C71178"/>
    <w:rsid w:val="00C711E8"/>
    <w:rsid w:val="00C71D3A"/>
    <w:rsid w:val="00C73049"/>
    <w:rsid w:val="00C73640"/>
    <w:rsid w:val="00C74F11"/>
    <w:rsid w:val="00C76091"/>
    <w:rsid w:val="00C8030C"/>
    <w:rsid w:val="00C82F8D"/>
    <w:rsid w:val="00C8426A"/>
    <w:rsid w:val="00C90E81"/>
    <w:rsid w:val="00C929ED"/>
    <w:rsid w:val="00C935E2"/>
    <w:rsid w:val="00C960C2"/>
    <w:rsid w:val="00CA2A48"/>
    <w:rsid w:val="00CA365F"/>
    <w:rsid w:val="00CA456F"/>
    <w:rsid w:val="00CA6EFE"/>
    <w:rsid w:val="00CA7069"/>
    <w:rsid w:val="00CB0554"/>
    <w:rsid w:val="00CB0C23"/>
    <w:rsid w:val="00CB243E"/>
    <w:rsid w:val="00CB31E5"/>
    <w:rsid w:val="00CB37A1"/>
    <w:rsid w:val="00CB6C4C"/>
    <w:rsid w:val="00CB7DF7"/>
    <w:rsid w:val="00CC053A"/>
    <w:rsid w:val="00CC079D"/>
    <w:rsid w:val="00CC1784"/>
    <w:rsid w:val="00CC2416"/>
    <w:rsid w:val="00CC3B01"/>
    <w:rsid w:val="00CC6B9E"/>
    <w:rsid w:val="00CD0947"/>
    <w:rsid w:val="00CD0CEA"/>
    <w:rsid w:val="00CD2126"/>
    <w:rsid w:val="00CD2B60"/>
    <w:rsid w:val="00CD2DED"/>
    <w:rsid w:val="00CD456C"/>
    <w:rsid w:val="00CD49C9"/>
    <w:rsid w:val="00CD4EC9"/>
    <w:rsid w:val="00CE1386"/>
    <w:rsid w:val="00CE18B7"/>
    <w:rsid w:val="00CE28EA"/>
    <w:rsid w:val="00CE2B86"/>
    <w:rsid w:val="00CE4F3B"/>
    <w:rsid w:val="00CE7633"/>
    <w:rsid w:val="00CE7BB9"/>
    <w:rsid w:val="00D019CE"/>
    <w:rsid w:val="00D03BA4"/>
    <w:rsid w:val="00D0431D"/>
    <w:rsid w:val="00D043E0"/>
    <w:rsid w:val="00D05067"/>
    <w:rsid w:val="00D07D26"/>
    <w:rsid w:val="00D13592"/>
    <w:rsid w:val="00D143F0"/>
    <w:rsid w:val="00D1447F"/>
    <w:rsid w:val="00D14628"/>
    <w:rsid w:val="00D168A6"/>
    <w:rsid w:val="00D20BD4"/>
    <w:rsid w:val="00D22F77"/>
    <w:rsid w:val="00D23647"/>
    <w:rsid w:val="00D25B07"/>
    <w:rsid w:val="00D261CC"/>
    <w:rsid w:val="00D2749E"/>
    <w:rsid w:val="00D27962"/>
    <w:rsid w:val="00D312EB"/>
    <w:rsid w:val="00D32026"/>
    <w:rsid w:val="00D329F7"/>
    <w:rsid w:val="00D40267"/>
    <w:rsid w:val="00D40462"/>
    <w:rsid w:val="00D406E4"/>
    <w:rsid w:val="00D411EC"/>
    <w:rsid w:val="00D41BCB"/>
    <w:rsid w:val="00D42C03"/>
    <w:rsid w:val="00D42FF3"/>
    <w:rsid w:val="00D44BA6"/>
    <w:rsid w:val="00D45B68"/>
    <w:rsid w:val="00D45EFB"/>
    <w:rsid w:val="00D45F90"/>
    <w:rsid w:val="00D466E6"/>
    <w:rsid w:val="00D47079"/>
    <w:rsid w:val="00D47D02"/>
    <w:rsid w:val="00D47F84"/>
    <w:rsid w:val="00D50F48"/>
    <w:rsid w:val="00D5154A"/>
    <w:rsid w:val="00D5197A"/>
    <w:rsid w:val="00D5229F"/>
    <w:rsid w:val="00D5318F"/>
    <w:rsid w:val="00D54A1B"/>
    <w:rsid w:val="00D54A2D"/>
    <w:rsid w:val="00D54B07"/>
    <w:rsid w:val="00D568FF"/>
    <w:rsid w:val="00D57159"/>
    <w:rsid w:val="00D6074A"/>
    <w:rsid w:val="00D608BB"/>
    <w:rsid w:val="00D61F6A"/>
    <w:rsid w:val="00D6726D"/>
    <w:rsid w:val="00D72A56"/>
    <w:rsid w:val="00D73FBE"/>
    <w:rsid w:val="00D755C3"/>
    <w:rsid w:val="00D76076"/>
    <w:rsid w:val="00D77FCD"/>
    <w:rsid w:val="00D82DAB"/>
    <w:rsid w:val="00D83E62"/>
    <w:rsid w:val="00D844A7"/>
    <w:rsid w:val="00D85589"/>
    <w:rsid w:val="00D85AC7"/>
    <w:rsid w:val="00D86E6D"/>
    <w:rsid w:val="00D871A6"/>
    <w:rsid w:val="00D87C4A"/>
    <w:rsid w:val="00D91750"/>
    <w:rsid w:val="00D91AC1"/>
    <w:rsid w:val="00D93D61"/>
    <w:rsid w:val="00D94202"/>
    <w:rsid w:val="00D95314"/>
    <w:rsid w:val="00D95B69"/>
    <w:rsid w:val="00D96261"/>
    <w:rsid w:val="00D971D8"/>
    <w:rsid w:val="00DA1101"/>
    <w:rsid w:val="00DA135C"/>
    <w:rsid w:val="00DA13E1"/>
    <w:rsid w:val="00DA2A6A"/>
    <w:rsid w:val="00DA305A"/>
    <w:rsid w:val="00DA4323"/>
    <w:rsid w:val="00DA4469"/>
    <w:rsid w:val="00DA4773"/>
    <w:rsid w:val="00DA5446"/>
    <w:rsid w:val="00DA54CC"/>
    <w:rsid w:val="00DB0447"/>
    <w:rsid w:val="00DB1E48"/>
    <w:rsid w:val="00DB2346"/>
    <w:rsid w:val="00DB2965"/>
    <w:rsid w:val="00DB399B"/>
    <w:rsid w:val="00DB56E3"/>
    <w:rsid w:val="00DB61F2"/>
    <w:rsid w:val="00DC12A9"/>
    <w:rsid w:val="00DC328E"/>
    <w:rsid w:val="00DC37F3"/>
    <w:rsid w:val="00DC3FFF"/>
    <w:rsid w:val="00DC4BC0"/>
    <w:rsid w:val="00DC5744"/>
    <w:rsid w:val="00DD0243"/>
    <w:rsid w:val="00DD10E5"/>
    <w:rsid w:val="00DD17D1"/>
    <w:rsid w:val="00DD510B"/>
    <w:rsid w:val="00DD60EC"/>
    <w:rsid w:val="00DD6A76"/>
    <w:rsid w:val="00DE1468"/>
    <w:rsid w:val="00DE222C"/>
    <w:rsid w:val="00DE29F2"/>
    <w:rsid w:val="00DE3050"/>
    <w:rsid w:val="00DE509F"/>
    <w:rsid w:val="00DE61BB"/>
    <w:rsid w:val="00DE7190"/>
    <w:rsid w:val="00DF065A"/>
    <w:rsid w:val="00DF3814"/>
    <w:rsid w:val="00DF47E5"/>
    <w:rsid w:val="00DF5388"/>
    <w:rsid w:val="00DF5515"/>
    <w:rsid w:val="00DF6B12"/>
    <w:rsid w:val="00E00547"/>
    <w:rsid w:val="00E01DB7"/>
    <w:rsid w:val="00E03669"/>
    <w:rsid w:val="00E0385C"/>
    <w:rsid w:val="00E04590"/>
    <w:rsid w:val="00E0467D"/>
    <w:rsid w:val="00E04942"/>
    <w:rsid w:val="00E04F6A"/>
    <w:rsid w:val="00E06440"/>
    <w:rsid w:val="00E06E16"/>
    <w:rsid w:val="00E10011"/>
    <w:rsid w:val="00E111BF"/>
    <w:rsid w:val="00E13BFE"/>
    <w:rsid w:val="00E14837"/>
    <w:rsid w:val="00E16058"/>
    <w:rsid w:val="00E17251"/>
    <w:rsid w:val="00E2019C"/>
    <w:rsid w:val="00E22C6A"/>
    <w:rsid w:val="00E235F0"/>
    <w:rsid w:val="00E237A5"/>
    <w:rsid w:val="00E24F66"/>
    <w:rsid w:val="00E26677"/>
    <w:rsid w:val="00E26E6F"/>
    <w:rsid w:val="00E3075B"/>
    <w:rsid w:val="00E30C4F"/>
    <w:rsid w:val="00E30C61"/>
    <w:rsid w:val="00E317DD"/>
    <w:rsid w:val="00E32B6C"/>
    <w:rsid w:val="00E36AEC"/>
    <w:rsid w:val="00E42530"/>
    <w:rsid w:val="00E5065F"/>
    <w:rsid w:val="00E53690"/>
    <w:rsid w:val="00E548DA"/>
    <w:rsid w:val="00E578FC"/>
    <w:rsid w:val="00E57BAC"/>
    <w:rsid w:val="00E60CED"/>
    <w:rsid w:val="00E6100D"/>
    <w:rsid w:val="00E622A2"/>
    <w:rsid w:val="00E622B1"/>
    <w:rsid w:val="00E63071"/>
    <w:rsid w:val="00E63C81"/>
    <w:rsid w:val="00E64B75"/>
    <w:rsid w:val="00E65CE8"/>
    <w:rsid w:val="00E66305"/>
    <w:rsid w:val="00E66D32"/>
    <w:rsid w:val="00E7183C"/>
    <w:rsid w:val="00E725DA"/>
    <w:rsid w:val="00E74C2D"/>
    <w:rsid w:val="00E74EE1"/>
    <w:rsid w:val="00E74FE2"/>
    <w:rsid w:val="00E77044"/>
    <w:rsid w:val="00E81FB7"/>
    <w:rsid w:val="00E848F7"/>
    <w:rsid w:val="00E87666"/>
    <w:rsid w:val="00E87B71"/>
    <w:rsid w:val="00E910DF"/>
    <w:rsid w:val="00E913E7"/>
    <w:rsid w:val="00E9321C"/>
    <w:rsid w:val="00E938BD"/>
    <w:rsid w:val="00E93E15"/>
    <w:rsid w:val="00E948C4"/>
    <w:rsid w:val="00E94F17"/>
    <w:rsid w:val="00E9557E"/>
    <w:rsid w:val="00E95E4D"/>
    <w:rsid w:val="00E97859"/>
    <w:rsid w:val="00EA03F0"/>
    <w:rsid w:val="00EA085A"/>
    <w:rsid w:val="00EA0C60"/>
    <w:rsid w:val="00EA1079"/>
    <w:rsid w:val="00EA22DD"/>
    <w:rsid w:val="00EA3C3F"/>
    <w:rsid w:val="00EA50AF"/>
    <w:rsid w:val="00EA718C"/>
    <w:rsid w:val="00EA71FA"/>
    <w:rsid w:val="00EA7997"/>
    <w:rsid w:val="00EB0BB7"/>
    <w:rsid w:val="00EB1049"/>
    <w:rsid w:val="00EB32C3"/>
    <w:rsid w:val="00EB3BCD"/>
    <w:rsid w:val="00EB496E"/>
    <w:rsid w:val="00EB6233"/>
    <w:rsid w:val="00EB6995"/>
    <w:rsid w:val="00EB6A8D"/>
    <w:rsid w:val="00EB6CA1"/>
    <w:rsid w:val="00EC218C"/>
    <w:rsid w:val="00EC5F50"/>
    <w:rsid w:val="00EC65B2"/>
    <w:rsid w:val="00EC65BA"/>
    <w:rsid w:val="00EC6B9C"/>
    <w:rsid w:val="00EC6C57"/>
    <w:rsid w:val="00EC7134"/>
    <w:rsid w:val="00EC75FE"/>
    <w:rsid w:val="00EC7B47"/>
    <w:rsid w:val="00ED0784"/>
    <w:rsid w:val="00ED124A"/>
    <w:rsid w:val="00ED1999"/>
    <w:rsid w:val="00ED1DAD"/>
    <w:rsid w:val="00ED1E4B"/>
    <w:rsid w:val="00ED2886"/>
    <w:rsid w:val="00ED32D9"/>
    <w:rsid w:val="00ED6748"/>
    <w:rsid w:val="00EE0AD9"/>
    <w:rsid w:val="00EE5C28"/>
    <w:rsid w:val="00EF06AB"/>
    <w:rsid w:val="00EF0DA0"/>
    <w:rsid w:val="00EF4716"/>
    <w:rsid w:val="00EF5C2E"/>
    <w:rsid w:val="00EF625B"/>
    <w:rsid w:val="00EF68B9"/>
    <w:rsid w:val="00F0200B"/>
    <w:rsid w:val="00F04357"/>
    <w:rsid w:val="00F06552"/>
    <w:rsid w:val="00F06B96"/>
    <w:rsid w:val="00F07CB9"/>
    <w:rsid w:val="00F15185"/>
    <w:rsid w:val="00F1575E"/>
    <w:rsid w:val="00F16B6A"/>
    <w:rsid w:val="00F227D5"/>
    <w:rsid w:val="00F22C9C"/>
    <w:rsid w:val="00F25C75"/>
    <w:rsid w:val="00F25DB9"/>
    <w:rsid w:val="00F27ED4"/>
    <w:rsid w:val="00F30897"/>
    <w:rsid w:val="00F323A6"/>
    <w:rsid w:val="00F32AA9"/>
    <w:rsid w:val="00F358D3"/>
    <w:rsid w:val="00F3621F"/>
    <w:rsid w:val="00F41D8B"/>
    <w:rsid w:val="00F4254F"/>
    <w:rsid w:val="00F42BAF"/>
    <w:rsid w:val="00F42D23"/>
    <w:rsid w:val="00F436C2"/>
    <w:rsid w:val="00F43A00"/>
    <w:rsid w:val="00F459B7"/>
    <w:rsid w:val="00F479B1"/>
    <w:rsid w:val="00F50286"/>
    <w:rsid w:val="00F51DFA"/>
    <w:rsid w:val="00F536FC"/>
    <w:rsid w:val="00F55E11"/>
    <w:rsid w:val="00F57643"/>
    <w:rsid w:val="00F57927"/>
    <w:rsid w:val="00F622F4"/>
    <w:rsid w:val="00F65174"/>
    <w:rsid w:val="00F651CF"/>
    <w:rsid w:val="00F66C18"/>
    <w:rsid w:val="00F6724D"/>
    <w:rsid w:val="00F673CA"/>
    <w:rsid w:val="00F714DC"/>
    <w:rsid w:val="00F718CC"/>
    <w:rsid w:val="00F72AAB"/>
    <w:rsid w:val="00F73DBF"/>
    <w:rsid w:val="00F747D3"/>
    <w:rsid w:val="00F74857"/>
    <w:rsid w:val="00F75A85"/>
    <w:rsid w:val="00F77123"/>
    <w:rsid w:val="00F80DEE"/>
    <w:rsid w:val="00F8126D"/>
    <w:rsid w:val="00F813B0"/>
    <w:rsid w:val="00F82622"/>
    <w:rsid w:val="00F82F2C"/>
    <w:rsid w:val="00F8490C"/>
    <w:rsid w:val="00F84A2D"/>
    <w:rsid w:val="00F853C2"/>
    <w:rsid w:val="00F85582"/>
    <w:rsid w:val="00F86175"/>
    <w:rsid w:val="00F86659"/>
    <w:rsid w:val="00F8687A"/>
    <w:rsid w:val="00F912BA"/>
    <w:rsid w:val="00F92E78"/>
    <w:rsid w:val="00F936EE"/>
    <w:rsid w:val="00F950F1"/>
    <w:rsid w:val="00F95B13"/>
    <w:rsid w:val="00F95B20"/>
    <w:rsid w:val="00F964A6"/>
    <w:rsid w:val="00F9704C"/>
    <w:rsid w:val="00F975B8"/>
    <w:rsid w:val="00F97C12"/>
    <w:rsid w:val="00F97CA2"/>
    <w:rsid w:val="00F97F84"/>
    <w:rsid w:val="00FA2511"/>
    <w:rsid w:val="00FA2885"/>
    <w:rsid w:val="00FA3C52"/>
    <w:rsid w:val="00FA49FA"/>
    <w:rsid w:val="00FA6F07"/>
    <w:rsid w:val="00FA71E6"/>
    <w:rsid w:val="00FA7236"/>
    <w:rsid w:val="00FA77F9"/>
    <w:rsid w:val="00FB11FA"/>
    <w:rsid w:val="00FB1E6F"/>
    <w:rsid w:val="00FB2CFD"/>
    <w:rsid w:val="00FB5140"/>
    <w:rsid w:val="00FB639F"/>
    <w:rsid w:val="00FB66A2"/>
    <w:rsid w:val="00FC073D"/>
    <w:rsid w:val="00FC16B4"/>
    <w:rsid w:val="00FC22E5"/>
    <w:rsid w:val="00FC28B8"/>
    <w:rsid w:val="00FC5D68"/>
    <w:rsid w:val="00FD02F2"/>
    <w:rsid w:val="00FD1072"/>
    <w:rsid w:val="00FD3EC1"/>
    <w:rsid w:val="00FD5014"/>
    <w:rsid w:val="00FD5337"/>
    <w:rsid w:val="00FD5B5A"/>
    <w:rsid w:val="00FD750D"/>
    <w:rsid w:val="00FD7512"/>
    <w:rsid w:val="00FD754B"/>
    <w:rsid w:val="00FE0779"/>
    <w:rsid w:val="00FE077B"/>
    <w:rsid w:val="00FE2A44"/>
    <w:rsid w:val="00FE37CC"/>
    <w:rsid w:val="00FE3D80"/>
    <w:rsid w:val="00FE495D"/>
    <w:rsid w:val="00FF1793"/>
    <w:rsid w:val="00FF21DD"/>
    <w:rsid w:val="00FF372B"/>
    <w:rsid w:val="00FF3C84"/>
    <w:rsid w:val="00FF416E"/>
    <w:rsid w:val="00FF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E88854"/>
  <w15:chartTrackingRefBased/>
  <w15:docId w15:val="{C3622D46-0DA3-42DB-B1D2-A311F9AC3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8B9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68B9"/>
    <w:pPr>
      <w:ind w:left="720"/>
      <w:contextualSpacing/>
    </w:pPr>
  </w:style>
  <w:style w:type="table" w:styleId="TableGrid">
    <w:name w:val="Table Grid"/>
    <w:basedOn w:val="TableNormal"/>
    <w:uiPriority w:val="39"/>
    <w:rsid w:val="00EF6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65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52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C65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2B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C52"/>
    <w:rPr>
      <w:rFonts w:ascii="Segoe UI" w:hAnsi="Segoe UI" w:cs="Segoe UI"/>
      <w:sz w:val="18"/>
      <w:szCs w:val="18"/>
      <w:lang w:val="en-US"/>
    </w:rPr>
  </w:style>
  <w:style w:type="table" w:styleId="TableGridLight">
    <w:name w:val="Grid Table Light"/>
    <w:basedOn w:val="TableNormal"/>
    <w:uiPriority w:val="40"/>
    <w:rsid w:val="00F964A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14737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F00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00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00EE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FD8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FB2CFD"/>
    <w:pPr>
      <w:spacing w:after="0" w:line="240" w:lineRule="auto"/>
    </w:pPr>
    <w:rPr>
      <w:lang w:val="en-US"/>
    </w:rPr>
  </w:style>
  <w:style w:type="paragraph" w:customStyle="1" w:styleId="Default">
    <w:name w:val="Default"/>
    <w:rsid w:val="00031F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customer@bcalife.co.id" TargetMode="External"/><Relationship Id="rId1" Type="http://schemas.openxmlformats.org/officeDocument/2006/relationships/hyperlink" Target="mailto:customer@bcalife.c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5F3CB-4B4C-4B6D-B2B2-AA853EEDC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115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lia Azhar</dc:creator>
  <cp:keywords/>
  <dc:description/>
  <cp:lastModifiedBy>Aulia Azhar</cp:lastModifiedBy>
  <cp:revision>14</cp:revision>
  <cp:lastPrinted>2016-09-07T07:42:00Z</cp:lastPrinted>
  <dcterms:created xsi:type="dcterms:W3CDTF">2016-08-01T06:35:00Z</dcterms:created>
  <dcterms:modified xsi:type="dcterms:W3CDTF">2016-09-07T07:42:00Z</dcterms:modified>
</cp:coreProperties>
</file>